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33C" w:rsidRPr="004D201F" w:rsidRDefault="001D033C" w:rsidP="0070549B">
      <w:pPr>
        <w:spacing w:after="0" w:line="240" w:lineRule="auto"/>
        <w:rPr>
          <w:rFonts w:ascii="Times New Roman" w:hAnsi="Times New Roman" w:cs="Times New Roman"/>
          <w:sz w:val="24"/>
          <w:szCs w:val="24"/>
        </w:rPr>
      </w:pPr>
    </w:p>
    <w:p w:rsidR="0030358B" w:rsidRPr="00F13230" w:rsidRDefault="0030358B" w:rsidP="0030358B">
      <w:pPr>
        <w:spacing w:line="240" w:lineRule="auto"/>
        <w:jc w:val="center"/>
        <w:rPr>
          <w:rFonts w:ascii="Times New Roman" w:hAnsi="Times New Roman" w:cs="Times New Roman"/>
        </w:rPr>
      </w:pPr>
      <w:r w:rsidRPr="00F13230">
        <w:rPr>
          <w:rFonts w:ascii="Times New Roman" w:hAnsi="Times New Roman" w:cs="Times New Roman"/>
        </w:rPr>
        <w:t>Перечень улиц, подлежащих механизированной уборке от снега и наледи</w:t>
      </w:r>
      <w:r>
        <w:rPr>
          <w:rFonts w:ascii="Times New Roman" w:hAnsi="Times New Roman" w:cs="Times New Roman"/>
        </w:rPr>
        <w:t xml:space="preserve"> в 2023-2024 году</w:t>
      </w:r>
    </w:p>
    <w:p w:rsidR="002E6E85" w:rsidRDefault="002E6E85" w:rsidP="00E857E8">
      <w:pPr>
        <w:spacing w:after="0" w:line="240" w:lineRule="auto"/>
        <w:jc w:val="center"/>
        <w:rPr>
          <w:rFonts w:ascii="Times New Roman" w:hAnsi="Times New Roman" w:cs="Times New Roman"/>
          <w:sz w:val="24"/>
          <w:szCs w:val="24"/>
        </w:rPr>
      </w:pPr>
    </w:p>
    <w:tbl>
      <w:tblPr>
        <w:tblStyle w:val="2e"/>
        <w:tblW w:w="10263" w:type="dxa"/>
        <w:tblInd w:w="87" w:type="dxa"/>
        <w:tblLook w:val="04A0"/>
      </w:tblPr>
      <w:tblGrid>
        <w:gridCol w:w="513"/>
        <w:gridCol w:w="2343"/>
        <w:gridCol w:w="5670"/>
        <w:gridCol w:w="1737"/>
      </w:tblGrid>
      <w:tr w:rsidR="007D28B9" w:rsidRPr="00D439B9" w:rsidTr="00BA7146">
        <w:trPr>
          <w:trHeight w:val="362"/>
          <w:tblHeader/>
        </w:trPr>
        <w:tc>
          <w:tcPr>
            <w:tcW w:w="513" w:type="dxa"/>
            <w:vAlign w:val="center"/>
            <w:hideMark/>
          </w:tcPr>
          <w:p w:rsidR="002E6E85" w:rsidRPr="00D439B9" w:rsidRDefault="002E6E85" w:rsidP="005D5758">
            <w:pPr>
              <w:jc w:val="center"/>
              <w:rPr>
                <w:rFonts w:ascii="Times New Roman" w:eastAsia="Times New Roman" w:hAnsi="Times New Roman"/>
                <w:bCs/>
              </w:rPr>
            </w:pPr>
            <w:r w:rsidRPr="00D439B9">
              <w:rPr>
                <w:rFonts w:ascii="Times New Roman" w:eastAsia="Times New Roman" w:hAnsi="Times New Roman"/>
                <w:bCs/>
              </w:rPr>
              <w:t xml:space="preserve">№ </w:t>
            </w:r>
            <w:proofErr w:type="spellStart"/>
            <w:proofErr w:type="gramStart"/>
            <w:r w:rsidRPr="00D439B9">
              <w:rPr>
                <w:rFonts w:ascii="Times New Roman" w:eastAsia="Times New Roman" w:hAnsi="Times New Roman"/>
                <w:bCs/>
              </w:rPr>
              <w:t>п</w:t>
            </w:r>
            <w:proofErr w:type="spellEnd"/>
            <w:proofErr w:type="gramEnd"/>
            <w:r w:rsidRPr="00D439B9">
              <w:rPr>
                <w:rFonts w:ascii="Times New Roman" w:eastAsia="Times New Roman" w:hAnsi="Times New Roman"/>
                <w:bCs/>
              </w:rPr>
              <w:t>/</w:t>
            </w:r>
            <w:proofErr w:type="spellStart"/>
            <w:r w:rsidRPr="00D439B9">
              <w:rPr>
                <w:rFonts w:ascii="Times New Roman" w:eastAsia="Times New Roman" w:hAnsi="Times New Roman"/>
                <w:bCs/>
              </w:rPr>
              <w:t>п</w:t>
            </w:r>
            <w:proofErr w:type="spellEnd"/>
          </w:p>
        </w:tc>
        <w:tc>
          <w:tcPr>
            <w:tcW w:w="2343" w:type="dxa"/>
            <w:vAlign w:val="center"/>
            <w:hideMark/>
          </w:tcPr>
          <w:p w:rsidR="002E6E85" w:rsidRPr="00D439B9" w:rsidRDefault="002E6E85" w:rsidP="005D5758">
            <w:pPr>
              <w:jc w:val="center"/>
              <w:rPr>
                <w:rFonts w:ascii="Times New Roman" w:eastAsia="Times New Roman" w:hAnsi="Times New Roman"/>
                <w:bCs/>
              </w:rPr>
            </w:pPr>
            <w:r w:rsidRPr="00D439B9">
              <w:rPr>
                <w:rFonts w:ascii="Times New Roman" w:eastAsia="Times New Roman" w:hAnsi="Times New Roman"/>
                <w:bCs/>
              </w:rPr>
              <w:t>Адрес</w:t>
            </w:r>
          </w:p>
        </w:tc>
        <w:tc>
          <w:tcPr>
            <w:tcW w:w="5670" w:type="dxa"/>
            <w:vAlign w:val="center"/>
            <w:hideMark/>
          </w:tcPr>
          <w:p w:rsidR="002E6E85" w:rsidRPr="00D439B9" w:rsidRDefault="002E6E85" w:rsidP="005D5758">
            <w:pPr>
              <w:jc w:val="center"/>
              <w:rPr>
                <w:rFonts w:ascii="Times New Roman" w:eastAsia="Times New Roman" w:hAnsi="Times New Roman"/>
                <w:bCs/>
              </w:rPr>
            </w:pPr>
            <w:r w:rsidRPr="00D439B9">
              <w:rPr>
                <w:rFonts w:ascii="Times New Roman" w:eastAsia="Times New Roman" w:hAnsi="Times New Roman"/>
                <w:bCs/>
              </w:rPr>
              <w:t>Участок, подлежащий уборке</w:t>
            </w:r>
          </w:p>
        </w:tc>
        <w:tc>
          <w:tcPr>
            <w:tcW w:w="1737" w:type="dxa"/>
            <w:vAlign w:val="center"/>
            <w:hideMark/>
          </w:tcPr>
          <w:p w:rsidR="002E6E85" w:rsidRPr="00D439B9" w:rsidRDefault="007D28B9" w:rsidP="005D5758">
            <w:pPr>
              <w:jc w:val="center"/>
              <w:rPr>
                <w:rFonts w:ascii="Times New Roman" w:eastAsia="Times New Roman" w:hAnsi="Times New Roman"/>
                <w:bCs/>
              </w:rPr>
            </w:pPr>
            <w:r>
              <w:rPr>
                <w:rFonts w:ascii="Times New Roman" w:eastAsia="Times New Roman" w:hAnsi="Times New Roman"/>
                <w:bCs/>
              </w:rPr>
              <w:t>П</w:t>
            </w:r>
            <w:r w:rsidR="002E6E85" w:rsidRPr="00D439B9">
              <w:rPr>
                <w:rFonts w:ascii="Times New Roman" w:eastAsia="Times New Roman" w:hAnsi="Times New Roman"/>
                <w:bCs/>
              </w:rPr>
              <w:t xml:space="preserve">ротяженность, </w:t>
            </w:r>
            <w:proofErr w:type="gramStart"/>
            <w:r w:rsidR="002E6E85" w:rsidRPr="00D439B9">
              <w:rPr>
                <w:rFonts w:ascii="Times New Roman" w:eastAsia="Times New Roman" w:hAnsi="Times New Roman"/>
                <w:bCs/>
              </w:rPr>
              <w:t>м</w:t>
            </w:r>
            <w:proofErr w:type="gramEnd"/>
            <w:r w:rsidR="002E6E85" w:rsidRPr="00D439B9">
              <w:rPr>
                <w:rFonts w:ascii="Times New Roman" w:eastAsia="Times New Roman" w:hAnsi="Times New Roman"/>
                <w:bCs/>
              </w:rPr>
              <w:t>.</w:t>
            </w:r>
          </w:p>
        </w:tc>
      </w:tr>
      <w:tr w:rsidR="002E6E85" w:rsidRPr="00D439B9" w:rsidTr="00761D51">
        <w:trPr>
          <w:trHeight w:val="240"/>
        </w:trPr>
        <w:tc>
          <w:tcPr>
            <w:tcW w:w="8526" w:type="dxa"/>
            <w:gridSpan w:val="3"/>
            <w:noWrap/>
            <w:vAlign w:val="center"/>
            <w:hideMark/>
          </w:tcPr>
          <w:p w:rsidR="002E6E85" w:rsidRPr="0030358B" w:rsidRDefault="007D7A3A" w:rsidP="005D5758">
            <w:pPr>
              <w:jc w:val="both"/>
              <w:rPr>
                <w:rFonts w:ascii="Times New Roman" w:eastAsia="Times New Roman" w:hAnsi="Times New Roman"/>
                <w:b/>
                <w:bCs/>
                <w:i/>
                <w:sz w:val="28"/>
                <w:szCs w:val="28"/>
                <w:u w:val="single"/>
              </w:rPr>
            </w:pPr>
            <w:r w:rsidRPr="0030358B">
              <w:rPr>
                <w:rFonts w:ascii="Times New Roman" w:eastAsia="Times New Roman" w:hAnsi="Times New Roman"/>
                <w:b/>
                <w:bCs/>
                <w:i/>
                <w:sz w:val="28"/>
                <w:szCs w:val="28"/>
                <w:u w:val="single"/>
              </w:rPr>
              <w:t xml:space="preserve">Посёлок </w:t>
            </w:r>
            <w:r w:rsidR="002E6E85" w:rsidRPr="0030358B">
              <w:rPr>
                <w:rFonts w:ascii="Times New Roman" w:eastAsia="Times New Roman" w:hAnsi="Times New Roman"/>
                <w:b/>
                <w:bCs/>
                <w:i/>
                <w:sz w:val="28"/>
                <w:szCs w:val="28"/>
                <w:u w:val="single"/>
              </w:rPr>
              <w:t>АМЗ</w:t>
            </w:r>
          </w:p>
        </w:tc>
        <w:tc>
          <w:tcPr>
            <w:tcW w:w="1737" w:type="dxa"/>
            <w:noWrap/>
            <w:vAlign w:val="center"/>
            <w:hideMark/>
          </w:tcPr>
          <w:p w:rsidR="002E6E85" w:rsidRPr="00D439B9" w:rsidRDefault="002E6E85" w:rsidP="005D5758">
            <w:pPr>
              <w:jc w:val="center"/>
              <w:rPr>
                <w:rFonts w:ascii="Times New Roman" w:eastAsia="Times New Roman" w:hAnsi="Times New Roman"/>
              </w:rPr>
            </w:pPr>
          </w:p>
        </w:tc>
      </w:tr>
      <w:tr w:rsidR="007D28B9" w:rsidRPr="00D439B9" w:rsidTr="00761D51">
        <w:trPr>
          <w:trHeight w:val="16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1</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Родькина</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от ул. Кузнецова до дома №39 по ул. Родькина</w:t>
            </w:r>
            <w:r w:rsidR="00E05123">
              <w:rPr>
                <w:rFonts w:ascii="Times New Roman" w:eastAsia="Times New Roman" w:hAnsi="Times New Roman"/>
              </w:rPr>
              <w:t>;</w:t>
            </w:r>
            <w:r w:rsidRPr="00D439B9">
              <w:rPr>
                <w:rFonts w:ascii="Times New Roman" w:eastAsia="Times New Roman" w:hAnsi="Times New Roman"/>
              </w:rPr>
              <w:t xml:space="preserve"> от дома №2 до дома №20 по ул. Родькина</w:t>
            </w:r>
            <w:r w:rsidR="00C63995">
              <w:rPr>
                <w:rFonts w:ascii="Times New Roman" w:eastAsia="Times New Roman" w:hAnsi="Times New Roman"/>
              </w:rPr>
              <w:t>; от дома №33 до дома №33Г по ул. Родькина</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6</w:t>
            </w:r>
            <w:r w:rsidR="00C63995">
              <w:rPr>
                <w:rFonts w:ascii="Times New Roman" w:eastAsia="Times New Roman" w:hAnsi="Times New Roman"/>
              </w:rPr>
              <w:t>9</w:t>
            </w:r>
            <w:r w:rsidRPr="00D439B9">
              <w:rPr>
                <w:rFonts w:ascii="Times New Roman" w:eastAsia="Times New Roman" w:hAnsi="Times New Roman"/>
              </w:rPr>
              <w:t>0,00</w:t>
            </w:r>
          </w:p>
        </w:tc>
      </w:tr>
      <w:tr w:rsidR="007D28B9" w:rsidRPr="00D439B9" w:rsidTr="00761D51">
        <w:trPr>
          <w:trHeight w:val="21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2</w:t>
            </w:r>
          </w:p>
        </w:tc>
        <w:tc>
          <w:tcPr>
            <w:tcW w:w="2343" w:type="dxa"/>
            <w:noWrap/>
            <w:vAlign w:val="center"/>
            <w:hideMark/>
          </w:tcPr>
          <w:p w:rsidR="002E6E85" w:rsidRPr="00D439B9" w:rsidRDefault="002E6E85" w:rsidP="005D5758">
            <w:pPr>
              <w:rPr>
                <w:rFonts w:ascii="Times New Roman" w:eastAsia="Times New Roman" w:hAnsi="Times New Roman"/>
                <w:bCs/>
              </w:rPr>
            </w:pPr>
            <w:proofErr w:type="spellStart"/>
            <w:r w:rsidRPr="00D439B9">
              <w:rPr>
                <w:rFonts w:ascii="Times New Roman" w:eastAsia="Times New Roman" w:hAnsi="Times New Roman"/>
                <w:bCs/>
              </w:rPr>
              <w:t>Маршанский</w:t>
            </w:r>
            <w:proofErr w:type="spellEnd"/>
            <w:r w:rsidRPr="00D439B9">
              <w:rPr>
                <w:rFonts w:ascii="Times New Roman" w:eastAsia="Times New Roman" w:hAnsi="Times New Roman"/>
                <w:bCs/>
              </w:rPr>
              <w:t xml:space="preserve"> пер. 3-й</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от ул. Родькина до ул. Восточная 5-я</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212,00</w:t>
            </w:r>
          </w:p>
        </w:tc>
      </w:tr>
      <w:tr w:rsidR="007D28B9" w:rsidRPr="00D439B9" w:rsidTr="00761D51">
        <w:trPr>
          <w:trHeight w:val="21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3</w:t>
            </w:r>
          </w:p>
        </w:tc>
        <w:tc>
          <w:tcPr>
            <w:tcW w:w="2343" w:type="dxa"/>
            <w:noWrap/>
            <w:vAlign w:val="center"/>
            <w:hideMark/>
          </w:tcPr>
          <w:p w:rsidR="002E6E85" w:rsidRPr="00D439B9" w:rsidRDefault="002E6E85" w:rsidP="005D5758">
            <w:pPr>
              <w:rPr>
                <w:rFonts w:ascii="Times New Roman" w:eastAsia="Times New Roman" w:hAnsi="Times New Roman"/>
                <w:bCs/>
              </w:rPr>
            </w:pPr>
            <w:proofErr w:type="spellStart"/>
            <w:r w:rsidRPr="00D439B9">
              <w:rPr>
                <w:rFonts w:ascii="Times New Roman" w:eastAsia="Times New Roman" w:hAnsi="Times New Roman"/>
                <w:bCs/>
              </w:rPr>
              <w:t>Маршанский</w:t>
            </w:r>
            <w:proofErr w:type="spellEnd"/>
            <w:r w:rsidRPr="00D439B9">
              <w:rPr>
                <w:rFonts w:ascii="Times New Roman" w:eastAsia="Times New Roman" w:hAnsi="Times New Roman"/>
                <w:bCs/>
              </w:rPr>
              <w:t xml:space="preserve"> пер. 1-й</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от ул. Восточная 5-я до ул. Восточная 4-я</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85,00</w:t>
            </w:r>
          </w:p>
        </w:tc>
      </w:tr>
      <w:tr w:rsidR="007D28B9" w:rsidRPr="00D439B9" w:rsidTr="00761D51">
        <w:trPr>
          <w:trHeight w:val="21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4</w:t>
            </w:r>
          </w:p>
        </w:tc>
        <w:tc>
          <w:tcPr>
            <w:tcW w:w="2343" w:type="dxa"/>
            <w:noWrap/>
            <w:vAlign w:val="center"/>
            <w:hideMark/>
          </w:tcPr>
          <w:p w:rsidR="002E6E85" w:rsidRPr="00D439B9" w:rsidRDefault="002E6E85" w:rsidP="005D5758">
            <w:pPr>
              <w:rPr>
                <w:rFonts w:ascii="Times New Roman" w:eastAsia="Times New Roman" w:hAnsi="Times New Roman"/>
                <w:bCs/>
              </w:rPr>
            </w:pPr>
            <w:proofErr w:type="spellStart"/>
            <w:r w:rsidRPr="00D439B9">
              <w:rPr>
                <w:rFonts w:ascii="Times New Roman" w:eastAsia="Times New Roman" w:hAnsi="Times New Roman"/>
                <w:bCs/>
              </w:rPr>
              <w:t>Маршанский</w:t>
            </w:r>
            <w:proofErr w:type="spellEnd"/>
            <w:r w:rsidRPr="00D439B9">
              <w:rPr>
                <w:rFonts w:ascii="Times New Roman" w:eastAsia="Times New Roman" w:hAnsi="Times New Roman"/>
                <w:bCs/>
              </w:rPr>
              <w:t xml:space="preserve"> пер. 2-й</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 xml:space="preserve">от ул. Красный мост до ул. </w:t>
            </w:r>
            <w:proofErr w:type="gramStart"/>
            <w:r w:rsidRPr="00D439B9">
              <w:rPr>
                <w:rFonts w:ascii="Times New Roman" w:eastAsia="Times New Roman" w:hAnsi="Times New Roman"/>
              </w:rPr>
              <w:t>Восточная</w:t>
            </w:r>
            <w:proofErr w:type="gramEnd"/>
            <w:r w:rsidRPr="00D439B9">
              <w:rPr>
                <w:rFonts w:ascii="Times New Roman" w:eastAsia="Times New Roman" w:hAnsi="Times New Roman"/>
              </w:rPr>
              <w:t xml:space="preserve"> 4-я</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205,00</w:t>
            </w:r>
          </w:p>
        </w:tc>
      </w:tr>
      <w:tr w:rsidR="007D28B9" w:rsidRPr="00D439B9" w:rsidTr="00761D51">
        <w:trPr>
          <w:trHeight w:val="385"/>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5</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Красный мост</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 xml:space="preserve">от </w:t>
            </w:r>
            <w:proofErr w:type="spellStart"/>
            <w:r w:rsidRPr="00D439B9">
              <w:rPr>
                <w:rFonts w:ascii="Times New Roman" w:eastAsia="Times New Roman" w:hAnsi="Times New Roman"/>
              </w:rPr>
              <w:t>Маршанский</w:t>
            </w:r>
            <w:proofErr w:type="spellEnd"/>
            <w:r w:rsidRPr="00D439B9">
              <w:rPr>
                <w:rFonts w:ascii="Times New Roman" w:eastAsia="Times New Roman" w:hAnsi="Times New Roman"/>
              </w:rPr>
              <w:t xml:space="preserve"> пер. 3-й до дома  №25 по                         ул. Красный мост</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223,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6</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Восточная 1-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576,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7</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Восточная 2-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488,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8</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Восточная 3-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470,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9</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Восточная 4-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446,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10</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Восточная 5-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447,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11</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Горная 2-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459,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12</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Горная 1-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507,00</w:t>
            </w:r>
          </w:p>
        </w:tc>
      </w:tr>
      <w:tr w:rsidR="007D28B9" w:rsidRPr="00D439B9" w:rsidTr="00761D51">
        <w:trPr>
          <w:trHeight w:val="474"/>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13</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 xml:space="preserve">ул. </w:t>
            </w:r>
            <w:proofErr w:type="spellStart"/>
            <w:r w:rsidRPr="00D439B9">
              <w:rPr>
                <w:rFonts w:ascii="Times New Roman" w:eastAsia="Times New Roman" w:hAnsi="Times New Roman"/>
                <w:bCs/>
              </w:rPr>
              <w:t>Маршанская</w:t>
            </w:r>
            <w:proofErr w:type="spellEnd"/>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Калининградская</w:t>
            </w:r>
            <w:proofErr w:type="gramEnd"/>
            <w:r w:rsidRPr="00D439B9">
              <w:rPr>
                <w:rFonts w:ascii="Times New Roman" w:eastAsia="Times New Roman" w:hAnsi="Times New Roman"/>
              </w:rPr>
              <w:t xml:space="preserve"> до ул. Горняков; от ул. Восточная 2-я до ул. Восточная 1-я; от ул. Восточная 4-я до ул. Красный мост</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713,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14</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Промыслов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386,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15</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Балтийск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297,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16</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 xml:space="preserve">ул. </w:t>
            </w:r>
            <w:proofErr w:type="spellStart"/>
            <w:r w:rsidRPr="00D439B9">
              <w:rPr>
                <w:rFonts w:ascii="Times New Roman" w:eastAsia="Times New Roman" w:hAnsi="Times New Roman"/>
                <w:bCs/>
              </w:rPr>
              <w:t>Миньярская</w:t>
            </w:r>
            <w:proofErr w:type="spellEnd"/>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460,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17</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 xml:space="preserve">ул. </w:t>
            </w:r>
            <w:proofErr w:type="spellStart"/>
            <w:r w:rsidRPr="00D439B9">
              <w:rPr>
                <w:rFonts w:ascii="Times New Roman" w:eastAsia="Times New Roman" w:hAnsi="Times New Roman"/>
                <w:bCs/>
              </w:rPr>
              <w:t>Шахтостроевская</w:t>
            </w:r>
            <w:proofErr w:type="spellEnd"/>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390,00</w:t>
            </w:r>
          </w:p>
        </w:tc>
      </w:tr>
      <w:tr w:rsidR="007D28B9" w:rsidRPr="00D439B9" w:rsidTr="00761D51">
        <w:trPr>
          <w:trHeight w:val="231"/>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18</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 xml:space="preserve">пер. </w:t>
            </w:r>
            <w:proofErr w:type="spellStart"/>
            <w:r w:rsidRPr="00D439B9">
              <w:rPr>
                <w:rFonts w:ascii="Times New Roman" w:eastAsia="Times New Roman" w:hAnsi="Times New Roman"/>
                <w:bCs/>
              </w:rPr>
              <w:t>Шахтостроевск</w:t>
            </w:r>
            <w:r w:rsidR="00746CA0">
              <w:rPr>
                <w:rFonts w:ascii="Times New Roman" w:eastAsia="Times New Roman" w:hAnsi="Times New Roman"/>
                <w:bCs/>
              </w:rPr>
              <w:t>и</w:t>
            </w:r>
            <w:r w:rsidRPr="00D439B9">
              <w:rPr>
                <w:rFonts w:ascii="Times New Roman" w:eastAsia="Times New Roman" w:hAnsi="Times New Roman"/>
                <w:bCs/>
              </w:rPr>
              <w:t>й</w:t>
            </w:r>
            <w:proofErr w:type="spellEnd"/>
            <w:r w:rsidRPr="00D439B9">
              <w:rPr>
                <w:rFonts w:ascii="Times New Roman" w:eastAsia="Times New Roman" w:hAnsi="Times New Roman"/>
                <w:bCs/>
              </w:rPr>
              <w:t xml:space="preserve"> 1-й</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180,00</w:t>
            </w:r>
          </w:p>
        </w:tc>
      </w:tr>
      <w:tr w:rsidR="007D28B9" w:rsidRPr="00D439B9" w:rsidTr="00761D51">
        <w:trPr>
          <w:trHeight w:val="263"/>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19</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Горняков</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 xml:space="preserve">от ул. Серпуховская до ул. </w:t>
            </w:r>
            <w:proofErr w:type="spellStart"/>
            <w:r w:rsidRPr="00D439B9">
              <w:rPr>
                <w:rFonts w:ascii="Times New Roman" w:eastAsia="Times New Roman" w:hAnsi="Times New Roman"/>
              </w:rPr>
              <w:t>Маршанская</w:t>
            </w:r>
            <w:proofErr w:type="spellEnd"/>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270,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20</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Милицейск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530,00</w:t>
            </w:r>
          </w:p>
        </w:tc>
      </w:tr>
      <w:tr w:rsidR="007D28B9" w:rsidRPr="00D439B9" w:rsidTr="00761D51">
        <w:trPr>
          <w:trHeight w:val="275"/>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21</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Обск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 xml:space="preserve">от ул. Таймырская до ул. </w:t>
            </w:r>
            <w:proofErr w:type="spellStart"/>
            <w:r w:rsidRPr="00D439B9">
              <w:rPr>
                <w:rFonts w:ascii="Times New Roman" w:eastAsia="Times New Roman" w:hAnsi="Times New Roman"/>
              </w:rPr>
              <w:t>Миньярская</w:t>
            </w:r>
            <w:proofErr w:type="spellEnd"/>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550,00</w:t>
            </w:r>
          </w:p>
        </w:tc>
      </w:tr>
      <w:tr w:rsidR="007D28B9" w:rsidRPr="00D439B9" w:rsidTr="00761D51">
        <w:trPr>
          <w:trHeight w:val="75"/>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22</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 xml:space="preserve">ул. </w:t>
            </w:r>
            <w:proofErr w:type="spellStart"/>
            <w:r w:rsidRPr="00D439B9">
              <w:rPr>
                <w:rFonts w:ascii="Times New Roman" w:eastAsia="Times New Roman" w:hAnsi="Times New Roman"/>
                <w:bCs/>
              </w:rPr>
              <w:t>Толбухина</w:t>
            </w:r>
            <w:proofErr w:type="spellEnd"/>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от ул.</w:t>
            </w:r>
            <w:r w:rsidR="00C10C62">
              <w:rPr>
                <w:rFonts w:ascii="Times New Roman" w:eastAsia="Times New Roman" w:hAnsi="Times New Roman"/>
              </w:rPr>
              <w:t xml:space="preserve"> </w:t>
            </w:r>
            <w:proofErr w:type="spellStart"/>
            <w:r w:rsidRPr="00D439B9">
              <w:rPr>
                <w:rFonts w:ascii="Times New Roman" w:eastAsia="Times New Roman" w:hAnsi="Times New Roman"/>
              </w:rPr>
              <w:t>Кременкульская</w:t>
            </w:r>
            <w:proofErr w:type="spellEnd"/>
            <w:r w:rsidRPr="00D439B9">
              <w:rPr>
                <w:rFonts w:ascii="Times New Roman" w:eastAsia="Times New Roman" w:hAnsi="Times New Roman"/>
              </w:rPr>
              <w:t xml:space="preserve"> до Обский пер., въезд с большой ул. </w:t>
            </w:r>
            <w:proofErr w:type="gramStart"/>
            <w:r w:rsidRPr="00D439B9">
              <w:rPr>
                <w:rFonts w:ascii="Times New Roman" w:eastAsia="Times New Roman" w:hAnsi="Times New Roman"/>
              </w:rPr>
              <w:t>Калининградской</w:t>
            </w:r>
            <w:proofErr w:type="gramEnd"/>
            <w:r w:rsidRPr="00D439B9">
              <w:rPr>
                <w:rFonts w:ascii="Times New Roman" w:eastAsia="Times New Roman" w:hAnsi="Times New Roman"/>
              </w:rPr>
              <w:t xml:space="preserve"> до дома №85, от дома №57 до дома №71а по ул. </w:t>
            </w:r>
            <w:proofErr w:type="spellStart"/>
            <w:r w:rsidRPr="00D439B9">
              <w:rPr>
                <w:rFonts w:ascii="Times New Roman" w:eastAsia="Times New Roman" w:hAnsi="Times New Roman"/>
              </w:rPr>
              <w:t>Толбухина</w:t>
            </w:r>
            <w:proofErr w:type="spellEnd"/>
            <w:r w:rsidRPr="00D439B9">
              <w:rPr>
                <w:rFonts w:ascii="Times New Roman" w:eastAsia="Times New Roman" w:hAnsi="Times New Roman"/>
              </w:rPr>
              <w:t xml:space="preserve"> </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470,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23</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Серпуховск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464,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24</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Таймырск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547,00</w:t>
            </w:r>
          </w:p>
        </w:tc>
      </w:tr>
      <w:tr w:rsidR="007D28B9" w:rsidRPr="00D439B9" w:rsidTr="00761D51">
        <w:trPr>
          <w:trHeight w:val="398"/>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25</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Ковшовой</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от ул. Кузнецова до дома №6 по ул. Ковшовой</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229,00</w:t>
            </w:r>
          </w:p>
        </w:tc>
      </w:tr>
      <w:tr w:rsidR="007D28B9" w:rsidRPr="00D439B9" w:rsidTr="00761D51">
        <w:trPr>
          <w:trHeight w:val="702"/>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26</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Рябинов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от ул. Весенняя до дома №20а по</w:t>
            </w:r>
            <w:r w:rsidR="00C10C62">
              <w:rPr>
                <w:rFonts w:ascii="Times New Roman" w:eastAsia="Times New Roman" w:hAnsi="Times New Roman"/>
              </w:rPr>
              <w:t xml:space="preserve"> </w:t>
            </w:r>
            <w:r w:rsidRPr="00D439B9">
              <w:rPr>
                <w:rFonts w:ascii="Times New Roman" w:eastAsia="Times New Roman" w:hAnsi="Times New Roman"/>
              </w:rPr>
              <w:t>ул. Рябиновая, от дома №15 до дома №2, от дома №15 до дома №33 по ул. Рябиновая</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741,00</w:t>
            </w:r>
          </w:p>
        </w:tc>
      </w:tr>
      <w:tr w:rsidR="007D28B9" w:rsidRPr="00D439B9" w:rsidTr="00761D51">
        <w:trPr>
          <w:trHeight w:val="218"/>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27</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Сиреневая (пос. АМЗ)</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r w:rsidR="007D7A3A">
              <w:rPr>
                <w:rFonts w:ascii="Times New Roman" w:eastAsia="Times New Roman" w:hAnsi="Times New Roman"/>
              </w:rPr>
              <w:t>; от дома №4 до дома №2б по ул. Сиреневая</w:t>
            </w:r>
          </w:p>
        </w:tc>
        <w:tc>
          <w:tcPr>
            <w:tcW w:w="1737" w:type="dxa"/>
            <w:noWrap/>
            <w:vAlign w:val="center"/>
            <w:hideMark/>
          </w:tcPr>
          <w:p w:rsidR="002E6E85" w:rsidRPr="00D439B9" w:rsidRDefault="00E05123" w:rsidP="005D5758">
            <w:pPr>
              <w:jc w:val="center"/>
              <w:rPr>
                <w:rFonts w:ascii="Times New Roman" w:eastAsia="Times New Roman" w:hAnsi="Times New Roman"/>
              </w:rPr>
            </w:pPr>
            <w:r>
              <w:rPr>
                <w:rFonts w:ascii="Times New Roman" w:eastAsia="Times New Roman" w:hAnsi="Times New Roman"/>
              </w:rPr>
              <w:t>850</w:t>
            </w:r>
            <w:r w:rsidR="002E6E85" w:rsidRPr="00D439B9">
              <w:rPr>
                <w:rFonts w:ascii="Times New Roman" w:eastAsia="Times New Roman" w:hAnsi="Times New Roman"/>
              </w:rPr>
              <w:t>,00</w:t>
            </w:r>
          </w:p>
        </w:tc>
      </w:tr>
      <w:tr w:rsidR="007D28B9" w:rsidRPr="00D439B9" w:rsidTr="00761D51">
        <w:trPr>
          <w:trHeight w:val="391"/>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28</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Весення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от ул. Рябиновая до дома № 1б по ул. Весенняя</w:t>
            </w:r>
            <w:r w:rsidR="00E05123">
              <w:rPr>
                <w:rFonts w:ascii="Times New Roman" w:eastAsia="Times New Roman" w:hAnsi="Times New Roman"/>
              </w:rPr>
              <w:t>;</w:t>
            </w:r>
            <w:r w:rsidRPr="00D439B9">
              <w:rPr>
                <w:rFonts w:ascii="Times New Roman" w:eastAsia="Times New Roman" w:hAnsi="Times New Roman"/>
              </w:rPr>
              <w:t xml:space="preserve"> от дома №38 до дома №64 по ул. Весенняя</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1000,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29</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Печерск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516,00</w:t>
            </w:r>
          </w:p>
        </w:tc>
      </w:tr>
      <w:tr w:rsidR="007D28B9" w:rsidRPr="00D439B9" w:rsidTr="00761D51">
        <w:trPr>
          <w:trHeight w:val="189"/>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30</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Столбов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от ул. Кузнецова до ул. Калининградская</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441,00</w:t>
            </w:r>
          </w:p>
        </w:tc>
      </w:tr>
      <w:tr w:rsidR="007D28B9" w:rsidRPr="00D439B9" w:rsidTr="00761D51">
        <w:trPr>
          <w:trHeight w:val="316"/>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31</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Елочн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от ул. Кузнецова до ул. Калининградская</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307,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32</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Железн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315,00</w:t>
            </w:r>
          </w:p>
        </w:tc>
      </w:tr>
      <w:tr w:rsidR="007D28B9" w:rsidRPr="00D439B9" w:rsidTr="00761D51">
        <w:trPr>
          <w:trHeight w:val="257"/>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33</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Калининградск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 xml:space="preserve">от ул. Кузнецова до ул. Печерская; от ул. Таймырская до </w:t>
            </w:r>
            <w:proofErr w:type="spellStart"/>
            <w:r w:rsidRPr="00D439B9">
              <w:rPr>
                <w:rFonts w:ascii="Times New Roman" w:eastAsia="Times New Roman" w:hAnsi="Times New Roman"/>
              </w:rPr>
              <w:t>Кременкульский</w:t>
            </w:r>
            <w:proofErr w:type="spellEnd"/>
            <w:r w:rsidRPr="00D439B9">
              <w:rPr>
                <w:rFonts w:ascii="Times New Roman" w:eastAsia="Times New Roman" w:hAnsi="Times New Roman"/>
              </w:rPr>
              <w:t xml:space="preserve"> пер.</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607,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34</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Орлин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177,00</w:t>
            </w:r>
          </w:p>
        </w:tc>
      </w:tr>
      <w:tr w:rsidR="007D28B9" w:rsidRPr="00D439B9" w:rsidTr="00761D51">
        <w:trPr>
          <w:trHeight w:val="196"/>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35</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Садов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Весенняя</w:t>
            </w:r>
            <w:proofErr w:type="gramEnd"/>
            <w:r w:rsidRPr="00D439B9">
              <w:rPr>
                <w:rFonts w:ascii="Times New Roman" w:eastAsia="Times New Roman" w:hAnsi="Times New Roman"/>
              </w:rPr>
              <w:t xml:space="preserve"> до дома № 44 по ул. Садовая; от Садовый пер. до ул. Орлиная</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719,00</w:t>
            </w:r>
          </w:p>
        </w:tc>
      </w:tr>
      <w:tr w:rsidR="007D28B9" w:rsidRPr="00D439B9" w:rsidTr="00761D51">
        <w:trPr>
          <w:trHeight w:val="26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36</w:t>
            </w:r>
          </w:p>
        </w:tc>
        <w:tc>
          <w:tcPr>
            <w:tcW w:w="2343" w:type="dxa"/>
            <w:noWrap/>
            <w:vAlign w:val="center"/>
            <w:hideMark/>
          </w:tcPr>
          <w:p w:rsidR="002E6E85" w:rsidRPr="00D439B9" w:rsidRDefault="007D7A3A" w:rsidP="005D5758">
            <w:pPr>
              <w:rPr>
                <w:rFonts w:ascii="Times New Roman" w:eastAsia="Times New Roman" w:hAnsi="Times New Roman"/>
                <w:bCs/>
              </w:rPr>
            </w:pPr>
            <w:r>
              <w:rPr>
                <w:rFonts w:ascii="Times New Roman" w:eastAsia="Times New Roman" w:hAnsi="Times New Roman"/>
              </w:rPr>
              <w:t>п</w:t>
            </w:r>
            <w:r w:rsidRPr="00D439B9">
              <w:rPr>
                <w:rFonts w:ascii="Times New Roman" w:eastAsia="Times New Roman" w:hAnsi="Times New Roman"/>
              </w:rPr>
              <w:t xml:space="preserve">роезд от ул. </w:t>
            </w:r>
            <w:proofErr w:type="gramStart"/>
            <w:r w:rsidRPr="00D439B9">
              <w:rPr>
                <w:rFonts w:ascii="Times New Roman" w:eastAsia="Times New Roman" w:hAnsi="Times New Roman"/>
              </w:rPr>
              <w:t>Трактовая</w:t>
            </w:r>
            <w:proofErr w:type="gramEnd"/>
            <w:r w:rsidRPr="00D439B9">
              <w:rPr>
                <w:rFonts w:ascii="Times New Roman" w:eastAsia="Times New Roman" w:hAnsi="Times New Roman"/>
              </w:rPr>
              <w:t xml:space="preserve"> до ул. </w:t>
            </w:r>
            <w:r w:rsidRPr="00D439B9">
              <w:rPr>
                <w:rFonts w:ascii="Times New Roman" w:eastAsia="Times New Roman" w:hAnsi="Times New Roman"/>
              </w:rPr>
              <w:lastRenderedPageBreak/>
              <w:t>Садов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lastRenderedPageBreak/>
              <w:t xml:space="preserve">проезд от ул. </w:t>
            </w:r>
            <w:proofErr w:type="gramStart"/>
            <w:r w:rsidRPr="00D439B9">
              <w:rPr>
                <w:rFonts w:ascii="Times New Roman" w:eastAsia="Times New Roman" w:hAnsi="Times New Roman"/>
              </w:rPr>
              <w:t>Трактовая</w:t>
            </w:r>
            <w:proofErr w:type="gramEnd"/>
            <w:r w:rsidRPr="00D439B9">
              <w:rPr>
                <w:rFonts w:ascii="Times New Roman" w:eastAsia="Times New Roman" w:hAnsi="Times New Roman"/>
              </w:rPr>
              <w:t xml:space="preserve"> до ул. Садовая</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157,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lastRenderedPageBreak/>
              <w:t>37</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Заводск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Весенняя</w:t>
            </w:r>
            <w:proofErr w:type="gramEnd"/>
            <w:r w:rsidRPr="00D439B9">
              <w:rPr>
                <w:rFonts w:ascii="Times New Roman" w:eastAsia="Times New Roman" w:hAnsi="Times New Roman"/>
              </w:rPr>
              <w:t xml:space="preserve"> до дома №50 по ул. Заводская</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661,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38</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проезд</w:t>
            </w:r>
            <w:r w:rsidR="007D7A3A" w:rsidRPr="00D439B9">
              <w:rPr>
                <w:rFonts w:ascii="Times New Roman" w:eastAsia="Times New Roman" w:hAnsi="Times New Roman"/>
              </w:rPr>
              <w:t xml:space="preserve"> от ул. Большой переулок до СНТ "Кооператор"</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от ул. Большой переулок до СНТ "Кооператор"</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996,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39</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 xml:space="preserve">ул. Обская </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Таймырская</w:t>
            </w:r>
            <w:proofErr w:type="gramEnd"/>
            <w:r w:rsidRPr="00D439B9">
              <w:rPr>
                <w:rFonts w:ascii="Times New Roman" w:eastAsia="Times New Roman" w:hAnsi="Times New Roman"/>
              </w:rPr>
              <w:t xml:space="preserve"> до</w:t>
            </w:r>
            <w:r w:rsidR="007D7A3A">
              <w:rPr>
                <w:rFonts w:ascii="Times New Roman" w:eastAsia="Times New Roman" w:hAnsi="Times New Roman"/>
              </w:rPr>
              <w:t xml:space="preserve"> ул.</w:t>
            </w:r>
            <w:r w:rsidRPr="00D439B9">
              <w:rPr>
                <w:rFonts w:ascii="Times New Roman" w:eastAsia="Times New Roman" w:hAnsi="Times New Roman"/>
              </w:rPr>
              <w:t xml:space="preserve"> Обск</w:t>
            </w:r>
            <w:r w:rsidR="007D7A3A">
              <w:rPr>
                <w:rFonts w:ascii="Times New Roman" w:eastAsia="Times New Roman" w:hAnsi="Times New Roman"/>
              </w:rPr>
              <w:t>ий</w:t>
            </w:r>
            <w:r w:rsidRPr="00D439B9">
              <w:rPr>
                <w:rFonts w:ascii="Times New Roman" w:eastAsia="Times New Roman" w:hAnsi="Times New Roman"/>
              </w:rPr>
              <w:t xml:space="preserve"> переул</w:t>
            </w:r>
            <w:r w:rsidR="007D7A3A">
              <w:rPr>
                <w:rFonts w:ascii="Times New Roman" w:eastAsia="Times New Roman" w:hAnsi="Times New Roman"/>
              </w:rPr>
              <w:t>ок</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556,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40</w:t>
            </w:r>
          </w:p>
        </w:tc>
        <w:tc>
          <w:tcPr>
            <w:tcW w:w="2343" w:type="dxa"/>
            <w:noWrap/>
            <w:vAlign w:val="center"/>
            <w:hideMark/>
          </w:tcPr>
          <w:p w:rsidR="002E6E85" w:rsidRPr="00D439B9" w:rsidRDefault="007D7A3A" w:rsidP="005D5758">
            <w:pPr>
              <w:rPr>
                <w:rFonts w:ascii="Times New Roman" w:eastAsia="Times New Roman" w:hAnsi="Times New Roman"/>
                <w:bCs/>
              </w:rPr>
            </w:pPr>
            <w:r>
              <w:rPr>
                <w:rFonts w:ascii="Times New Roman" w:eastAsia="Times New Roman" w:hAnsi="Times New Roman"/>
                <w:bCs/>
              </w:rPr>
              <w:t>П</w:t>
            </w:r>
            <w:r w:rsidRPr="00D439B9">
              <w:rPr>
                <w:rFonts w:ascii="Times New Roman" w:eastAsia="Times New Roman" w:hAnsi="Times New Roman"/>
                <w:bCs/>
              </w:rPr>
              <w:t xml:space="preserve">роезд от ул. </w:t>
            </w:r>
            <w:proofErr w:type="spellStart"/>
            <w:r w:rsidRPr="00D439B9">
              <w:rPr>
                <w:rFonts w:ascii="Times New Roman" w:eastAsia="Times New Roman" w:hAnsi="Times New Roman"/>
                <w:bCs/>
              </w:rPr>
              <w:t>Миньярской</w:t>
            </w:r>
            <w:proofErr w:type="spellEnd"/>
            <w:r w:rsidRPr="00D439B9">
              <w:rPr>
                <w:rFonts w:ascii="Times New Roman" w:eastAsia="Times New Roman" w:hAnsi="Times New Roman"/>
                <w:bCs/>
              </w:rPr>
              <w:t xml:space="preserve"> до ул. </w:t>
            </w:r>
            <w:proofErr w:type="gramStart"/>
            <w:r w:rsidRPr="00D439B9">
              <w:rPr>
                <w:rFonts w:ascii="Times New Roman" w:eastAsia="Times New Roman" w:hAnsi="Times New Roman"/>
                <w:bCs/>
              </w:rPr>
              <w:t>Балтийской</w:t>
            </w:r>
            <w:proofErr w:type="gramEnd"/>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bCs/>
              </w:rPr>
              <w:t xml:space="preserve">проезд от ул. </w:t>
            </w:r>
            <w:proofErr w:type="spellStart"/>
            <w:r w:rsidRPr="00D439B9">
              <w:rPr>
                <w:rFonts w:ascii="Times New Roman" w:eastAsia="Times New Roman" w:hAnsi="Times New Roman"/>
                <w:bCs/>
              </w:rPr>
              <w:t>Миньярской</w:t>
            </w:r>
            <w:proofErr w:type="spellEnd"/>
            <w:r w:rsidRPr="00D439B9">
              <w:rPr>
                <w:rFonts w:ascii="Times New Roman" w:eastAsia="Times New Roman" w:hAnsi="Times New Roman"/>
                <w:bCs/>
              </w:rPr>
              <w:t xml:space="preserve"> до ул. </w:t>
            </w:r>
            <w:proofErr w:type="gramStart"/>
            <w:r w:rsidRPr="00D439B9">
              <w:rPr>
                <w:rFonts w:ascii="Times New Roman" w:eastAsia="Times New Roman" w:hAnsi="Times New Roman"/>
                <w:bCs/>
              </w:rPr>
              <w:t>Балтийской</w:t>
            </w:r>
            <w:proofErr w:type="gramEnd"/>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64,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41</w:t>
            </w:r>
          </w:p>
        </w:tc>
        <w:tc>
          <w:tcPr>
            <w:tcW w:w="2343" w:type="dxa"/>
            <w:noWrap/>
            <w:vAlign w:val="center"/>
            <w:hideMark/>
          </w:tcPr>
          <w:p w:rsidR="002E6E85" w:rsidRPr="00D439B9" w:rsidRDefault="007D7A3A" w:rsidP="005D5758">
            <w:pPr>
              <w:rPr>
                <w:rFonts w:ascii="Times New Roman" w:eastAsia="Times New Roman" w:hAnsi="Times New Roman"/>
                <w:bCs/>
              </w:rPr>
            </w:pPr>
            <w:r>
              <w:rPr>
                <w:rFonts w:ascii="Times New Roman" w:eastAsia="Times New Roman" w:hAnsi="Times New Roman"/>
                <w:bCs/>
              </w:rPr>
              <w:t xml:space="preserve">ул. </w:t>
            </w:r>
            <w:r w:rsidR="002E6E85" w:rsidRPr="00D439B9">
              <w:rPr>
                <w:rFonts w:ascii="Times New Roman" w:eastAsia="Times New Roman" w:hAnsi="Times New Roman"/>
                <w:bCs/>
              </w:rPr>
              <w:t>Обский переулок</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Калининградская</w:t>
            </w:r>
            <w:proofErr w:type="gramEnd"/>
            <w:r w:rsidRPr="00D439B9">
              <w:rPr>
                <w:rFonts w:ascii="Times New Roman" w:eastAsia="Times New Roman" w:hAnsi="Times New Roman"/>
              </w:rPr>
              <w:t xml:space="preserve"> до дома №54 по ул. Обский переулок</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317,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42</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 xml:space="preserve">ул. </w:t>
            </w:r>
            <w:proofErr w:type="spellStart"/>
            <w:r w:rsidRPr="00D439B9">
              <w:rPr>
                <w:rFonts w:ascii="Times New Roman" w:eastAsia="Times New Roman" w:hAnsi="Times New Roman"/>
                <w:bCs/>
              </w:rPr>
              <w:t>Кременкульская</w:t>
            </w:r>
            <w:proofErr w:type="spellEnd"/>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от ул. Калининградск</w:t>
            </w:r>
            <w:r w:rsidR="00E05123">
              <w:rPr>
                <w:rFonts w:ascii="Times New Roman" w:eastAsia="Times New Roman" w:hAnsi="Times New Roman"/>
              </w:rPr>
              <w:t>ой</w:t>
            </w:r>
            <w:r w:rsidRPr="00D439B9">
              <w:rPr>
                <w:rFonts w:ascii="Times New Roman" w:eastAsia="Times New Roman" w:hAnsi="Times New Roman"/>
              </w:rPr>
              <w:t xml:space="preserve"> до ул. Обск</w:t>
            </w:r>
            <w:r w:rsidR="00E05123">
              <w:rPr>
                <w:rFonts w:ascii="Times New Roman" w:eastAsia="Times New Roman" w:hAnsi="Times New Roman"/>
              </w:rPr>
              <w:t>ой</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358,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43</w:t>
            </w:r>
          </w:p>
        </w:tc>
        <w:tc>
          <w:tcPr>
            <w:tcW w:w="2343" w:type="dxa"/>
            <w:noWrap/>
            <w:vAlign w:val="center"/>
            <w:hideMark/>
          </w:tcPr>
          <w:p w:rsidR="002E6E85" w:rsidRPr="00D439B9" w:rsidRDefault="002E6E85" w:rsidP="005D5758">
            <w:pPr>
              <w:rPr>
                <w:rFonts w:ascii="Times New Roman" w:eastAsia="Times New Roman" w:hAnsi="Times New Roman"/>
                <w:bCs/>
              </w:rPr>
            </w:pPr>
            <w:proofErr w:type="spellStart"/>
            <w:r w:rsidRPr="00D439B9">
              <w:rPr>
                <w:rFonts w:ascii="Times New Roman" w:eastAsia="Times New Roman" w:hAnsi="Times New Roman"/>
                <w:bCs/>
              </w:rPr>
              <w:t>Кременкульский</w:t>
            </w:r>
            <w:proofErr w:type="spellEnd"/>
            <w:r w:rsidRPr="00D439B9">
              <w:rPr>
                <w:rFonts w:ascii="Times New Roman" w:eastAsia="Times New Roman" w:hAnsi="Times New Roman"/>
                <w:bCs/>
              </w:rPr>
              <w:t xml:space="preserve"> переулок</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 xml:space="preserve">от дома №1 по ул. </w:t>
            </w:r>
            <w:proofErr w:type="spellStart"/>
            <w:r w:rsidRPr="00D439B9">
              <w:rPr>
                <w:rFonts w:ascii="Times New Roman" w:eastAsia="Times New Roman" w:hAnsi="Times New Roman"/>
              </w:rPr>
              <w:t>Кременкульский</w:t>
            </w:r>
            <w:proofErr w:type="spellEnd"/>
            <w:r w:rsidRPr="00D439B9">
              <w:rPr>
                <w:rFonts w:ascii="Times New Roman" w:eastAsia="Times New Roman" w:hAnsi="Times New Roman"/>
              </w:rPr>
              <w:t xml:space="preserve"> переулок до ул. </w:t>
            </w:r>
            <w:proofErr w:type="spellStart"/>
            <w:r w:rsidRPr="00D439B9">
              <w:rPr>
                <w:rFonts w:ascii="Times New Roman" w:eastAsia="Times New Roman" w:hAnsi="Times New Roman"/>
              </w:rPr>
              <w:t>Толбухина</w:t>
            </w:r>
            <w:proofErr w:type="spellEnd"/>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144,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44</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проезд от ул. Ковшовой до ул. Обской</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проезд от дома №4 по ул. Ковшовой до дома №2 по ул. Обской</w:t>
            </w:r>
            <w:r w:rsidR="00E05123">
              <w:rPr>
                <w:rFonts w:ascii="Times New Roman" w:eastAsia="Times New Roman" w:hAnsi="Times New Roman"/>
              </w:rPr>
              <w:t>; от дома №23а по ул. Калининградская до дома №10 по ул. Кузнецова; от дома №2 по ул. Обская до дома №14 по ул. Кузнецова</w:t>
            </w:r>
          </w:p>
        </w:tc>
        <w:tc>
          <w:tcPr>
            <w:tcW w:w="1737" w:type="dxa"/>
            <w:noWrap/>
            <w:vAlign w:val="center"/>
            <w:hideMark/>
          </w:tcPr>
          <w:p w:rsidR="002E6E85" w:rsidRPr="00D439B9" w:rsidRDefault="00E05123" w:rsidP="005D5758">
            <w:pPr>
              <w:jc w:val="center"/>
              <w:rPr>
                <w:rFonts w:ascii="Times New Roman" w:eastAsia="Times New Roman" w:hAnsi="Times New Roman"/>
              </w:rPr>
            </w:pPr>
            <w:r>
              <w:rPr>
                <w:rFonts w:ascii="Times New Roman" w:eastAsia="Times New Roman" w:hAnsi="Times New Roman"/>
              </w:rPr>
              <w:t>601</w:t>
            </w:r>
            <w:r w:rsidR="002E6E85" w:rsidRPr="00D439B9">
              <w:rPr>
                <w:rFonts w:ascii="Times New Roman" w:eastAsia="Times New Roman" w:hAnsi="Times New Roman"/>
              </w:rPr>
              <w:t>,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45</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проезд между домами по</w:t>
            </w:r>
            <w:r w:rsidR="00C10C62">
              <w:rPr>
                <w:rFonts w:ascii="Times New Roman" w:eastAsia="Times New Roman" w:hAnsi="Times New Roman"/>
                <w:bCs/>
              </w:rPr>
              <w:t xml:space="preserve"> </w:t>
            </w:r>
            <w:r w:rsidRPr="00D439B9">
              <w:rPr>
                <w:rFonts w:ascii="Times New Roman" w:eastAsia="Times New Roman" w:hAnsi="Times New Roman"/>
                <w:bCs/>
              </w:rPr>
              <w:t>ул.</w:t>
            </w:r>
            <w:r w:rsidR="007D7A3A">
              <w:rPr>
                <w:rFonts w:ascii="Times New Roman" w:eastAsia="Times New Roman" w:hAnsi="Times New Roman"/>
                <w:bCs/>
              </w:rPr>
              <w:t xml:space="preserve"> </w:t>
            </w:r>
            <w:proofErr w:type="gramStart"/>
            <w:r w:rsidRPr="00D439B9">
              <w:rPr>
                <w:rFonts w:ascii="Times New Roman" w:eastAsia="Times New Roman" w:hAnsi="Times New Roman"/>
                <w:bCs/>
              </w:rPr>
              <w:t>Калининградской</w:t>
            </w:r>
            <w:proofErr w:type="gramEnd"/>
            <w:r w:rsidRPr="00D439B9">
              <w:rPr>
                <w:rFonts w:ascii="Times New Roman" w:eastAsia="Times New Roman" w:hAnsi="Times New Roman"/>
                <w:bCs/>
              </w:rPr>
              <w:t xml:space="preserve"> </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проезд от дома №24 по у</w:t>
            </w:r>
            <w:r w:rsidR="00C10C62">
              <w:rPr>
                <w:rFonts w:ascii="Times New Roman" w:eastAsia="Times New Roman" w:hAnsi="Times New Roman"/>
              </w:rPr>
              <w:t xml:space="preserve">л. </w:t>
            </w:r>
            <w:proofErr w:type="gramStart"/>
            <w:r w:rsidR="00C10C62">
              <w:rPr>
                <w:rFonts w:ascii="Times New Roman" w:eastAsia="Times New Roman" w:hAnsi="Times New Roman"/>
              </w:rPr>
              <w:t>Калининградской</w:t>
            </w:r>
            <w:proofErr w:type="gramEnd"/>
            <w:r w:rsidR="00C10C62">
              <w:rPr>
                <w:rFonts w:ascii="Times New Roman" w:eastAsia="Times New Roman" w:hAnsi="Times New Roman"/>
              </w:rPr>
              <w:t xml:space="preserve"> до ул. Кузне</w:t>
            </w:r>
            <w:r w:rsidRPr="00D439B9">
              <w:rPr>
                <w:rFonts w:ascii="Times New Roman" w:eastAsia="Times New Roman" w:hAnsi="Times New Roman"/>
              </w:rPr>
              <w:t>цова</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230,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46</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8 марта</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от дома №14а по ул. 8 марта до ул. Кузнецова</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387,00</w:t>
            </w:r>
          </w:p>
        </w:tc>
      </w:tr>
      <w:tr w:rsidR="002E6E85" w:rsidRPr="00EC5ABA" w:rsidTr="00761D51">
        <w:trPr>
          <w:trHeight w:val="240"/>
        </w:trPr>
        <w:tc>
          <w:tcPr>
            <w:tcW w:w="8526" w:type="dxa"/>
            <w:gridSpan w:val="3"/>
            <w:noWrap/>
            <w:vAlign w:val="center"/>
            <w:hideMark/>
          </w:tcPr>
          <w:p w:rsidR="002E6E85" w:rsidRPr="00D439B9" w:rsidRDefault="002E6E85" w:rsidP="005D5758">
            <w:pPr>
              <w:jc w:val="right"/>
              <w:rPr>
                <w:rFonts w:ascii="Times New Roman" w:eastAsia="Times New Roman" w:hAnsi="Times New Roman"/>
              </w:rPr>
            </w:pPr>
            <w:r w:rsidRPr="00D439B9">
              <w:rPr>
                <w:rFonts w:ascii="Times New Roman" w:eastAsia="Times New Roman" w:hAnsi="Times New Roman"/>
              </w:rPr>
              <w:t>Итого (</w:t>
            </w:r>
            <w:r w:rsidR="00C63995">
              <w:rPr>
                <w:rFonts w:ascii="Times New Roman" w:eastAsia="Times New Roman" w:hAnsi="Times New Roman"/>
              </w:rPr>
              <w:t xml:space="preserve">посёлок </w:t>
            </w:r>
            <w:r w:rsidRPr="00D439B9">
              <w:rPr>
                <w:rFonts w:ascii="Times New Roman" w:eastAsia="Times New Roman" w:hAnsi="Times New Roman"/>
              </w:rPr>
              <w:t>АМЗ)</w:t>
            </w:r>
          </w:p>
        </w:tc>
        <w:tc>
          <w:tcPr>
            <w:tcW w:w="1737" w:type="dxa"/>
            <w:noWrap/>
            <w:vAlign w:val="center"/>
            <w:hideMark/>
          </w:tcPr>
          <w:p w:rsidR="002E6E85" w:rsidRPr="00EC5ABA" w:rsidRDefault="00EC5ABA" w:rsidP="00EC5ABA">
            <w:pPr>
              <w:jc w:val="center"/>
              <w:rPr>
                <w:rFonts w:ascii="Times New Roman" w:hAnsi="Times New Roman"/>
                <w:color w:val="000000"/>
              </w:rPr>
            </w:pPr>
            <w:r w:rsidRPr="00EC5ABA">
              <w:rPr>
                <w:rFonts w:ascii="Times New Roman" w:hAnsi="Times New Roman"/>
                <w:color w:val="000000"/>
              </w:rPr>
              <w:t>20438,00</w:t>
            </w:r>
          </w:p>
        </w:tc>
      </w:tr>
      <w:tr w:rsidR="002E6E85" w:rsidRPr="00D439B9" w:rsidTr="00761D51">
        <w:trPr>
          <w:trHeight w:val="135"/>
        </w:trPr>
        <w:tc>
          <w:tcPr>
            <w:tcW w:w="8526" w:type="dxa"/>
            <w:gridSpan w:val="3"/>
            <w:noWrap/>
            <w:vAlign w:val="center"/>
            <w:hideMark/>
          </w:tcPr>
          <w:p w:rsidR="002E6E85" w:rsidRPr="0030358B" w:rsidRDefault="00C506C2" w:rsidP="005D5758">
            <w:pPr>
              <w:jc w:val="both"/>
              <w:rPr>
                <w:rFonts w:ascii="Times New Roman" w:eastAsia="Times New Roman" w:hAnsi="Times New Roman"/>
                <w:b/>
                <w:bCs/>
                <w:i/>
                <w:sz w:val="28"/>
                <w:szCs w:val="28"/>
                <w:u w:val="single"/>
              </w:rPr>
            </w:pPr>
            <w:r w:rsidRPr="0030358B">
              <w:rPr>
                <w:rFonts w:ascii="Times New Roman" w:eastAsia="Times New Roman" w:hAnsi="Times New Roman"/>
                <w:b/>
                <w:bCs/>
                <w:i/>
                <w:sz w:val="28"/>
                <w:szCs w:val="28"/>
                <w:u w:val="single"/>
              </w:rPr>
              <w:t xml:space="preserve">Посёлок </w:t>
            </w:r>
            <w:r w:rsidR="002E6E85" w:rsidRPr="0030358B">
              <w:rPr>
                <w:rFonts w:ascii="Times New Roman" w:eastAsia="Times New Roman" w:hAnsi="Times New Roman"/>
                <w:b/>
                <w:bCs/>
                <w:i/>
                <w:sz w:val="28"/>
                <w:szCs w:val="28"/>
                <w:u w:val="single"/>
              </w:rPr>
              <w:t>Д.Донского</w:t>
            </w:r>
          </w:p>
        </w:tc>
        <w:tc>
          <w:tcPr>
            <w:tcW w:w="1737" w:type="dxa"/>
            <w:noWrap/>
            <w:vAlign w:val="center"/>
            <w:hideMark/>
          </w:tcPr>
          <w:p w:rsidR="002E6E85" w:rsidRPr="00D439B9" w:rsidRDefault="002E6E85" w:rsidP="005D5758">
            <w:pPr>
              <w:jc w:val="center"/>
              <w:rPr>
                <w:rFonts w:ascii="Times New Roman" w:eastAsia="Times New Roman" w:hAnsi="Times New Roman"/>
              </w:rPr>
            </w:pP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1</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Животноводческ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1 047,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2</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Силикатн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1 009,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3</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Первомайская</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 xml:space="preserve">от дома №10 до дома №69 по ул. </w:t>
            </w:r>
            <w:proofErr w:type="gramStart"/>
            <w:r w:rsidRPr="00D439B9">
              <w:rPr>
                <w:rFonts w:ascii="Times New Roman" w:eastAsia="Times New Roman" w:hAnsi="Times New Roman"/>
              </w:rPr>
              <w:t>Силикатная</w:t>
            </w:r>
            <w:proofErr w:type="gramEnd"/>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1 156,00</w:t>
            </w:r>
          </w:p>
        </w:tc>
      </w:tr>
      <w:tr w:rsidR="007D28B9" w:rsidRPr="00D439B9" w:rsidTr="00761D51">
        <w:trPr>
          <w:trHeight w:val="24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4</w:t>
            </w:r>
          </w:p>
        </w:tc>
        <w:tc>
          <w:tcPr>
            <w:tcW w:w="2343" w:type="dxa"/>
            <w:noWrap/>
            <w:vAlign w:val="center"/>
            <w:hideMark/>
          </w:tcPr>
          <w:p w:rsidR="002E6E85" w:rsidRPr="00D439B9" w:rsidRDefault="002E6E85" w:rsidP="005D5758">
            <w:pPr>
              <w:rPr>
                <w:rFonts w:ascii="Times New Roman" w:eastAsia="Times New Roman" w:hAnsi="Times New Roman"/>
                <w:bCs/>
              </w:rPr>
            </w:pPr>
            <w:r w:rsidRPr="00D439B9">
              <w:rPr>
                <w:rFonts w:ascii="Times New Roman" w:eastAsia="Times New Roman" w:hAnsi="Times New Roman"/>
                <w:bCs/>
              </w:rPr>
              <w:t>ул. Г. Михайловского</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от дома №2 по ул. Г.Михайло</w:t>
            </w:r>
            <w:r w:rsidR="00962B14">
              <w:rPr>
                <w:rFonts w:ascii="Times New Roman" w:eastAsia="Times New Roman" w:hAnsi="Times New Roman"/>
              </w:rPr>
              <w:t>в</w:t>
            </w:r>
            <w:r w:rsidRPr="00D439B9">
              <w:rPr>
                <w:rFonts w:ascii="Times New Roman" w:eastAsia="Times New Roman" w:hAnsi="Times New Roman"/>
              </w:rPr>
              <w:t>ского до дома №14 по ул</w:t>
            </w:r>
            <w:proofErr w:type="gramStart"/>
            <w:r w:rsidRPr="00D439B9">
              <w:rPr>
                <w:rFonts w:ascii="Times New Roman" w:eastAsia="Times New Roman" w:hAnsi="Times New Roman"/>
              </w:rPr>
              <w:t>.П</w:t>
            </w:r>
            <w:proofErr w:type="gramEnd"/>
            <w:r w:rsidRPr="00D439B9">
              <w:rPr>
                <w:rFonts w:ascii="Times New Roman" w:eastAsia="Times New Roman" w:hAnsi="Times New Roman"/>
              </w:rPr>
              <w:t>ервомайская</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608,00</w:t>
            </w:r>
          </w:p>
        </w:tc>
      </w:tr>
      <w:tr w:rsidR="007D28B9" w:rsidRPr="00D439B9" w:rsidTr="00761D51">
        <w:trPr>
          <w:trHeight w:val="177"/>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5</w:t>
            </w:r>
          </w:p>
        </w:tc>
        <w:tc>
          <w:tcPr>
            <w:tcW w:w="2343" w:type="dxa"/>
            <w:noWrap/>
            <w:vAlign w:val="center"/>
            <w:hideMark/>
          </w:tcPr>
          <w:p w:rsidR="002E6E85" w:rsidRPr="00D439B9" w:rsidRDefault="00C63995" w:rsidP="005D5758">
            <w:pPr>
              <w:rPr>
                <w:rFonts w:ascii="Times New Roman" w:eastAsia="Times New Roman" w:hAnsi="Times New Roman"/>
                <w:bCs/>
              </w:rPr>
            </w:pPr>
            <w:r>
              <w:rPr>
                <w:rFonts w:ascii="Times New Roman" w:eastAsia="Times New Roman" w:hAnsi="Times New Roman"/>
                <w:bCs/>
              </w:rPr>
              <w:t>п</w:t>
            </w:r>
            <w:r w:rsidR="002E6E85" w:rsidRPr="00D439B9">
              <w:rPr>
                <w:rFonts w:ascii="Times New Roman" w:eastAsia="Times New Roman" w:hAnsi="Times New Roman"/>
                <w:bCs/>
              </w:rPr>
              <w:t>роезд</w:t>
            </w:r>
            <w:r>
              <w:rPr>
                <w:rFonts w:ascii="Times New Roman" w:eastAsia="Times New Roman" w:hAnsi="Times New Roman"/>
                <w:bCs/>
              </w:rPr>
              <w:t xml:space="preserve"> </w:t>
            </w:r>
            <w:r w:rsidRPr="00D439B9">
              <w:rPr>
                <w:rFonts w:ascii="Times New Roman" w:eastAsia="Times New Roman" w:hAnsi="Times New Roman"/>
              </w:rPr>
              <w:t xml:space="preserve">от </w:t>
            </w:r>
            <w:proofErr w:type="gramStart"/>
            <w:r w:rsidRPr="00D439B9">
              <w:rPr>
                <w:rFonts w:ascii="Times New Roman" w:eastAsia="Times New Roman" w:hAnsi="Times New Roman"/>
              </w:rPr>
              <w:t>Станционная</w:t>
            </w:r>
            <w:proofErr w:type="gramEnd"/>
            <w:r w:rsidRPr="00D439B9">
              <w:rPr>
                <w:rFonts w:ascii="Times New Roman" w:eastAsia="Times New Roman" w:hAnsi="Times New Roman"/>
              </w:rPr>
              <w:t xml:space="preserve"> до ул. Спутник (СНТ)</w:t>
            </w:r>
          </w:p>
        </w:tc>
        <w:tc>
          <w:tcPr>
            <w:tcW w:w="5670" w:type="dxa"/>
            <w:vAlign w:val="center"/>
            <w:hideMark/>
          </w:tcPr>
          <w:p w:rsidR="002E6E85" w:rsidRPr="00D439B9" w:rsidRDefault="002E6E85" w:rsidP="005D5758">
            <w:pPr>
              <w:jc w:val="both"/>
              <w:rPr>
                <w:rFonts w:ascii="Times New Roman" w:eastAsia="Times New Roman" w:hAnsi="Times New Roman"/>
              </w:rPr>
            </w:pPr>
            <w:r w:rsidRPr="00D439B9">
              <w:rPr>
                <w:rFonts w:ascii="Times New Roman" w:eastAsia="Times New Roman" w:hAnsi="Times New Roman"/>
              </w:rPr>
              <w:t xml:space="preserve">от </w:t>
            </w:r>
            <w:proofErr w:type="gramStart"/>
            <w:r w:rsidRPr="00D439B9">
              <w:rPr>
                <w:rFonts w:ascii="Times New Roman" w:eastAsia="Times New Roman" w:hAnsi="Times New Roman"/>
              </w:rPr>
              <w:t>Станционная</w:t>
            </w:r>
            <w:proofErr w:type="gramEnd"/>
            <w:r w:rsidRPr="00D439B9">
              <w:rPr>
                <w:rFonts w:ascii="Times New Roman" w:eastAsia="Times New Roman" w:hAnsi="Times New Roman"/>
              </w:rPr>
              <w:t xml:space="preserve"> до ул. Спутник (СНТ)</w:t>
            </w:r>
          </w:p>
        </w:tc>
        <w:tc>
          <w:tcPr>
            <w:tcW w:w="1737" w:type="dxa"/>
            <w:noWrap/>
            <w:vAlign w:val="center"/>
            <w:hideMark/>
          </w:tcPr>
          <w:p w:rsidR="002E6E85" w:rsidRPr="00D439B9" w:rsidRDefault="002E6E85" w:rsidP="005D5758">
            <w:pPr>
              <w:jc w:val="center"/>
              <w:rPr>
                <w:rFonts w:ascii="Times New Roman" w:eastAsia="Times New Roman" w:hAnsi="Times New Roman"/>
              </w:rPr>
            </w:pPr>
            <w:r w:rsidRPr="00D439B9">
              <w:rPr>
                <w:rFonts w:ascii="Times New Roman" w:eastAsia="Times New Roman" w:hAnsi="Times New Roman"/>
              </w:rPr>
              <w:t>770,00</w:t>
            </w:r>
          </w:p>
        </w:tc>
      </w:tr>
      <w:tr w:rsidR="00C63995" w:rsidRPr="00D439B9" w:rsidTr="00761D51">
        <w:trPr>
          <w:trHeight w:val="177"/>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6</w:t>
            </w:r>
          </w:p>
        </w:tc>
        <w:tc>
          <w:tcPr>
            <w:tcW w:w="2343" w:type="dxa"/>
            <w:noWrap/>
            <w:vAlign w:val="center"/>
            <w:hideMark/>
          </w:tcPr>
          <w:p w:rsidR="00C63995" w:rsidRPr="00D439B9" w:rsidRDefault="00C63995" w:rsidP="00C63995">
            <w:pPr>
              <w:jc w:val="both"/>
              <w:rPr>
                <w:rFonts w:ascii="Times New Roman" w:eastAsia="Times New Roman" w:hAnsi="Times New Roman"/>
              </w:rPr>
            </w:pPr>
            <w:r>
              <w:rPr>
                <w:rFonts w:ascii="Times New Roman" w:eastAsia="Times New Roman" w:hAnsi="Times New Roman"/>
              </w:rPr>
              <w:t xml:space="preserve">проезд </w:t>
            </w:r>
            <w:r w:rsidRPr="00D439B9">
              <w:rPr>
                <w:rFonts w:ascii="Times New Roman" w:eastAsia="Times New Roman" w:hAnsi="Times New Roman"/>
              </w:rPr>
              <w:t xml:space="preserve">от дома №4 по ул. Г.Михайловского до ул. </w:t>
            </w:r>
            <w:proofErr w:type="gramStart"/>
            <w:r w:rsidRPr="00D439B9">
              <w:rPr>
                <w:rFonts w:ascii="Times New Roman" w:eastAsia="Times New Roman" w:hAnsi="Times New Roman"/>
              </w:rPr>
              <w:t>Станционная</w:t>
            </w:r>
            <w:proofErr w:type="gramEnd"/>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 xml:space="preserve">от дома №4 по ул. Г.Михайловского до ул. </w:t>
            </w:r>
            <w:proofErr w:type="gramStart"/>
            <w:r w:rsidRPr="00D439B9">
              <w:rPr>
                <w:rFonts w:ascii="Times New Roman" w:eastAsia="Times New Roman" w:hAnsi="Times New Roman"/>
              </w:rPr>
              <w:t>Станционная</w:t>
            </w:r>
            <w:proofErr w:type="gramEnd"/>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80,00</w:t>
            </w:r>
          </w:p>
        </w:tc>
      </w:tr>
      <w:tr w:rsidR="00C63995" w:rsidRPr="00D439B9" w:rsidTr="00761D51">
        <w:trPr>
          <w:trHeight w:val="177"/>
        </w:trPr>
        <w:tc>
          <w:tcPr>
            <w:tcW w:w="8526" w:type="dxa"/>
            <w:gridSpan w:val="3"/>
            <w:noWrap/>
            <w:vAlign w:val="center"/>
            <w:hideMark/>
          </w:tcPr>
          <w:p w:rsidR="00C63995" w:rsidRPr="00D439B9" w:rsidRDefault="00C63995" w:rsidP="00C63995">
            <w:pPr>
              <w:jc w:val="right"/>
              <w:rPr>
                <w:rFonts w:ascii="Times New Roman" w:eastAsia="Times New Roman" w:hAnsi="Times New Roman"/>
              </w:rPr>
            </w:pPr>
            <w:r w:rsidRPr="00D439B9">
              <w:rPr>
                <w:rFonts w:ascii="Times New Roman" w:eastAsia="Times New Roman" w:hAnsi="Times New Roman"/>
              </w:rPr>
              <w:t>Итого (</w:t>
            </w:r>
            <w:r>
              <w:rPr>
                <w:rFonts w:ascii="Times New Roman" w:eastAsia="Times New Roman" w:hAnsi="Times New Roman"/>
              </w:rPr>
              <w:t xml:space="preserve">посёлок </w:t>
            </w:r>
            <w:r w:rsidRPr="00D439B9">
              <w:rPr>
                <w:rFonts w:ascii="Times New Roman" w:eastAsia="Times New Roman" w:hAnsi="Times New Roman"/>
              </w:rPr>
              <w:t>Д.Донского)</w:t>
            </w:r>
          </w:p>
        </w:tc>
        <w:tc>
          <w:tcPr>
            <w:tcW w:w="1737" w:type="dxa"/>
            <w:noWrap/>
            <w:vAlign w:val="center"/>
            <w:hideMark/>
          </w:tcPr>
          <w:p w:rsidR="00C63995" w:rsidRPr="00D439B9" w:rsidRDefault="00EC5ABA" w:rsidP="00C63995">
            <w:pPr>
              <w:jc w:val="center"/>
              <w:rPr>
                <w:rFonts w:ascii="Times New Roman" w:eastAsia="Times New Roman" w:hAnsi="Times New Roman"/>
              </w:rPr>
            </w:pPr>
            <w:r w:rsidRPr="00EC5ABA">
              <w:rPr>
                <w:rFonts w:ascii="Times New Roman" w:eastAsia="Times New Roman" w:hAnsi="Times New Roman"/>
              </w:rPr>
              <w:t>4670,00</w:t>
            </w:r>
          </w:p>
        </w:tc>
      </w:tr>
      <w:tr w:rsidR="00C63995" w:rsidRPr="00D439B9" w:rsidTr="00761D51">
        <w:trPr>
          <w:trHeight w:val="157"/>
        </w:trPr>
        <w:tc>
          <w:tcPr>
            <w:tcW w:w="8526" w:type="dxa"/>
            <w:gridSpan w:val="3"/>
            <w:noWrap/>
            <w:vAlign w:val="center"/>
            <w:hideMark/>
          </w:tcPr>
          <w:p w:rsidR="00C63995" w:rsidRPr="0030358B" w:rsidRDefault="00C506C2" w:rsidP="00C63995">
            <w:pPr>
              <w:jc w:val="both"/>
              <w:rPr>
                <w:rFonts w:ascii="Times New Roman" w:eastAsia="Times New Roman" w:hAnsi="Times New Roman"/>
                <w:b/>
                <w:bCs/>
                <w:i/>
                <w:sz w:val="28"/>
                <w:szCs w:val="28"/>
                <w:u w:val="single"/>
              </w:rPr>
            </w:pPr>
            <w:r w:rsidRPr="0030358B">
              <w:rPr>
                <w:rFonts w:ascii="Times New Roman" w:eastAsia="Times New Roman" w:hAnsi="Times New Roman"/>
                <w:b/>
                <w:bCs/>
                <w:i/>
                <w:sz w:val="28"/>
                <w:szCs w:val="28"/>
                <w:u w:val="single"/>
              </w:rPr>
              <w:t xml:space="preserve">Посёлок </w:t>
            </w:r>
            <w:r w:rsidR="00C63995" w:rsidRPr="0030358B">
              <w:rPr>
                <w:rFonts w:ascii="Times New Roman" w:eastAsia="Times New Roman" w:hAnsi="Times New Roman"/>
                <w:b/>
                <w:bCs/>
                <w:i/>
                <w:sz w:val="28"/>
                <w:szCs w:val="28"/>
                <w:u w:val="single"/>
              </w:rPr>
              <w:t>Федоровка</w:t>
            </w:r>
          </w:p>
        </w:tc>
        <w:tc>
          <w:tcPr>
            <w:tcW w:w="1737" w:type="dxa"/>
            <w:noWrap/>
            <w:vAlign w:val="center"/>
            <w:hideMark/>
          </w:tcPr>
          <w:p w:rsidR="00C63995" w:rsidRPr="00D439B9" w:rsidRDefault="00C63995" w:rsidP="00C63995">
            <w:pPr>
              <w:jc w:val="center"/>
              <w:rPr>
                <w:rFonts w:ascii="Times New Roman" w:eastAsia="Times New Roman" w:hAnsi="Times New Roman"/>
              </w:rPr>
            </w:pPr>
          </w:p>
        </w:tc>
      </w:tr>
      <w:tr w:rsidR="00C63995" w:rsidRPr="00D439B9" w:rsidTr="00761D51">
        <w:trPr>
          <w:trHeight w:val="240"/>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1</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Плодородная</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654,00</w:t>
            </w:r>
          </w:p>
        </w:tc>
      </w:tr>
      <w:tr w:rsidR="00C63995" w:rsidRPr="00D439B9" w:rsidTr="00761D51">
        <w:trPr>
          <w:trHeight w:val="244"/>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2</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Панфиловцев</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 xml:space="preserve">от дома № 1 по ул. Панфиловцев до ул.  </w:t>
            </w:r>
            <w:proofErr w:type="gramStart"/>
            <w:r w:rsidRPr="00D439B9">
              <w:rPr>
                <w:rFonts w:ascii="Times New Roman" w:eastAsia="Times New Roman" w:hAnsi="Times New Roman"/>
              </w:rPr>
              <w:t>Плодородная</w:t>
            </w:r>
            <w:proofErr w:type="gramEnd"/>
            <w:r w:rsidRPr="00D439B9">
              <w:rPr>
                <w:rFonts w:ascii="Times New Roman" w:eastAsia="Times New Roman" w:hAnsi="Times New Roman"/>
              </w:rPr>
              <w:t xml:space="preserve"> </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883,00</w:t>
            </w:r>
          </w:p>
        </w:tc>
      </w:tr>
      <w:tr w:rsidR="00C63995" w:rsidRPr="00D439B9" w:rsidTr="00761D51">
        <w:trPr>
          <w:trHeight w:val="308"/>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3</w:t>
            </w:r>
          </w:p>
        </w:tc>
        <w:tc>
          <w:tcPr>
            <w:tcW w:w="2343" w:type="dxa"/>
            <w:noWrap/>
            <w:vAlign w:val="center"/>
            <w:hideMark/>
          </w:tcPr>
          <w:p w:rsidR="00C63995" w:rsidRPr="00D439B9" w:rsidRDefault="00C63995" w:rsidP="00C63995">
            <w:pPr>
              <w:rPr>
                <w:rFonts w:ascii="Times New Roman" w:eastAsia="Times New Roman" w:hAnsi="Times New Roman"/>
                <w:bCs/>
              </w:rPr>
            </w:pPr>
            <w:proofErr w:type="spellStart"/>
            <w:r w:rsidRPr="00D439B9">
              <w:rPr>
                <w:rFonts w:ascii="Times New Roman" w:eastAsia="Times New Roman" w:hAnsi="Times New Roman"/>
                <w:bCs/>
              </w:rPr>
              <w:t>Старо-смолинский</w:t>
            </w:r>
            <w:proofErr w:type="spellEnd"/>
            <w:r w:rsidRPr="00D439B9">
              <w:rPr>
                <w:rFonts w:ascii="Times New Roman" w:eastAsia="Times New Roman" w:hAnsi="Times New Roman"/>
                <w:bCs/>
              </w:rPr>
              <w:t xml:space="preserve"> каменный карьер</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 xml:space="preserve">вблизи домов № 31а-4-14в-7 по ул. </w:t>
            </w:r>
            <w:proofErr w:type="spellStart"/>
            <w:r w:rsidRPr="00D439B9">
              <w:rPr>
                <w:rFonts w:ascii="Times New Roman" w:eastAsia="Times New Roman" w:hAnsi="Times New Roman"/>
              </w:rPr>
              <w:t>Старо-смолинский</w:t>
            </w:r>
            <w:proofErr w:type="spellEnd"/>
            <w:r w:rsidRPr="00D439B9">
              <w:rPr>
                <w:rFonts w:ascii="Times New Roman" w:eastAsia="Times New Roman" w:hAnsi="Times New Roman"/>
              </w:rPr>
              <w:t xml:space="preserve"> каменный карьер </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918,00</w:t>
            </w:r>
          </w:p>
        </w:tc>
      </w:tr>
      <w:tr w:rsidR="00C63995" w:rsidRPr="00D439B9" w:rsidTr="00761D51">
        <w:trPr>
          <w:trHeight w:val="500"/>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4</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Семеноводческая</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 xml:space="preserve">от </w:t>
            </w:r>
            <w:r>
              <w:rPr>
                <w:rFonts w:ascii="Times New Roman" w:eastAsia="Times New Roman" w:hAnsi="Times New Roman"/>
              </w:rPr>
              <w:t xml:space="preserve">ул. </w:t>
            </w:r>
            <w:proofErr w:type="gramStart"/>
            <w:r w:rsidRPr="00D439B9">
              <w:rPr>
                <w:rFonts w:ascii="Times New Roman" w:eastAsia="Times New Roman" w:hAnsi="Times New Roman"/>
              </w:rPr>
              <w:t>Капитанская</w:t>
            </w:r>
            <w:proofErr w:type="gramEnd"/>
            <w:r w:rsidRPr="00D439B9">
              <w:rPr>
                <w:rFonts w:ascii="Times New Roman" w:eastAsia="Times New Roman" w:hAnsi="Times New Roman"/>
              </w:rPr>
              <w:t xml:space="preserve"> до </w:t>
            </w:r>
            <w:r>
              <w:rPr>
                <w:rFonts w:ascii="Times New Roman" w:eastAsia="Times New Roman" w:hAnsi="Times New Roman"/>
              </w:rPr>
              <w:t xml:space="preserve">ул. </w:t>
            </w:r>
            <w:r w:rsidRPr="00D439B9">
              <w:rPr>
                <w:rFonts w:ascii="Times New Roman" w:eastAsia="Times New Roman" w:hAnsi="Times New Roman"/>
              </w:rPr>
              <w:t xml:space="preserve">Молодогвардейская, от дома №2 по </w:t>
            </w:r>
            <w:r>
              <w:rPr>
                <w:rFonts w:ascii="Times New Roman" w:eastAsia="Times New Roman" w:hAnsi="Times New Roman"/>
              </w:rPr>
              <w:t xml:space="preserve">ул. </w:t>
            </w:r>
            <w:r w:rsidRPr="00D439B9">
              <w:rPr>
                <w:rFonts w:ascii="Times New Roman" w:eastAsia="Times New Roman" w:hAnsi="Times New Roman"/>
              </w:rPr>
              <w:t>Семеноводческая до о.п.2092 км., проезд между домами №16а и 4а до дома №18а по ул. Семеноводческая</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779,00</w:t>
            </w:r>
          </w:p>
        </w:tc>
      </w:tr>
      <w:tr w:rsidR="00C63995" w:rsidRPr="00D439B9" w:rsidTr="00761D51">
        <w:trPr>
          <w:trHeight w:val="240"/>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5</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Капитанская</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213,00</w:t>
            </w:r>
          </w:p>
        </w:tc>
      </w:tr>
      <w:tr w:rsidR="00C63995" w:rsidRPr="00D439B9" w:rsidTr="00761D51">
        <w:trPr>
          <w:trHeight w:val="240"/>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6</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Зерновая</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261,00</w:t>
            </w:r>
          </w:p>
        </w:tc>
      </w:tr>
      <w:tr w:rsidR="00C63995" w:rsidRPr="00D439B9" w:rsidTr="00761D51">
        <w:trPr>
          <w:trHeight w:val="78"/>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7</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Нефтяников</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от ул. Дубовая до ул. Якорная</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367,00</w:t>
            </w:r>
          </w:p>
        </w:tc>
      </w:tr>
      <w:tr w:rsidR="00C63995" w:rsidRPr="00D439B9" w:rsidTr="00761D51">
        <w:trPr>
          <w:trHeight w:val="379"/>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8</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bCs/>
              </w:rPr>
              <w:t xml:space="preserve">проезд </w:t>
            </w:r>
            <w:r w:rsidRPr="00D439B9">
              <w:rPr>
                <w:rFonts w:ascii="Times New Roman" w:eastAsia="Times New Roman" w:hAnsi="Times New Roman"/>
              </w:rPr>
              <w:t xml:space="preserve">от ул. </w:t>
            </w:r>
            <w:proofErr w:type="gramStart"/>
            <w:r w:rsidRPr="00D439B9">
              <w:rPr>
                <w:rFonts w:ascii="Times New Roman" w:eastAsia="Times New Roman" w:hAnsi="Times New Roman"/>
              </w:rPr>
              <w:t>Семеноводческая</w:t>
            </w:r>
            <w:proofErr w:type="gramEnd"/>
            <w:r w:rsidRPr="00D439B9">
              <w:rPr>
                <w:rFonts w:ascii="Times New Roman" w:eastAsia="Times New Roman" w:hAnsi="Times New Roman"/>
              </w:rPr>
              <w:t xml:space="preserve"> до ул. Молодогвардейская между домами 1а и 1б</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Семеноводческая</w:t>
            </w:r>
            <w:proofErr w:type="gramEnd"/>
            <w:r w:rsidRPr="00D439B9">
              <w:rPr>
                <w:rFonts w:ascii="Times New Roman" w:eastAsia="Times New Roman" w:hAnsi="Times New Roman"/>
              </w:rPr>
              <w:t xml:space="preserve"> до ул. Молодогвардейская между домами 1а и 1б</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209,00</w:t>
            </w:r>
          </w:p>
        </w:tc>
      </w:tr>
      <w:tr w:rsidR="00C63995" w:rsidRPr="00D439B9" w:rsidTr="00761D51">
        <w:trPr>
          <w:trHeight w:val="379"/>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9</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bCs/>
              </w:rPr>
              <w:t xml:space="preserve">проезд </w:t>
            </w:r>
            <w:r w:rsidRPr="00D439B9">
              <w:rPr>
                <w:rFonts w:ascii="Times New Roman" w:eastAsia="Times New Roman" w:hAnsi="Times New Roman"/>
              </w:rPr>
              <w:t xml:space="preserve">от дома </w:t>
            </w:r>
            <w:r>
              <w:rPr>
                <w:rFonts w:ascii="Times New Roman" w:eastAsia="Times New Roman" w:hAnsi="Times New Roman"/>
              </w:rPr>
              <w:t>№28</w:t>
            </w:r>
            <w:r w:rsidRPr="00D439B9">
              <w:rPr>
                <w:rFonts w:ascii="Times New Roman" w:eastAsia="Times New Roman" w:hAnsi="Times New Roman"/>
              </w:rPr>
              <w:t xml:space="preserve"> до дома №5 по ул. </w:t>
            </w:r>
            <w:proofErr w:type="gramStart"/>
            <w:r w:rsidRPr="00D439B9">
              <w:rPr>
                <w:rFonts w:ascii="Times New Roman" w:eastAsia="Times New Roman" w:hAnsi="Times New Roman"/>
              </w:rPr>
              <w:t>Огневая</w:t>
            </w:r>
            <w:proofErr w:type="gramEnd"/>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 xml:space="preserve">от дома </w:t>
            </w:r>
            <w:r>
              <w:rPr>
                <w:rFonts w:ascii="Times New Roman" w:eastAsia="Times New Roman" w:hAnsi="Times New Roman"/>
              </w:rPr>
              <w:t>№28</w:t>
            </w:r>
            <w:r w:rsidRPr="00D439B9">
              <w:rPr>
                <w:rFonts w:ascii="Times New Roman" w:eastAsia="Times New Roman" w:hAnsi="Times New Roman"/>
              </w:rPr>
              <w:t xml:space="preserve"> до дома №5 по ул. </w:t>
            </w:r>
            <w:proofErr w:type="gramStart"/>
            <w:r w:rsidRPr="00D439B9">
              <w:rPr>
                <w:rFonts w:ascii="Times New Roman" w:eastAsia="Times New Roman" w:hAnsi="Times New Roman"/>
              </w:rPr>
              <w:t>Огневая</w:t>
            </w:r>
            <w:proofErr w:type="gramEnd"/>
          </w:p>
        </w:tc>
        <w:tc>
          <w:tcPr>
            <w:tcW w:w="1737" w:type="dxa"/>
            <w:noWrap/>
            <w:vAlign w:val="center"/>
            <w:hideMark/>
          </w:tcPr>
          <w:p w:rsidR="00C63995" w:rsidRPr="00D439B9" w:rsidRDefault="00C63995" w:rsidP="00C63995">
            <w:pPr>
              <w:jc w:val="center"/>
              <w:rPr>
                <w:rFonts w:ascii="Times New Roman" w:eastAsia="Times New Roman" w:hAnsi="Times New Roman"/>
              </w:rPr>
            </w:pPr>
            <w:r>
              <w:rPr>
                <w:rFonts w:ascii="Times New Roman" w:eastAsia="Times New Roman" w:hAnsi="Times New Roman"/>
              </w:rPr>
              <w:t>180,00</w:t>
            </w:r>
          </w:p>
        </w:tc>
      </w:tr>
      <w:tr w:rsidR="00C63995" w:rsidRPr="00D439B9" w:rsidTr="00761D51">
        <w:trPr>
          <w:trHeight w:val="174"/>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10</w:t>
            </w:r>
          </w:p>
        </w:tc>
        <w:tc>
          <w:tcPr>
            <w:tcW w:w="2343" w:type="dxa"/>
            <w:noWrap/>
            <w:vAlign w:val="center"/>
            <w:hideMark/>
          </w:tcPr>
          <w:p w:rsidR="00C63995" w:rsidRPr="00D439B9" w:rsidRDefault="00C63995" w:rsidP="00C63995">
            <w:pPr>
              <w:rPr>
                <w:rFonts w:ascii="Times New Roman" w:eastAsia="Times New Roman" w:hAnsi="Times New Roman"/>
                <w:bCs/>
              </w:rPr>
            </w:pPr>
            <w:r>
              <w:rPr>
                <w:rFonts w:ascii="Times New Roman" w:eastAsia="Times New Roman" w:hAnsi="Times New Roman"/>
              </w:rPr>
              <w:t xml:space="preserve">проезд </w:t>
            </w:r>
            <w:r w:rsidRPr="00D439B9">
              <w:rPr>
                <w:rFonts w:ascii="Times New Roman" w:eastAsia="Times New Roman" w:hAnsi="Times New Roman"/>
              </w:rPr>
              <w:t xml:space="preserve">от дома №4 до </w:t>
            </w:r>
            <w:r w:rsidRPr="00D439B9">
              <w:rPr>
                <w:rFonts w:ascii="Times New Roman" w:eastAsia="Times New Roman" w:hAnsi="Times New Roman"/>
              </w:rPr>
              <w:lastRenderedPageBreak/>
              <w:t xml:space="preserve">дома №7 по ул. </w:t>
            </w:r>
            <w:proofErr w:type="gramStart"/>
            <w:r w:rsidRPr="00D439B9">
              <w:rPr>
                <w:rFonts w:ascii="Times New Roman" w:eastAsia="Times New Roman" w:hAnsi="Times New Roman"/>
              </w:rPr>
              <w:t>Молодогвардейская</w:t>
            </w:r>
            <w:proofErr w:type="gramEnd"/>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lastRenderedPageBreak/>
              <w:t xml:space="preserve">от дома №4 до дома №7 по ул. </w:t>
            </w:r>
            <w:proofErr w:type="gramStart"/>
            <w:r w:rsidRPr="00D439B9">
              <w:rPr>
                <w:rFonts w:ascii="Times New Roman" w:eastAsia="Times New Roman" w:hAnsi="Times New Roman"/>
              </w:rPr>
              <w:t>Молодогвардейская</w:t>
            </w:r>
            <w:proofErr w:type="gramEnd"/>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138,00</w:t>
            </w:r>
          </w:p>
        </w:tc>
      </w:tr>
      <w:tr w:rsidR="00C63995" w:rsidRPr="00D439B9" w:rsidTr="00761D51">
        <w:trPr>
          <w:trHeight w:val="379"/>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lastRenderedPageBreak/>
              <w:t>11</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Дубовая</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 xml:space="preserve">от дома №2 до дома №18 по ул. </w:t>
            </w:r>
            <w:proofErr w:type="gramStart"/>
            <w:r w:rsidRPr="00D439B9">
              <w:rPr>
                <w:rFonts w:ascii="Times New Roman" w:eastAsia="Times New Roman" w:hAnsi="Times New Roman"/>
              </w:rPr>
              <w:t>Дубовая</w:t>
            </w:r>
            <w:proofErr w:type="gramEnd"/>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320,00</w:t>
            </w:r>
          </w:p>
        </w:tc>
      </w:tr>
      <w:tr w:rsidR="00C63995" w:rsidRPr="00D439B9" w:rsidTr="00761D51">
        <w:trPr>
          <w:trHeight w:val="379"/>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12</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Водрем-40</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от дома №2 до дома №1</w:t>
            </w:r>
            <w:r>
              <w:rPr>
                <w:rFonts w:ascii="Times New Roman" w:eastAsia="Times New Roman" w:hAnsi="Times New Roman"/>
              </w:rPr>
              <w:t>8</w:t>
            </w:r>
            <w:r w:rsidRPr="00D439B9">
              <w:rPr>
                <w:rFonts w:ascii="Times New Roman" w:eastAsia="Times New Roman" w:hAnsi="Times New Roman"/>
              </w:rPr>
              <w:t xml:space="preserve"> по ул. Водрем-40</w:t>
            </w:r>
          </w:p>
        </w:tc>
        <w:tc>
          <w:tcPr>
            <w:tcW w:w="1737" w:type="dxa"/>
            <w:noWrap/>
            <w:vAlign w:val="center"/>
            <w:hideMark/>
          </w:tcPr>
          <w:p w:rsidR="00C63995" w:rsidRPr="00D439B9" w:rsidRDefault="00C506C2" w:rsidP="00C63995">
            <w:pPr>
              <w:jc w:val="center"/>
              <w:rPr>
                <w:rFonts w:ascii="Times New Roman" w:eastAsia="Times New Roman" w:hAnsi="Times New Roman"/>
              </w:rPr>
            </w:pPr>
            <w:r>
              <w:rPr>
                <w:rFonts w:ascii="Times New Roman" w:eastAsia="Times New Roman" w:hAnsi="Times New Roman"/>
              </w:rPr>
              <w:t>34</w:t>
            </w:r>
            <w:r w:rsidR="00C63995" w:rsidRPr="00D439B9">
              <w:rPr>
                <w:rFonts w:ascii="Times New Roman" w:eastAsia="Times New Roman" w:hAnsi="Times New Roman"/>
              </w:rPr>
              <w:t>0,00</w:t>
            </w:r>
          </w:p>
        </w:tc>
      </w:tr>
      <w:tr w:rsidR="00C63995" w:rsidRPr="00D439B9" w:rsidTr="00761D51">
        <w:trPr>
          <w:trHeight w:val="379"/>
        </w:trPr>
        <w:tc>
          <w:tcPr>
            <w:tcW w:w="8526" w:type="dxa"/>
            <w:gridSpan w:val="3"/>
            <w:noWrap/>
            <w:vAlign w:val="center"/>
            <w:hideMark/>
          </w:tcPr>
          <w:p w:rsidR="00C63995" w:rsidRPr="00D439B9" w:rsidRDefault="00C63995" w:rsidP="00C63995">
            <w:pPr>
              <w:jc w:val="right"/>
              <w:rPr>
                <w:rFonts w:ascii="Times New Roman" w:eastAsia="Times New Roman" w:hAnsi="Times New Roman"/>
              </w:rPr>
            </w:pPr>
            <w:r w:rsidRPr="00D439B9">
              <w:rPr>
                <w:rFonts w:ascii="Times New Roman" w:eastAsia="Times New Roman" w:hAnsi="Times New Roman"/>
              </w:rPr>
              <w:t>Итого (</w:t>
            </w:r>
            <w:r w:rsidR="00C506C2">
              <w:rPr>
                <w:rFonts w:ascii="Times New Roman" w:eastAsia="Times New Roman" w:hAnsi="Times New Roman"/>
              </w:rPr>
              <w:t xml:space="preserve">посёлок </w:t>
            </w:r>
            <w:r w:rsidRPr="00D439B9">
              <w:rPr>
                <w:rFonts w:ascii="Times New Roman" w:eastAsia="Times New Roman" w:hAnsi="Times New Roman"/>
              </w:rPr>
              <w:t>Федоровка)</w:t>
            </w:r>
          </w:p>
        </w:tc>
        <w:tc>
          <w:tcPr>
            <w:tcW w:w="1737" w:type="dxa"/>
            <w:noWrap/>
            <w:vAlign w:val="center"/>
            <w:hideMark/>
          </w:tcPr>
          <w:p w:rsidR="00C63995" w:rsidRPr="00D439B9" w:rsidRDefault="00EC5ABA" w:rsidP="00C63995">
            <w:pPr>
              <w:jc w:val="center"/>
              <w:rPr>
                <w:rFonts w:ascii="Times New Roman" w:eastAsia="Times New Roman" w:hAnsi="Times New Roman"/>
              </w:rPr>
            </w:pPr>
            <w:r w:rsidRPr="00EC5ABA">
              <w:rPr>
                <w:rFonts w:ascii="Times New Roman" w:eastAsia="Times New Roman" w:hAnsi="Times New Roman"/>
              </w:rPr>
              <w:t>5262</w:t>
            </w:r>
            <w:r>
              <w:rPr>
                <w:rFonts w:ascii="Times New Roman" w:eastAsia="Times New Roman" w:hAnsi="Times New Roman"/>
              </w:rPr>
              <w:t>,00</w:t>
            </w:r>
          </w:p>
        </w:tc>
      </w:tr>
      <w:tr w:rsidR="00C63995" w:rsidRPr="00D439B9" w:rsidTr="00761D51">
        <w:trPr>
          <w:trHeight w:val="95"/>
        </w:trPr>
        <w:tc>
          <w:tcPr>
            <w:tcW w:w="8526" w:type="dxa"/>
            <w:gridSpan w:val="3"/>
            <w:noWrap/>
            <w:vAlign w:val="center"/>
            <w:hideMark/>
          </w:tcPr>
          <w:p w:rsidR="00C63995" w:rsidRPr="0030358B" w:rsidRDefault="00E725C0" w:rsidP="00C63995">
            <w:pPr>
              <w:jc w:val="both"/>
              <w:rPr>
                <w:rFonts w:ascii="Times New Roman" w:eastAsia="Times New Roman" w:hAnsi="Times New Roman"/>
                <w:b/>
                <w:bCs/>
                <w:i/>
                <w:sz w:val="28"/>
                <w:szCs w:val="28"/>
                <w:u w:val="single"/>
              </w:rPr>
            </w:pPr>
            <w:r w:rsidRPr="0030358B">
              <w:rPr>
                <w:rFonts w:ascii="Times New Roman" w:eastAsia="Times New Roman" w:hAnsi="Times New Roman"/>
                <w:b/>
                <w:bCs/>
                <w:i/>
                <w:sz w:val="28"/>
                <w:szCs w:val="28"/>
                <w:u w:val="single"/>
              </w:rPr>
              <w:t xml:space="preserve">Посёлок </w:t>
            </w:r>
            <w:r w:rsidR="00C63995" w:rsidRPr="0030358B">
              <w:rPr>
                <w:rFonts w:ascii="Times New Roman" w:eastAsia="Times New Roman" w:hAnsi="Times New Roman"/>
                <w:b/>
                <w:bCs/>
                <w:i/>
                <w:sz w:val="28"/>
                <w:szCs w:val="28"/>
                <w:u w:val="single"/>
              </w:rPr>
              <w:t>Станция Шершни</w:t>
            </w:r>
          </w:p>
        </w:tc>
        <w:tc>
          <w:tcPr>
            <w:tcW w:w="1737" w:type="dxa"/>
            <w:noWrap/>
            <w:vAlign w:val="center"/>
            <w:hideMark/>
          </w:tcPr>
          <w:p w:rsidR="00C63995" w:rsidRPr="00D439B9" w:rsidRDefault="00C63995" w:rsidP="00C63995">
            <w:pPr>
              <w:jc w:val="center"/>
              <w:rPr>
                <w:rFonts w:ascii="Times New Roman" w:eastAsia="Times New Roman" w:hAnsi="Times New Roman"/>
              </w:rPr>
            </w:pPr>
          </w:p>
        </w:tc>
      </w:tr>
      <w:tr w:rsidR="00C63995" w:rsidRPr="00D439B9" w:rsidTr="00761D51">
        <w:trPr>
          <w:trHeight w:val="270"/>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1</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Базовая 2-я</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Корабельная</w:t>
            </w:r>
            <w:proofErr w:type="gramEnd"/>
            <w:r w:rsidRPr="00D439B9">
              <w:rPr>
                <w:rFonts w:ascii="Times New Roman" w:eastAsia="Times New Roman" w:hAnsi="Times New Roman"/>
              </w:rPr>
              <w:t xml:space="preserve"> до дома № 1 по </w:t>
            </w:r>
            <w:r>
              <w:rPr>
                <w:rFonts w:ascii="Times New Roman" w:eastAsia="Times New Roman" w:hAnsi="Times New Roman"/>
              </w:rPr>
              <w:t xml:space="preserve">ул. </w:t>
            </w:r>
            <w:r w:rsidRPr="00D439B9">
              <w:rPr>
                <w:rFonts w:ascii="Times New Roman" w:eastAsia="Times New Roman" w:hAnsi="Times New Roman"/>
              </w:rPr>
              <w:t>Базовая 2-я</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658,00</w:t>
            </w:r>
          </w:p>
        </w:tc>
      </w:tr>
      <w:tr w:rsidR="00C63995" w:rsidRPr="00D439B9" w:rsidTr="00761D51">
        <w:trPr>
          <w:trHeight w:val="240"/>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2</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Базовая 1-я</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450,00</w:t>
            </w:r>
          </w:p>
        </w:tc>
      </w:tr>
      <w:tr w:rsidR="00C63995" w:rsidRPr="00D439B9" w:rsidTr="00761D51">
        <w:trPr>
          <w:trHeight w:val="240"/>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3</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Вишневая</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470,00</w:t>
            </w:r>
          </w:p>
        </w:tc>
      </w:tr>
      <w:tr w:rsidR="00C63995" w:rsidRPr="00D439B9" w:rsidTr="00761D51">
        <w:trPr>
          <w:trHeight w:val="228"/>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4</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Пономарева</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Корабельная</w:t>
            </w:r>
            <w:proofErr w:type="gramEnd"/>
            <w:r w:rsidRPr="00D439B9">
              <w:rPr>
                <w:rFonts w:ascii="Times New Roman" w:eastAsia="Times New Roman" w:hAnsi="Times New Roman"/>
              </w:rPr>
              <w:t xml:space="preserve"> до ул. </w:t>
            </w:r>
            <w:proofErr w:type="spellStart"/>
            <w:r w:rsidRPr="00D439B9">
              <w:rPr>
                <w:rFonts w:ascii="Times New Roman" w:eastAsia="Times New Roman" w:hAnsi="Times New Roman"/>
              </w:rPr>
              <w:t>Новоэлеваторная</w:t>
            </w:r>
            <w:proofErr w:type="spellEnd"/>
            <w:r w:rsidRPr="00D439B9">
              <w:rPr>
                <w:rFonts w:ascii="Times New Roman" w:eastAsia="Times New Roman" w:hAnsi="Times New Roman"/>
              </w:rPr>
              <w:t xml:space="preserve">; от дома № 1 до </w:t>
            </w:r>
            <w:r w:rsidR="00C506C2">
              <w:rPr>
                <w:rFonts w:ascii="Times New Roman" w:eastAsia="Times New Roman" w:hAnsi="Times New Roman"/>
              </w:rPr>
              <w:t>ул. Корабельная</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838,00</w:t>
            </w:r>
          </w:p>
        </w:tc>
      </w:tr>
      <w:tr w:rsidR="00C63995" w:rsidRPr="00D439B9" w:rsidTr="00761D51">
        <w:trPr>
          <w:trHeight w:val="292"/>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5</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Неймана</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Корабельная</w:t>
            </w:r>
            <w:proofErr w:type="gramEnd"/>
            <w:r w:rsidRPr="00D439B9">
              <w:rPr>
                <w:rFonts w:ascii="Times New Roman" w:eastAsia="Times New Roman" w:hAnsi="Times New Roman"/>
              </w:rPr>
              <w:t xml:space="preserve"> до ул. </w:t>
            </w:r>
            <w:proofErr w:type="spellStart"/>
            <w:r w:rsidRPr="00D439B9">
              <w:rPr>
                <w:rFonts w:ascii="Times New Roman" w:eastAsia="Times New Roman" w:hAnsi="Times New Roman"/>
              </w:rPr>
              <w:t>Новоэлеваторная</w:t>
            </w:r>
            <w:proofErr w:type="spellEnd"/>
            <w:r w:rsidRPr="00D439B9">
              <w:rPr>
                <w:rFonts w:ascii="Times New Roman" w:eastAsia="Times New Roman" w:hAnsi="Times New Roman"/>
              </w:rPr>
              <w:t xml:space="preserve">; от дома № 2-б по ул. Немана до дома № </w:t>
            </w:r>
            <w:r w:rsidR="00C506C2">
              <w:rPr>
                <w:rFonts w:ascii="Times New Roman" w:eastAsia="Times New Roman" w:hAnsi="Times New Roman"/>
              </w:rPr>
              <w:t>6</w:t>
            </w:r>
            <w:r w:rsidRPr="00D439B9">
              <w:rPr>
                <w:rFonts w:ascii="Times New Roman" w:eastAsia="Times New Roman" w:hAnsi="Times New Roman"/>
              </w:rPr>
              <w:t xml:space="preserve"> по ул. Корабельная</w:t>
            </w:r>
          </w:p>
        </w:tc>
        <w:tc>
          <w:tcPr>
            <w:tcW w:w="1737" w:type="dxa"/>
            <w:noWrap/>
            <w:vAlign w:val="center"/>
            <w:hideMark/>
          </w:tcPr>
          <w:p w:rsidR="00C63995" w:rsidRPr="00D439B9" w:rsidRDefault="00C506C2" w:rsidP="00C63995">
            <w:pPr>
              <w:jc w:val="center"/>
              <w:rPr>
                <w:rFonts w:ascii="Times New Roman" w:eastAsia="Times New Roman" w:hAnsi="Times New Roman"/>
              </w:rPr>
            </w:pPr>
            <w:r>
              <w:rPr>
                <w:rFonts w:ascii="Times New Roman" w:eastAsia="Times New Roman" w:hAnsi="Times New Roman"/>
              </w:rPr>
              <w:t>833</w:t>
            </w:r>
            <w:r w:rsidR="00C63995" w:rsidRPr="00D439B9">
              <w:rPr>
                <w:rFonts w:ascii="Times New Roman" w:eastAsia="Times New Roman" w:hAnsi="Times New Roman"/>
              </w:rPr>
              <w:t>,00</w:t>
            </w:r>
          </w:p>
        </w:tc>
      </w:tr>
      <w:tr w:rsidR="00C63995" w:rsidRPr="00D439B9" w:rsidTr="00761D51">
        <w:trPr>
          <w:trHeight w:val="240"/>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6</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Телеграфная</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812,00</w:t>
            </w:r>
          </w:p>
        </w:tc>
      </w:tr>
      <w:tr w:rsidR="00C63995" w:rsidRPr="00D439B9" w:rsidTr="00761D51">
        <w:trPr>
          <w:trHeight w:val="240"/>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7</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Малиновая</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274,00</w:t>
            </w:r>
          </w:p>
        </w:tc>
      </w:tr>
      <w:tr w:rsidR="00C63995" w:rsidRPr="00D439B9" w:rsidTr="00761D51">
        <w:trPr>
          <w:trHeight w:val="240"/>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8</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rPr>
              <w:t xml:space="preserve">ул. </w:t>
            </w:r>
            <w:r w:rsidRPr="00D439B9">
              <w:rPr>
                <w:rFonts w:ascii="Times New Roman" w:eastAsia="Times New Roman" w:hAnsi="Times New Roman"/>
                <w:bCs/>
              </w:rPr>
              <w:t>Авторемонтная</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389,00</w:t>
            </w:r>
          </w:p>
        </w:tc>
      </w:tr>
      <w:tr w:rsidR="00C63995" w:rsidRPr="00D439B9" w:rsidTr="00761D51">
        <w:trPr>
          <w:trHeight w:val="240"/>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9</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bCs/>
              </w:rPr>
              <w:t>Корабельный пер. 1-й</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137,00</w:t>
            </w:r>
          </w:p>
        </w:tc>
      </w:tr>
      <w:tr w:rsidR="00C63995" w:rsidRPr="00D439B9" w:rsidTr="00761D51">
        <w:trPr>
          <w:trHeight w:val="240"/>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10</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bCs/>
              </w:rPr>
              <w:t>Корабельный пер. 2-й</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вся проезжая часть</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140,00</w:t>
            </w:r>
          </w:p>
        </w:tc>
      </w:tr>
      <w:tr w:rsidR="00C63995" w:rsidRPr="00D439B9" w:rsidTr="00761D51">
        <w:trPr>
          <w:trHeight w:val="81"/>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11</w:t>
            </w:r>
          </w:p>
        </w:tc>
        <w:tc>
          <w:tcPr>
            <w:tcW w:w="2343" w:type="dxa"/>
            <w:noWrap/>
            <w:vAlign w:val="center"/>
            <w:hideMark/>
          </w:tcPr>
          <w:p w:rsidR="00C63995" w:rsidRPr="00D439B9" w:rsidRDefault="00C63995" w:rsidP="00C63995">
            <w:pPr>
              <w:rPr>
                <w:rFonts w:ascii="Times New Roman" w:eastAsia="Times New Roman" w:hAnsi="Times New Roman"/>
                <w:bCs/>
              </w:rPr>
            </w:pPr>
            <w:r w:rsidRPr="00D439B9">
              <w:rPr>
                <w:rFonts w:ascii="Times New Roman" w:eastAsia="Times New Roman" w:hAnsi="Times New Roman"/>
              </w:rPr>
              <w:t xml:space="preserve">ул. </w:t>
            </w:r>
            <w:proofErr w:type="spellStart"/>
            <w:r w:rsidRPr="00D439B9">
              <w:rPr>
                <w:rFonts w:ascii="Times New Roman" w:eastAsia="Times New Roman" w:hAnsi="Times New Roman"/>
                <w:bCs/>
              </w:rPr>
              <w:t>Новоэлеваторная</w:t>
            </w:r>
            <w:proofErr w:type="spellEnd"/>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 xml:space="preserve">от </w:t>
            </w:r>
            <w:r>
              <w:rPr>
                <w:rFonts w:ascii="Times New Roman" w:eastAsia="Times New Roman" w:hAnsi="Times New Roman"/>
              </w:rPr>
              <w:t xml:space="preserve">ул. </w:t>
            </w:r>
            <w:r w:rsidRPr="00D439B9">
              <w:rPr>
                <w:rFonts w:ascii="Times New Roman" w:eastAsia="Times New Roman" w:hAnsi="Times New Roman"/>
              </w:rPr>
              <w:t xml:space="preserve">Пономарева до </w:t>
            </w:r>
            <w:r>
              <w:rPr>
                <w:rFonts w:ascii="Times New Roman" w:eastAsia="Times New Roman" w:hAnsi="Times New Roman"/>
              </w:rPr>
              <w:t xml:space="preserve">ул. </w:t>
            </w:r>
            <w:r w:rsidRPr="00D439B9">
              <w:rPr>
                <w:rFonts w:ascii="Times New Roman" w:eastAsia="Times New Roman" w:hAnsi="Times New Roman"/>
              </w:rPr>
              <w:t>Неймана</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135,00</w:t>
            </w:r>
          </w:p>
        </w:tc>
      </w:tr>
      <w:tr w:rsidR="00C63995" w:rsidRPr="00D439B9" w:rsidTr="00761D51">
        <w:trPr>
          <w:trHeight w:val="204"/>
        </w:trPr>
        <w:tc>
          <w:tcPr>
            <w:tcW w:w="513"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12</w:t>
            </w:r>
          </w:p>
        </w:tc>
        <w:tc>
          <w:tcPr>
            <w:tcW w:w="2343" w:type="dxa"/>
            <w:noWrap/>
            <w:vAlign w:val="center"/>
            <w:hideMark/>
          </w:tcPr>
          <w:p w:rsidR="00C63995" w:rsidRPr="00D439B9" w:rsidRDefault="00C506C2" w:rsidP="00C63995">
            <w:pPr>
              <w:rPr>
                <w:rFonts w:ascii="Times New Roman" w:eastAsia="Times New Roman" w:hAnsi="Times New Roman"/>
                <w:bCs/>
              </w:rPr>
            </w:pPr>
            <w:r>
              <w:rPr>
                <w:rFonts w:ascii="Times New Roman" w:eastAsia="Times New Roman" w:hAnsi="Times New Roman"/>
                <w:bCs/>
              </w:rPr>
              <w:t>П</w:t>
            </w:r>
            <w:r w:rsidR="00C63995" w:rsidRPr="00D439B9">
              <w:rPr>
                <w:rFonts w:ascii="Times New Roman" w:eastAsia="Times New Roman" w:hAnsi="Times New Roman"/>
                <w:bCs/>
              </w:rPr>
              <w:t>роезд</w:t>
            </w:r>
            <w:r w:rsidRPr="00D439B9">
              <w:rPr>
                <w:rFonts w:ascii="Times New Roman" w:eastAsia="Times New Roman" w:hAnsi="Times New Roman"/>
              </w:rPr>
              <w:t xml:space="preserve"> от дома №1 по ул. </w:t>
            </w:r>
            <w:proofErr w:type="gramStart"/>
            <w:r w:rsidRPr="00D439B9">
              <w:rPr>
                <w:rFonts w:ascii="Times New Roman" w:eastAsia="Times New Roman" w:hAnsi="Times New Roman"/>
              </w:rPr>
              <w:t>Базовая</w:t>
            </w:r>
            <w:proofErr w:type="gramEnd"/>
            <w:r w:rsidRPr="00D439B9">
              <w:rPr>
                <w:rFonts w:ascii="Times New Roman" w:eastAsia="Times New Roman" w:hAnsi="Times New Roman"/>
              </w:rPr>
              <w:t xml:space="preserve"> 2-я до дома №2 по ул. Неймана</w:t>
            </w:r>
          </w:p>
        </w:tc>
        <w:tc>
          <w:tcPr>
            <w:tcW w:w="5670" w:type="dxa"/>
            <w:vAlign w:val="center"/>
            <w:hideMark/>
          </w:tcPr>
          <w:p w:rsidR="00C63995" w:rsidRPr="00D439B9" w:rsidRDefault="00C63995" w:rsidP="00C63995">
            <w:pPr>
              <w:jc w:val="both"/>
              <w:rPr>
                <w:rFonts w:ascii="Times New Roman" w:eastAsia="Times New Roman" w:hAnsi="Times New Roman"/>
              </w:rPr>
            </w:pPr>
            <w:r w:rsidRPr="00D439B9">
              <w:rPr>
                <w:rFonts w:ascii="Times New Roman" w:eastAsia="Times New Roman" w:hAnsi="Times New Roman"/>
              </w:rPr>
              <w:t xml:space="preserve">от дома №1 по ул. </w:t>
            </w:r>
            <w:proofErr w:type="gramStart"/>
            <w:r w:rsidRPr="00D439B9">
              <w:rPr>
                <w:rFonts w:ascii="Times New Roman" w:eastAsia="Times New Roman" w:hAnsi="Times New Roman"/>
              </w:rPr>
              <w:t>Базовая</w:t>
            </w:r>
            <w:proofErr w:type="gramEnd"/>
            <w:r w:rsidRPr="00D439B9">
              <w:rPr>
                <w:rFonts w:ascii="Times New Roman" w:eastAsia="Times New Roman" w:hAnsi="Times New Roman"/>
              </w:rPr>
              <w:t xml:space="preserve"> 2-я до дома №2 по ул. Неймана</w:t>
            </w:r>
          </w:p>
        </w:tc>
        <w:tc>
          <w:tcPr>
            <w:tcW w:w="1737" w:type="dxa"/>
            <w:noWrap/>
            <w:vAlign w:val="center"/>
            <w:hideMark/>
          </w:tcPr>
          <w:p w:rsidR="00C63995" w:rsidRPr="00D439B9" w:rsidRDefault="00C63995" w:rsidP="00C63995">
            <w:pPr>
              <w:jc w:val="center"/>
              <w:rPr>
                <w:rFonts w:ascii="Times New Roman" w:eastAsia="Times New Roman" w:hAnsi="Times New Roman"/>
              </w:rPr>
            </w:pPr>
            <w:r w:rsidRPr="00D439B9">
              <w:rPr>
                <w:rFonts w:ascii="Times New Roman" w:eastAsia="Times New Roman" w:hAnsi="Times New Roman"/>
              </w:rPr>
              <w:t>417,00</w:t>
            </w:r>
          </w:p>
        </w:tc>
      </w:tr>
      <w:tr w:rsidR="00C63995" w:rsidRPr="00D439B9" w:rsidTr="00761D51">
        <w:trPr>
          <w:trHeight w:val="204"/>
        </w:trPr>
        <w:tc>
          <w:tcPr>
            <w:tcW w:w="8526" w:type="dxa"/>
            <w:gridSpan w:val="3"/>
            <w:noWrap/>
            <w:vAlign w:val="center"/>
            <w:hideMark/>
          </w:tcPr>
          <w:p w:rsidR="00C63995" w:rsidRPr="00D439B9" w:rsidRDefault="00C63995" w:rsidP="00C63995">
            <w:pPr>
              <w:jc w:val="right"/>
              <w:rPr>
                <w:rFonts w:ascii="Times New Roman" w:eastAsia="Times New Roman" w:hAnsi="Times New Roman"/>
              </w:rPr>
            </w:pPr>
            <w:r w:rsidRPr="00D439B9">
              <w:rPr>
                <w:rFonts w:ascii="Times New Roman" w:eastAsia="Times New Roman" w:hAnsi="Times New Roman"/>
              </w:rPr>
              <w:t>Итого (</w:t>
            </w:r>
            <w:r w:rsidR="00C506C2">
              <w:rPr>
                <w:rFonts w:ascii="Times New Roman" w:eastAsia="Times New Roman" w:hAnsi="Times New Roman"/>
              </w:rPr>
              <w:t xml:space="preserve">посёлок </w:t>
            </w:r>
            <w:r w:rsidRPr="00D439B9">
              <w:rPr>
                <w:rFonts w:ascii="Times New Roman" w:eastAsia="Times New Roman" w:hAnsi="Times New Roman"/>
              </w:rPr>
              <w:t>Станция Шершни)</w:t>
            </w:r>
          </w:p>
        </w:tc>
        <w:tc>
          <w:tcPr>
            <w:tcW w:w="1737" w:type="dxa"/>
            <w:noWrap/>
            <w:vAlign w:val="center"/>
            <w:hideMark/>
          </w:tcPr>
          <w:p w:rsidR="00C63995" w:rsidRPr="00D439B9" w:rsidRDefault="00EC5ABA" w:rsidP="00C63995">
            <w:pPr>
              <w:jc w:val="center"/>
              <w:rPr>
                <w:rFonts w:ascii="Times New Roman" w:eastAsia="Times New Roman" w:hAnsi="Times New Roman"/>
              </w:rPr>
            </w:pPr>
            <w:r w:rsidRPr="00EC5ABA">
              <w:rPr>
                <w:rFonts w:ascii="Times New Roman" w:eastAsia="Times New Roman" w:hAnsi="Times New Roman"/>
              </w:rPr>
              <w:t>5553</w:t>
            </w:r>
            <w:r>
              <w:rPr>
                <w:rFonts w:ascii="Times New Roman" w:eastAsia="Times New Roman" w:hAnsi="Times New Roman"/>
              </w:rPr>
              <w:t>,00</w:t>
            </w:r>
          </w:p>
        </w:tc>
      </w:tr>
      <w:tr w:rsidR="00C63995" w:rsidRPr="00D439B9" w:rsidTr="00761D51">
        <w:trPr>
          <w:trHeight w:val="204"/>
        </w:trPr>
        <w:tc>
          <w:tcPr>
            <w:tcW w:w="8526" w:type="dxa"/>
            <w:gridSpan w:val="3"/>
            <w:noWrap/>
            <w:vAlign w:val="center"/>
            <w:hideMark/>
          </w:tcPr>
          <w:p w:rsidR="00C63995" w:rsidRPr="00EC5ABA" w:rsidRDefault="00C63995" w:rsidP="00C63995">
            <w:pPr>
              <w:jc w:val="right"/>
              <w:rPr>
                <w:rFonts w:ascii="Times New Roman" w:eastAsia="Times New Roman" w:hAnsi="Times New Roman"/>
              </w:rPr>
            </w:pPr>
            <w:r w:rsidRPr="00EC5ABA">
              <w:rPr>
                <w:rFonts w:ascii="Times New Roman" w:eastAsia="Times New Roman" w:hAnsi="Times New Roman"/>
              </w:rPr>
              <w:t>Итого общее:</w:t>
            </w:r>
          </w:p>
        </w:tc>
        <w:tc>
          <w:tcPr>
            <w:tcW w:w="1737" w:type="dxa"/>
            <w:noWrap/>
            <w:vAlign w:val="center"/>
            <w:hideMark/>
          </w:tcPr>
          <w:p w:rsidR="00C506C2" w:rsidRPr="00EC5ABA" w:rsidRDefault="00EC5ABA" w:rsidP="00EC5ABA">
            <w:pPr>
              <w:jc w:val="center"/>
              <w:rPr>
                <w:rFonts w:ascii="Times New Roman" w:hAnsi="Times New Roman"/>
                <w:color w:val="000000"/>
              </w:rPr>
            </w:pPr>
            <w:r w:rsidRPr="00EC5ABA">
              <w:rPr>
                <w:rFonts w:ascii="Times New Roman" w:hAnsi="Times New Roman"/>
                <w:color w:val="000000"/>
              </w:rPr>
              <w:t>35 923,00</w:t>
            </w:r>
          </w:p>
          <w:p w:rsidR="00C63995" w:rsidRPr="00EC5ABA" w:rsidRDefault="00C63995" w:rsidP="00C63995">
            <w:pPr>
              <w:jc w:val="center"/>
              <w:rPr>
                <w:rFonts w:ascii="Times New Roman" w:eastAsia="Times New Roman" w:hAnsi="Times New Roman"/>
              </w:rPr>
            </w:pPr>
          </w:p>
        </w:tc>
      </w:tr>
    </w:tbl>
    <w:p w:rsidR="00BA7146" w:rsidRDefault="00BA7146" w:rsidP="00D00F33">
      <w:pPr>
        <w:spacing w:after="0" w:line="240" w:lineRule="auto"/>
        <w:rPr>
          <w:rFonts w:ascii="Times New Roman" w:hAnsi="Times New Roman" w:cs="Times New Roman"/>
          <w:sz w:val="24"/>
          <w:szCs w:val="24"/>
        </w:rPr>
      </w:pPr>
    </w:p>
    <w:p w:rsidR="009D1100" w:rsidRDefault="009D1100" w:rsidP="00E857E8">
      <w:pPr>
        <w:spacing w:after="0" w:line="240" w:lineRule="auto"/>
        <w:jc w:val="center"/>
        <w:rPr>
          <w:rFonts w:ascii="Times New Roman" w:hAnsi="Times New Roman" w:cs="Times New Roman"/>
          <w:sz w:val="24"/>
          <w:szCs w:val="24"/>
        </w:rPr>
      </w:pPr>
      <w:r w:rsidRPr="004D201F">
        <w:rPr>
          <w:rFonts w:ascii="Times New Roman" w:hAnsi="Times New Roman" w:cs="Times New Roman"/>
          <w:sz w:val="24"/>
          <w:szCs w:val="24"/>
        </w:rPr>
        <w:t>Перечень тротуаров, подлежащих механизированной уборке от снега и наледи</w:t>
      </w:r>
    </w:p>
    <w:p w:rsidR="007D28B9" w:rsidRDefault="007D28B9" w:rsidP="00E857E8">
      <w:pPr>
        <w:spacing w:after="0" w:line="240" w:lineRule="auto"/>
        <w:jc w:val="center"/>
        <w:rPr>
          <w:rFonts w:ascii="Times New Roman" w:hAnsi="Times New Roman" w:cs="Times New Roman"/>
          <w:sz w:val="24"/>
          <w:szCs w:val="24"/>
        </w:rPr>
      </w:pPr>
    </w:p>
    <w:tbl>
      <w:tblPr>
        <w:tblStyle w:val="2e"/>
        <w:tblW w:w="10227" w:type="dxa"/>
        <w:tblInd w:w="87" w:type="dxa"/>
        <w:tblLook w:val="04A0"/>
      </w:tblPr>
      <w:tblGrid>
        <w:gridCol w:w="513"/>
        <w:gridCol w:w="2343"/>
        <w:gridCol w:w="5387"/>
        <w:gridCol w:w="1984"/>
      </w:tblGrid>
      <w:tr w:rsidR="007D28B9" w:rsidRPr="00D439B9" w:rsidTr="00BA7146">
        <w:trPr>
          <w:trHeight w:val="362"/>
          <w:tblHeader/>
        </w:trPr>
        <w:tc>
          <w:tcPr>
            <w:tcW w:w="513" w:type="dxa"/>
            <w:vAlign w:val="center"/>
            <w:hideMark/>
          </w:tcPr>
          <w:p w:rsidR="007D28B9" w:rsidRPr="00D439B9" w:rsidRDefault="007D28B9" w:rsidP="005D5758">
            <w:pPr>
              <w:jc w:val="center"/>
              <w:rPr>
                <w:rFonts w:ascii="Times New Roman" w:eastAsia="Times New Roman" w:hAnsi="Times New Roman"/>
                <w:bCs/>
              </w:rPr>
            </w:pPr>
            <w:r w:rsidRPr="00D439B9">
              <w:rPr>
                <w:rFonts w:ascii="Times New Roman" w:eastAsia="Times New Roman" w:hAnsi="Times New Roman"/>
                <w:bCs/>
              </w:rPr>
              <w:t xml:space="preserve">№ </w:t>
            </w:r>
            <w:proofErr w:type="spellStart"/>
            <w:proofErr w:type="gramStart"/>
            <w:r w:rsidRPr="00D439B9">
              <w:rPr>
                <w:rFonts w:ascii="Times New Roman" w:eastAsia="Times New Roman" w:hAnsi="Times New Roman"/>
                <w:bCs/>
              </w:rPr>
              <w:t>п</w:t>
            </w:r>
            <w:proofErr w:type="spellEnd"/>
            <w:proofErr w:type="gramEnd"/>
            <w:r w:rsidRPr="00D439B9">
              <w:rPr>
                <w:rFonts w:ascii="Times New Roman" w:eastAsia="Times New Roman" w:hAnsi="Times New Roman"/>
                <w:bCs/>
              </w:rPr>
              <w:t>/</w:t>
            </w:r>
            <w:proofErr w:type="spellStart"/>
            <w:r w:rsidRPr="00D439B9">
              <w:rPr>
                <w:rFonts w:ascii="Times New Roman" w:eastAsia="Times New Roman" w:hAnsi="Times New Roman"/>
                <w:bCs/>
              </w:rPr>
              <w:t>п</w:t>
            </w:r>
            <w:proofErr w:type="spellEnd"/>
          </w:p>
        </w:tc>
        <w:tc>
          <w:tcPr>
            <w:tcW w:w="2343" w:type="dxa"/>
            <w:vAlign w:val="center"/>
            <w:hideMark/>
          </w:tcPr>
          <w:p w:rsidR="007D28B9" w:rsidRPr="00D439B9" w:rsidRDefault="007D28B9" w:rsidP="005D5758">
            <w:pPr>
              <w:jc w:val="center"/>
              <w:rPr>
                <w:rFonts w:ascii="Times New Roman" w:eastAsia="Times New Roman" w:hAnsi="Times New Roman"/>
                <w:bCs/>
              </w:rPr>
            </w:pPr>
            <w:r w:rsidRPr="00D439B9">
              <w:rPr>
                <w:rFonts w:ascii="Times New Roman" w:eastAsia="Times New Roman" w:hAnsi="Times New Roman"/>
                <w:bCs/>
              </w:rPr>
              <w:t>Адрес</w:t>
            </w:r>
          </w:p>
        </w:tc>
        <w:tc>
          <w:tcPr>
            <w:tcW w:w="5387" w:type="dxa"/>
            <w:vAlign w:val="center"/>
            <w:hideMark/>
          </w:tcPr>
          <w:p w:rsidR="007D28B9" w:rsidRPr="00D439B9" w:rsidRDefault="007D28B9" w:rsidP="005D5758">
            <w:pPr>
              <w:jc w:val="center"/>
              <w:rPr>
                <w:rFonts w:ascii="Times New Roman" w:eastAsia="Times New Roman" w:hAnsi="Times New Roman"/>
                <w:bCs/>
              </w:rPr>
            </w:pPr>
            <w:r w:rsidRPr="00D439B9">
              <w:rPr>
                <w:rFonts w:ascii="Times New Roman" w:eastAsia="Times New Roman" w:hAnsi="Times New Roman"/>
                <w:bCs/>
              </w:rPr>
              <w:t>Участок, подлежащий уборке</w:t>
            </w:r>
          </w:p>
        </w:tc>
        <w:tc>
          <w:tcPr>
            <w:tcW w:w="1984" w:type="dxa"/>
            <w:vAlign w:val="center"/>
            <w:hideMark/>
          </w:tcPr>
          <w:p w:rsidR="007D28B9" w:rsidRPr="00D439B9" w:rsidRDefault="007D28B9" w:rsidP="005D5758">
            <w:pPr>
              <w:jc w:val="center"/>
              <w:rPr>
                <w:rFonts w:ascii="Times New Roman" w:eastAsia="Times New Roman" w:hAnsi="Times New Roman"/>
                <w:bCs/>
              </w:rPr>
            </w:pPr>
            <w:r>
              <w:rPr>
                <w:rFonts w:ascii="Times New Roman" w:eastAsia="Times New Roman" w:hAnsi="Times New Roman"/>
                <w:bCs/>
              </w:rPr>
              <w:t>П</w:t>
            </w:r>
            <w:r w:rsidRPr="00D439B9">
              <w:rPr>
                <w:rFonts w:ascii="Times New Roman" w:eastAsia="Times New Roman" w:hAnsi="Times New Roman"/>
                <w:bCs/>
              </w:rPr>
              <w:t xml:space="preserve">ротяженность, </w:t>
            </w:r>
            <w:proofErr w:type="gramStart"/>
            <w:r w:rsidRPr="00D439B9">
              <w:rPr>
                <w:rFonts w:ascii="Times New Roman" w:eastAsia="Times New Roman" w:hAnsi="Times New Roman"/>
                <w:bCs/>
              </w:rPr>
              <w:t>м</w:t>
            </w:r>
            <w:proofErr w:type="gramEnd"/>
            <w:r w:rsidRPr="00D439B9">
              <w:rPr>
                <w:rFonts w:ascii="Times New Roman" w:eastAsia="Times New Roman" w:hAnsi="Times New Roman"/>
                <w:bCs/>
              </w:rPr>
              <w:t>.</w:t>
            </w:r>
          </w:p>
        </w:tc>
      </w:tr>
      <w:tr w:rsidR="007D28B9" w:rsidRPr="00D439B9" w:rsidTr="005D5758">
        <w:trPr>
          <w:trHeight w:val="240"/>
        </w:trPr>
        <w:tc>
          <w:tcPr>
            <w:tcW w:w="8243" w:type="dxa"/>
            <w:gridSpan w:val="3"/>
            <w:noWrap/>
            <w:vAlign w:val="center"/>
            <w:hideMark/>
          </w:tcPr>
          <w:p w:rsidR="007D28B9" w:rsidRPr="0030358B" w:rsidRDefault="007D28B9" w:rsidP="005D5758">
            <w:pPr>
              <w:jc w:val="both"/>
              <w:rPr>
                <w:rFonts w:ascii="Times New Roman" w:eastAsia="Times New Roman" w:hAnsi="Times New Roman"/>
                <w:b/>
                <w:bCs/>
                <w:i/>
                <w:sz w:val="28"/>
                <w:szCs w:val="28"/>
                <w:u w:val="single"/>
              </w:rPr>
            </w:pPr>
            <w:r w:rsidRPr="0030358B">
              <w:rPr>
                <w:rFonts w:ascii="Times New Roman" w:eastAsia="Times New Roman" w:hAnsi="Times New Roman"/>
                <w:b/>
                <w:bCs/>
                <w:i/>
                <w:sz w:val="28"/>
                <w:szCs w:val="28"/>
                <w:u w:val="single"/>
              </w:rPr>
              <w:t>АМЗ</w:t>
            </w:r>
          </w:p>
        </w:tc>
        <w:tc>
          <w:tcPr>
            <w:tcW w:w="1984" w:type="dxa"/>
            <w:noWrap/>
            <w:vAlign w:val="center"/>
            <w:hideMark/>
          </w:tcPr>
          <w:p w:rsidR="007D28B9" w:rsidRPr="00D439B9" w:rsidRDefault="007D28B9" w:rsidP="005D5758">
            <w:pPr>
              <w:jc w:val="center"/>
              <w:rPr>
                <w:rFonts w:ascii="Times New Roman" w:eastAsia="Times New Roman" w:hAnsi="Times New Roman"/>
              </w:rPr>
            </w:pPr>
          </w:p>
        </w:tc>
      </w:tr>
      <w:tr w:rsidR="007D28B9" w:rsidRPr="007D59F1" w:rsidTr="005D5758">
        <w:trPr>
          <w:trHeight w:val="533"/>
        </w:trPr>
        <w:tc>
          <w:tcPr>
            <w:tcW w:w="513" w:type="dxa"/>
            <w:noWrap/>
            <w:vAlign w:val="center"/>
            <w:hideMark/>
          </w:tcPr>
          <w:p w:rsidR="007D28B9" w:rsidRPr="00D439B9" w:rsidRDefault="007D28B9" w:rsidP="00A53AED">
            <w:pPr>
              <w:jc w:val="center"/>
              <w:rPr>
                <w:rFonts w:ascii="Times New Roman" w:eastAsia="Times New Roman" w:hAnsi="Times New Roman"/>
              </w:rPr>
            </w:pPr>
            <w:r w:rsidRPr="00D439B9">
              <w:rPr>
                <w:rFonts w:ascii="Times New Roman" w:eastAsia="Times New Roman" w:hAnsi="Times New Roman"/>
              </w:rPr>
              <w:t>1</w:t>
            </w:r>
          </w:p>
        </w:tc>
        <w:tc>
          <w:tcPr>
            <w:tcW w:w="2343" w:type="dxa"/>
            <w:noWrap/>
            <w:vAlign w:val="center"/>
            <w:hideMark/>
          </w:tcPr>
          <w:p w:rsidR="007D28B9" w:rsidRPr="00D439B9" w:rsidRDefault="007D28B9" w:rsidP="005D5758">
            <w:pPr>
              <w:rPr>
                <w:rFonts w:ascii="Times New Roman" w:eastAsia="Times New Roman" w:hAnsi="Times New Roman"/>
                <w:bCs/>
              </w:rPr>
            </w:pPr>
            <w:r w:rsidRPr="00D439B9">
              <w:rPr>
                <w:rFonts w:ascii="Times New Roman" w:eastAsia="Times New Roman" w:hAnsi="Times New Roman"/>
                <w:bCs/>
              </w:rPr>
              <w:t>ул. Некрасовская</w:t>
            </w:r>
          </w:p>
        </w:tc>
        <w:tc>
          <w:tcPr>
            <w:tcW w:w="5387" w:type="dxa"/>
            <w:vAlign w:val="center"/>
            <w:hideMark/>
          </w:tcPr>
          <w:p w:rsidR="007D28B9" w:rsidRPr="00D439B9" w:rsidRDefault="007D28B9" w:rsidP="005D5758">
            <w:pPr>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Некрасовская</w:t>
            </w:r>
            <w:proofErr w:type="gramEnd"/>
            <w:r w:rsidRPr="00D439B9">
              <w:rPr>
                <w:rFonts w:ascii="Times New Roman" w:eastAsia="Times New Roman" w:hAnsi="Times New Roman"/>
              </w:rPr>
              <w:t xml:space="preserve"> до дома №2 по ул. Днепропетровская</w:t>
            </w:r>
          </w:p>
        </w:tc>
        <w:tc>
          <w:tcPr>
            <w:tcW w:w="1984" w:type="dxa"/>
            <w:noWrap/>
            <w:vAlign w:val="center"/>
            <w:hideMark/>
          </w:tcPr>
          <w:p w:rsidR="007D28B9" w:rsidRPr="00D439B9" w:rsidRDefault="007D28B9" w:rsidP="005D5758">
            <w:pPr>
              <w:jc w:val="center"/>
              <w:rPr>
                <w:rFonts w:ascii="Times New Roman" w:eastAsia="Times New Roman" w:hAnsi="Times New Roman"/>
              </w:rPr>
            </w:pPr>
            <w:r w:rsidRPr="00D439B9">
              <w:rPr>
                <w:rFonts w:ascii="Times New Roman" w:eastAsia="Times New Roman" w:hAnsi="Times New Roman"/>
              </w:rPr>
              <w:t>65,00</w:t>
            </w:r>
          </w:p>
        </w:tc>
      </w:tr>
      <w:tr w:rsidR="007D28B9" w:rsidRPr="00D439B9" w:rsidTr="005D5758">
        <w:trPr>
          <w:trHeight w:val="241"/>
        </w:trPr>
        <w:tc>
          <w:tcPr>
            <w:tcW w:w="513" w:type="dxa"/>
            <w:noWrap/>
            <w:vAlign w:val="center"/>
            <w:hideMark/>
          </w:tcPr>
          <w:p w:rsidR="007D28B9" w:rsidRPr="00D439B9" w:rsidRDefault="007D28B9" w:rsidP="00A53AED">
            <w:pPr>
              <w:jc w:val="center"/>
              <w:rPr>
                <w:rFonts w:ascii="Times New Roman" w:eastAsia="Times New Roman" w:hAnsi="Times New Roman"/>
              </w:rPr>
            </w:pPr>
            <w:r w:rsidRPr="00D439B9">
              <w:rPr>
                <w:rFonts w:ascii="Times New Roman" w:eastAsia="Times New Roman" w:hAnsi="Times New Roman"/>
              </w:rPr>
              <w:t>2</w:t>
            </w:r>
          </w:p>
        </w:tc>
        <w:tc>
          <w:tcPr>
            <w:tcW w:w="2343" w:type="dxa"/>
            <w:noWrap/>
            <w:vAlign w:val="center"/>
            <w:hideMark/>
          </w:tcPr>
          <w:p w:rsidR="007D28B9" w:rsidRPr="00D439B9" w:rsidRDefault="007D28B9" w:rsidP="005D5758">
            <w:pPr>
              <w:rPr>
                <w:rFonts w:ascii="Times New Roman" w:eastAsia="Times New Roman" w:hAnsi="Times New Roman"/>
                <w:bCs/>
              </w:rPr>
            </w:pPr>
            <w:r w:rsidRPr="00D439B9">
              <w:rPr>
                <w:rFonts w:ascii="Times New Roman" w:eastAsia="Times New Roman" w:hAnsi="Times New Roman"/>
                <w:bCs/>
              </w:rPr>
              <w:t xml:space="preserve">ул. Ковшовой </w:t>
            </w:r>
          </w:p>
        </w:tc>
        <w:tc>
          <w:tcPr>
            <w:tcW w:w="5387" w:type="dxa"/>
            <w:vAlign w:val="center"/>
            <w:hideMark/>
          </w:tcPr>
          <w:p w:rsidR="007D28B9" w:rsidRPr="00D439B9" w:rsidRDefault="007D28B9" w:rsidP="005D5758">
            <w:pPr>
              <w:jc w:val="both"/>
              <w:rPr>
                <w:rFonts w:ascii="Times New Roman" w:eastAsia="Times New Roman" w:hAnsi="Times New Roman"/>
              </w:rPr>
            </w:pPr>
            <w:r w:rsidRPr="00D439B9">
              <w:rPr>
                <w:rFonts w:ascii="Times New Roman" w:eastAsia="Times New Roman" w:hAnsi="Times New Roman"/>
              </w:rPr>
              <w:t>от ул. Кузнецова до дома №4 по ул. Ковшовой</w:t>
            </w:r>
            <w:r w:rsidR="00E725C0">
              <w:rPr>
                <w:rFonts w:ascii="Times New Roman" w:eastAsia="Times New Roman" w:hAnsi="Times New Roman"/>
              </w:rPr>
              <w:t>;</w:t>
            </w:r>
            <w:r w:rsidR="00E725C0" w:rsidRPr="007D59F1">
              <w:rPr>
                <w:rFonts w:ascii="Times New Roman" w:eastAsia="Times New Roman" w:hAnsi="Times New Roman"/>
              </w:rPr>
              <w:t xml:space="preserve"> от ул. Куз</w:t>
            </w:r>
            <w:r w:rsidR="00E725C0" w:rsidRPr="00D439B9">
              <w:rPr>
                <w:rFonts w:ascii="Times New Roman" w:eastAsia="Times New Roman" w:hAnsi="Times New Roman"/>
              </w:rPr>
              <w:t>нецова до дома №9 по ул. Ковшовой</w:t>
            </w:r>
          </w:p>
        </w:tc>
        <w:tc>
          <w:tcPr>
            <w:tcW w:w="1984" w:type="dxa"/>
            <w:noWrap/>
            <w:vAlign w:val="center"/>
            <w:hideMark/>
          </w:tcPr>
          <w:p w:rsidR="007D28B9" w:rsidRPr="00D439B9" w:rsidRDefault="00E725C0" w:rsidP="005D5758">
            <w:pPr>
              <w:jc w:val="center"/>
              <w:rPr>
                <w:rFonts w:ascii="Times New Roman" w:eastAsia="Times New Roman" w:hAnsi="Times New Roman"/>
              </w:rPr>
            </w:pPr>
            <w:r>
              <w:rPr>
                <w:rFonts w:ascii="Times New Roman" w:eastAsia="Times New Roman" w:hAnsi="Times New Roman"/>
              </w:rPr>
              <w:t>28</w:t>
            </w:r>
            <w:r w:rsidR="007D28B9" w:rsidRPr="00D439B9">
              <w:rPr>
                <w:rFonts w:ascii="Times New Roman" w:eastAsia="Times New Roman" w:hAnsi="Times New Roman"/>
              </w:rPr>
              <w:t>6,00</w:t>
            </w:r>
          </w:p>
        </w:tc>
      </w:tr>
      <w:tr w:rsidR="007D28B9" w:rsidRPr="00D439B9" w:rsidTr="005D5758">
        <w:trPr>
          <w:trHeight w:val="574"/>
        </w:trPr>
        <w:tc>
          <w:tcPr>
            <w:tcW w:w="513" w:type="dxa"/>
            <w:noWrap/>
            <w:vAlign w:val="center"/>
            <w:hideMark/>
          </w:tcPr>
          <w:p w:rsidR="007D28B9" w:rsidRPr="00D439B9" w:rsidRDefault="007D28B9" w:rsidP="00A53AED">
            <w:pPr>
              <w:jc w:val="center"/>
              <w:rPr>
                <w:rFonts w:ascii="Times New Roman" w:eastAsia="Times New Roman" w:hAnsi="Times New Roman"/>
              </w:rPr>
            </w:pPr>
            <w:r w:rsidRPr="00D439B9">
              <w:rPr>
                <w:rFonts w:ascii="Times New Roman" w:eastAsia="Times New Roman" w:hAnsi="Times New Roman"/>
              </w:rPr>
              <w:t>3</w:t>
            </w:r>
          </w:p>
        </w:tc>
        <w:tc>
          <w:tcPr>
            <w:tcW w:w="2343" w:type="dxa"/>
            <w:noWrap/>
            <w:vAlign w:val="center"/>
            <w:hideMark/>
          </w:tcPr>
          <w:p w:rsidR="007D28B9" w:rsidRPr="00D439B9" w:rsidRDefault="007D28B9" w:rsidP="005D5758">
            <w:pPr>
              <w:rPr>
                <w:rFonts w:ascii="Times New Roman" w:eastAsia="Times New Roman" w:hAnsi="Times New Roman"/>
                <w:bCs/>
              </w:rPr>
            </w:pPr>
            <w:r w:rsidRPr="00D439B9">
              <w:rPr>
                <w:rFonts w:ascii="Times New Roman" w:eastAsia="Times New Roman" w:hAnsi="Times New Roman"/>
                <w:bCs/>
              </w:rPr>
              <w:t>ул</w:t>
            </w:r>
            <w:proofErr w:type="gramStart"/>
            <w:r w:rsidRPr="00D439B9">
              <w:rPr>
                <w:rFonts w:ascii="Times New Roman" w:eastAsia="Times New Roman" w:hAnsi="Times New Roman"/>
                <w:bCs/>
              </w:rPr>
              <w:t>.О</w:t>
            </w:r>
            <w:proofErr w:type="gramEnd"/>
            <w:r w:rsidRPr="00D439B9">
              <w:rPr>
                <w:rFonts w:ascii="Times New Roman" w:eastAsia="Times New Roman" w:hAnsi="Times New Roman"/>
                <w:bCs/>
              </w:rPr>
              <w:t>бская</w:t>
            </w:r>
          </w:p>
        </w:tc>
        <w:tc>
          <w:tcPr>
            <w:tcW w:w="5387" w:type="dxa"/>
            <w:vAlign w:val="center"/>
            <w:hideMark/>
          </w:tcPr>
          <w:p w:rsidR="007D28B9" w:rsidRPr="00D439B9" w:rsidRDefault="007D28B9" w:rsidP="005D5758">
            <w:pPr>
              <w:jc w:val="both"/>
              <w:rPr>
                <w:rFonts w:ascii="Times New Roman" w:eastAsia="Times New Roman" w:hAnsi="Times New Roman"/>
              </w:rPr>
            </w:pPr>
            <w:r w:rsidRPr="00D439B9">
              <w:rPr>
                <w:rFonts w:ascii="Times New Roman" w:eastAsia="Times New Roman" w:hAnsi="Times New Roman"/>
              </w:rPr>
              <w:t xml:space="preserve">от ул. </w:t>
            </w:r>
            <w:proofErr w:type="gramStart"/>
            <w:r w:rsidRPr="00D439B9">
              <w:rPr>
                <w:rFonts w:ascii="Times New Roman" w:eastAsia="Times New Roman" w:hAnsi="Times New Roman"/>
              </w:rPr>
              <w:t>Обская</w:t>
            </w:r>
            <w:proofErr w:type="gramEnd"/>
            <w:r w:rsidRPr="00D439B9">
              <w:rPr>
                <w:rFonts w:ascii="Times New Roman" w:eastAsia="Times New Roman" w:hAnsi="Times New Roman"/>
              </w:rPr>
              <w:t xml:space="preserve"> до ул. Ковшовой. Вблизи домов № 2 по ул. </w:t>
            </w:r>
            <w:proofErr w:type="gramStart"/>
            <w:r w:rsidRPr="00D439B9">
              <w:rPr>
                <w:rFonts w:ascii="Times New Roman" w:eastAsia="Times New Roman" w:hAnsi="Times New Roman"/>
              </w:rPr>
              <w:t>Обская</w:t>
            </w:r>
            <w:proofErr w:type="gramEnd"/>
            <w:r w:rsidRPr="00D439B9">
              <w:rPr>
                <w:rFonts w:ascii="Times New Roman" w:eastAsia="Times New Roman" w:hAnsi="Times New Roman"/>
              </w:rPr>
              <w:t>, № 23а по ул. Калининградская, № 9 по ул. Ковшовой</w:t>
            </w:r>
          </w:p>
        </w:tc>
        <w:tc>
          <w:tcPr>
            <w:tcW w:w="1984" w:type="dxa"/>
            <w:noWrap/>
            <w:vAlign w:val="center"/>
            <w:hideMark/>
          </w:tcPr>
          <w:p w:rsidR="007D28B9" w:rsidRPr="00D439B9" w:rsidRDefault="007D59F1" w:rsidP="005D5758">
            <w:pPr>
              <w:jc w:val="center"/>
              <w:rPr>
                <w:rFonts w:ascii="Times New Roman" w:eastAsia="Times New Roman" w:hAnsi="Times New Roman"/>
              </w:rPr>
            </w:pPr>
            <w:r>
              <w:rPr>
                <w:rFonts w:ascii="Times New Roman" w:eastAsia="Times New Roman" w:hAnsi="Times New Roman"/>
              </w:rPr>
              <w:t>516</w:t>
            </w:r>
            <w:r w:rsidR="007D28B9" w:rsidRPr="00D439B9">
              <w:rPr>
                <w:rFonts w:ascii="Times New Roman" w:eastAsia="Times New Roman" w:hAnsi="Times New Roman"/>
              </w:rPr>
              <w:t>,00</w:t>
            </w:r>
          </w:p>
        </w:tc>
      </w:tr>
      <w:tr w:rsidR="007D28B9" w:rsidRPr="00D439B9" w:rsidTr="005D5758">
        <w:trPr>
          <w:trHeight w:val="135"/>
        </w:trPr>
        <w:tc>
          <w:tcPr>
            <w:tcW w:w="513" w:type="dxa"/>
            <w:noWrap/>
            <w:vAlign w:val="center"/>
            <w:hideMark/>
          </w:tcPr>
          <w:p w:rsidR="007D28B9" w:rsidRPr="00D439B9" w:rsidRDefault="007D28B9" w:rsidP="00A53AED">
            <w:pPr>
              <w:jc w:val="center"/>
              <w:rPr>
                <w:rFonts w:ascii="Times New Roman" w:eastAsia="Times New Roman" w:hAnsi="Times New Roman"/>
              </w:rPr>
            </w:pPr>
            <w:r w:rsidRPr="00D439B9">
              <w:rPr>
                <w:rFonts w:ascii="Times New Roman" w:eastAsia="Times New Roman" w:hAnsi="Times New Roman"/>
              </w:rPr>
              <w:t>4</w:t>
            </w:r>
          </w:p>
        </w:tc>
        <w:tc>
          <w:tcPr>
            <w:tcW w:w="2343" w:type="dxa"/>
            <w:noWrap/>
            <w:vAlign w:val="center"/>
            <w:hideMark/>
          </w:tcPr>
          <w:p w:rsidR="007D28B9" w:rsidRPr="00D439B9" w:rsidRDefault="007D28B9" w:rsidP="005D5758">
            <w:pPr>
              <w:rPr>
                <w:rFonts w:ascii="Times New Roman" w:eastAsia="Times New Roman" w:hAnsi="Times New Roman"/>
                <w:bCs/>
              </w:rPr>
            </w:pPr>
            <w:r w:rsidRPr="00D439B9">
              <w:rPr>
                <w:rFonts w:ascii="Times New Roman" w:eastAsia="Times New Roman" w:hAnsi="Times New Roman"/>
                <w:bCs/>
              </w:rPr>
              <w:t>ул</w:t>
            </w:r>
            <w:proofErr w:type="gramStart"/>
            <w:r w:rsidRPr="00D439B9">
              <w:rPr>
                <w:rFonts w:ascii="Times New Roman" w:eastAsia="Times New Roman" w:hAnsi="Times New Roman"/>
                <w:bCs/>
              </w:rPr>
              <w:t>.К</w:t>
            </w:r>
            <w:proofErr w:type="gramEnd"/>
            <w:r w:rsidRPr="00D439B9">
              <w:rPr>
                <w:rFonts w:ascii="Times New Roman" w:eastAsia="Times New Roman" w:hAnsi="Times New Roman"/>
                <w:bCs/>
              </w:rPr>
              <w:t>узнецова</w:t>
            </w:r>
          </w:p>
        </w:tc>
        <w:tc>
          <w:tcPr>
            <w:tcW w:w="5387" w:type="dxa"/>
            <w:vAlign w:val="center"/>
            <w:hideMark/>
          </w:tcPr>
          <w:p w:rsidR="007D28B9" w:rsidRPr="007D59F1" w:rsidRDefault="007D28B9" w:rsidP="005D5758">
            <w:pPr>
              <w:jc w:val="both"/>
              <w:rPr>
                <w:rFonts w:ascii="Times New Roman" w:eastAsia="Times New Roman" w:hAnsi="Times New Roman"/>
              </w:rPr>
            </w:pPr>
            <w:r w:rsidRPr="007D59F1">
              <w:rPr>
                <w:rFonts w:ascii="Times New Roman" w:eastAsia="Times New Roman" w:hAnsi="Times New Roman"/>
              </w:rPr>
              <w:t xml:space="preserve">между </w:t>
            </w:r>
            <w:r w:rsidR="00D00F33" w:rsidRPr="007D59F1">
              <w:rPr>
                <w:rFonts w:ascii="Times New Roman" w:eastAsia="Times New Roman" w:hAnsi="Times New Roman"/>
              </w:rPr>
              <w:t>домами</w:t>
            </w:r>
            <w:r w:rsidRPr="007D59F1">
              <w:rPr>
                <w:rFonts w:ascii="Times New Roman" w:eastAsia="Times New Roman" w:hAnsi="Times New Roman"/>
              </w:rPr>
              <w:t xml:space="preserve"> №12-14 по ул. Кузнецова</w:t>
            </w:r>
            <w:r w:rsidR="007D59F1">
              <w:rPr>
                <w:rFonts w:ascii="Times New Roman" w:eastAsia="Times New Roman" w:hAnsi="Times New Roman"/>
              </w:rPr>
              <w:t xml:space="preserve">; </w:t>
            </w:r>
            <w:r w:rsidR="007D59F1" w:rsidRPr="007D59F1">
              <w:rPr>
                <w:rFonts w:ascii="Times New Roman" w:eastAsia="Times New Roman" w:hAnsi="Times New Roman"/>
              </w:rPr>
              <w:t>вблизи дома №37 по ул. Кузнецова</w:t>
            </w:r>
            <w:r w:rsidR="00D41CB3">
              <w:rPr>
                <w:rFonts w:ascii="Times New Roman" w:eastAsia="Times New Roman" w:hAnsi="Times New Roman"/>
              </w:rPr>
              <w:t>; вблизи дома №14 по ул. Кузнецова</w:t>
            </w:r>
          </w:p>
        </w:tc>
        <w:tc>
          <w:tcPr>
            <w:tcW w:w="1984" w:type="dxa"/>
            <w:noWrap/>
            <w:vAlign w:val="center"/>
            <w:hideMark/>
          </w:tcPr>
          <w:p w:rsidR="007D28B9" w:rsidRPr="00D439B9" w:rsidRDefault="00D41CB3" w:rsidP="005D5758">
            <w:pPr>
              <w:jc w:val="center"/>
              <w:rPr>
                <w:rFonts w:ascii="Times New Roman" w:eastAsia="Times New Roman" w:hAnsi="Times New Roman"/>
              </w:rPr>
            </w:pPr>
            <w:r>
              <w:rPr>
                <w:rFonts w:ascii="Times New Roman" w:eastAsia="Times New Roman" w:hAnsi="Times New Roman"/>
              </w:rPr>
              <w:t>3</w:t>
            </w:r>
            <w:r w:rsidR="007D59F1">
              <w:rPr>
                <w:rFonts w:ascii="Times New Roman" w:eastAsia="Times New Roman" w:hAnsi="Times New Roman"/>
              </w:rPr>
              <w:t>67</w:t>
            </w:r>
            <w:r w:rsidR="007D28B9" w:rsidRPr="00D439B9">
              <w:rPr>
                <w:rFonts w:ascii="Times New Roman" w:eastAsia="Times New Roman" w:hAnsi="Times New Roman"/>
              </w:rPr>
              <w:t>,00</w:t>
            </w:r>
          </w:p>
        </w:tc>
      </w:tr>
      <w:tr w:rsidR="007D28B9" w:rsidRPr="00D439B9" w:rsidTr="005D5758">
        <w:trPr>
          <w:trHeight w:val="263"/>
        </w:trPr>
        <w:tc>
          <w:tcPr>
            <w:tcW w:w="8243" w:type="dxa"/>
            <w:gridSpan w:val="3"/>
            <w:noWrap/>
            <w:vAlign w:val="center"/>
            <w:hideMark/>
          </w:tcPr>
          <w:p w:rsidR="007D28B9" w:rsidRPr="00D439B9" w:rsidRDefault="007D28B9" w:rsidP="005D5758">
            <w:pPr>
              <w:jc w:val="right"/>
              <w:rPr>
                <w:rFonts w:ascii="Times New Roman" w:eastAsia="Times New Roman" w:hAnsi="Times New Roman"/>
              </w:rPr>
            </w:pPr>
            <w:r w:rsidRPr="00D439B9">
              <w:rPr>
                <w:rFonts w:ascii="Times New Roman" w:eastAsia="Times New Roman" w:hAnsi="Times New Roman"/>
              </w:rPr>
              <w:t>Итого (АМЗ)</w:t>
            </w:r>
          </w:p>
        </w:tc>
        <w:tc>
          <w:tcPr>
            <w:tcW w:w="1984" w:type="dxa"/>
            <w:noWrap/>
            <w:vAlign w:val="center"/>
            <w:hideMark/>
          </w:tcPr>
          <w:p w:rsidR="007D28B9" w:rsidRPr="00D439B9" w:rsidRDefault="00EC5ABA" w:rsidP="005D5758">
            <w:pPr>
              <w:jc w:val="center"/>
              <w:rPr>
                <w:rFonts w:ascii="Times New Roman" w:eastAsia="Times New Roman" w:hAnsi="Times New Roman"/>
              </w:rPr>
            </w:pPr>
            <w:r w:rsidRPr="00EC5ABA">
              <w:rPr>
                <w:rFonts w:ascii="Times New Roman" w:eastAsia="Times New Roman" w:hAnsi="Times New Roman"/>
              </w:rPr>
              <w:t>1</w:t>
            </w:r>
            <w:r w:rsidR="00D41CB3">
              <w:rPr>
                <w:rFonts w:ascii="Times New Roman" w:eastAsia="Times New Roman" w:hAnsi="Times New Roman"/>
              </w:rPr>
              <w:t>2</w:t>
            </w:r>
            <w:r w:rsidRPr="00EC5ABA">
              <w:rPr>
                <w:rFonts w:ascii="Times New Roman" w:eastAsia="Times New Roman" w:hAnsi="Times New Roman"/>
              </w:rPr>
              <w:t>34,00</w:t>
            </w:r>
          </w:p>
        </w:tc>
      </w:tr>
      <w:tr w:rsidR="007D28B9" w:rsidRPr="00D439B9" w:rsidTr="005D5758">
        <w:trPr>
          <w:trHeight w:val="161"/>
        </w:trPr>
        <w:tc>
          <w:tcPr>
            <w:tcW w:w="8243" w:type="dxa"/>
            <w:gridSpan w:val="3"/>
            <w:noWrap/>
            <w:vAlign w:val="center"/>
            <w:hideMark/>
          </w:tcPr>
          <w:p w:rsidR="007D28B9" w:rsidRPr="0030358B" w:rsidRDefault="007D28B9" w:rsidP="005D5758">
            <w:pPr>
              <w:jc w:val="both"/>
              <w:rPr>
                <w:rFonts w:ascii="Times New Roman" w:eastAsia="Times New Roman" w:hAnsi="Times New Roman"/>
                <w:b/>
                <w:bCs/>
                <w:i/>
                <w:sz w:val="28"/>
                <w:szCs w:val="28"/>
                <w:u w:val="single"/>
              </w:rPr>
            </w:pPr>
            <w:r w:rsidRPr="0030358B">
              <w:rPr>
                <w:rFonts w:ascii="Times New Roman" w:eastAsia="Times New Roman" w:hAnsi="Times New Roman"/>
                <w:b/>
                <w:bCs/>
                <w:i/>
                <w:sz w:val="28"/>
                <w:szCs w:val="28"/>
                <w:u w:val="single"/>
              </w:rPr>
              <w:t>Федоровка</w:t>
            </w:r>
          </w:p>
        </w:tc>
        <w:tc>
          <w:tcPr>
            <w:tcW w:w="1984" w:type="dxa"/>
            <w:noWrap/>
            <w:vAlign w:val="center"/>
            <w:hideMark/>
          </w:tcPr>
          <w:p w:rsidR="007D28B9" w:rsidRPr="00D439B9" w:rsidRDefault="007D28B9" w:rsidP="005D5758">
            <w:pPr>
              <w:jc w:val="center"/>
              <w:rPr>
                <w:rFonts w:ascii="Times New Roman" w:eastAsia="Times New Roman" w:hAnsi="Times New Roman"/>
              </w:rPr>
            </w:pPr>
          </w:p>
        </w:tc>
      </w:tr>
      <w:tr w:rsidR="007D28B9" w:rsidRPr="00D439B9" w:rsidTr="005D5758">
        <w:trPr>
          <w:trHeight w:val="473"/>
        </w:trPr>
        <w:tc>
          <w:tcPr>
            <w:tcW w:w="513" w:type="dxa"/>
            <w:noWrap/>
            <w:vAlign w:val="center"/>
            <w:hideMark/>
          </w:tcPr>
          <w:p w:rsidR="007D28B9" w:rsidRPr="007D59F1" w:rsidRDefault="007D28B9" w:rsidP="00A53AED">
            <w:pPr>
              <w:jc w:val="center"/>
              <w:rPr>
                <w:rFonts w:ascii="Times New Roman" w:eastAsia="Times New Roman" w:hAnsi="Times New Roman"/>
              </w:rPr>
            </w:pPr>
            <w:r w:rsidRPr="007D59F1">
              <w:rPr>
                <w:rFonts w:ascii="Times New Roman" w:eastAsia="Times New Roman" w:hAnsi="Times New Roman"/>
              </w:rPr>
              <w:t>1</w:t>
            </w:r>
          </w:p>
        </w:tc>
        <w:tc>
          <w:tcPr>
            <w:tcW w:w="2343" w:type="dxa"/>
            <w:noWrap/>
            <w:vAlign w:val="center"/>
            <w:hideMark/>
          </w:tcPr>
          <w:p w:rsidR="007D28B9" w:rsidRPr="007D59F1" w:rsidRDefault="007D28B9" w:rsidP="005D5758">
            <w:pPr>
              <w:rPr>
                <w:rFonts w:ascii="Times New Roman" w:eastAsia="Times New Roman" w:hAnsi="Times New Roman"/>
                <w:bCs/>
              </w:rPr>
            </w:pPr>
            <w:r w:rsidRPr="007D59F1">
              <w:rPr>
                <w:rFonts w:ascii="Times New Roman" w:eastAsia="Times New Roman" w:hAnsi="Times New Roman"/>
                <w:bCs/>
              </w:rPr>
              <w:t>ул.</w:t>
            </w:r>
            <w:r w:rsidR="007D59F1" w:rsidRPr="007D59F1">
              <w:rPr>
                <w:rFonts w:ascii="Times New Roman" w:eastAsia="Times New Roman" w:hAnsi="Times New Roman"/>
                <w:bCs/>
              </w:rPr>
              <w:t xml:space="preserve"> </w:t>
            </w:r>
            <w:r w:rsidRPr="007D59F1">
              <w:rPr>
                <w:rFonts w:ascii="Times New Roman" w:eastAsia="Times New Roman" w:hAnsi="Times New Roman"/>
                <w:bCs/>
              </w:rPr>
              <w:t>Центральная</w:t>
            </w:r>
          </w:p>
        </w:tc>
        <w:tc>
          <w:tcPr>
            <w:tcW w:w="5387" w:type="dxa"/>
            <w:vAlign w:val="center"/>
            <w:hideMark/>
          </w:tcPr>
          <w:p w:rsidR="007D28B9" w:rsidRPr="007D59F1" w:rsidRDefault="007D28B9" w:rsidP="005D5758">
            <w:pPr>
              <w:jc w:val="both"/>
              <w:rPr>
                <w:rFonts w:ascii="Times New Roman" w:eastAsia="Times New Roman" w:hAnsi="Times New Roman"/>
              </w:rPr>
            </w:pPr>
            <w:r w:rsidRPr="007D59F1">
              <w:rPr>
                <w:rFonts w:ascii="Times New Roman" w:eastAsia="Times New Roman" w:hAnsi="Times New Roman"/>
              </w:rPr>
              <w:t xml:space="preserve">от </w:t>
            </w:r>
            <w:r w:rsidR="007D59F1" w:rsidRPr="007D59F1">
              <w:rPr>
                <w:rFonts w:ascii="Times New Roman" w:eastAsia="Times New Roman" w:hAnsi="Times New Roman"/>
              </w:rPr>
              <w:t xml:space="preserve">дома №2 </w:t>
            </w:r>
            <w:r w:rsidR="00E725C0">
              <w:rPr>
                <w:rFonts w:ascii="Times New Roman" w:eastAsia="Times New Roman" w:hAnsi="Times New Roman"/>
              </w:rPr>
              <w:t xml:space="preserve">по </w:t>
            </w:r>
            <w:r w:rsidRPr="007D59F1">
              <w:rPr>
                <w:rFonts w:ascii="Times New Roman" w:eastAsia="Times New Roman" w:hAnsi="Times New Roman"/>
              </w:rPr>
              <w:t xml:space="preserve">ул. </w:t>
            </w:r>
            <w:proofErr w:type="gramStart"/>
            <w:r w:rsidR="007D59F1" w:rsidRPr="007D59F1">
              <w:rPr>
                <w:rFonts w:ascii="Times New Roman" w:eastAsia="Times New Roman" w:hAnsi="Times New Roman"/>
              </w:rPr>
              <w:t>Семеноводческая</w:t>
            </w:r>
            <w:proofErr w:type="gramEnd"/>
            <w:r w:rsidRPr="007D59F1">
              <w:rPr>
                <w:rFonts w:ascii="Times New Roman" w:eastAsia="Times New Roman" w:hAnsi="Times New Roman"/>
              </w:rPr>
              <w:t xml:space="preserve"> до </w:t>
            </w:r>
            <w:r w:rsidR="007D59F1" w:rsidRPr="007D59F1">
              <w:rPr>
                <w:rFonts w:ascii="Times New Roman" w:eastAsia="Times New Roman" w:hAnsi="Times New Roman"/>
              </w:rPr>
              <w:t>дома №10а по ул. Капитанская</w:t>
            </w:r>
          </w:p>
        </w:tc>
        <w:tc>
          <w:tcPr>
            <w:tcW w:w="1984" w:type="dxa"/>
            <w:noWrap/>
            <w:vAlign w:val="center"/>
            <w:hideMark/>
          </w:tcPr>
          <w:p w:rsidR="007D28B9" w:rsidRPr="007D59F1" w:rsidRDefault="007D59F1" w:rsidP="005D5758">
            <w:pPr>
              <w:jc w:val="center"/>
              <w:rPr>
                <w:rFonts w:ascii="Times New Roman" w:eastAsia="Times New Roman" w:hAnsi="Times New Roman"/>
              </w:rPr>
            </w:pPr>
            <w:r w:rsidRPr="007D59F1">
              <w:rPr>
                <w:rFonts w:ascii="Times New Roman" w:eastAsia="Times New Roman" w:hAnsi="Times New Roman"/>
              </w:rPr>
              <w:t>340,00</w:t>
            </w:r>
          </w:p>
        </w:tc>
      </w:tr>
      <w:tr w:rsidR="007D28B9" w:rsidRPr="00D439B9" w:rsidTr="005D5758">
        <w:trPr>
          <w:trHeight w:val="473"/>
        </w:trPr>
        <w:tc>
          <w:tcPr>
            <w:tcW w:w="513" w:type="dxa"/>
            <w:noWrap/>
            <w:vAlign w:val="center"/>
            <w:hideMark/>
          </w:tcPr>
          <w:p w:rsidR="007D28B9" w:rsidRPr="00D439B9" w:rsidRDefault="007D28B9" w:rsidP="00A53AED">
            <w:pPr>
              <w:jc w:val="center"/>
              <w:rPr>
                <w:rFonts w:ascii="Times New Roman" w:eastAsia="Times New Roman" w:hAnsi="Times New Roman"/>
              </w:rPr>
            </w:pPr>
            <w:r w:rsidRPr="00D439B9">
              <w:rPr>
                <w:rFonts w:ascii="Times New Roman" w:eastAsia="Times New Roman" w:hAnsi="Times New Roman"/>
              </w:rPr>
              <w:t>2</w:t>
            </w:r>
          </w:p>
        </w:tc>
        <w:tc>
          <w:tcPr>
            <w:tcW w:w="2343" w:type="dxa"/>
            <w:noWrap/>
            <w:vAlign w:val="center"/>
            <w:hideMark/>
          </w:tcPr>
          <w:p w:rsidR="007D28B9" w:rsidRPr="00D439B9" w:rsidRDefault="007D28B9" w:rsidP="005D5758">
            <w:pPr>
              <w:rPr>
                <w:rFonts w:ascii="Times New Roman" w:eastAsia="Times New Roman" w:hAnsi="Times New Roman"/>
                <w:bCs/>
              </w:rPr>
            </w:pPr>
            <w:r w:rsidRPr="00D439B9">
              <w:rPr>
                <w:rFonts w:ascii="Times New Roman" w:eastAsia="Times New Roman" w:hAnsi="Times New Roman"/>
                <w:bCs/>
              </w:rPr>
              <w:t>ул. Семеноводческая</w:t>
            </w:r>
          </w:p>
        </w:tc>
        <w:tc>
          <w:tcPr>
            <w:tcW w:w="5387" w:type="dxa"/>
            <w:vAlign w:val="center"/>
            <w:hideMark/>
          </w:tcPr>
          <w:p w:rsidR="007D28B9" w:rsidRPr="00D439B9" w:rsidRDefault="007D28B9" w:rsidP="005D5758">
            <w:pPr>
              <w:jc w:val="both"/>
              <w:rPr>
                <w:rFonts w:ascii="Times New Roman" w:eastAsia="Times New Roman" w:hAnsi="Times New Roman"/>
              </w:rPr>
            </w:pPr>
            <w:r w:rsidRPr="00D439B9">
              <w:rPr>
                <w:rFonts w:ascii="Times New Roman" w:eastAsia="Times New Roman" w:hAnsi="Times New Roman"/>
              </w:rPr>
              <w:t>от ул. Механизаторов до центральной улицы п. Федоровка</w:t>
            </w:r>
          </w:p>
        </w:tc>
        <w:tc>
          <w:tcPr>
            <w:tcW w:w="1984" w:type="dxa"/>
            <w:noWrap/>
            <w:vAlign w:val="center"/>
            <w:hideMark/>
          </w:tcPr>
          <w:p w:rsidR="007D28B9" w:rsidRPr="00D439B9" w:rsidRDefault="007D59F1" w:rsidP="005D5758">
            <w:pPr>
              <w:jc w:val="center"/>
              <w:rPr>
                <w:rFonts w:ascii="Times New Roman" w:eastAsia="Times New Roman" w:hAnsi="Times New Roman"/>
              </w:rPr>
            </w:pPr>
            <w:r>
              <w:rPr>
                <w:rFonts w:ascii="Times New Roman" w:eastAsia="Times New Roman" w:hAnsi="Times New Roman"/>
              </w:rPr>
              <w:t>9</w:t>
            </w:r>
            <w:r w:rsidR="007D28B9" w:rsidRPr="00D439B9">
              <w:rPr>
                <w:rFonts w:ascii="Times New Roman" w:eastAsia="Times New Roman" w:hAnsi="Times New Roman"/>
              </w:rPr>
              <w:t>0,00</w:t>
            </w:r>
          </w:p>
        </w:tc>
      </w:tr>
      <w:tr w:rsidR="001344F5" w:rsidRPr="00D439B9" w:rsidTr="005D5758">
        <w:trPr>
          <w:trHeight w:val="473"/>
        </w:trPr>
        <w:tc>
          <w:tcPr>
            <w:tcW w:w="513" w:type="dxa"/>
            <w:noWrap/>
            <w:vAlign w:val="center"/>
          </w:tcPr>
          <w:p w:rsidR="001344F5" w:rsidRPr="00D439B9" w:rsidRDefault="001344F5" w:rsidP="00A53AED">
            <w:pPr>
              <w:jc w:val="center"/>
              <w:rPr>
                <w:rFonts w:ascii="Times New Roman" w:eastAsia="Times New Roman" w:hAnsi="Times New Roman"/>
              </w:rPr>
            </w:pPr>
            <w:r>
              <w:rPr>
                <w:rFonts w:ascii="Times New Roman" w:eastAsia="Times New Roman" w:hAnsi="Times New Roman"/>
              </w:rPr>
              <w:t>3</w:t>
            </w:r>
          </w:p>
        </w:tc>
        <w:tc>
          <w:tcPr>
            <w:tcW w:w="2343" w:type="dxa"/>
            <w:noWrap/>
            <w:vAlign w:val="center"/>
          </w:tcPr>
          <w:p w:rsidR="001344F5" w:rsidRPr="00D439B9" w:rsidRDefault="001344F5" w:rsidP="005D5758">
            <w:pPr>
              <w:rPr>
                <w:rFonts w:ascii="Times New Roman" w:eastAsia="Times New Roman" w:hAnsi="Times New Roman"/>
                <w:bCs/>
              </w:rPr>
            </w:pPr>
            <w:r>
              <w:rPr>
                <w:rFonts w:ascii="Times New Roman" w:eastAsia="Times New Roman" w:hAnsi="Times New Roman"/>
                <w:bCs/>
              </w:rPr>
              <w:t>Ул. Огневая</w:t>
            </w:r>
          </w:p>
        </w:tc>
        <w:tc>
          <w:tcPr>
            <w:tcW w:w="5387" w:type="dxa"/>
            <w:vAlign w:val="center"/>
          </w:tcPr>
          <w:p w:rsidR="001344F5" w:rsidRPr="00D439B9" w:rsidRDefault="001344F5" w:rsidP="005D5758">
            <w:pPr>
              <w:jc w:val="both"/>
              <w:rPr>
                <w:rFonts w:ascii="Times New Roman" w:eastAsia="Times New Roman" w:hAnsi="Times New Roman"/>
              </w:rPr>
            </w:pPr>
            <w:r>
              <w:rPr>
                <w:rFonts w:ascii="Times New Roman" w:eastAsia="Times New Roman" w:hAnsi="Times New Roman"/>
              </w:rPr>
              <w:t>Вдоль дома №2</w:t>
            </w:r>
            <w:r w:rsidR="00E725C0">
              <w:rPr>
                <w:rFonts w:ascii="Times New Roman" w:eastAsia="Times New Roman" w:hAnsi="Times New Roman"/>
              </w:rPr>
              <w:t>6а</w:t>
            </w:r>
            <w:r>
              <w:rPr>
                <w:rFonts w:ascii="Times New Roman" w:eastAsia="Times New Roman" w:hAnsi="Times New Roman"/>
              </w:rPr>
              <w:t xml:space="preserve"> по ул. </w:t>
            </w:r>
            <w:proofErr w:type="gramStart"/>
            <w:r>
              <w:rPr>
                <w:rFonts w:ascii="Times New Roman" w:eastAsia="Times New Roman" w:hAnsi="Times New Roman"/>
              </w:rPr>
              <w:t>Огневая</w:t>
            </w:r>
            <w:proofErr w:type="gramEnd"/>
            <w:r>
              <w:rPr>
                <w:rFonts w:ascii="Times New Roman" w:eastAsia="Times New Roman" w:hAnsi="Times New Roman"/>
              </w:rPr>
              <w:t>;  от дома №6а по ул. Огневой до дома №</w:t>
            </w:r>
            <w:r w:rsidR="007D59F1">
              <w:rPr>
                <w:rFonts w:ascii="Times New Roman" w:eastAsia="Times New Roman" w:hAnsi="Times New Roman"/>
              </w:rPr>
              <w:t>6 по ул. Молодогвардейской</w:t>
            </w:r>
          </w:p>
        </w:tc>
        <w:tc>
          <w:tcPr>
            <w:tcW w:w="1984" w:type="dxa"/>
            <w:noWrap/>
            <w:vAlign w:val="center"/>
          </w:tcPr>
          <w:p w:rsidR="001344F5" w:rsidRPr="007D59F1" w:rsidRDefault="007D59F1" w:rsidP="005D5758">
            <w:pPr>
              <w:jc w:val="center"/>
              <w:rPr>
                <w:rFonts w:ascii="Times New Roman" w:eastAsia="Times New Roman" w:hAnsi="Times New Roman"/>
              </w:rPr>
            </w:pPr>
            <w:r w:rsidRPr="007D59F1">
              <w:rPr>
                <w:rFonts w:ascii="Times New Roman" w:eastAsia="Times New Roman" w:hAnsi="Times New Roman"/>
              </w:rPr>
              <w:t>255,00</w:t>
            </w:r>
          </w:p>
        </w:tc>
      </w:tr>
      <w:tr w:rsidR="007D28B9" w:rsidRPr="00D439B9" w:rsidTr="005D5758">
        <w:trPr>
          <w:trHeight w:val="266"/>
        </w:trPr>
        <w:tc>
          <w:tcPr>
            <w:tcW w:w="8243" w:type="dxa"/>
            <w:gridSpan w:val="3"/>
            <w:noWrap/>
            <w:vAlign w:val="center"/>
            <w:hideMark/>
          </w:tcPr>
          <w:p w:rsidR="007D28B9" w:rsidRPr="00D439B9" w:rsidRDefault="007D28B9" w:rsidP="005D5758">
            <w:pPr>
              <w:jc w:val="right"/>
              <w:rPr>
                <w:rFonts w:ascii="Times New Roman" w:eastAsia="Times New Roman" w:hAnsi="Times New Roman"/>
              </w:rPr>
            </w:pPr>
            <w:r w:rsidRPr="00D439B9">
              <w:rPr>
                <w:rFonts w:ascii="Times New Roman" w:eastAsia="Times New Roman" w:hAnsi="Times New Roman"/>
              </w:rPr>
              <w:t>Итого (Федоровка)</w:t>
            </w:r>
          </w:p>
        </w:tc>
        <w:tc>
          <w:tcPr>
            <w:tcW w:w="1984" w:type="dxa"/>
            <w:noWrap/>
            <w:vAlign w:val="center"/>
            <w:hideMark/>
          </w:tcPr>
          <w:p w:rsidR="007D28B9" w:rsidRPr="00D439B9" w:rsidRDefault="00EC5ABA" w:rsidP="005D5758">
            <w:pPr>
              <w:jc w:val="center"/>
              <w:rPr>
                <w:rFonts w:ascii="Times New Roman" w:eastAsia="Times New Roman" w:hAnsi="Times New Roman"/>
              </w:rPr>
            </w:pPr>
            <w:r w:rsidRPr="00EC5ABA">
              <w:rPr>
                <w:rFonts w:ascii="Times New Roman" w:eastAsia="Times New Roman" w:hAnsi="Times New Roman"/>
              </w:rPr>
              <w:t>685,00</w:t>
            </w:r>
          </w:p>
        </w:tc>
      </w:tr>
      <w:tr w:rsidR="007D28B9" w:rsidRPr="00D439B9" w:rsidTr="005D5758">
        <w:trPr>
          <w:trHeight w:val="270"/>
        </w:trPr>
        <w:tc>
          <w:tcPr>
            <w:tcW w:w="8243" w:type="dxa"/>
            <w:gridSpan w:val="3"/>
            <w:noWrap/>
            <w:vAlign w:val="center"/>
            <w:hideMark/>
          </w:tcPr>
          <w:p w:rsidR="007D28B9" w:rsidRPr="00FD7209" w:rsidRDefault="007D28B9" w:rsidP="005D5758">
            <w:pPr>
              <w:jc w:val="right"/>
              <w:rPr>
                <w:rFonts w:ascii="Times New Roman" w:eastAsia="Times New Roman" w:hAnsi="Times New Roman"/>
              </w:rPr>
            </w:pPr>
            <w:r w:rsidRPr="00FD7209">
              <w:rPr>
                <w:rFonts w:ascii="Times New Roman" w:eastAsia="Times New Roman" w:hAnsi="Times New Roman"/>
              </w:rPr>
              <w:t xml:space="preserve">Итого </w:t>
            </w:r>
            <w:r w:rsidR="00761D51" w:rsidRPr="00FD7209">
              <w:rPr>
                <w:rFonts w:ascii="Times New Roman" w:eastAsia="Times New Roman" w:hAnsi="Times New Roman"/>
              </w:rPr>
              <w:t>общее:</w:t>
            </w:r>
          </w:p>
        </w:tc>
        <w:tc>
          <w:tcPr>
            <w:tcW w:w="1984" w:type="dxa"/>
            <w:noWrap/>
            <w:vAlign w:val="center"/>
            <w:hideMark/>
          </w:tcPr>
          <w:p w:rsidR="007D28B9" w:rsidRPr="00FD7209" w:rsidRDefault="00EC5ABA" w:rsidP="005D5758">
            <w:pPr>
              <w:jc w:val="center"/>
              <w:rPr>
                <w:rFonts w:ascii="Times New Roman" w:eastAsia="Times New Roman" w:hAnsi="Times New Roman"/>
              </w:rPr>
            </w:pPr>
            <w:r w:rsidRPr="00EC5ABA">
              <w:rPr>
                <w:rFonts w:ascii="Times New Roman" w:eastAsia="Times New Roman" w:hAnsi="Times New Roman"/>
              </w:rPr>
              <w:t>1</w:t>
            </w:r>
            <w:r w:rsidR="00D41CB3">
              <w:rPr>
                <w:rFonts w:ascii="Times New Roman" w:eastAsia="Times New Roman" w:hAnsi="Times New Roman"/>
              </w:rPr>
              <w:t>9</w:t>
            </w:r>
            <w:r w:rsidRPr="00EC5ABA">
              <w:rPr>
                <w:rFonts w:ascii="Times New Roman" w:eastAsia="Times New Roman" w:hAnsi="Times New Roman"/>
              </w:rPr>
              <w:t>19,00</w:t>
            </w:r>
          </w:p>
        </w:tc>
      </w:tr>
    </w:tbl>
    <w:p w:rsidR="00B17611" w:rsidRPr="004D201F" w:rsidRDefault="00B17611" w:rsidP="0070549B">
      <w:pPr>
        <w:spacing w:after="0" w:line="240" w:lineRule="auto"/>
        <w:contextualSpacing/>
        <w:rPr>
          <w:rFonts w:ascii="Times New Roman" w:hAnsi="Times New Roman" w:cs="Times New Roman"/>
          <w:sz w:val="24"/>
          <w:szCs w:val="24"/>
        </w:rPr>
      </w:pPr>
    </w:p>
    <w:sectPr w:rsidR="00B17611" w:rsidRPr="004D201F" w:rsidSect="007D28B9">
      <w:footerReference w:type="even" r:id="rId8"/>
      <w:footerReference w:type="default" r:id="rId9"/>
      <w:pgSz w:w="11906" w:h="16838"/>
      <w:pgMar w:top="567" w:right="567" w:bottom="851" w:left="1134" w:header="709" w:footer="5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304" w:rsidRDefault="00D80304" w:rsidP="008C358B">
      <w:pPr>
        <w:spacing w:after="0" w:line="240" w:lineRule="auto"/>
      </w:pPr>
      <w:r>
        <w:separator/>
      </w:r>
    </w:p>
  </w:endnote>
  <w:endnote w:type="continuationSeparator" w:id="0">
    <w:p w:rsidR="00D80304" w:rsidRDefault="00D80304" w:rsidP="008C3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ans Devanagari">
    <w:altName w:val="Times New Roman"/>
    <w:charset w:val="00"/>
    <w:family w:val="swiss"/>
    <w:pitch w:val="variable"/>
    <w:sig w:usb0="80008023" w:usb1="00002046" w:usb2="00000000" w:usb3="00000000" w:csb0="00000001" w:csb1="00000000"/>
  </w:font>
  <w:font w:name="Liberation Sans">
    <w:altName w:val="Arial"/>
    <w:charset w:val="CC"/>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F">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6E" w:rsidRDefault="00FF6265" w:rsidP="00A25FA7">
    <w:pPr>
      <w:pStyle w:val="aa"/>
      <w:framePr w:wrap="around" w:vAnchor="text" w:hAnchor="margin" w:xAlign="right" w:y="1"/>
      <w:rPr>
        <w:rStyle w:val="aff5"/>
        <w:rFonts w:eastAsia="Arial Unicode MS"/>
      </w:rPr>
    </w:pPr>
    <w:r>
      <w:rPr>
        <w:rStyle w:val="aff5"/>
        <w:rFonts w:eastAsia="Arial Unicode MS"/>
      </w:rPr>
      <w:fldChar w:fldCharType="begin"/>
    </w:r>
    <w:r w:rsidR="0002746E">
      <w:rPr>
        <w:rStyle w:val="aff5"/>
        <w:rFonts w:eastAsia="Arial Unicode MS"/>
      </w:rPr>
      <w:instrText xml:space="preserve">PAGE  </w:instrText>
    </w:r>
    <w:r>
      <w:rPr>
        <w:rStyle w:val="aff5"/>
        <w:rFonts w:eastAsia="Arial Unicode MS"/>
      </w:rPr>
      <w:fldChar w:fldCharType="end"/>
    </w:r>
  </w:p>
  <w:p w:rsidR="0002746E" w:rsidRDefault="0002746E" w:rsidP="00A25FA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3091"/>
      <w:docPartObj>
        <w:docPartGallery w:val="Page Numbers (Bottom of Page)"/>
        <w:docPartUnique/>
      </w:docPartObj>
    </w:sdtPr>
    <w:sdtContent>
      <w:p w:rsidR="0002746E" w:rsidRPr="00062AD6" w:rsidRDefault="00FF6265" w:rsidP="00062AD6">
        <w:pPr>
          <w:pStyle w:val="aa"/>
          <w:jc w:val="center"/>
        </w:pPr>
        <w:fldSimple w:instr=" PAGE   \* MERGEFORMAT ">
          <w:r w:rsidR="0030358B">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304" w:rsidRDefault="00D80304" w:rsidP="008C358B">
      <w:pPr>
        <w:spacing w:after="0" w:line="240" w:lineRule="auto"/>
      </w:pPr>
      <w:r>
        <w:separator/>
      </w:r>
    </w:p>
  </w:footnote>
  <w:footnote w:type="continuationSeparator" w:id="0">
    <w:p w:rsidR="00D80304" w:rsidRDefault="00D80304" w:rsidP="008C3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0145A8"/>
    <w:multiLevelType w:val="hybridMultilevel"/>
    <w:tmpl w:val="FCAE46DA"/>
    <w:lvl w:ilvl="0" w:tplc="795EA332">
      <w:start w:val="1"/>
      <w:numFmt w:val="bullet"/>
      <w:pStyle w:val="a"/>
      <w:lvlText w:val=""/>
      <w:lvlJc w:val="left"/>
      <w:pPr>
        <w:ind w:left="36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A87F55"/>
    <w:multiLevelType w:val="hybridMultilevel"/>
    <w:tmpl w:val="C09E26C4"/>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4A60E3"/>
    <w:multiLevelType w:val="multilevel"/>
    <w:tmpl w:val="C6682A92"/>
    <w:lvl w:ilvl="0">
      <w:start w:val="1"/>
      <w:numFmt w:val="decimal"/>
      <w:pStyle w:val="11"/>
      <w:lvlText w:val="%1."/>
      <w:lvlJc w:val="left"/>
      <w:pPr>
        <w:tabs>
          <w:tab w:val="num" w:pos="540"/>
        </w:tabs>
        <w:ind w:left="540" w:firstLine="0"/>
      </w:pPr>
      <w:rPr>
        <w:rFonts w:cs="Times New Roman"/>
        <w:b/>
        <w:bCs w:val="0"/>
        <w:i w:val="0"/>
        <w:iCs w:val="0"/>
        <w:caps w:val="0"/>
        <w:smallCaps w:val="0"/>
        <w:strike w:val="0"/>
        <w:dstrike w:val="0"/>
        <w:vanish w:val="0"/>
        <w:color w:val="000000"/>
        <w:spacing w:val="0"/>
        <w:kern w:val="0"/>
        <w:position w:val="0"/>
        <w:sz w:val="22"/>
        <w:u w:val="none"/>
        <w:vertAlign w:val="baseline"/>
        <w:em w:val="none"/>
      </w:rPr>
    </w:lvl>
    <w:lvl w:ilvl="1">
      <w:start w:val="1"/>
      <w:numFmt w:val="decimal"/>
      <w:pStyle w:val="21"/>
      <w:lvlText w:val="%1.%2"/>
      <w:lvlJc w:val="left"/>
      <w:pPr>
        <w:tabs>
          <w:tab w:val="num" w:pos="1958"/>
        </w:tabs>
        <w:ind w:left="1958" w:hanging="851"/>
      </w:pPr>
      <w:rPr>
        <w:b/>
        <w:bCs/>
        <w:i w:val="0"/>
        <w:iCs w:val="0"/>
        <w:caps w:val="0"/>
        <w:smallCaps w:val="0"/>
        <w:strike w:val="0"/>
        <w:dstrike w:val="0"/>
        <w:vanish w:val="0"/>
        <w:color w:val="auto"/>
        <w:spacing w:val="0"/>
        <w:w w:val="100"/>
        <w:kern w:val="0"/>
        <w:position w:val="0"/>
        <w:sz w:val="24"/>
        <w:szCs w:val="24"/>
        <w:u w:val="none"/>
        <w:vertAlign w:val="base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4FF7327"/>
    <w:multiLevelType w:val="hybridMultilevel"/>
    <w:tmpl w:val="0FBA97CC"/>
    <w:name w:val="WW8Num22"/>
    <w:lvl w:ilvl="0" w:tplc="81704978">
      <w:start w:val="1"/>
      <w:numFmt w:val="decimal"/>
      <w:lvlText w:val="%1."/>
      <w:lvlJc w:val="left"/>
      <w:pPr>
        <w:tabs>
          <w:tab w:val="num" w:pos="0"/>
        </w:tabs>
        <w:ind w:left="0" w:firstLine="0"/>
      </w:pPr>
      <w:rPr>
        <w:rFonts w:hint="default"/>
      </w:rPr>
    </w:lvl>
    <w:lvl w:ilvl="1" w:tplc="D99CC0B0">
      <w:start w:val="1"/>
      <w:numFmt w:val="bullet"/>
      <w:lvlText w:val=""/>
      <w:lvlJc w:val="left"/>
      <w:pPr>
        <w:tabs>
          <w:tab w:val="num" w:pos="1080"/>
        </w:tabs>
        <w:ind w:left="2160" w:hanging="108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720"/>
        </w:tabs>
        <w:ind w:left="72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FB3BB4"/>
    <w:multiLevelType w:val="hybridMultilevel"/>
    <w:tmpl w:val="478888DA"/>
    <w:lvl w:ilvl="0" w:tplc="6610F72A">
      <w:start w:val="1"/>
      <w:numFmt w:val="decimal"/>
      <w:lvlText w:val="%1)"/>
      <w:lvlJc w:val="left"/>
      <w:pPr>
        <w:ind w:left="1429" w:hanging="360"/>
      </w:pPr>
      <w:rPr>
        <w:rFonts w:cs="Times New Roman" w:hint="default"/>
        <w:color w:val="00000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7074721"/>
    <w:multiLevelType w:val="multilevel"/>
    <w:tmpl w:val="012EA5C2"/>
    <w:styleLink w:val="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B02A8"/>
    <w:rsid w:val="000009D8"/>
    <w:rsid w:val="00001104"/>
    <w:rsid w:val="000016BA"/>
    <w:rsid w:val="00001983"/>
    <w:rsid w:val="00001984"/>
    <w:rsid w:val="00003242"/>
    <w:rsid w:val="00003EC6"/>
    <w:rsid w:val="000042E0"/>
    <w:rsid w:val="00004A74"/>
    <w:rsid w:val="00004EFA"/>
    <w:rsid w:val="00005B31"/>
    <w:rsid w:val="00011205"/>
    <w:rsid w:val="00011337"/>
    <w:rsid w:val="00011B4D"/>
    <w:rsid w:val="00013C50"/>
    <w:rsid w:val="00014448"/>
    <w:rsid w:val="00014504"/>
    <w:rsid w:val="00015C96"/>
    <w:rsid w:val="00015E2B"/>
    <w:rsid w:val="000162EF"/>
    <w:rsid w:val="0001746D"/>
    <w:rsid w:val="00022086"/>
    <w:rsid w:val="00022951"/>
    <w:rsid w:val="00022B52"/>
    <w:rsid w:val="0002370F"/>
    <w:rsid w:val="00023770"/>
    <w:rsid w:val="000238C3"/>
    <w:rsid w:val="00023F01"/>
    <w:rsid w:val="00026594"/>
    <w:rsid w:val="000268F1"/>
    <w:rsid w:val="00026A64"/>
    <w:rsid w:val="0002746E"/>
    <w:rsid w:val="00027DE1"/>
    <w:rsid w:val="00031776"/>
    <w:rsid w:val="00031FD3"/>
    <w:rsid w:val="00032909"/>
    <w:rsid w:val="00033622"/>
    <w:rsid w:val="000339FF"/>
    <w:rsid w:val="00033F6A"/>
    <w:rsid w:val="000348DB"/>
    <w:rsid w:val="00034CA8"/>
    <w:rsid w:val="000353A4"/>
    <w:rsid w:val="00035D3B"/>
    <w:rsid w:val="00036975"/>
    <w:rsid w:val="00036A26"/>
    <w:rsid w:val="00037BB5"/>
    <w:rsid w:val="00040D25"/>
    <w:rsid w:val="00041078"/>
    <w:rsid w:val="00041758"/>
    <w:rsid w:val="000426FC"/>
    <w:rsid w:val="00042C96"/>
    <w:rsid w:val="00044973"/>
    <w:rsid w:val="00045048"/>
    <w:rsid w:val="0004665F"/>
    <w:rsid w:val="00046D3A"/>
    <w:rsid w:val="00047AA7"/>
    <w:rsid w:val="00052085"/>
    <w:rsid w:val="0005211A"/>
    <w:rsid w:val="0005419D"/>
    <w:rsid w:val="00054C25"/>
    <w:rsid w:val="000570D5"/>
    <w:rsid w:val="0005774A"/>
    <w:rsid w:val="00060C01"/>
    <w:rsid w:val="00060E5E"/>
    <w:rsid w:val="00062AD6"/>
    <w:rsid w:val="00062B25"/>
    <w:rsid w:val="0006470D"/>
    <w:rsid w:val="00064969"/>
    <w:rsid w:val="000662D8"/>
    <w:rsid w:val="00070C23"/>
    <w:rsid w:val="000712B8"/>
    <w:rsid w:val="0007187A"/>
    <w:rsid w:val="0007314C"/>
    <w:rsid w:val="00074FFC"/>
    <w:rsid w:val="0007584F"/>
    <w:rsid w:val="00075864"/>
    <w:rsid w:val="00080670"/>
    <w:rsid w:val="00081107"/>
    <w:rsid w:val="00082561"/>
    <w:rsid w:val="00082CB5"/>
    <w:rsid w:val="00083B19"/>
    <w:rsid w:val="00085408"/>
    <w:rsid w:val="000865D0"/>
    <w:rsid w:val="0009143D"/>
    <w:rsid w:val="000916DE"/>
    <w:rsid w:val="00093987"/>
    <w:rsid w:val="00094E10"/>
    <w:rsid w:val="000957BB"/>
    <w:rsid w:val="000966D4"/>
    <w:rsid w:val="00097148"/>
    <w:rsid w:val="000A0DBF"/>
    <w:rsid w:val="000A16DB"/>
    <w:rsid w:val="000A2143"/>
    <w:rsid w:val="000A2375"/>
    <w:rsid w:val="000A3076"/>
    <w:rsid w:val="000A3DFE"/>
    <w:rsid w:val="000A4B9D"/>
    <w:rsid w:val="000A56C7"/>
    <w:rsid w:val="000A5A4D"/>
    <w:rsid w:val="000B18FC"/>
    <w:rsid w:val="000B28BB"/>
    <w:rsid w:val="000B475E"/>
    <w:rsid w:val="000B573B"/>
    <w:rsid w:val="000B5B30"/>
    <w:rsid w:val="000B64A2"/>
    <w:rsid w:val="000B64FF"/>
    <w:rsid w:val="000B6FEA"/>
    <w:rsid w:val="000B747E"/>
    <w:rsid w:val="000B7675"/>
    <w:rsid w:val="000B78C3"/>
    <w:rsid w:val="000B7B8A"/>
    <w:rsid w:val="000C41E9"/>
    <w:rsid w:val="000C4469"/>
    <w:rsid w:val="000C5034"/>
    <w:rsid w:val="000C549E"/>
    <w:rsid w:val="000C722A"/>
    <w:rsid w:val="000C7538"/>
    <w:rsid w:val="000C7CCC"/>
    <w:rsid w:val="000D0D49"/>
    <w:rsid w:val="000D10C2"/>
    <w:rsid w:val="000D1290"/>
    <w:rsid w:val="000D1EF7"/>
    <w:rsid w:val="000D50D0"/>
    <w:rsid w:val="000D5A85"/>
    <w:rsid w:val="000D5FB1"/>
    <w:rsid w:val="000D7388"/>
    <w:rsid w:val="000E09D0"/>
    <w:rsid w:val="000E1450"/>
    <w:rsid w:val="000E1762"/>
    <w:rsid w:val="000E35C3"/>
    <w:rsid w:val="000E56F6"/>
    <w:rsid w:val="000E5854"/>
    <w:rsid w:val="000E5F99"/>
    <w:rsid w:val="000E6C1C"/>
    <w:rsid w:val="000E74C3"/>
    <w:rsid w:val="000F1F0B"/>
    <w:rsid w:val="000F1F14"/>
    <w:rsid w:val="000F265C"/>
    <w:rsid w:val="000F37DC"/>
    <w:rsid w:val="000F3AD9"/>
    <w:rsid w:val="000F48DD"/>
    <w:rsid w:val="000F5BE5"/>
    <w:rsid w:val="000F5D68"/>
    <w:rsid w:val="000F6057"/>
    <w:rsid w:val="000F772E"/>
    <w:rsid w:val="00101B80"/>
    <w:rsid w:val="00102BBF"/>
    <w:rsid w:val="00104106"/>
    <w:rsid w:val="00104418"/>
    <w:rsid w:val="0010514C"/>
    <w:rsid w:val="001053B4"/>
    <w:rsid w:val="00105D51"/>
    <w:rsid w:val="00106464"/>
    <w:rsid w:val="0010734A"/>
    <w:rsid w:val="0010783C"/>
    <w:rsid w:val="001079ED"/>
    <w:rsid w:val="00107BF0"/>
    <w:rsid w:val="001108F7"/>
    <w:rsid w:val="00110E70"/>
    <w:rsid w:val="00110E7D"/>
    <w:rsid w:val="00111E49"/>
    <w:rsid w:val="001129A1"/>
    <w:rsid w:val="00112AB2"/>
    <w:rsid w:val="00112DA5"/>
    <w:rsid w:val="0011447F"/>
    <w:rsid w:val="001146ED"/>
    <w:rsid w:val="0011475F"/>
    <w:rsid w:val="001147A9"/>
    <w:rsid w:val="00115773"/>
    <w:rsid w:val="001167D5"/>
    <w:rsid w:val="00117998"/>
    <w:rsid w:val="00120790"/>
    <w:rsid w:val="00120CD3"/>
    <w:rsid w:val="00121940"/>
    <w:rsid w:val="001221D1"/>
    <w:rsid w:val="0012322E"/>
    <w:rsid w:val="00125035"/>
    <w:rsid w:val="001250AF"/>
    <w:rsid w:val="001250FE"/>
    <w:rsid w:val="00126ABF"/>
    <w:rsid w:val="0012730C"/>
    <w:rsid w:val="00127408"/>
    <w:rsid w:val="001303C8"/>
    <w:rsid w:val="00130DD8"/>
    <w:rsid w:val="00131A2F"/>
    <w:rsid w:val="00133506"/>
    <w:rsid w:val="00134089"/>
    <w:rsid w:val="001344F5"/>
    <w:rsid w:val="001346A8"/>
    <w:rsid w:val="00137368"/>
    <w:rsid w:val="0013739B"/>
    <w:rsid w:val="00137BEE"/>
    <w:rsid w:val="00137E4C"/>
    <w:rsid w:val="00140E98"/>
    <w:rsid w:val="00142C4B"/>
    <w:rsid w:val="00142E53"/>
    <w:rsid w:val="00143138"/>
    <w:rsid w:val="00143871"/>
    <w:rsid w:val="001445F8"/>
    <w:rsid w:val="001446C9"/>
    <w:rsid w:val="00144EFA"/>
    <w:rsid w:val="00147625"/>
    <w:rsid w:val="00150598"/>
    <w:rsid w:val="001508A2"/>
    <w:rsid w:val="001508E1"/>
    <w:rsid w:val="001509C0"/>
    <w:rsid w:val="001512D6"/>
    <w:rsid w:val="00151FFD"/>
    <w:rsid w:val="00153EDE"/>
    <w:rsid w:val="00154A1C"/>
    <w:rsid w:val="00154A35"/>
    <w:rsid w:val="00155681"/>
    <w:rsid w:val="00155946"/>
    <w:rsid w:val="0015663E"/>
    <w:rsid w:val="00156976"/>
    <w:rsid w:val="0015749E"/>
    <w:rsid w:val="0015776E"/>
    <w:rsid w:val="00160550"/>
    <w:rsid w:val="001631E5"/>
    <w:rsid w:val="001637C6"/>
    <w:rsid w:val="0016463C"/>
    <w:rsid w:val="00165692"/>
    <w:rsid w:val="001658D7"/>
    <w:rsid w:val="0016613A"/>
    <w:rsid w:val="00166F0B"/>
    <w:rsid w:val="001672E9"/>
    <w:rsid w:val="00170015"/>
    <w:rsid w:val="00170AD3"/>
    <w:rsid w:val="00170F19"/>
    <w:rsid w:val="00173665"/>
    <w:rsid w:val="001739BD"/>
    <w:rsid w:val="00173CA6"/>
    <w:rsid w:val="0017585A"/>
    <w:rsid w:val="00175B71"/>
    <w:rsid w:val="001760C4"/>
    <w:rsid w:val="0017682B"/>
    <w:rsid w:val="00177984"/>
    <w:rsid w:val="00177C1A"/>
    <w:rsid w:val="0018205C"/>
    <w:rsid w:val="001823AA"/>
    <w:rsid w:val="00182BA7"/>
    <w:rsid w:val="00183E5A"/>
    <w:rsid w:val="00185711"/>
    <w:rsid w:val="00186B97"/>
    <w:rsid w:val="00187452"/>
    <w:rsid w:val="00190A0D"/>
    <w:rsid w:val="00190A66"/>
    <w:rsid w:val="00190C86"/>
    <w:rsid w:val="00190E4F"/>
    <w:rsid w:val="00190E64"/>
    <w:rsid w:val="00190F16"/>
    <w:rsid w:val="00192074"/>
    <w:rsid w:val="00194CAA"/>
    <w:rsid w:val="001953CA"/>
    <w:rsid w:val="001956A3"/>
    <w:rsid w:val="0019575D"/>
    <w:rsid w:val="001A01EE"/>
    <w:rsid w:val="001A0EA9"/>
    <w:rsid w:val="001A1657"/>
    <w:rsid w:val="001A17F6"/>
    <w:rsid w:val="001A2B08"/>
    <w:rsid w:val="001A2C8F"/>
    <w:rsid w:val="001A2DFD"/>
    <w:rsid w:val="001A3AB2"/>
    <w:rsid w:val="001A40C1"/>
    <w:rsid w:val="001A458F"/>
    <w:rsid w:val="001A4A95"/>
    <w:rsid w:val="001A5EFD"/>
    <w:rsid w:val="001A6002"/>
    <w:rsid w:val="001B02A8"/>
    <w:rsid w:val="001B1674"/>
    <w:rsid w:val="001B1FC9"/>
    <w:rsid w:val="001B297F"/>
    <w:rsid w:val="001B2DDD"/>
    <w:rsid w:val="001B489D"/>
    <w:rsid w:val="001B4AF7"/>
    <w:rsid w:val="001B4B11"/>
    <w:rsid w:val="001B6326"/>
    <w:rsid w:val="001B63FF"/>
    <w:rsid w:val="001B66CE"/>
    <w:rsid w:val="001B6DFA"/>
    <w:rsid w:val="001B7F11"/>
    <w:rsid w:val="001C18C5"/>
    <w:rsid w:val="001C19C4"/>
    <w:rsid w:val="001C22F8"/>
    <w:rsid w:val="001C3578"/>
    <w:rsid w:val="001C3D66"/>
    <w:rsid w:val="001C3EDA"/>
    <w:rsid w:val="001C4065"/>
    <w:rsid w:val="001C5E9F"/>
    <w:rsid w:val="001C5F59"/>
    <w:rsid w:val="001C7CBD"/>
    <w:rsid w:val="001D033C"/>
    <w:rsid w:val="001D1384"/>
    <w:rsid w:val="001D1552"/>
    <w:rsid w:val="001D24FC"/>
    <w:rsid w:val="001D2E5C"/>
    <w:rsid w:val="001D510A"/>
    <w:rsid w:val="001D54BE"/>
    <w:rsid w:val="001D75AB"/>
    <w:rsid w:val="001E0975"/>
    <w:rsid w:val="001E0B10"/>
    <w:rsid w:val="001E10A9"/>
    <w:rsid w:val="001E2D67"/>
    <w:rsid w:val="001E3961"/>
    <w:rsid w:val="001E3DE0"/>
    <w:rsid w:val="001E5713"/>
    <w:rsid w:val="001E62C4"/>
    <w:rsid w:val="001E6315"/>
    <w:rsid w:val="001E7767"/>
    <w:rsid w:val="001E7789"/>
    <w:rsid w:val="001F05B7"/>
    <w:rsid w:val="001F0C4D"/>
    <w:rsid w:val="001F0FF2"/>
    <w:rsid w:val="001F181C"/>
    <w:rsid w:val="001F3EE8"/>
    <w:rsid w:val="001F4DA0"/>
    <w:rsid w:val="001F54F2"/>
    <w:rsid w:val="001F6F80"/>
    <w:rsid w:val="00200149"/>
    <w:rsid w:val="002002FE"/>
    <w:rsid w:val="00200B5D"/>
    <w:rsid w:val="0020319B"/>
    <w:rsid w:val="00207429"/>
    <w:rsid w:val="00207729"/>
    <w:rsid w:val="00207EDF"/>
    <w:rsid w:val="0021174A"/>
    <w:rsid w:val="00211EBE"/>
    <w:rsid w:val="002122CB"/>
    <w:rsid w:val="00213478"/>
    <w:rsid w:val="00213C4A"/>
    <w:rsid w:val="00215591"/>
    <w:rsid w:val="00217751"/>
    <w:rsid w:val="002235FE"/>
    <w:rsid w:val="00230911"/>
    <w:rsid w:val="0023108F"/>
    <w:rsid w:val="00232225"/>
    <w:rsid w:val="00232910"/>
    <w:rsid w:val="00232E0E"/>
    <w:rsid w:val="00235454"/>
    <w:rsid w:val="00235B04"/>
    <w:rsid w:val="00236A6B"/>
    <w:rsid w:val="00236D1D"/>
    <w:rsid w:val="00237C3B"/>
    <w:rsid w:val="002408A3"/>
    <w:rsid w:val="00241003"/>
    <w:rsid w:val="00241568"/>
    <w:rsid w:val="00242AAC"/>
    <w:rsid w:val="0024330E"/>
    <w:rsid w:val="00245C67"/>
    <w:rsid w:val="00246C6F"/>
    <w:rsid w:val="00246CC4"/>
    <w:rsid w:val="00246E27"/>
    <w:rsid w:val="0024719C"/>
    <w:rsid w:val="00247D62"/>
    <w:rsid w:val="00250D5C"/>
    <w:rsid w:val="00251058"/>
    <w:rsid w:val="00251446"/>
    <w:rsid w:val="00251952"/>
    <w:rsid w:val="00252546"/>
    <w:rsid w:val="00253865"/>
    <w:rsid w:val="00253F70"/>
    <w:rsid w:val="0025479D"/>
    <w:rsid w:val="00255052"/>
    <w:rsid w:val="0025545F"/>
    <w:rsid w:val="00255649"/>
    <w:rsid w:val="002557F8"/>
    <w:rsid w:val="00255D80"/>
    <w:rsid w:val="00257F99"/>
    <w:rsid w:val="00261861"/>
    <w:rsid w:val="00263F1F"/>
    <w:rsid w:val="00264608"/>
    <w:rsid w:val="00265684"/>
    <w:rsid w:val="00266EDD"/>
    <w:rsid w:val="00267577"/>
    <w:rsid w:val="00267BD4"/>
    <w:rsid w:val="00267D98"/>
    <w:rsid w:val="00272535"/>
    <w:rsid w:val="002733C1"/>
    <w:rsid w:val="0027348E"/>
    <w:rsid w:val="002736B6"/>
    <w:rsid w:val="002738B9"/>
    <w:rsid w:val="00275B09"/>
    <w:rsid w:val="0028137F"/>
    <w:rsid w:val="00281F74"/>
    <w:rsid w:val="002834C7"/>
    <w:rsid w:val="00284E91"/>
    <w:rsid w:val="0028580C"/>
    <w:rsid w:val="0028697F"/>
    <w:rsid w:val="00286A01"/>
    <w:rsid w:val="00286B6E"/>
    <w:rsid w:val="0028734D"/>
    <w:rsid w:val="002901C3"/>
    <w:rsid w:val="00290C0A"/>
    <w:rsid w:val="00291371"/>
    <w:rsid w:val="00291ADD"/>
    <w:rsid w:val="002943B5"/>
    <w:rsid w:val="00297394"/>
    <w:rsid w:val="002A0190"/>
    <w:rsid w:val="002A0E8B"/>
    <w:rsid w:val="002A273C"/>
    <w:rsid w:val="002A51BD"/>
    <w:rsid w:val="002A6B98"/>
    <w:rsid w:val="002B0163"/>
    <w:rsid w:val="002B1722"/>
    <w:rsid w:val="002B29EE"/>
    <w:rsid w:val="002B2A25"/>
    <w:rsid w:val="002B3FE0"/>
    <w:rsid w:val="002B40E2"/>
    <w:rsid w:val="002B53A3"/>
    <w:rsid w:val="002B6EB3"/>
    <w:rsid w:val="002B793C"/>
    <w:rsid w:val="002C08B6"/>
    <w:rsid w:val="002C132B"/>
    <w:rsid w:val="002C2D91"/>
    <w:rsid w:val="002C5A01"/>
    <w:rsid w:val="002C5A8B"/>
    <w:rsid w:val="002C6782"/>
    <w:rsid w:val="002C6A59"/>
    <w:rsid w:val="002C734B"/>
    <w:rsid w:val="002C78FA"/>
    <w:rsid w:val="002D0277"/>
    <w:rsid w:val="002D0F38"/>
    <w:rsid w:val="002D18A3"/>
    <w:rsid w:val="002D2599"/>
    <w:rsid w:val="002D469C"/>
    <w:rsid w:val="002D47BB"/>
    <w:rsid w:val="002D4D83"/>
    <w:rsid w:val="002D5009"/>
    <w:rsid w:val="002D5D1A"/>
    <w:rsid w:val="002D6B4D"/>
    <w:rsid w:val="002D7506"/>
    <w:rsid w:val="002D750D"/>
    <w:rsid w:val="002D7FB2"/>
    <w:rsid w:val="002E23D1"/>
    <w:rsid w:val="002E4389"/>
    <w:rsid w:val="002E55F5"/>
    <w:rsid w:val="002E68A8"/>
    <w:rsid w:val="002E6E85"/>
    <w:rsid w:val="002E79C0"/>
    <w:rsid w:val="002E7A44"/>
    <w:rsid w:val="002F0D9E"/>
    <w:rsid w:val="002F237A"/>
    <w:rsid w:val="002F2583"/>
    <w:rsid w:val="002F26BB"/>
    <w:rsid w:val="002F26C6"/>
    <w:rsid w:val="002F2D6D"/>
    <w:rsid w:val="002F355F"/>
    <w:rsid w:val="002F5711"/>
    <w:rsid w:val="002F6297"/>
    <w:rsid w:val="002F64A8"/>
    <w:rsid w:val="002F6B45"/>
    <w:rsid w:val="002F78FB"/>
    <w:rsid w:val="003017CA"/>
    <w:rsid w:val="00301F60"/>
    <w:rsid w:val="0030358B"/>
    <w:rsid w:val="00303CF1"/>
    <w:rsid w:val="00304836"/>
    <w:rsid w:val="00304847"/>
    <w:rsid w:val="00307466"/>
    <w:rsid w:val="0030748F"/>
    <w:rsid w:val="003106BA"/>
    <w:rsid w:val="003108D0"/>
    <w:rsid w:val="0031098B"/>
    <w:rsid w:val="00311338"/>
    <w:rsid w:val="00315BE8"/>
    <w:rsid w:val="003173A8"/>
    <w:rsid w:val="00317AD3"/>
    <w:rsid w:val="00317B59"/>
    <w:rsid w:val="00317FAD"/>
    <w:rsid w:val="003213C6"/>
    <w:rsid w:val="003218F3"/>
    <w:rsid w:val="00321993"/>
    <w:rsid w:val="00322E0D"/>
    <w:rsid w:val="0032326A"/>
    <w:rsid w:val="003247C6"/>
    <w:rsid w:val="00324E08"/>
    <w:rsid w:val="003256DA"/>
    <w:rsid w:val="00326780"/>
    <w:rsid w:val="00327180"/>
    <w:rsid w:val="00327443"/>
    <w:rsid w:val="00327BBE"/>
    <w:rsid w:val="00330486"/>
    <w:rsid w:val="0033177E"/>
    <w:rsid w:val="00332DEC"/>
    <w:rsid w:val="003350AB"/>
    <w:rsid w:val="00335160"/>
    <w:rsid w:val="00335708"/>
    <w:rsid w:val="0033680A"/>
    <w:rsid w:val="00337611"/>
    <w:rsid w:val="00340AA2"/>
    <w:rsid w:val="00341557"/>
    <w:rsid w:val="00343450"/>
    <w:rsid w:val="00343CB3"/>
    <w:rsid w:val="00344407"/>
    <w:rsid w:val="00344DD8"/>
    <w:rsid w:val="00346473"/>
    <w:rsid w:val="00346542"/>
    <w:rsid w:val="00352634"/>
    <w:rsid w:val="00352845"/>
    <w:rsid w:val="003545CC"/>
    <w:rsid w:val="003545D5"/>
    <w:rsid w:val="00354695"/>
    <w:rsid w:val="0035680D"/>
    <w:rsid w:val="00356AA6"/>
    <w:rsid w:val="003573E4"/>
    <w:rsid w:val="0036166D"/>
    <w:rsid w:val="00362B6A"/>
    <w:rsid w:val="00363A25"/>
    <w:rsid w:val="0036563B"/>
    <w:rsid w:val="00365CFF"/>
    <w:rsid w:val="00366E9D"/>
    <w:rsid w:val="00367DB0"/>
    <w:rsid w:val="0037019D"/>
    <w:rsid w:val="003704FF"/>
    <w:rsid w:val="00371448"/>
    <w:rsid w:val="00371595"/>
    <w:rsid w:val="00372BFA"/>
    <w:rsid w:val="00373CCE"/>
    <w:rsid w:val="003746C4"/>
    <w:rsid w:val="003746C9"/>
    <w:rsid w:val="003752C8"/>
    <w:rsid w:val="0037541B"/>
    <w:rsid w:val="00376391"/>
    <w:rsid w:val="00376541"/>
    <w:rsid w:val="0037691F"/>
    <w:rsid w:val="00376D8A"/>
    <w:rsid w:val="0038051C"/>
    <w:rsid w:val="00382892"/>
    <w:rsid w:val="00382F1B"/>
    <w:rsid w:val="00384783"/>
    <w:rsid w:val="00385861"/>
    <w:rsid w:val="00386B02"/>
    <w:rsid w:val="00390311"/>
    <w:rsid w:val="00390DBF"/>
    <w:rsid w:val="00391884"/>
    <w:rsid w:val="00391A87"/>
    <w:rsid w:val="00392F31"/>
    <w:rsid w:val="00392FFE"/>
    <w:rsid w:val="0039302F"/>
    <w:rsid w:val="00393488"/>
    <w:rsid w:val="0039361F"/>
    <w:rsid w:val="00394522"/>
    <w:rsid w:val="00394DC2"/>
    <w:rsid w:val="003955BE"/>
    <w:rsid w:val="00396325"/>
    <w:rsid w:val="00396C69"/>
    <w:rsid w:val="00397583"/>
    <w:rsid w:val="003A1436"/>
    <w:rsid w:val="003A27A9"/>
    <w:rsid w:val="003A38DD"/>
    <w:rsid w:val="003A3A54"/>
    <w:rsid w:val="003A4822"/>
    <w:rsid w:val="003A4BB3"/>
    <w:rsid w:val="003A4C9E"/>
    <w:rsid w:val="003A764F"/>
    <w:rsid w:val="003B01F7"/>
    <w:rsid w:val="003B0CC0"/>
    <w:rsid w:val="003B1005"/>
    <w:rsid w:val="003B21C7"/>
    <w:rsid w:val="003B27CA"/>
    <w:rsid w:val="003B7731"/>
    <w:rsid w:val="003B7910"/>
    <w:rsid w:val="003B7DD6"/>
    <w:rsid w:val="003C31F5"/>
    <w:rsid w:val="003C4502"/>
    <w:rsid w:val="003C45AD"/>
    <w:rsid w:val="003C469C"/>
    <w:rsid w:val="003C6F89"/>
    <w:rsid w:val="003C7F7D"/>
    <w:rsid w:val="003D032D"/>
    <w:rsid w:val="003D0C10"/>
    <w:rsid w:val="003D1960"/>
    <w:rsid w:val="003D2369"/>
    <w:rsid w:val="003D5F0C"/>
    <w:rsid w:val="003E0D74"/>
    <w:rsid w:val="003E12CB"/>
    <w:rsid w:val="003E1AC6"/>
    <w:rsid w:val="003E2A97"/>
    <w:rsid w:val="003E3BCA"/>
    <w:rsid w:val="003E43A7"/>
    <w:rsid w:val="003E4423"/>
    <w:rsid w:val="003E4967"/>
    <w:rsid w:val="003E4A6C"/>
    <w:rsid w:val="003E5125"/>
    <w:rsid w:val="003E6C9D"/>
    <w:rsid w:val="003E6DF3"/>
    <w:rsid w:val="003F0116"/>
    <w:rsid w:val="003F0535"/>
    <w:rsid w:val="003F0547"/>
    <w:rsid w:val="003F0ADF"/>
    <w:rsid w:val="003F1793"/>
    <w:rsid w:val="003F1A92"/>
    <w:rsid w:val="003F28DB"/>
    <w:rsid w:val="003F2925"/>
    <w:rsid w:val="003F350E"/>
    <w:rsid w:val="003F3717"/>
    <w:rsid w:val="003F3DE5"/>
    <w:rsid w:val="003F4917"/>
    <w:rsid w:val="003F4A8D"/>
    <w:rsid w:val="003F5292"/>
    <w:rsid w:val="003F6076"/>
    <w:rsid w:val="003F7F9B"/>
    <w:rsid w:val="0040048F"/>
    <w:rsid w:val="00401239"/>
    <w:rsid w:val="00401DEE"/>
    <w:rsid w:val="00403726"/>
    <w:rsid w:val="00403AC4"/>
    <w:rsid w:val="00403D66"/>
    <w:rsid w:val="00405255"/>
    <w:rsid w:val="00405684"/>
    <w:rsid w:val="00407F2C"/>
    <w:rsid w:val="004101EF"/>
    <w:rsid w:val="00410C29"/>
    <w:rsid w:val="004111EA"/>
    <w:rsid w:val="00412F7E"/>
    <w:rsid w:val="0041394E"/>
    <w:rsid w:val="00416169"/>
    <w:rsid w:val="0041620F"/>
    <w:rsid w:val="00416A7F"/>
    <w:rsid w:val="0041755B"/>
    <w:rsid w:val="0042079F"/>
    <w:rsid w:val="00421856"/>
    <w:rsid w:val="004218BC"/>
    <w:rsid w:val="0042357D"/>
    <w:rsid w:val="0042669E"/>
    <w:rsid w:val="00427C71"/>
    <w:rsid w:val="00427C75"/>
    <w:rsid w:val="00432080"/>
    <w:rsid w:val="00432EA2"/>
    <w:rsid w:val="0043352D"/>
    <w:rsid w:val="00433774"/>
    <w:rsid w:val="00433BA4"/>
    <w:rsid w:val="00434B9D"/>
    <w:rsid w:val="00435768"/>
    <w:rsid w:val="004362D4"/>
    <w:rsid w:val="00436475"/>
    <w:rsid w:val="004406DF"/>
    <w:rsid w:val="004410AD"/>
    <w:rsid w:val="004410D5"/>
    <w:rsid w:val="00441ABE"/>
    <w:rsid w:val="00442E7D"/>
    <w:rsid w:val="004454F4"/>
    <w:rsid w:val="00446688"/>
    <w:rsid w:val="0044747E"/>
    <w:rsid w:val="004474C5"/>
    <w:rsid w:val="00447E57"/>
    <w:rsid w:val="004507CE"/>
    <w:rsid w:val="00452063"/>
    <w:rsid w:val="00453574"/>
    <w:rsid w:val="00455957"/>
    <w:rsid w:val="0046020A"/>
    <w:rsid w:val="00464E5B"/>
    <w:rsid w:val="00464FEF"/>
    <w:rsid w:val="004668AA"/>
    <w:rsid w:val="004708FE"/>
    <w:rsid w:val="00472459"/>
    <w:rsid w:val="004748A6"/>
    <w:rsid w:val="00474DB2"/>
    <w:rsid w:val="00474EEB"/>
    <w:rsid w:val="00477600"/>
    <w:rsid w:val="00477A2C"/>
    <w:rsid w:val="004804BD"/>
    <w:rsid w:val="00480520"/>
    <w:rsid w:val="00480AE5"/>
    <w:rsid w:val="00481E6D"/>
    <w:rsid w:val="00482174"/>
    <w:rsid w:val="00482F65"/>
    <w:rsid w:val="00484131"/>
    <w:rsid w:val="004845B0"/>
    <w:rsid w:val="00485380"/>
    <w:rsid w:val="004871B8"/>
    <w:rsid w:val="00491B5E"/>
    <w:rsid w:val="00492077"/>
    <w:rsid w:val="0049264A"/>
    <w:rsid w:val="00492BBF"/>
    <w:rsid w:val="00492E36"/>
    <w:rsid w:val="00493149"/>
    <w:rsid w:val="00493F25"/>
    <w:rsid w:val="0049452F"/>
    <w:rsid w:val="00495910"/>
    <w:rsid w:val="004979DA"/>
    <w:rsid w:val="004A0F13"/>
    <w:rsid w:val="004A11BE"/>
    <w:rsid w:val="004A17BB"/>
    <w:rsid w:val="004A2BCF"/>
    <w:rsid w:val="004A3909"/>
    <w:rsid w:val="004A5E18"/>
    <w:rsid w:val="004A789B"/>
    <w:rsid w:val="004B12F0"/>
    <w:rsid w:val="004B20EB"/>
    <w:rsid w:val="004B2A16"/>
    <w:rsid w:val="004B2A53"/>
    <w:rsid w:val="004B3D4C"/>
    <w:rsid w:val="004B3D52"/>
    <w:rsid w:val="004B4040"/>
    <w:rsid w:val="004B7DC9"/>
    <w:rsid w:val="004C08AD"/>
    <w:rsid w:val="004C3893"/>
    <w:rsid w:val="004C3F16"/>
    <w:rsid w:val="004C4752"/>
    <w:rsid w:val="004C4D47"/>
    <w:rsid w:val="004C4E14"/>
    <w:rsid w:val="004C6035"/>
    <w:rsid w:val="004C67D7"/>
    <w:rsid w:val="004C71BC"/>
    <w:rsid w:val="004C7EBE"/>
    <w:rsid w:val="004C7FB6"/>
    <w:rsid w:val="004D0B3A"/>
    <w:rsid w:val="004D0C87"/>
    <w:rsid w:val="004D10CC"/>
    <w:rsid w:val="004D201F"/>
    <w:rsid w:val="004D2AB8"/>
    <w:rsid w:val="004D3252"/>
    <w:rsid w:val="004D4265"/>
    <w:rsid w:val="004D4559"/>
    <w:rsid w:val="004D4B99"/>
    <w:rsid w:val="004D5487"/>
    <w:rsid w:val="004D685C"/>
    <w:rsid w:val="004D7196"/>
    <w:rsid w:val="004D7D90"/>
    <w:rsid w:val="004E062B"/>
    <w:rsid w:val="004E06B2"/>
    <w:rsid w:val="004E07AD"/>
    <w:rsid w:val="004E1723"/>
    <w:rsid w:val="004E176F"/>
    <w:rsid w:val="004E1884"/>
    <w:rsid w:val="004E429C"/>
    <w:rsid w:val="004E4546"/>
    <w:rsid w:val="004E4AE1"/>
    <w:rsid w:val="004E66C1"/>
    <w:rsid w:val="004E6E5E"/>
    <w:rsid w:val="004F0673"/>
    <w:rsid w:val="004F143F"/>
    <w:rsid w:val="004F4BFF"/>
    <w:rsid w:val="004F4D67"/>
    <w:rsid w:val="004F718B"/>
    <w:rsid w:val="004F7F5B"/>
    <w:rsid w:val="00500772"/>
    <w:rsid w:val="0050162C"/>
    <w:rsid w:val="005030ED"/>
    <w:rsid w:val="0050445E"/>
    <w:rsid w:val="005056C5"/>
    <w:rsid w:val="0050625C"/>
    <w:rsid w:val="005072CB"/>
    <w:rsid w:val="00507C5D"/>
    <w:rsid w:val="00510214"/>
    <w:rsid w:val="0051089B"/>
    <w:rsid w:val="00510E9C"/>
    <w:rsid w:val="005138D7"/>
    <w:rsid w:val="00513A4F"/>
    <w:rsid w:val="00514255"/>
    <w:rsid w:val="00514362"/>
    <w:rsid w:val="005145A5"/>
    <w:rsid w:val="00515535"/>
    <w:rsid w:val="005172D6"/>
    <w:rsid w:val="0052070E"/>
    <w:rsid w:val="0052353B"/>
    <w:rsid w:val="005303DB"/>
    <w:rsid w:val="00530CB6"/>
    <w:rsid w:val="0053119A"/>
    <w:rsid w:val="00531355"/>
    <w:rsid w:val="005317E4"/>
    <w:rsid w:val="00532407"/>
    <w:rsid w:val="00532F0D"/>
    <w:rsid w:val="005332B3"/>
    <w:rsid w:val="00535C46"/>
    <w:rsid w:val="00535F55"/>
    <w:rsid w:val="00536570"/>
    <w:rsid w:val="00536F73"/>
    <w:rsid w:val="00537DB4"/>
    <w:rsid w:val="00540B11"/>
    <w:rsid w:val="005410DE"/>
    <w:rsid w:val="0054356B"/>
    <w:rsid w:val="00543608"/>
    <w:rsid w:val="005456CF"/>
    <w:rsid w:val="005457F8"/>
    <w:rsid w:val="0054600C"/>
    <w:rsid w:val="00546A66"/>
    <w:rsid w:val="00546AB2"/>
    <w:rsid w:val="00546E26"/>
    <w:rsid w:val="00546EBD"/>
    <w:rsid w:val="005478F8"/>
    <w:rsid w:val="00550A18"/>
    <w:rsid w:val="00553C00"/>
    <w:rsid w:val="00554BBB"/>
    <w:rsid w:val="005567A5"/>
    <w:rsid w:val="00557036"/>
    <w:rsid w:val="00557F16"/>
    <w:rsid w:val="005604FC"/>
    <w:rsid w:val="0056108C"/>
    <w:rsid w:val="0056120B"/>
    <w:rsid w:val="0056145E"/>
    <w:rsid w:val="0056197A"/>
    <w:rsid w:val="00563432"/>
    <w:rsid w:val="00563A82"/>
    <w:rsid w:val="00566710"/>
    <w:rsid w:val="0056730B"/>
    <w:rsid w:val="00567430"/>
    <w:rsid w:val="00570331"/>
    <w:rsid w:val="00570827"/>
    <w:rsid w:val="00571332"/>
    <w:rsid w:val="00571967"/>
    <w:rsid w:val="00572083"/>
    <w:rsid w:val="005723C7"/>
    <w:rsid w:val="005723D2"/>
    <w:rsid w:val="005728F3"/>
    <w:rsid w:val="0057358C"/>
    <w:rsid w:val="005747F1"/>
    <w:rsid w:val="00574A60"/>
    <w:rsid w:val="005758DC"/>
    <w:rsid w:val="00575EDA"/>
    <w:rsid w:val="00577A6D"/>
    <w:rsid w:val="00580D31"/>
    <w:rsid w:val="00583E92"/>
    <w:rsid w:val="005845C7"/>
    <w:rsid w:val="00584936"/>
    <w:rsid w:val="00584D3C"/>
    <w:rsid w:val="00585FEC"/>
    <w:rsid w:val="005877D3"/>
    <w:rsid w:val="00590156"/>
    <w:rsid w:val="00590ED0"/>
    <w:rsid w:val="00591565"/>
    <w:rsid w:val="005917C1"/>
    <w:rsid w:val="005917F3"/>
    <w:rsid w:val="00593ECF"/>
    <w:rsid w:val="005942EE"/>
    <w:rsid w:val="00594755"/>
    <w:rsid w:val="005953E8"/>
    <w:rsid w:val="005957F3"/>
    <w:rsid w:val="00596FEF"/>
    <w:rsid w:val="005978E8"/>
    <w:rsid w:val="005A0E4F"/>
    <w:rsid w:val="005A16AC"/>
    <w:rsid w:val="005A265E"/>
    <w:rsid w:val="005A3893"/>
    <w:rsid w:val="005A39B2"/>
    <w:rsid w:val="005A3B47"/>
    <w:rsid w:val="005A605E"/>
    <w:rsid w:val="005A636B"/>
    <w:rsid w:val="005A67A0"/>
    <w:rsid w:val="005A680A"/>
    <w:rsid w:val="005A6F12"/>
    <w:rsid w:val="005A7529"/>
    <w:rsid w:val="005B013C"/>
    <w:rsid w:val="005B0386"/>
    <w:rsid w:val="005B2358"/>
    <w:rsid w:val="005B40BD"/>
    <w:rsid w:val="005B4655"/>
    <w:rsid w:val="005B4D6C"/>
    <w:rsid w:val="005B6CD9"/>
    <w:rsid w:val="005B6EBE"/>
    <w:rsid w:val="005C2B65"/>
    <w:rsid w:val="005C2ECA"/>
    <w:rsid w:val="005C3DF1"/>
    <w:rsid w:val="005C3E5B"/>
    <w:rsid w:val="005C40E2"/>
    <w:rsid w:val="005C4204"/>
    <w:rsid w:val="005C5225"/>
    <w:rsid w:val="005C536E"/>
    <w:rsid w:val="005C55E7"/>
    <w:rsid w:val="005C5A9D"/>
    <w:rsid w:val="005C6A6D"/>
    <w:rsid w:val="005D01E2"/>
    <w:rsid w:val="005D13C9"/>
    <w:rsid w:val="005D1FF2"/>
    <w:rsid w:val="005D2724"/>
    <w:rsid w:val="005D2CD5"/>
    <w:rsid w:val="005D5758"/>
    <w:rsid w:val="005D6004"/>
    <w:rsid w:val="005D6173"/>
    <w:rsid w:val="005D7DCC"/>
    <w:rsid w:val="005E0151"/>
    <w:rsid w:val="005E0E48"/>
    <w:rsid w:val="005E114E"/>
    <w:rsid w:val="005E1832"/>
    <w:rsid w:val="005E22C9"/>
    <w:rsid w:val="005E24E0"/>
    <w:rsid w:val="005E2646"/>
    <w:rsid w:val="005E4372"/>
    <w:rsid w:val="005E4821"/>
    <w:rsid w:val="005E49F1"/>
    <w:rsid w:val="005E4AA7"/>
    <w:rsid w:val="005E6622"/>
    <w:rsid w:val="005E66C9"/>
    <w:rsid w:val="005E75A0"/>
    <w:rsid w:val="005F07B2"/>
    <w:rsid w:val="005F19F0"/>
    <w:rsid w:val="005F212C"/>
    <w:rsid w:val="005F226A"/>
    <w:rsid w:val="005F29FA"/>
    <w:rsid w:val="005F2A10"/>
    <w:rsid w:val="005F2B12"/>
    <w:rsid w:val="005F388D"/>
    <w:rsid w:val="005F5A5E"/>
    <w:rsid w:val="005F5ECB"/>
    <w:rsid w:val="005F5FC1"/>
    <w:rsid w:val="005F6C4C"/>
    <w:rsid w:val="00601124"/>
    <w:rsid w:val="00601225"/>
    <w:rsid w:val="00601CB9"/>
    <w:rsid w:val="00601E11"/>
    <w:rsid w:val="00602003"/>
    <w:rsid w:val="00602925"/>
    <w:rsid w:val="00602C7F"/>
    <w:rsid w:val="00603AA5"/>
    <w:rsid w:val="00604761"/>
    <w:rsid w:val="0060482D"/>
    <w:rsid w:val="00606009"/>
    <w:rsid w:val="00606861"/>
    <w:rsid w:val="00606D5D"/>
    <w:rsid w:val="0060745F"/>
    <w:rsid w:val="00611A9B"/>
    <w:rsid w:val="0061256F"/>
    <w:rsid w:val="006136FB"/>
    <w:rsid w:val="00613CA9"/>
    <w:rsid w:val="00613D6C"/>
    <w:rsid w:val="006141CB"/>
    <w:rsid w:val="00614BC6"/>
    <w:rsid w:val="00615E96"/>
    <w:rsid w:val="00617172"/>
    <w:rsid w:val="006173F0"/>
    <w:rsid w:val="00617ACC"/>
    <w:rsid w:val="006207D6"/>
    <w:rsid w:val="00621202"/>
    <w:rsid w:val="006213DC"/>
    <w:rsid w:val="00622B55"/>
    <w:rsid w:val="00623560"/>
    <w:rsid w:val="006235E2"/>
    <w:rsid w:val="006238E9"/>
    <w:rsid w:val="00623A48"/>
    <w:rsid w:val="00626537"/>
    <w:rsid w:val="0063199D"/>
    <w:rsid w:val="00632E52"/>
    <w:rsid w:val="00633E71"/>
    <w:rsid w:val="006344A2"/>
    <w:rsid w:val="006345AC"/>
    <w:rsid w:val="00636666"/>
    <w:rsid w:val="0063686E"/>
    <w:rsid w:val="00636998"/>
    <w:rsid w:val="0063699D"/>
    <w:rsid w:val="00637E6B"/>
    <w:rsid w:val="006401A0"/>
    <w:rsid w:val="00641671"/>
    <w:rsid w:val="00642943"/>
    <w:rsid w:val="00644337"/>
    <w:rsid w:val="00646D9B"/>
    <w:rsid w:val="006478F8"/>
    <w:rsid w:val="00647931"/>
    <w:rsid w:val="00650FF3"/>
    <w:rsid w:val="00652246"/>
    <w:rsid w:val="00652B65"/>
    <w:rsid w:val="006531D1"/>
    <w:rsid w:val="0065382C"/>
    <w:rsid w:val="00654C7A"/>
    <w:rsid w:val="00654F79"/>
    <w:rsid w:val="006567EB"/>
    <w:rsid w:val="00657D80"/>
    <w:rsid w:val="00660034"/>
    <w:rsid w:val="00661C1C"/>
    <w:rsid w:val="00662CAF"/>
    <w:rsid w:val="00665085"/>
    <w:rsid w:val="0066775C"/>
    <w:rsid w:val="00667B4F"/>
    <w:rsid w:val="00670425"/>
    <w:rsid w:val="0067049D"/>
    <w:rsid w:val="006709FC"/>
    <w:rsid w:val="006722A0"/>
    <w:rsid w:val="006726AB"/>
    <w:rsid w:val="0067318E"/>
    <w:rsid w:val="00673A73"/>
    <w:rsid w:val="00673C72"/>
    <w:rsid w:val="006753AD"/>
    <w:rsid w:val="00675E09"/>
    <w:rsid w:val="006760C1"/>
    <w:rsid w:val="00676360"/>
    <w:rsid w:val="006765E3"/>
    <w:rsid w:val="00680DAE"/>
    <w:rsid w:val="00680F90"/>
    <w:rsid w:val="006820EE"/>
    <w:rsid w:val="0068414D"/>
    <w:rsid w:val="00684461"/>
    <w:rsid w:val="006844C8"/>
    <w:rsid w:val="0068470D"/>
    <w:rsid w:val="00684C1A"/>
    <w:rsid w:val="00684C6A"/>
    <w:rsid w:val="00686A57"/>
    <w:rsid w:val="00686BB9"/>
    <w:rsid w:val="00687941"/>
    <w:rsid w:val="00687B17"/>
    <w:rsid w:val="00687B9D"/>
    <w:rsid w:val="00690743"/>
    <w:rsid w:val="00690CC2"/>
    <w:rsid w:val="00692B87"/>
    <w:rsid w:val="00695040"/>
    <w:rsid w:val="00695CDD"/>
    <w:rsid w:val="00696027"/>
    <w:rsid w:val="00696970"/>
    <w:rsid w:val="00696E36"/>
    <w:rsid w:val="006976C5"/>
    <w:rsid w:val="00697A3A"/>
    <w:rsid w:val="006A07A1"/>
    <w:rsid w:val="006A0860"/>
    <w:rsid w:val="006A088B"/>
    <w:rsid w:val="006A1AE3"/>
    <w:rsid w:val="006A225E"/>
    <w:rsid w:val="006A2423"/>
    <w:rsid w:val="006A2E7E"/>
    <w:rsid w:val="006A3011"/>
    <w:rsid w:val="006A3399"/>
    <w:rsid w:val="006A431E"/>
    <w:rsid w:val="006A574A"/>
    <w:rsid w:val="006B00E9"/>
    <w:rsid w:val="006B208A"/>
    <w:rsid w:val="006B2B39"/>
    <w:rsid w:val="006B2D5A"/>
    <w:rsid w:val="006B4502"/>
    <w:rsid w:val="006B61C3"/>
    <w:rsid w:val="006B63A8"/>
    <w:rsid w:val="006B73B1"/>
    <w:rsid w:val="006B7C69"/>
    <w:rsid w:val="006C04F4"/>
    <w:rsid w:val="006C0B20"/>
    <w:rsid w:val="006C112B"/>
    <w:rsid w:val="006C31B5"/>
    <w:rsid w:val="006C33D5"/>
    <w:rsid w:val="006C3849"/>
    <w:rsid w:val="006C3ED0"/>
    <w:rsid w:val="006C54CF"/>
    <w:rsid w:val="006C66CF"/>
    <w:rsid w:val="006C7DDC"/>
    <w:rsid w:val="006D0B1F"/>
    <w:rsid w:val="006D2924"/>
    <w:rsid w:val="006D2DDC"/>
    <w:rsid w:val="006D2EF2"/>
    <w:rsid w:val="006D3B0A"/>
    <w:rsid w:val="006D4570"/>
    <w:rsid w:val="006D7BE8"/>
    <w:rsid w:val="006E0ADD"/>
    <w:rsid w:val="006E123A"/>
    <w:rsid w:val="006E1451"/>
    <w:rsid w:val="006E1A02"/>
    <w:rsid w:val="006E1FDF"/>
    <w:rsid w:val="006E22EC"/>
    <w:rsid w:val="006E2967"/>
    <w:rsid w:val="006E351C"/>
    <w:rsid w:val="006E4B69"/>
    <w:rsid w:val="006E5E0F"/>
    <w:rsid w:val="006E78AF"/>
    <w:rsid w:val="006E7B77"/>
    <w:rsid w:val="006F0B7E"/>
    <w:rsid w:val="006F208F"/>
    <w:rsid w:val="006F27A5"/>
    <w:rsid w:val="006F2DC1"/>
    <w:rsid w:val="006F2FF0"/>
    <w:rsid w:val="006F3055"/>
    <w:rsid w:val="006F324F"/>
    <w:rsid w:val="006F45BA"/>
    <w:rsid w:val="006F5994"/>
    <w:rsid w:val="006F6EFA"/>
    <w:rsid w:val="006F7082"/>
    <w:rsid w:val="00700D1B"/>
    <w:rsid w:val="00700E62"/>
    <w:rsid w:val="00701CC3"/>
    <w:rsid w:val="00701FC0"/>
    <w:rsid w:val="00703067"/>
    <w:rsid w:val="00703C8F"/>
    <w:rsid w:val="0070549B"/>
    <w:rsid w:val="0070611E"/>
    <w:rsid w:val="0070672C"/>
    <w:rsid w:val="007078DB"/>
    <w:rsid w:val="00707971"/>
    <w:rsid w:val="00707CA6"/>
    <w:rsid w:val="00710C85"/>
    <w:rsid w:val="007113AF"/>
    <w:rsid w:val="00711455"/>
    <w:rsid w:val="00711EF5"/>
    <w:rsid w:val="00713AF7"/>
    <w:rsid w:val="0071600B"/>
    <w:rsid w:val="0071737D"/>
    <w:rsid w:val="00717AB0"/>
    <w:rsid w:val="0072051F"/>
    <w:rsid w:val="00721405"/>
    <w:rsid w:val="007219C6"/>
    <w:rsid w:val="007219EE"/>
    <w:rsid w:val="00721BA3"/>
    <w:rsid w:val="00721BFB"/>
    <w:rsid w:val="00721DB8"/>
    <w:rsid w:val="007222A6"/>
    <w:rsid w:val="007233FD"/>
    <w:rsid w:val="007245D2"/>
    <w:rsid w:val="00725144"/>
    <w:rsid w:val="007274B4"/>
    <w:rsid w:val="007303E3"/>
    <w:rsid w:val="00730482"/>
    <w:rsid w:val="00731BB5"/>
    <w:rsid w:val="00733290"/>
    <w:rsid w:val="007333D6"/>
    <w:rsid w:val="0073382E"/>
    <w:rsid w:val="0073523D"/>
    <w:rsid w:val="00737AAD"/>
    <w:rsid w:val="00740416"/>
    <w:rsid w:val="00740C6D"/>
    <w:rsid w:val="00741358"/>
    <w:rsid w:val="00744130"/>
    <w:rsid w:val="0074519F"/>
    <w:rsid w:val="00745C91"/>
    <w:rsid w:val="0074639F"/>
    <w:rsid w:val="00746CA0"/>
    <w:rsid w:val="00747C18"/>
    <w:rsid w:val="00750066"/>
    <w:rsid w:val="007504C6"/>
    <w:rsid w:val="007520F2"/>
    <w:rsid w:val="007523B3"/>
    <w:rsid w:val="00752C54"/>
    <w:rsid w:val="00753302"/>
    <w:rsid w:val="0075396C"/>
    <w:rsid w:val="007553F0"/>
    <w:rsid w:val="00755F50"/>
    <w:rsid w:val="00756181"/>
    <w:rsid w:val="00760A4F"/>
    <w:rsid w:val="00760D3E"/>
    <w:rsid w:val="0076197C"/>
    <w:rsid w:val="00761D51"/>
    <w:rsid w:val="00762AEE"/>
    <w:rsid w:val="0076302D"/>
    <w:rsid w:val="00763D66"/>
    <w:rsid w:val="0076581A"/>
    <w:rsid w:val="007660BA"/>
    <w:rsid w:val="00766CAB"/>
    <w:rsid w:val="00767022"/>
    <w:rsid w:val="007676E8"/>
    <w:rsid w:val="007735EC"/>
    <w:rsid w:val="007737C3"/>
    <w:rsid w:val="00773FEB"/>
    <w:rsid w:val="007740BE"/>
    <w:rsid w:val="00774A4B"/>
    <w:rsid w:val="007764EB"/>
    <w:rsid w:val="007765AB"/>
    <w:rsid w:val="00777C6E"/>
    <w:rsid w:val="007801D7"/>
    <w:rsid w:val="007816AB"/>
    <w:rsid w:val="00782E42"/>
    <w:rsid w:val="00782ED7"/>
    <w:rsid w:val="00783654"/>
    <w:rsid w:val="007842D6"/>
    <w:rsid w:val="00784353"/>
    <w:rsid w:val="00785A9D"/>
    <w:rsid w:val="00785B8F"/>
    <w:rsid w:val="007862B6"/>
    <w:rsid w:val="0078649B"/>
    <w:rsid w:val="0078738D"/>
    <w:rsid w:val="00791DB7"/>
    <w:rsid w:val="00796EE1"/>
    <w:rsid w:val="007A02F9"/>
    <w:rsid w:val="007A0879"/>
    <w:rsid w:val="007A2124"/>
    <w:rsid w:val="007A4E97"/>
    <w:rsid w:val="007A58CB"/>
    <w:rsid w:val="007A6B36"/>
    <w:rsid w:val="007A7300"/>
    <w:rsid w:val="007B03AE"/>
    <w:rsid w:val="007B0421"/>
    <w:rsid w:val="007B1A6F"/>
    <w:rsid w:val="007B1F71"/>
    <w:rsid w:val="007B2039"/>
    <w:rsid w:val="007B2E73"/>
    <w:rsid w:val="007B3FD4"/>
    <w:rsid w:val="007B554A"/>
    <w:rsid w:val="007B5A9D"/>
    <w:rsid w:val="007B5E24"/>
    <w:rsid w:val="007C0B03"/>
    <w:rsid w:val="007C0C38"/>
    <w:rsid w:val="007C2333"/>
    <w:rsid w:val="007C2FA8"/>
    <w:rsid w:val="007C3064"/>
    <w:rsid w:val="007C3C62"/>
    <w:rsid w:val="007C3CB5"/>
    <w:rsid w:val="007C4593"/>
    <w:rsid w:val="007C4B50"/>
    <w:rsid w:val="007C7978"/>
    <w:rsid w:val="007D255C"/>
    <w:rsid w:val="007D28B9"/>
    <w:rsid w:val="007D2AF5"/>
    <w:rsid w:val="007D43EF"/>
    <w:rsid w:val="007D46AB"/>
    <w:rsid w:val="007D4D45"/>
    <w:rsid w:val="007D59F1"/>
    <w:rsid w:val="007D6456"/>
    <w:rsid w:val="007D6498"/>
    <w:rsid w:val="007D7A3A"/>
    <w:rsid w:val="007E11C2"/>
    <w:rsid w:val="007E13F0"/>
    <w:rsid w:val="007E1A14"/>
    <w:rsid w:val="007E1ABE"/>
    <w:rsid w:val="007E33E1"/>
    <w:rsid w:val="007E3543"/>
    <w:rsid w:val="007E5A7F"/>
    <w:rsid w:val="007E6069"/>
    <w:rsid w:val="007E66DF"/>
    <w:rsid w:val="007E773F"/>
    <w:rsid w:val="007E7D1D"/>
    <w:rsid w:val="007F0214"/>
    <w:rsid w:val="007F0E28"/>
    <w:rsid w:val="007F0E79"/>
    <w:rsid w:val="007F0FC5"/>
    <w:rsid w:val="007F1396"/>
    <w:rsid w:val="007F24AE"/>
    <w:rsid w:val="007F2D3D"/>
    <w:rsid w:val="007F58CF"/>
    <w:rsid w:val="007F5DBC"/>
    <w:rsid w:val="007F64F0"/>
    <w:rsid w:val="007F64F6"/>
    <w:rsid w:val="00800B65"/>
    <w:rsid w:val="00803308"/>
    <w:rsid w:val="0080383D"/>
    <w:rsid w:val="00804F28"/>
    <w:rsid w:val="0080586E"/>
    <w:rsid w:val="008058C1"/>
    <w:rsid w:val="008070C4"/>
    <w:rsid w:val="0080744F"/>
    <w:rsid w:val="00810DE8"/>
    <w:rsid w:val="00811057"/>
    <w:rsid w:val="00811713"/>
    <w:rsid w:val="00814740"/>
    <w:rsid w:val="00815807"/>
    <w:rsid w:val="00815C12"/>
    <w:rsid w:val="008160C2"/>
    <w:rsid w:val="00816A8D"/>
    <w:rsid w:val="00820C59"/>
    <w:rsid w:val="0082182E"/>
    <w:rsid w:val="00822A9A"/>
    <w:rsid w:val="00823646"/>
    <w:rsid w:val="00824055"/>
    <w:rsid w:val="00824433"/>
    <w:rsid w:val="008265A1"/>
    <w:rsid w:val="00826AFA"/>
    <w:rsid w:val="00830722"/>
    <w:rsid w:val="00831163"/>
    <w:rsid w:val="00832CE6"/>
    <w:rsid w:val="0083445E"/>
    <w:rsid w:val="008349FA"/>
    <w:rsid w:val="0083593C"/>
    <w:rsid w:val="008404D8"/>
    <w:rsid w:val="008424D0"/>
    <w:rsid w:val="00842C78"/>
    <w:rsid w:val="00844A11"/>
    <w:rsid w:val="00845F48"/>
    <w:rsid w:val="00846EC7"/>
    <w:rsid w:val="0085021D"/>
    <w:rsid w:val="008512AF"/>
    <w:rsid w:val="00851395"/>
    <w:rsid w:val="00851D90"/>
    <w:rsid w:val="00852006"/>
    <w:rsid w:val="00854352"/>
    <w:rsid w:val="00856A59"/>
    <w:rsid w:val="0085712B"/>
    <w:rsid w:val="0085731C"/>
    <w:rsid w:val="0085731F"/>
    <w:rsid w:val="00857497"/>
    <w:rsid w:val="0086034E"/>
    <w:rsid w:val="0086196B"/>
    <w:rsid w:val="00861FD3"/>
    <w:rsid w:val="008624C0"/>
    <w:rsid w:val="008650BC"/>
    <w:rsid w:val="00866232"/>
    <w:rsid w:val="008667B7"/>
    <w:rsid w:val="00866BEA"/>
    <w:rsid w:val="00867939"/>
    <w:rsid w:val="00867A8F"/>
    <w:rsid w:val="0087113E"/>
    <w:rsid w:val="0087132C"/>
    <w:rsid w:val="008739A3"/>
    <w:rsid w:val="00873B87"/>
    <w:rsid w:val="008748BC"/>
    <w:rsid w:val="0087580A"/>
    <w:rsid w:val="008758CB"/>
    <w:rsid w:val="00875936"/>
    <w:rsid w:val="00875EC8"/>
    <w:rsid w:val="008771CA"/>
    <w:rsid w:val="00877346"/>
    <w:rsid w:val="00877D36"/>
    <w:rsid w:val="00880799"/>
    <w:rsid w:val="0088081F"/>
    <w:rsid w:val="008819BE"/>
    <w:rsid w:val="0088344E"/>
    <w:rsid w:val="008857E7"/>
    <w:rsid w:val="00885854"/>
    <w:rsid w:val="0088591A"/>
    <w:rsid w:val="00886176"/>
    <w:rsid w:val="008869D9"/>
    <w:rsid w:val="00886BE2"/>
    <w:rsid w:val="008900E1"/>
    <w:rsid w:val="0089021F"/>
    <w:rsid w:val="008902FC"/>
    <w:rsid w:val="0089153D"/>
    <w:rsid w:val="00892379"/>
    <w:rsid w:val="008925ED"/>
    <w:rsid w:val="00894928"/>
    <w:rsid w:val="008963F5"/>
    <w:rsid w:val="0089684B"/>
    <w:rsid w:val="008968EA"/>
    <w:rsid w:val="00897834"/>
    <w:rsid w:val="008A05B9"/>
    <w:rsid w:val="008A0E45"/>
    <w:rsid w:val="008A140A"/>
    <w:rsid w:val="008A43DA"/>
    <w:rsid w:val="008A6704"/>
    <w:rsid w:val="008A7314"/>
    <w:rsid w:val="008A771E"/>
    <w:rsid w:val="008A7BCE"/>
    <w:rsid w:val="008B0C31"/>
    <w:rsid w:val="008B13BB"/>
    <w:rsid w:val="008B3ACF"/>
    <w:rsid w:val="008B5145"/>
    <w:rsid w:val="008B62D2"/>
    <w:rsid w:val="008B6590"/>
    <w:rsid w:val="008B6DEC"/>
    <w:rsid w:val="008B7023"/>
    <w:rsid w:val="008B70B4"/>
    <w:rsid w:val="008B7C6F"/>
    <w:rsid w:val="008C05FA"/>
    <w:rsid w:val="008C19E3"/>
    <w:rsid w:val="008C248E"/>
    <w:rsid w:val="008C26F8"/>
    <w:rsid w:val="008C2A11"/>
    <w:rsid w:val="008C3492"/>
    <w:rsid w:val="008C358B"/>
    <w:rsid w:val="008C4241"/>
    <w:rsid w:val="008C4B2D"/>
    <w:rsid w:val="008C52DB"/>
    <w:rsid w:val="008C64E0"/>
    <w:rsid w:val="008C7FBD"/>
    <w:rsid w:val="008D07A6"/>
    <w:rsid w:val="008D2251"/>
    <w:rsid w:val="008D2AD3"/>
    <w:rsid w:val="008D2B7B"/>
    <w:rsid w:val="008D4FCA"/>
    <w:rsid w:val="008D6FDB"/>
    <w:rsid w:val="008D718E"/>
    <w:rsid w:val="008D728F"/>
    <w:rsid w:val="008E1A72"/>
    <w:rsid w:val="008E2173"/>
    <w:rsid w:val="008E22B6"/>
    <w:rsid w:val="008E2851"/>
    <w:rsid w:val="008E31BB"/>
    <w:rsid w:val="008E4A46"/>
    <w:rsid w:val="008E4D62"/>
    <w:rsid w:val="008E4E23"/>
    <w:rsid w:val="008E59BA"/>
    <w:rsid w:val="008E7EFE"/>
    <w:rsid w:val="008F13E4"/>
    <w:rsid w:val="008F22CA"/>
    <w:rsid w:val="008F4840"/>
    <w:rsid w:val="008F4C2F"/>
    <w:rsid w:val="008F4F89"/>
    <w:rsid w:val="008F61E9"/>
    <w:rsid w:val="008F6DBF"/>
    <w:rsid w:val="008F79BF"/>
    <w:rsid w:val="008F7D17"/>
    <w:rsid w:val="00901849"/>
    <w:rsid w:val="00904585"/>
    <w:rsid w:val="009051E0"/>
    <w:rsid w:val="00906543"/>
    <w:rsid w:val="009071DA"/>
    <w:rsid w:val="009101D8"/>
    <w:rsid w:val="0091103B"/>
    <w:rsid w:val="009112FC"/>
    <w:rsid w:val="009126B6"/>
    <w:rsid w:val="009204B8"/>
    <w:rsid w:val="009207FF"/>
    <w:rsid w:val="00921533"/>
    <w:rsid w:val="0092173A"/>
    <w:rsid w:val="00921CA7"/>
    <w:rsid w:val="00924649"/>
    <w:rsid w:val="00924AF9"/>
    <w:rsid w:val="00924B5F"/>
    <w:rsid w:val="00924D5A"/>
    <w:rsid w:val="0092767F"/>
    <w:rsid w:val="009309C3"/>
    <w:rsid w:val="00930A9B"/>
    <w:rsid w:val="0093148C"/>
    <w:rsid w:val="00932A72"/>
    <w:rsid w:val="0093391E"/>
    <w:rsid w:val="00933922"/>
    <w:rsid w:val="00933AC5"/>
    <w:rsid w:val="00933CBC"/>
    <w:rsid w:val="00934384"/>
    <w:rsid w:val="00934A03"/>
    <w:rsid w:val="00934D32"/>
    <w:rsid w:val="00935D3B"/>
    <w:rsid w:val="009411D0"/>
    <w:rsid w:val="0094157D"/>
    <w:rsid w:val="00941721"/>
    <w:rsid w:val="0094236E"/>
    <w:rsid w:val="00943969"/>
    <w:rsid w:val="009456CE"/>
    <w:rsid w:val="00946C8F"/>
    <w:rsid w:val="00947524"/>
    <w:rsid w:val="0095086D"/>
    <w:rsid w:val="009513A4"/>
    <w:rsid w:val="009519AF"/>
    <w:rsid w:val="0095330B"/>
    <w:rsid w:val="00953354"/>
    <w:rsid w:val="009533A8"/>
    <w:rsid w:val="00954DB4"/>
    <w:rsid w:val="00954DF2"/>
    <w:rsid w:val="00955439"/>
    <w:rsid w:val="00955F2D"/>
    <w:rsid w:val="009564D1"/>
    <w:rsid w:val="009565DE"/>
    <w:rsid w:val="00956D15"/>
    <w:rsid w:val="0096055F"/>
    <w:rsid w:val="00960924"/>
    <w:rsid w:val="009616D1"/>
    <w:rsid w:val="00962872"/>
    <w:rsid w:val="00962B14"/>
    <w:rsid w:val="009633F2"/>
    <w:rsid w:val="00963648"/>
    <w:rsid w:val="00963763"/>
    <w:rsid w:val="00964687"/>
    <w:rsid w:val="00966BF5"/>
    <w:rsid w:val="00970502"/>
    <w:rsid w:val="009705BA"/>
    <w:rsid w:val="009718D8"/>
    <w:rsid w:val="00971D93"/>
    <w:rsid w:val="00971E6C"/>
    <w:rsid w:val="00973EEF"/>
    <w:rsid w:val="00974385"/>
    <w:rsid w:val="00974F62"/>
    <w:rsid w:val="009751A4"/>
    <w:rsid w:val="00975328"/>
    <w:rsid w:val="009756E2"/>
    <w:rsid w:val="00975CDE"/>
    <w:rsid w:val="00975CE0"/>
    <w:rsid w:val="0097717C"/>
    <w:rsid w:val="00982083"/>
    <w:rsid w:val="009822F2"/>
    <w:rsid w:val="009826B8"/>
    <w:rsid w:val="00983F6E"/>
    <w:rsid w:val="00984256"/>
    <w:rsid w:val="009847CF"/>
    <w:rsid w:val="00986B81"/>
    <w:rsid w:val="0098779D"/>
    <w:rsid w:val="00987812"/>
    <w:rsid w:val="00991A0F"/>
    <w:rsid w:val="00991D20"/>
    <w:rsid w:val="00993C66"/>
    <w:rsid w:val="009947BC"/>
    <w:rsid w:val="00995215"/>
    <w:rsid w:val="00995C85"/>
    <w:rsid w:val="00995F9E"/>
    <w:rsid w:val="00996CBD"/>
    <w:rsid w:val="00996E54"/>
    <w:rsid w:val="00997970"/>
    <w:rsid w:val="009A022F"/>
    <w:rsid w:val="009A0F62"/>
    <w:rsid w:val="009A244B"/>
    <w:rsid w:val="009A2B32"/>
    <w:rsid w:val="009A4395"/>
    <w:rsid w:val="009A48E8"/>
    <w:rsid w:val="009A4A06"/>
    <w:rsid w:val="009A526A"/>
    <w:rsid w:val="009A6638"/>
    <w:rsid w:val="009A6939"/>
    <w:rsid w:val="009A6BCA"/>
    <w:rsid w:val="009A70D5"/>
    <w:rsid w:val="009A77D8"/>
    <w:rsid w:val="009B154A"/>
    <w:rsid w:val="009B19DA"/>
    <w:rsid w:val="009B1D92"/>
    <w:rsid w:val="009B2EDB"/>
    <w:rsid w:val="009B3788"/>
    <w:rsid w:val="009B3C57"/>
    <w:rsid w:val="009B4DD1"/>
    <w:rsid w:val="009B5293"/>
    <w:rsid w:val="009B5E14"/>
    <w:rsid w:val="009B659E"/>
    <w:rsid w:val="009B683C"/>
    <w:rsid w:val="009B7EDC"/>
    <w:rsid w:val="009C05D6"/>
    <w:rsid w:val="009C088D"/>
    <w:rsid w:val="009C0984"/>
    <w:rsid w:val="009C0EA1"/>
    <w:rsid w:val="009C1B62"/>
    <w:rsid w:val="009C1FE5"/>
    <w:rsid w:val="009C2661"/>
    <w:rsid w:val="009C2724"/>
    <w:rsid w:val="009C2B2E"/>
    <w:rsid w:val="009C3103"/>
    <w:rsid w:val="009C3477"/>
    <w:rsid w:val="009C369B"/>
    <w:rsid w:val="009C5399"/>
    <w:rsid w:val="009C5704"/>
    <w:rsid w:val="009C73CD"/>
    <w:rsid w:val="009D0432"/>
    <w:rsid w:val="009D07FB"/>
    <w:rsid w:val="009D1100"/>
    <w:rsid w:val="009D13DB"/>
    <w:rsid w:val="009D1948"/>
    <w:rsid w:val="009D28E3"/>
    <w:rsid w:val="009D2FC1"/>
    <w:rsid w:val="009D34BD"/>
    <w:rsid w:val="009D35EA"/>
    <w:rsid w:val="009D44FC"/>
    <w:rsid w:val="009D73E8"/>
    <w:rsid w:val="009D7CCA"/>
    <w:rsid w:val="009D7EFF"/>
    <w:rsid w:val="009D7F98"/>
    <w:rsid w:val="009E076A"/>
    <w:rsid w:val="009E0A21"/>
    <w:rsid w:val="009E1FBC"/>
    <w:rsid w:val="009E264D"/>
    <w:rsid w:val="009E2C46"/>
    <w:rsid w:val="009E4233"/>
    <w:rsid w:val="009E4323"/>
    <w:rsid w:val="009E4750"/>
    <w:rsid w:val="009E4A5B"/>
    <w:rsid w:val="009E500A"/>
    <w:rsid w:val="009E7F50"/>
    <w:rsid w:val="009F00EE"/>
    <w:rsid w:val="009F1516"/>
    <w:rsid w:val="009F1609"/>
    <w:rsid w:val="009F2B32"/>
    <w:rsid w:val="009F2D3E"/>
    <w:rsid w:val="009F2EBB"/>
    <w:rsid w:val="009F5230"/>
    <w:rsid w:val="009F661D"/>
    <w:rsid w:val="009F6FC4"/>
    <w:rsid w:val="00A00A71"/>
    <w:rsid w:val="00A019F9"/>
    <w:rsid w:val="00A01AA8"/>
    <w:rsid w:val="00A02F3D"/>
    <w:rsid w:val="00A03CBB"/>
    <w:rsid w:val="00A046DD"/>
    <w:rsid w:val="00A04CC2"/>
    <w:rsid w:val="00A060E2"/>
    <w:rsid w:val="00A061BF"/>
    <w:rsid w:val="00A07352"/>
    <w:rsid w:val="00A07D1E"/>
    <w:rsid w:val="00A1046E"/>
    <w:rsid w:val="00A11D90"/>
    <w:rsid w:val="00A11EA2"/>
    <w:rsid w:val="00A126BE"/>
    <w:rsid w:val="00A132B2"/>
    <w:rsid w:val="00A132E4"/>
    <w:rsid w:val="00A143D6"/>
    <w:rsid w:val="00A14FCE"/>
    <w:rsid w:val="00A150B8"/>
    <w:rsid w:val="00A16E53"/>
    <w:rsid w:val="00A17060"/>
    <w:rsid w:val="00A17740"/>
    <w:rsid w:val="00A200F3"/>
    <w:rsid w:val="00A20420"/>
    <w:rsid w:val="00A20737"/>
    <w:rsid w:val="00A20DAB"/>
    <w:rsid w:val="00A22F51"/>
    <w:rsid w:val="00A23721"/>
    <w:rsid w:val="00A23EE5"/>
    <w:rsid w:val="00A2416B"/>
    <w:rsid w:val="00A24279"/>
    <w:rsid w:val="00A245A9"/>
    <w:rsid w:val="00A24732"/>
    <w:rsid w:val="00A24B36"/>
    <w:rsid w:val="00A24F7E"/>
    <w:rsid w:val="00A25254"/>
    <w:rsid w:val="00A25ADB"/>
    <w:rsid w:val="00A25B0E"/>
    <w:rsid w:val="00A25FA7"/>
    <w:rsid w:val="00A31594"/>
    <w:rsid w:val="00A31EA9"/>
    <w:rsid w:val="00A33AF7"/>
    <w:rsid w:val="00A342EE"/>
    <w:rsid w:val="00A35812"/>
    <w:rsid w:val="00A361DF"/>
    <w:rsid w:val="00A363D2"/>
    <w:rsid w:val="00A365AA"/>
    <w:rsid w:val="00A379F3"/>
    <w:rsid w:val="00A40D0C"/>
    <w:rsid w:val="00A40D47"/>
    <w:rsid w:val="00A415E0"/>
    <w:rsid w:val="00A41662"/>
    <w:rsid w:val="00A42B47"/>
    <w:rsid w:val="00A42C5A"/>
    <w:rsid w:val="00A4398C"/>
    <w:rsid w:val="00A44064"/>
    <w:rsid w:val="00A456E0"/>
    <w:rsid w:val="00A46425"/>
    <w:rsid w:val="00A47A0E"/>
    <w:rsid w:val="00A47D9B"/>
    <w:rsid w:val="00A523BA"/>
    <w:rsid w:val="00A53718"/>
    <w:rsid w:val="00A53AED"/>
    <w:rsid w:val="00A5411D"/>
    <w:rsid w:val="00A54CFB"/>
    <w:rsid w:val="00A55095"/>
    <w:rsid w:val="00A57235"/>
    <w:rsid w:val="00A57A19"/>
    <w:rsid w:val="00A601AD"/>
    <w:rsid w:val="00A61874"/>
    <w:rsid w:val="00A61AA9"/>
    <w:rsid w:val="00A61FE4"/>
    <w:rsid w:val="00A62B27"/>
    <w:rsid w:val="00A6395C"/>
    <w:rsid w:val="00A639F7"/>
    <w:rsid w:val="00A646B8"/>
    <w:rsid w:val="00A65806"/>
    <w:rsid w:val="00A6600A"/>
    <w:rsid w:val="00A66A7F"/>
    <w:rsid w:val="00A66C67"/>
    <w:rsid w:val="00A67E8F"/>
    <w:rsid w:val="00A71041"/>
    <w:rsid w:val="00A719EE"/>
    <w:rsid w:val="00A71B32"/>
    <w:rsid w:val="00A720CD"/>
    <w:rsid w:val="00A73B04"/>
    <w:rsid w:val="00A741A2"/>
    <w:rsid w:val="00A74B5B"/>
    <w:rsid w:val="00A74D94"/>
    <w:rsid w:val="00A75708"/>
    <w:rsid w:val="00A778DB"/>
    <w:rsid w:val="00A806FA"/>
    <w:rsid w:val="00A80E79"/>
    <w:rsid w:val="00A814DF"/>
    <w:rsid w:val="00A81A61"/>
    <w:rsid w:val="00A825BF"/>
    <w:rsid w:val="00A82613"/>
    <w:rsid w:val="00A851BE"/>
    <w:rsid w:val="00A86214"/>
    <w:rsid w:val="00A87A00"/>
    <w:rsid w:val="00A87B79"/>
    <w:rsid w:val="00A902E2"/>
    <w:rsid w:val="00A91515"/>
    <w:rsid w:val="00A91B1B"/>
    <w:rsid w:val="00A9297F"/>
    <w:rsid w:val="00A93B59"/>
    <w:rsid w:val="00A95541"/>
    <w:rsid w:val="00A95856"/>
    <w:rsid w:val="00A9605C"/>
    <w:rsid w:val="00A964C5"/>
    <w:rsid w:val="00A9699E"/>
    <w:rsid w:val="00A96F7C"/>
    <w:rsid w:val="00A9762F"/>
    <w:rsid w:val="00A97A51"/>
    <w:rsid w:val="00AA06E3"/>
    <w:rsid w:val="00AA07B1"/>
    <w:rsid w:val="00AA0AD1"/>
    <w:rsid w:val="00AA1CF0"/>
    <w:rsid w:val="00AA1E91"/>
    <w:rsid w:val="00AA231F"/>
    <w:rsid w:val="00AA30FF"/>
    <w:rsid w:val="00AA375B"/>
    <w:rsid w:val="00AA6930"/>
    <w:rsid w:val="00AA6C92"/>
    <w:rsid w:val="00AA71C3"/>
    <w:rsid w:val="00AA7340"/>
    <w:rsid w:val="00AA7381"/>
    <w:rsid w:val="00AB0224"/>
    <w:rsid w:val="00AB1056"/>
    <w:rsid w:val="00AB182E"/>
    <w:rsid w:val="00AB210F"/>
    <w:rsid w:val="00AB28A8"/>
    <w:rsid w:val="00AB2C82"/>
    <w:rsid w:val="00AB31C7"/>
    <w:rsid w:val="00AB412A"/>
    <w:rsid w:val="00AB567D"/>
    <w:rsid w:val="00AB60B4"/>
    <w:rsid w:val="00AB6D5D"/>
    <w:rsid w:val="00AC0BA1"/>
    <w:rsid w:val="00AC0EF7"/>
    <w:rsid w:val="00AC10FA"/>
    <w:rsid w:val="00AC212A"/>
    <w:rsid w:val="00AC2815"/>
    <w:rsid w:val="00AC362F"/>
    <w:rsid w:val="00AC39FB"/>
    <w:rsid w:val="00AC4486"/>
    <w:rsid w:val="00AC50AF"/>
    <w:rsid w:val="00AC72EF"/>
    <w:rsid w:val="00AC7C5F"/>
    <w:rsid w:val="00AD1596"/>
    <w:rsid w:val="00AD205D"/>
    <w:rsid w:val="00AD20FF"/>
    <w:rsid w:val="00AD5610"/>
    <w:rsid w:val="00AD5734"/>
    <w:rsid w:val="00AD5C90"/>
    <w:rsid w:val="00AD645B"/>
    <w:rsid w:val="00AD6A21"/>
    <w:rsid w:val="00AE29A4"/>
    <w:rsid w:val="00AE379D"/>
    <w:rsid w:val="00AE3C43"/>
    <w:rsid w:val="00AE4D24"/>
    <w:rsid w:val="00AE655C"/>
    <w:rsid w:val="00AE7DCB"/>
    <w:rsid w:val="00AF056B"/>
    <w:rsid w:val="00AF350B"/>
    <w:rsid w:val="00AF5C88"/>
    <w:rsid w:val="00AF5E10"/>
    <w:rsid w:val="00AF657E"/>
    <w:rsid w:val="00B00113"/>
    <w:rsid w:val="00B001B6"/>
    <w:rsid w:val="00B008D9"/>
    <w:rsid w:val="00B03042"/>
    <w:rsid w:val="00B03DC8"/>
    <w:rsid w:val="00B03FB8"/>
    <w:rsid w:val="00B051F7"/>
    <w:rsid w:val="00B05BC3"/>
    <w:rsid w:val="00B07BF9"/>
    <w:rsid w:val="00B1049E"/>
    <w:rsid w:val="00B10EDD"/>
    <w:rsid w:val="00B10F5C"/>
    <w:rsid w:val="00B118D3"/>
    <w:rsid w:val="00B124C4"/>
    <w:rsid w:val="00B1278D"/>
    <w:rsid w:val="00B13592"/>
    <w:rsid w:val="00B13698"/>
    <w:rsid w:val="00B14018"/>
    <w:rsid w:val="00B1715A"/>
    <w:rsid w:val="00B17611"/>
    <w:rsid w:val="00B17938"/>
    <w:rsid w:val="00B17BDA"/>
    <w:rsid w:val="00B2037C"/>
    <w:rsid w:val="00B2059B"/>
    <w:rsid w:val="00B205C7"/>
    <w:rsid w:val="00B20F33"/>
    <w:rsid w:val="00B20FA0"/>
    <w:rsid w:val="00B2166D"/>
    <w:rsid w:val="00B221F3"/>
    <w:rsid w:val="00B22B23"/>
    <w:rsid w:val="00B23119"/>
    <w:rsid w:val="00B23DDB"/>
    <w:rsid w:val="00B23FFB"/>
    <w:rsid w:val="00B2408C"/>
    <w:rsid w:val="00B2411B"/>
    <w:rsid w:val="00B256C2"/>
    <w:rsid w:val="00B256FD"/>
    <w:rsid w:val="00B26431"/>
    <w:rsid w:val="00B27772"/>
    <w:rsid w:val="00B27948"/>
    <w:rsid w:val="00B31337"/>
    <w:rsid w:val="00B31723"/>
    <w:rsid w:val="00B32DF2"/>
    <w:rsid w:val="00B33FA0"/>
    <w:rsid w:val="00B344F5"/>
    <w:rsid w:val="00B34F6E"/>
    <w:rsid w:val="00B35E71"/>
    <w:rsid w:val="00B36FD9"/>
    <w:rsid w:val="00B4256E"/>
    <w:rsid w:val="00B42BE8"/>
    <w:rsid w:val="00B441BE"/>
    <w:rsid w:val="00B44F03"/>
    <w:rsid w:val="00B44F4A"/>
    <w:rsid w:val="00B45B98"/>
    <w:rsid w:val="00B509ED"/>
    <w:rsid w:val="00B516AF"/>
    <w:rsid w:val="00B51DD4"/>
    <w:rsid w:val="00B53AA5"/>
    <w:rsid w:val="00B54BF9"/>
    <w:rsid w:val="00B56799"/>
    <w:rsid w:val="00B57595"/>
    <w:rsid w:val="00B622C8"/>
    <w:rsid w:val="00B62609"/>
    <w:rsid w:val="00B6261A"/>
    <w:rsid w:val="00B62726"/>
    <w:rsid w:val="00B6298C"/>
    <w:rsid w:val="00B63435"/>
    <w:rsid w:val="00B63511"/>
    <w:rsid w:val="00B649C7"/>
    <w:rsid w:val="00B65697"/>
    <w:rsid w:val="00B737FE"/>
    <w:rsid w:val="00B7476E"/>
    <w:rsid w:val="00B74F85"/>
    <w:rsid w:val="00B752C8"/>
    <w:rsid w:val="00B76849"/>
    <w:rsid w:val="00B76AE7"/>
    <w:rsid w:val="00B779EB"/>
    <w:rsid w:val="00B803EE"/>
    <w:rsid w:val="00B805D3"/>
    <w:rsid w:val="00B815B9"/>
    <w:rsid w:val="00B83414"/>
    <w:rsid w:val="00B840DD"/>
    <w:rsid w:val="00B87088"/>
    <w:rsid w:val="00B8711D"/>
    <w:rsid w:val="00B87495"/>
    <w:rsid w:val="00B909AD"/>
    <w:rsid w:val="00B91D7C"/>
    <w:rsid w:val="00B92531"/>
    <w:rsid w:val="00B93192"/>
    <w:rsid w:val="00B94CC4"/>
    <w:rsid w:val="00B94F72"/>
    <w:rsid w:val="00B952E4"/>
    <w:rsid w:val="00B95E86"/>
    <w:rsid w:val="00B96264"/>
    <w:rsid w:val="00B964EF"/>
    <w:rsid w:val="00B97693"/>
    <w:rsid w:val="00B976BA"/>
    <w:rsid w:val="00BA070C"/>
    <w:rsid w:val="00BA0C21"/>
    <w:rsid w:val="00BA2A03"/>
    <w:rsid w:val="00BA364D"/>
    <w:rsid w:val="00BA3D64"/>
    <w:rsid w:val="00BA440F"/>
    <w:rsid w:val="00BA5211"/>
    <w:rsid w:val="00BA549F"/>
    <w:rsid w:val="00BA5848"/>
    <w:rsid w:val="00BA5AFF"/>
    <w:rsid w:val="00BA5B92"/>
    <w:rsid w:val="00BA705B"/>
    <w:rsid w:val="00BA7146"/>
    <w:rsid w:val="00BB0B40"/>
    <w:rsid w:val="00BB2536"/>
    <w:rsid w:val="00BB26E4"/>
    <w:rsid w:val="00BB290C"/>
    <w:rsid w:val="00BB4739"/>
    <w:rsid w:val="00BB5A00"/>
    <w:rsid w:val="00BB5DBD"/>
    <w:rsid w:val="00BB70D1"/>
    <w:rsid w:val="00BB79E6"/>
    <w:rsid w:val="00BC1720"/>
    <w:rsid w:val="00BC4664"/>
    <w:rsid w:val="00BC4670"/>
    <w:rsid w:val="00BC4E77"/>
    <w:rsid w:val="00BC549A"/>
    <w:rsid w:val="00BC6AB4"/>
    <w:rsid w:val="00BC7070"/>
    <w:rsid w:val="00BC7EC8"/>
    <w:rsid w:val="00BD1176"/>
    <w:rsid w:val="00BD14CE"/>
    <w:rsid w:val="00BD1CFB"/>
    <w:rsid w:val="00BD3B53"/>
    <w:rsid w:val="00BD48CE"/>
    <w:rsid w:val="00BD4DDE"/>
    <w:rsid w:val="00BD6264"/>
    <w:rsid w:val="00BE07F4"/>
    <w:rsid w:val="00BE1158"/>
    <w:rsid w:val="00BE2801"/>
    <w:rsid w:val="00BE35F9"/>
    <w:rsid w:val="00BE52BA"/>
    <w:rsid w:val="00BE68FF"/>
    <w:rsid w:val="00BE775B"/>
    <w:rsid w:val="00BF13A0"/>
    <w:rsid w:val="00BF13F5"/>
    <w:rsid w:val="00BF3AEE"/>
    <w:rsid w:val="00BF3F79"/>
    <w:rsid w:val="00BF5172"/>
    <w:rsid w:val="00BF6E87"/>
    <w:rsid w:val="00C00906"/>
    <w:rsid w:val="00C01E98"/>
    <w:rsid w:val="00C07DF6"/>
    <w:rsid w:val="00C103CF"/>
    <w:rsid w:val="00C10C62"/>
    <w:rsid w:val="00C122EB"/>
    <w:rsid w:val="00C142ED"/>
    <w:rsid w:val="00C15BB1"/>
    <w:rsid w:val="00C164F7"/>
    <w:rsid w:val="00C20E4B"/>
    <w:rsid w:val="00C2128F"/>
    <w:rsid w:val="00C21D35"/>
    <w:rsid w:val="00C23829"/>
    <w:rsid w:val="00C24141"/>
    <w:rsid w:val="00C251F8"/>
    <w:rsid w:val="00C25467"/>
    <w:rsid w:val="00C26CB1"/>
    <w:rsid w:val="00C273E5"/>
    <w:rsid w:val="00C27C77"/>
    <w:rsid w:val="00C27F66"/>
    <w:rsid w:val="00C30859"/>
    <w:rsid w:val="00C313D4"/>
    <w:rsid w:val="00C323F8"/>
    <w:rsid w:val="00C33936"/>
    <w:rsid w:val="00C341F9"/>
    <w:rsid w:val="00C357A8"/>
    <w:rsid w:val="00C36A21"/>
    <w:rsid w:val="00C36FE9"/>
    <w:rsid w:val="00C3742E"/>
    <w:rsid w:val="00C37DF2"/>
    <w:rsid w:val="00C40164"/>
    <w:rsid w:val="00C40627"/>
    <w:rsid w:val="00C4063B"/>
    <w:rsid w:val="00C40AE4"/>
    <w:rsid w:val="00C40D43"/>
    <w:rsid w:val="00C41636"/>
    <w:rsid w:val="00C4183F"/>
    <w:rsid w:val="00C419FC"/>
    <w:rsid w:val="00C456EF"/>
    <w:rsid w:val="00C4616A"/>
    <w:rsid w:val="00C46D0B"/>
    <w:rsid w:val="00C506C2"/>
    <w:rsid w:val="00C51F9C"/>
    <w:rsid w:val="00C53106"/>
    <w:rsid w:val="00C53274"/>
    <w:rsid w:val="00C54EA9"/>
    <w:rsid w:val="00C55724"/>
    <w:rsid w:val="00C559FB"/>
    <w:rsid w:val="00C562DF"/>
    <w:rsid w:val="00C57B92"/>
    <w:rsid w:val="00C57FCB"/>
    <w:rsid w:val="00C6015F"/>
    <w:rsid w:val="00C60FE8"/>
    <w:rsid w:val="00C61536"/>
    <w:rsid w:val="00C62119"/>
    <w:rsid w:val="00C63200"/>
    <w:rsid w:val="00C6345C"/>
    <w:rsid w:val="00C63995"/>
    <w:rsid w:val="00C63F45"/>
    <w:rsid w:val="00C64203"/>
    <w:rsid w:val="00C64EE6"/>
    <w:rsid w:val="00C654FE"/>
    <w:rsid w:val="00C7179D"/>
    <w:rsid w:val="00C72B27"/>
    <w:rsid w:val="00C730B5"/>
    <w:rsid w:val="00C7411B"/>
    <w:rsid w:val="00C7425C"/>
    <w:rsid w:val="00C7585F"/>
    <w:rsid w:val="00C75F7D"/>
    <w:rsid w:val="00C76236"/>
    <w:rsid w:val="00C77B5F"/>
    <w:rsid w:val="00C77CDF"/>
    <w:rsid w:val="00C8005F"/>
    <w:rsid w:val="00C80497"/>
    <w:rsid w:val="00C81637"/>
    <w:rsid w:val="00C81FFB"/>
    <w:rsid w:val="00C82250"/>
    <w:rsid w:val="00C82DA1"/>
    <w:rsid w:val="00C83B06"/>
    <w:rsid w:val="00C86714"/>
    <w:rsid w:val="00C86F6B"/>
    <w:rsid w:val="00C905D0"/>
    <w:rsid w:val="00C9125A"/>
    <w:rsid w:val="00C91E2A"/>
    <w:rsid w:val="00C924B3"/>
    <w:rsid w:val="00C9461E"/>
    <w:rsid w:val="00C968BD"/>
    <w:rsid w:val="00CA1B7D"/>
    <w:rsid w:val="00CA258F"/>
    <w:rsid w:val="00CA3928"/>
    <w:rsid w:val="00CA4568"/>
    <w:rsid w:val="00CA4AA4"/>
    <w:rsid w:val="00CA59BE"/>
    <w:rsid w:val="00CA60E1"/>
    <w:rsid w:val="00CA62BD"/>
    <w:rsid w:val="00CA671A"/>
    <w:rsid w:val="00CA6962"/>
    <w:rsid w:val="00CA6A37"/>
    <w:rsid w:val="00CA6C9D"/>
    <w:rsid w:val="00CA6CFD"/>
    <w:rsid w:val="00CB1B2A"/>
    <w:rsid w:val="00CB25AC"/>
    <w:rsid w:val="00CB33E3"/>
    <w:rsid w:val="00CB3BB8"/>
    <w:rsid w:val="00CB42D1"/>
    <w:rsid w:val="00CB6158"/>
    <w:rsid w:val="00CB68F7"/>
    <w:rsid w:val="00CB6E71"/>
    <w:rsid w:val="00CB713B"/>
    <w:rsid w:val="00CC0A8E"/>
    <w:rsid w:val="00CC0F86"/>
    <w:rsid w:val="00CC15A2"/>
    <w:rsid w:val="00CC1929"/>
    <w:rsid w:val="00CC1A53"/>
    <w:rsid w:val="00CC1E11"/>
    <w:rsid w:val="00CC1F62"/>
    <w:rsid w:val="00CC31F9"/>
    <w:rsid w:val="00CC5208"/>
    <w:rsid w:val="00CC5625"/>
    <w:rsid w:val="00CC7664"/>
    <w:rsid w:val="00CD03B9"/>
    <w:rsid w:val="00CD0521"/>
    <w:rsid w:val="00CD15E7"/>
    <w:rsid w:val="00CD1640"/>
    <w:rsid w:val="00CD4332"/>
    <w:rsid w:val="00CD62FD"/>
    <w:rsid w:val="00CE0700"/>
    <w:rsid w:val="00CE0BA8"/>
    <w:rsid w:val="00CE15DC"/>
    <w:rsid w:val="00CE2E32"/>
    <w:rsid w:val="00CE2FAA"/>
    <w:rsid w:val="00CE394C"/>
    <w:rsid w:val="00CE4BAD"/>
    <w:rsid w:val="00CE5482"/>
    <w:rsid w:val="00CE590B"/>
    <w:rsid w:val="00CE60B7"/>
    <w:rsid w:val="00CE75FD"/>
    <w:rsid w:val="00CE7A1B"/>
    <w:rsid w:val="00CF0768"/>
    <w:rsid w:val="00CF286B"/>
    <w:rsid w:val="00CF2980"/>
    <w:rsid w:val="00CF2C5A"/>
    <w:rsid w:val="00CF3944"/>
    <w:rsid w:val="00CF7EBC"/>
    <w:rsid w:val="00D00F33"/>
    <w:rsid w:val="00D01651"/>
    <w:rsid w:val="00D01CB2"/>
    <w:rsid w:val="00D046BD"/>
    <w:rsid w:val="00D049FA"/>
    <w:rsid w:val="00D04F2B"/>
    <w:rsid w:val="00D05D3B"/>
    <w:rsid w:val="00D075B2"/>
    <w:rsid w:val="00D11437"/>
    <w:rsid w:val="00D121E8"/>
    <w:rsid w:val="00D1302F"/>
    <w:rsid w:val="00D1350B"/>
    <w:rsid w:val="00D1575E"/>
    <w:rsid w:val="00D15908"/>
    <w:rsid w:val="00D161C2"/>
    <w:rsid w:val="00D16B7C"/>
    <w:rsid w:val="00D177BC"/>
    <w:rsid w:val="00D20A8E"/>
    <w:rsid w:val="00D2109D"/>
    <w:rsid w:val="00D21EFA"/>
    <w:rsid w:val="00D22B4D"/>
    <w:rsid w:val="00D24A7F"/>
    <w:rsid w:val="00D26C45"/>
    <w:rsid w:val="00D275A4"/>
    <w:rsid w:val="00D27CBC"/>
    <w:rsid w:val="00D301A5"/>
    <w:rsid w:val="00D34685"/>
    <w:rsid w:val="00D371AC"/>
    <w:rsid w:val="00D407D0"/>
    <w:rsid w:val="00D40D24"/>
    <w:rsid w:val="00D41077"/>
    <w:rsid w:val="00D41CB3"/>
    <w:rsid w:val="00D42275"/>
    <w:rsid w:val="00D434CA"/>
    <w:rsid w:val="00D4391B"/>
    <w:rsid w:val="00D44FAB"/>
    <w:rsid w:val="00D458EE"/>
    <w:rsid w:val="00D467A3"/>
    <w:rsid w:val="00D50334"/>
    <w:rsid w:val="00D51184"/>
    <w:rsid w:val="00D51EB2"/>
    <w:rsid w:val="00D520BF"/>
    <w:rsid w:val="00D522FC"/>
    <w:rsid w:val="00D52691"/>
    <w:rsid w:val="00D52A87"/>
    <w:rsid w:val="00D53748"/>
    <w:rsid w:val="00D53969"/>
    <w:rsid w:val="00D53DB2"/>
    <w:rsid w:val="00D53DF5"/>
    <w:rsid w:val="00D53F9C"/>
    <w:rsid w:val="00D54009"/>
    <w:rsid w:val="00D54628"/>
    <w:rsid w:val="00D5590F"/>
    <w:rsid w:val="00D5595B"/>
    <w:rsid w:val="00D55ADE"/>
    <w:rsid w:val="00D55D5D"/>
    <w:rsid w:val="00D57003"/>
    <w:rsid w:val="00D61D1D"/>
    <w:rsid w:val="00D62F3B"/>
    <w:rsid w:val="00D62F46"/>
    <w:rsid w:val="00D6315B"/>
    <w:rsid w:val="00D6401B"/>
    <w:rsid w:val="00D64735"/>
    <w:rsid w:val="00D65D29"/>
    <w:rsid w:val="00D65F2E"/>
    <w:rsid w:val="00D666D7"/>
    <w:rsid w:val="00D668C8"/>
    <w:rsid w:val="00D67028"/>
    <w:rsid w:val="00D6729D"/>
    <w:rsid w:val="00D6779E"/>
    <w:rsid w:val="00D71784"/>
    <w:rsid w:val="00D72C80"/>
    <w:rsid w:val="00D74169"/>
    <w:rsid w:val="00D748DC"/>
    <w:rsid w:val="00D74FE0"/>
    <w:rsid w:val="00D761C0"/>
    <w:rsid w:val="00D77155"/>
    <w:rsid w:val="00D80304"/>
    <w:rsid w:val="00D81037"/>
    <w:rsid w:val="00D815E7"/>
    <w:rsid w:val="00D81D9A"/>
    <w:rsid w:val="00D82AA1"/>
    <w:rsid w:val="00D836CD"/>
    <w:rsid w:val="00D8435C"/>
    <w:rsid w:val="00D86652"/>
    <w:rsid w:val="00D86706"/>
    <w:rsid w:val="00D86843"/>
    <w:rsid w:val="00D868F5"/>
    <w:rsid w:val="00D86E57"/>
    <w:rsid w:val="00D87C3A"/>
    <w:rsid w:val="00D9049E"/>
    <w:rsid w:val="00D90600"/>
    <w:rsid w:val="00D926F6"/>
    <w:rsid w:val="00D93DFE"/>
    <w:rsid w:val="00D93F01"/>
    <w:rsid w:val="00D94642"/>
    <w:rsid w:val="00D95BF5"/>
    <w:rsid w:val="00D97D17"/>
    <w:rsid w:val="00DA0AF1"/>
    <w:rsid w:val="00DA198E"/>
    <w:rsid w:val="00DA22B6"/>
    <w:rsid w:val="00DA2F86"/>
    <w:rsid w:val="00DA44B2"/>
    <w:rsid w:val="00DA5048"/>
    <w:rsid w:val="00DB1CE6"/>
    <w:rsid w:val="00DB2775"/>
    <w:rsid w:val="00DB2F03"/>
    <w:rsid w:val="00DB47BC"/>
    <w:rsid w:val="00DB4BF2"/>
    <w:rsid w:val="00DB519F"/>
    <w:rsid w:val="00DB549A"/>
    <w:rsid w:val="00DC075C"/>
    <w:rsid w:val="00DC118C"/>
    <w:rsid w:val="00DC1697"/>
    <w:rsid w:val="00DC3F71"/>
    <w:rsid w:val="00DC419C"/>
    <w:rsid w:val="00DC522D"/>
    <w:rsid w:val="00DC74CD"/>
    <w:rsid w:val="00DD0467"/>
    <w:rsid w:val="00DD196C"/>
    <w:rsid w:val="00DD1DE6"/>
    <w:rsid w:val="00DD2891"/>
    <w:rsid w:val="00DD2D11"/>
    <w:rsid w:val="00DD3619"/>
    <w:rsid w:val="00DD3813"/>
    <w:rsid w:val="00DD39A4"/>
    <w:rsid w:val="00DD3B63"/>
    <w:rsid w:val="00DD58B3"/>
    <w:rsid w:val="00DD6420"/>
    <w:rsid w:val="00DD6BF5"/>
    <w:rsid w:val="00DD6D7A"/>
    <w:rsid w:val="00DE0697"/>
    <w:rsid w:val="00DE1C2A"/>
    <w:rsid w:val="00DE3FF3"/>
    <w:rsid w:val="00DE4956"/>
    <w:rsid w:val="00DE5ED5"/>
    <w:rsid w:val="00DE7168"/>
    <w:rsid w:val="00DE79B6"/>
    <w:rsid w:val="00DF02DB"/>
    <w:rsid w:val="00DF1DF3"/>
    <w:rsid w:val="00DF3404"/>
    <w:rsid w:val="00DF3436"/>
    <w:rsid w:val="00DF35B5"/>
    <w:rsid w:val="00DF3EBB"/>
    <w:rsid w:val="00DF5942"/>
    <w:rsid w:val="00DF5D14"/>
    <w:rsid w:val="00DF6268"/>
    <w:rsid w:val="00DF6A70"/>
    <w:rsid w:val="00DF6D39"/>
    <w:rsid w:val="00DF7035"/>
    <w:rsid w:val="00DF7FB5"/>
    <w:rsid w:val="00E004A5"/>
    <w:rsid w:val="00E007B0"/>
    <w:rsid w:val="00E00D57"/>
    <w:rsid w:val="00E0168F"/>
    <w:rsid w:val="00E029CF"/>
    <w:rsid w:val="00E03305"/>
    <w:rsid w:val="00E03390"/>
    <w:rsid w:val="00E03487"/>
    <w:rsid w:val="00E043F3"/>
    <w:rsid w:val="00E0451D"/>
    <w:rsid w:val="00E05123"/>
    <w:rsid w:val="00E05BCE"/>
    <w:rsid w:val="00E067F9"/>
    <w:rsid w:val="00E06AEC"/>
    <w:rsid w:val="00E07536"/>
    <w:rsid w:val="00E079EE"/>
    <w:rsid w:val="00E1634E"/>
    <w:rsid w:val="00E177BE"/>
    <w:rsid w:val="00E17D43"/>
    <w:rsid w:val="00E23DCA"/>
    <w:rsid w:val="00E24CED"/>
    <w:rsid w:val="00E24DE1"/>
    <w:rsid w:val="00E25203"/>
    <w:rsid w:val="00E25253"/>
    <w:rsid w:val="00E25575"/>
    <w:rsid w:val="00E264AD"/>
    <w:rsid w:val="00E27DA5"/>
    <w:rsid w:val="00E30D77"/>
    <w:rsid w:val="00E31E8B"/>
    <w:rsid w:val="00E34871"/>
    <w:rsid w:val="00E34D46"/>
    <w:rsid w:val="00E36440"/>
    <w:rsid w:val="00E40DE0"/>
    <w:rsid w:val="00E40FA6"/>
    <w:rsid w:val="00E42185"/>
    <w:rsid w:val="00E4251E"/>
    <w:rsid w:val="00E42CB0"/>
    <w:rsid w:val="00E439D5"/>
    <w:rsid w:val="00E43AAD"/>
    <w:rsid w:val="00E442E1"/>
    <w:rsid w:val="00E445FF"/>
    <w:rsid w:val="00E45068"/>
    <w:rsid w:val="00E46895"/>
    <w:rsid w:val="00E469D2"/>
    <w:rsid w:val="00E4704D"/>
    <w:rsid w:val="00E47F62"/>
    <w:rsid w:val="00E515C9"/>
    <w:rsid w:val="00E52F8F"/>
    <w:rsid w:val="00E53B0C"/>
    <w:rsid w:val="00E53E5C"/>
    <w:rsid w:val="00E55231"/>
    <w:rsid w:val="00E57C89"/>
    <w:rsid w:val="00E625CE"/>
    <w:rsid w:val="00E62F65"/>
    <w:rsid w:val="00E63FDD"/>
    <w:rsid w:val="00E64425"/>
    <w:rsid w:val="00E64E5A"/>
    <w:rsid w:val="00E65040"/>
    <w:rsid w:val="00E65F8F"/>
    <w:rsid w:val="00E66504"/>
    <w:rsid w:val="00E67695"/>
    <w:rsid w:val="00E67734"/>
    <w:rsid w:val="00E67E77"/>
    <w:rsid w:val="00E71749"/>
    <w:rsid w:val="00E719F8"/>
    <w:rsid w:val="00E725C0"/>
    <w:rsid w:val="00E72B92"/>
    <w:rsid w:val="00E72CEE"/>
    <w:rsid w:val="00E72FDD"/>
    <w:rsid w:val="00E768D8"/>
    <w:rsid w:val="00E815F8"/>
    <w:rsid w:val="00E822F4"/>
    <w:rsid w:val="00E82BFE"/>
    <w:rsid w:val="00E835FF"/>
    <w:rsid w:val="00E85491"/>
    <w:rsid w:val="00E857E8"/>
    <w:rsid w:val="00E90617"/>
    <w:rsid w:val="00E90B21"/>
    <w:rsid w:val="00E918A2"/>
    <w:rsid w:val="00E94DD2"/>
    <w:rsid w:val="00E959F2"/>
    <w:rsid w:val="00EA08F1"/>
    <w:rsid w:val="00EA137C"/>
    <w:rsid w:val="00EA1C9C"/>
    <w:rsid w:val="00EA45E3"/>
    <w:rsid w:val="00EA54DD"/>
    <w:rsid w:val="00EA5C89"/>
    <w:rsid w:val="00EA5DCA"/>
    <w:rsid w:val="00EA6FC6"/>
    <w:rsid w:val="00EA70DB"/>
    <w:rsid w:val="00EA77EC"/>
    <w:rsid w:val="00EB05A7"/>
    <w:rsid w:val="00EB0DD9"/>
    <w:rsid w:val="00EB1A70"/>
    <w:rsid w:val="00EB21EA"/>
    <w:rsid w:val="00EB23AC"/>
    <w:rsid w:val="00EB268F"/>
    <w:rsid w:val="00EB30F2"/>
    <w:rsid w:val="00EB3D2B"/>
    <w:rsid w:val="00EB4ECF"/>
    <w:rsid w:val="00EB5016"/>
    <w:rsid w:val="00EB59DD"/>
    <w:rsid w:val="00EB5AA7"/>
    <w:rsid w:val="00EB5E6D"/>
    <w:rsid w:val="00EC068E"/>
    <w:rsid w:val="00EC0A4F"/>
    <w:rsid w:val="00EC2C9F"/>
    <w:rsid w:val="00EC2DEE"/>
    <w:rsid w:val="00EC35AC"/>
    <w:rsid w:val="00EC3D7E"/>
    <w:rsid w:val="00EC40D8"/>
    <w:rsid w:val="00EC5ABA"/>
    <w:rsid w:val="00EC5BA0"/>
    <w:rsid w:val="00EC6455"/>
    <w:rsid w:val="00EC7DBC"/>
    <w:rsid w:val="00ED0DEC"/>
    <w:rsid w:val="00ED0E07"/>
    <w:rsid w:val="00ED2117"/>
    <w:rsid w:val="00ED3C65"/>
    <w:rsid w:val="00ED4147"/>
    <w:rsid w:val="00ED6CE7"/>
    <w:rsid w:val="00EE0382"/>
    <w:rsid w:val="00EE09C2"/>
    <w:rsid w:val="00EE194E"/>
    <w:rsid w:val="00EE1B65"/>
    <w:rsid w:val="00EE1D7F"/>
    <w:rsid w:val="00EE30A0"/>
    <w:rsid w:val="00EE413A"/>
    <w:rsid w:val="00EE69D5"/>
    <w:rsid w:val="00EE6B87"/>
    <w:rsid w:val="00EE747E"/>
    <w:rsid w:val="00EE7BF6"/>
    <w:rsid w:val="00EF00FD"/>
    <w:rsid w:val="00EF2D82"/>
    <w:rsid w:val="00EF3546"/>
    <w:rsid w:val="00EF37C2"/>
    <w:rsid w:val="00EF395A"/>
    <w:rsid w:val="00EF52DF"/>
    <w:rsid w:val="00F0009E"/>
    <w:rsid w:val="00F00377"/>
    <w:rsid w:val="00F012C0"/>
    <w:rsid w:val="00F01AB3"/>
    <w:rsid w:val="00F01B03"/>
    <w:rsid w:val="00F040D8"/>
    <w:rsid w:val="00F043B1"/>
    <w:rsid w:val="00F04FC5"/>
    <w:rsid w:val="00F05B2B"/>
    <w:rsid w:val="00F064B1"/>
    <w:rsid w:val="00F06FEC"/>
    <w:rsid w:val="00F0722E"/>
    <w:rsid w:val="00F07DDB"/>
    <w:rsid w:val="00F101D8"/>
    <w:rsid w:val="00F10386"/>
    <w:rsid w:val="00F10F13"/>
    <w:rsid w:val="00F11032"/>
    <w:rsid w:val="00F11946"/>
    <w:rsid w:val="00F1199A"/>
    <w:rsid w:val="00F1371E"/>
    <w:rsid w:val="00F144C2"/>
    <w:rsid w:val="00F14652"/>
    <w:rsid w:val="00F14B05"/>
    <w:rsid w:val="00F154AA"/>
    <w:rsid w:val="00F1641D"/>
    <w:rsid w:val="00F16F9F"/>
    <w:rsid w:val="00F20397"/>
    <w:rsid w:val="00F203C9"/>
    <w:rsid w:val="00F20416"/>
    <w:rsid w:val="00F2099F"/>
    <w:rsid w:val="00F2319E"/>
    <w:rsid w:val="00F249A3"/>
    <w:rsid w:val="00F24C9C"/>
    <w:rsid w:val="00F24DC9"/>
    <w:rsid w:val="00F25787"/>
    <w:rsid w:val="00F33D00"/>
    <w:rsid w:val="00F344B9"/>
    <w:rsid w:val="00F34EBA"/>
    <w:rsid w:val="00F35CB8"/>
    <w:rsid w:val="00F369ED"/>
    <w:rsid w:val="00F37B7D"/>
    <w:rsid w:val="00F37C66"/>
    <w:rsid w:val="00F37CA7"/>
    <w:rsid w:val="00F4043E"/>
    <w:rsid w:val="00F40E7E"/>
    <w:rsid w:val="00F413EF"/>
    <w:rsid w:val="00F4216C"/>
    <w:rsid w:val="00F42AF5"/>
    <w:rsid w:val="00F431C4"/>
    <w:rsid w:val="00F4480D"/>
    <w:rsid w:val="00F44A5A"/>
    <w:rsid w:val="00F45C75"/>
    <w:rsid w:val="00F52DA0"/>
    <w:rsid w:val="00F53B74"/>
    <w:rsid w:val="00F54EC9"/>
    <w:rsid w:val="00F55FFD"/>
    <w:rsid w:val="00F56C64"/>
    <w:rsid w:val="00F56D37"/>
    <w:rsid w:val="00F572FD"/>
    <w:rsid w:val="00F57566"/>
    <w:rsid w:val="00F57CE5"/>
    <w:rsid w:val="00F612CA"/>
    <w:rsid w:val="00F617D5"/>
    <w:rsid w:val="00F61BD4"/>
    <w:rsid w:val="00F621EC"/>
    <w:rsid w:val="00F62D74"/>
    <w:rsid w:val="00F63665"/>
    <w:rsid w:val="00F63D9A"/>
    <w:rsid w:val="00F63DA2"/>
    <w:rsid w:val="00F6402D"/>
    <w:rsid w:val="00F64CFF"/>
    <w:rsid w:val="00F678BA"/>
    <w:rsid w:val="00F679DA"/>
    <w:rsid w:val="00F67C9E"/>
    <w:rsid w:val="00F70A87"/>
    <w:rsid w:val="00F70EB4"/>
    <w:rsid w:val="00F70F05"/>
    <w:rsid w:val="00F711F1"/>
    <w:rsid w:val="00F721A4"/>
    <w:rsid w:val="00F72745"/>
    <w:rsid w:val="00F73DD6"/>
    <w:rsid w:val="00F75250"/>
    <w:rsid w:val="00F76E94"/>
    <w:rsid w:val="00F80439"/>
    <w:rsid w:val="00F8128B"/>
    <w:rsid w:val="00F81748"/>
    <w:rsid w:val="00F81DCA"/>
    <w:rsid w:val="00F82236"/>
    <w:rsid w:val="00F8278D"/>
    <w:rsid w:val="00F83A71"/>
    <w:rsid w:val="00F83A90"/>
    <w:rsid w:val="00F84149"/>
    <w:rsid w:val="00F84E4B"/>
    <w:rsid w:val="00F85238"/>
    <w:rsid w:val="00F866E1"/>
    <w:rsid w:val="00F86A95"/>
    <w:rsid w:val="00F87886"/>
    <w:rsid w:val="00F903DA"/>
    <w:rsid w:val="00F90D4C"/>
    <w:rsid w:val="00F90FF3"/>
    <w:rsid w:val="00F910FE"/>
    <w:rsid w:val="00F95B9D"/>
    <w:rsid w:val="00F96571"/>
    <w:rsid w:val="00F972BB"/>
    <w:rsid w:val="00F97CBE"/>
    <w:rsid w:val="00FA096E"/>
    <w:rsid w:val="00FA151E"/>
    <w:rsid w:val="00FA1BF1"/>
    <w:rsid w:val="00FA2313"/>
    <w:rsid w:val="00FA4F95"/>
    <w:rsid w:val="00FA51E7"/>
    <w:rsid w:val="00FA6295"/>
    <w:rsid w:val="00FB139B"/>
    <w:rsid w:val="00FB18BD"/>
    <w:rsid w:val="00FB3D61"/>
    <w:rsid w:val="00FB5979"/>
    <w:rsid w:val="00FB5DD3"/>
    <w:rsid w:val="00FB6A8B"/>
    <w:rsid w:val="00FB7521"/>
    <w:rsid w:val="00FC0496"/>
    <w:rsid w:val="00FC12F4"/>
    <w:rsid w:val="00FC17AE"/>
    <w:rsid w:val="00FC2310"/>
    <w:rsid w:val="00FC3678"/>
    <w:rsid w:val="00FC5425"/>
    <w:rsid w:val="00FC5AFF"/>
    <w:rsid w:val="00FC5C07"/>
    <w:rsid w:val="00FC5E77"/>
    <w:rsid w:val="00FC64BF"/>
    <w:rsid w:val="00FC66E6"/>
    <w:rsid w:val="00FC7065"/>
    <w:rsid w:val="00FC7622"/>
    <w:rsid w:val="00FC76A8"/>
    <w:rsid w:val="00FC7EC0"/>
    <w:rsid w:val="00FD06DE"/>
    <w:rsid w:val="00FD145F"/>
    <w:rsid w:val="00FD2C8E"/>
    <w:rsid w:val="00FD39B9"/>
    <w:rsid w:val="00FD5103"/>
    <w:rsid w:val="00FD5FE3"/>
    <w:rsid w:val="00FD6C47"/>
    <w:rsid w:val="00FD6ED3"/>
    <w:rsid w:val="00FD7209"/>
    <w:rsid w:val="00FE00C8"/>
    <w:rsid w:val="00FE3832"/>
    <w:rsid w:val="00FE3A1D"/>
    <w:rsid w:val="00FE43F3"/>
    <w:rsid w:val="00FE55E6"/>
    <w:rsid w:val="00FE642D"/>
    <w:rsid w:val="00FE6B0F"/>
    <w:rsid w:val="00FE6C9B"/>
    <w:rsid w:val="00FE70C0"/>
    <w:rsid w:val="00FE7672"/>
    <w:rsid w:val="00FE7A08"/>
    <w:rsid w:val="00FF13D9"/>
    <w:rsid w:val="00FF158E"/>
    <w:rsid w:val="00FF164D"/>
    <w:rsid w:val="00FF26C5"/>
    <w:rsid w:val="00FF5A65"/>
    <w:rsid w:val="00FF6265"/>
    <w:rsid w:val="00FF69FB"/>
    <w:rsid w:val="00FF73B5"/>
    <w:rsid w:val="00FF787D"/>
    <w:rsid w:val="00FF7DF1"/>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7AD3"/>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1B02A8"/>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0"/>
    <w:next w:val="a0"/>
    <w:link w:val="20"/>
    <w:uiPriority w:val="9"/>
    <w:unhideWhenUsed/>
    <w:qFormat/>
    <w:rsid w:val="001B02A8"/>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0"/>
    <w:next w:val="a0"/>
    <w:link w:val="30"/>
    <w:uiPriority w:val="9"/>
    <w:unhideWhenUsed/>
    <w:qFormat/>
    <w:rsid w:val="001B02A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0"/>
    <w:next w:val="a0"/>
    <w:link w:val="40"/>
    <w:uiPriority w:val="9"/>
    <w:unhideWhenUsed/>
    <w:qFormat/>
    <w:rsid w:val="001B02A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B02A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uiPriority w:val="9"/>
    <w:semiHidden/>
    <w:unhideWhenUsed/>
    <w:qFormat/>
    <w:rsid w:val="009633F2"/>
    <w:pPr>
      <w:shd w:val="clear" w:color="auto" w:fill="FFFFFF" w:themeFill="background1"/>
      <w:spacing w:after="0" w:line="271" w:lineRule="auto"/>
      <w:outlineLvl w:val="5"/>
    </w:pPr>
    <w:rPr>
      <w:rFonts w:ascii="Times New Roman" w:eastAsia="Times New Roman" w:hAnsi="Times New Roman" w:cs="Times New Roman"/>
      <w:b/>
      <w:bCs/>
      <w:color w:val="595959" w:themeColor="text1" w:themeTint="A6"/>
      <w:spacing w:val="5"/>
      <w:sz w:val="24"/>
      <w:szCs w:val="24"/>
    </w:rPr>
  </w:style>
  <w:style w:type="paragraph" w:styleId="7">
    <w:name w:val="heading 7"/>
    <w:basedOn w:val="a0"/>
    <w:next w:val="a0"/>
    <w:link w:val="70"/>
    <w:uiPriority w:val="9"/>
    <w:semiHidden/>
    <w:unhideWhenUsed/>
    <w:qFormat/>
    <w:rsid w:val="009633F2"/>
    <w:pPr>
      <w:spacing w:after="0" w:line="240" w:lineRule="auto"/>
      <w:outlineLvl w:val="6"/>
    </w:pPr>
    <w:rPr>
      <w:rFonts w:ascii="Times New Roman" w:eastAsia="Times New Roman" w:hAnsi="Times New Roman" w:cs="Times New Roman"/>
      <w:b/>
      <w:bCs/>
      <w:i/>
      <w:iCs/>
      <w:color w:val="5A5A5A" w:themeColor="text1" w:themeTint="A5"/>
      <w:sz w:val="20"/>
      <w:szCs w:val="20"/>
    </w:rPr>
  </w:style>
  <w:style w:type="paragraph" w:styleId="8">
    <w:name w:val="heading 8"/>
    <w:basedOn w:val="a0"/>
    <w:next w:val="a0"/>
    <w:link w:val="80"/>
    <w:uiPriority w:val="9"/>
    <w:semiHidden/>
    <w:unhideWhenUsed/>
    <w:qFormat/>
    <w:rsid w:val="001B02A8"/>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9633F2"/>
    <w:pPr>
      <w:spacing w:after="0" w:line="271" w:lineRule="auto"/>
      <w:outlineLvl w:val="8"/>
    </w:pPr>
    <w:rPr>
      <w:rFonts w:ascii="Times New Roman" w:eastAsia="Times New Roman" w:hAnsi="Times New Roman" w:cs="Times New Roman"/>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qFormat/>
    <w:rsid w:val="001B02A8"/>
    <w:rPr>
      <w:rFonts w:ascii="Times New Roman" w:eastAsia="Times New Roman" w:hAnsi="Times New Roman" w:cs="Times New Roman"/>
      <w:b/>
      <w:bCs/>
    </w:rPr>
  </w:style>
  <w:style w:type="character" w:customStyle="1" w:styleId="20">
    <w:name w:val="Заголовок 2 Знак"/>
    <w:basedOn w:val="a1"/>
    <w:link w:val="2"/>
    <w:uiPriority w:val="9"/>
    <w:qFormat/>
    <w:rsid w:val="001B02A8"/>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rsid w:val="001B02A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rsid w:val="001B02A8"/>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1B02A8"/>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1"/>
    <w:link w:val="8"/>
    <w:uiPriority w:val="9"/>
    <w:semiHidden/>
    <w:rsid w:val="001B02A8"/>
    <w:rPr>
      <w:rFonts w:asciiTheme="majorHAnsi" w:eastAsiaTheme="majorEastAsia" w:hAnsiTheme="majorHAnsi" w:cstheme="majorBidi"/>
      <w:color w:val="404040" w:themeColor="text1" w:themeTint="BF"/>
      <w:sz w:val="20"/>
      <w:szCs w:val="20"/>
    </w:rPr>
  </w:style>
  <w:style w:type="character" w:styleId="a4">
    <w:name w:val="Hyperlink"/>
    <w:basedOn w:val="a1"/>
    <w:uiPriority w:val="99"/>
    <w:unhideWhenUsed/>
    <w:rsid w:val="001B02A8"/>
    <w:rPr>
      <w:rFonts w:ascii="Times New Roman" w:hAnsi="Times New Roman" w:cs="Times New Roman" w:hint="default"/>
      <w:color w:val="0000FF"/>
      <w:u w:val="single"/>
    </w:rPr>
  </w:style>
  <w:style w:type="character" w:styleId="a5">
    <w:name w:val="FollowedHyperlink"/>
    <w:basedOn w:val="a1"/>
    <w:uiPriority w:val="99"/>
    <w:semiHidden/>
    <w:unhideWhenUsed/>
    <w:qFormat/>
    <w:rsid w:val="001B02A8"/>
    <w:rPr>
      <w:color w:val="800080" w:themeColor="followedHyperlink"/>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uiPriority w:val="9"/>
    <w:qFormat/>
    <w:rsid w:val="001B02A8"/>
    <w:rPr>
      <w:rFonts w:asciiTheme="majorHAnsi" w:eastAsiaTheme="majorEastAsia" w:hAnsiTheme="majorHAnsi" w:cstheme="majorBidi" w:hint="default"/>
      <w:b/>
      <w:bCs/>
      <w:color w:val="365F91" w:themeColor="accent1" w:themeShade="BF"/>
      <w:sz w:val="28"/>
      <w:szCs w:val="28"/>
      <w:lang w:eastAsia="ru-RU"/>
    </w:rPr>
  </w:style>
  <w:style w:type="paragraph" w:styleId="a6">
    <w:name w:val="Normal (Web)"/>
    <w:basedOn w:val="a0"/>
    <w:uiPriority w:val="99"/>
    <w:unhideWhenUsed/>
    <w:rsid w:val="001B02A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1B02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uiPriority w:val="99"/>
    <w:qFormat/>
    <w:rsid w:val="001B02A8"/>
    <w:rPr>
      <w:rFonts w:ascii="Times New Roman" w:eastAsia="Times New Roman" w:hAnsi="Times New Roman" w:cs="Times New Roman"/>
      <w:sz w:val="24"/>
      <w:szCs w:val="24"/>
    </w:rPr>
  </w:style>
  <w:style w:type="character" w:customStyle="1" w:styleId="a9">
    <w:name w:val="Нижний колонтитул Знак"/>
    <w:aliases w:val="Знак4 Знак"/>
    <w:basedOn w:val="a1"/>
    <w:link w:val="aa"/>
    <w:uiPriority w:val="99"/>
    <w:qFormat/>
    <w:locked/>
    <w:rsid w:val="001B02A8"/>
    <w:rPr>
      <w:rFonts w:ascii="Times New Roman" w:eastAsia="Times New Roman" w:hAnsi="Times New Roman" w:cs="Times New Roman"/>
      <w:sz w:val="24"/>
      <w:szCs w:val="24"/>
    </w:rPr>
  </w:style>
  <w:style w:type="paragraph" w:styleId="aa">
    <w:name w:val="footer"/>
    <w:aliases w:val="Знак4"/>
    <w:basedOn w:val="a0"/>
    <w:link w:val="a9"/>
    <w:uiPriority w:val="99"/>
    <w:unhideWhenUsed/>
    <w:rsid w:val="001B02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4 Знак1"/>
    <w:basedOn w:val="a1"/>
    <w:uiPriority w:val="99"/>
    <w:qFormat/>
    <w:rsid w:val="001B02A8"/>
  </w:style>
  <w:style w:type="paragraph" w:styleId="22">
    <w:name w:val="List Number 2"/>
    <w:basedOn w:val="a0"/>
    <w:uiPriority w:val="99"/>
    <w:semiHidden/>
    <w:unhideWhenUsed/>
    <w:rsid w:val="001B02A8"/>
    <w:pPr>
      <w:tabs>
        <w:tab w:val="num" w:pos="643"/>
        <w:tab w:val="num" w:pos="720"/>
      </w:tabs>
      <w:spacing w:after="0" w:line="240" w:lineRule="auto"/>
      <w:ind w:left="643" w:hanging="360"/>
      <w:contextualSpacing/>
    </w:pPr>
    <w:rPr>
      <w:rFonts w:ascii="Times New Roman" w:eastAsia="Times New Roman" w:hAnsi="Times New Roman" w:cs="Times New Roman"/>
      <w:sz w:val="24"/>
      <w:szCs w:val="24"/>
    </w:rPr>
  </w:style>
  <w:style w:type="paragraph" w:styleId="ab">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 Знак,Знак Знак"/>
    <w:basedOn w:val="a0"/>
    <w:link w:val="ac"/>
    <w:unhideWhenUsed/>
    <w:rsid w:val="001B02A8"/>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Знак Знак Знак"/>
    <w:basedOn w:val="a1"/>
    <w:link w:val="ab"/>
    <w:qFormat/>
    <w:rsid w:val="001B02A8"/>
    <w:rPr>
      <w:rFonts w:ascii="Times New Roman" w:eastAsia="Times New Roman" w:hAnsi="Times New Roman" w:cs="Times New Roman"/>
      <w:sz w:val="24"/>
      <w:szCs w:val="24"/>
      <w:lang w:eastAsia="ar-SA"/>
    </w:rPr>
  </w:style>
  <w:style w:type="paragraph" w:styleId="ad">
    <w:name w:val="Body Text Indent"/>
    <w:basedOn w:val="a0"/>
    <w:link w:val="ae"/>
    <w:uiPriority w:val="99"/>
    <w:unhideWhenUsed/>
    <w:rsid w:val="001B02A8"/>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uiPriority w:val="99"/>
    <w:rsid w:val="001B02A8"/>
    <w:rPr>
      <w:rFonts w:ascii="Times New Roman" w:eastAsia="Times New Roman" w:hAnsi="Times New Roman" w:cs="Times New Roman"/>
      <w:sz w:val="24"/>
      <w:szCs w:val="24"/>
    </w:rPr>
  </w:style>
  <w:style w:type="paragraph" w:styleId="23">
    <w:name w:val="Body Text Indent 2"/>
    <w:basedOn w:val="a0"/>
    <w:link w:val="24"/>
    <w:uiPriority w:val="99"/>
    <w:unhideWhenUsed/>
    <w:rsid w:val="001B02A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rsid w:val="001B02A8"/>
    <w:rPr>
      <w:rFonts w:ascii="Times New Roman" w:eastAsia="Times New Roman" w:hAnsi="Times New Roman" w:cs="Times New Roman"/>
      <w:sz w:val="24"/>
      <w:szCs w:val="24"/>
    </w:rPr>
  </w:style>
  <w:style w:type="paragraph" w:styleId="af">
    <w:name w:val="Balloon Text"/>
    <w:basedOn w:val="a0"/>
    <w:link w:val="af0"/>
    <w:unhideWhenUsed/>
    <w:qFormat/>
    <w:rsid w:val="001B02A8"/>
    <w:pPr>
      <w:spacing w:after="0" w:line="240" w:lineRule="auto"/>
    </w:pPr>
    <w:rPr>
      <w:rFonts w:ascii="Tahoma" w:eastAsia="Times New Roman" w:hAnsi="Tahoma" w:cs="Tahoma"/>
      <w:sz w:val="16"/>
      <w:szCs w:val="16"/>
    </w:rPr>
  </w:style>
  <w:style w:type="character" w:customStyle="1" w:styleId="af0">
    <w:name w:val="Текст выноски Знак"/>
    <w:basedOn w:val="a1"/>
    <w:link w:val="af"/>
    <w:qFormat/>
    <w:rsid w:val="001B02A8"/>
    <w:rPr>
      <w:rFonts w:ascii="Tahoma" w:eastAsia="Times New Roman" w:hAnsi="Tahoma" w:cs="Tahoma"/>
      <w:sz w:val="16"/>
      <w:szCs w:val="16"/>
    </w:rPr>
  </w:style>
  <w:style w:type="character" w:customStyle="1" w:styleId="af1">
    <w:name w:val="Без интервала Знак"/>
    <w:link w:val="af2"/>
    <w:locked/>
    <w:rsid w:val="001B02A8"/>
    <w:rPr>
      <w:rFonts w:ascii="Cambria" w:eastAsia="Times New Roman" w:hAnsi="Cambria" w:cs="Times New Roman"/>
      <w:sz w:val="20"/>
      <w:szCs w:val="20"/>
      <w:lang w:val="en-US" w:bidi="en-US"/>
    </w:rPr>
  </w:style>
  <w:style w:type="paragraph" w:styleId="af2">
    <w:name w:val="No Spacing"/>
    <w:basedOn w:val="a0"/>
    <w:link w:val="af1"/>
    <w:qFormat/>
    <w:rsid w:val="001B02A8"/>
    <w:pPr>
      <w:spacing w:after="0" w:line="240" w:lineRule="auto"/>
    </w:pPr>
    <w:rPr>
      <w:rFonts w:ascii="Cambria" w:eastAsia="Times New Roman" w:hAnsi="Cambria" w:cs="Times New Roman"/>
      <w:sz w:val="20"/>
      <w:szCs w:val="20"/>
      <w:lang w:val="en-US" w:bidi="en-US"/>
    </w:rPr>
  </w:style>
  <w:style w:type="paragraph" w:styleId="af3">
    <w:name w:val="List Paragraph"/>
    <w:aliases w:val="Bullet List,FooterText,numbered,Заговок Марина,Bullet 1,Use Case List Paragraph,Nornal indented,lp1,Párrafo de lista,Numbered List,Bulleted Text,List Paragraph1,Párrafo de titulo 3,Listenabsatz,Use Case List Paragraph Char,UL"/>
    <w:basedOn w:val="a0"/>
    <w:link w:val="af4"/>
    <w:uiPriority w:val="34"/>
    <w:qFormat/>
    <w:rsid w:val="001B02A8"/>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uiPriority w:val="99"/>
    <w:qFormat/>
    <w:rsid w:val="001B02A8"/>
    <w:pPr>
      <w:widowControl w:val="0"/>
      <w:spacing w:after="0" w:line="240" w:lineRule="auto"/>
      <w:ind w:firstLine="720"/>
    </w:pPr>
    <w:rPr>
      <w:rFonts w:ascii="Arial" w:eastAsia="Times New Roman" w:hAnsi="Arial" w:cs="Times New Roman"/>
      <w:sz w:val="20"/>
      <w:szCs w:val="20"/>
    </w:rPr>
  </w:style>
  <w:style w:type="paragraph" w:customStyle="1" w:styleId="xl24">
    <w:name w:val="xl24"/>
    <w:basedOn w:val="a0"/>
    <w:rsid w:val="001B02A8"/>
    <w:pPr>
      <w:spacing w:before="100" w:after="100" w:line="240" w:lineRule="auto"/>
      <w:jc w:val="center"/>
    </w:pPr>
    <w:rPr>
      <w:rFonts w:ascii="Times New Roman" w:eastAsia="Times New Roman" w:hAnsi="Times New Roman" w:cs="Times New Roman"/>
      <w:sz w:val="24"/>
      <w:szCs w:val="24"/>
    </w:rPr>
  </w:style>
  <w:style w:type="paragraph" w:customStyle="1" w:styleId="25">
    <w:name w:val="Стиль2"/>
    <w:basedOn w:val="22"/>
    <w:rsid w:val="001B02A8"/>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1">
    <w:name w:val="Стиль3"/>
    <w:basedOn w:val="23"/>
    <w:rsid w:val="001B02A8"/>
    <w:pPr>
      <w:widowControl w:val="0"/>
      <w:tabs>
        <w:tab w:val="num" w:pos="1209"/>
        <w:tab w:val="num" w:pos="1440"/>
      </w:tabs>
      <w:adjustRightInd w:val="0"/>
      <w:spacing w:after="0" w:line="240" w:lineRule="auto"/>
      <w:ind w:left="1209" w:hanging="720"/>
      <w:jc w:val="both"/>
    </w:pPr>
  </w:style>
  <w:style w:type="character" w:customStyle="1" w:styleId="ConsPlusNormal">
    <w:name w:val="ConsPlusNormal Знак"/>
    <w:link w:val="ConsPlusNormal0"/>
    <w:qFormat/>
    <w:locked/>
    <w:rsid w:val="001B02A8"/>
    <w:rPr>
      <w:rFonts w:ascii="Arial" w:eastAsia="Times New Roman" w:hAnsi="Arial" w:cs="Arial"/>
      <w:sz w:val="20"/>
      <w:szCs w:val="20"/>
    </w:rPr>
  </w:style>
  <w:style w:type="paragraph" w:customStyle="1" w:styleId="ConsPlusNormal0">
    <w:name w:val="ConsPlusNormal"/>
    <w:link w:val="ConsPlusNormal"/>
    <w:qFormat/>
    <w:rsid w:val="001B02A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Знак"/>
    <w:basedOn w:val="a1"/>
    <w:link w:val="ConsNormal1"/>
    <w:locked/>
    <w:rsid w:val="001B02A8"/>
    <w:rPr>
      <w:rFonts w:ascii="Arial" w:eastAsia="Times New Roman" w:hAnsi="Arial" w:cs="Times New Roman"/>
      <w:sz w:val="24"/>
      <w:szCs w:val="24"/>
    </w:rPr>
  </w:style>
  <w:style w:type="paragraph" w:customStyle="1" w:styleId="ConsNormal1">
    <w:name w:val="ConsNormal Знак"/>
    <w:link w:val="ConsNormal0"/>
    <w:rsid w:val="001B02A8"/>
    <w:pPr>
      <w:widowControl w:val="0"/>
      <w:spacing w:after="0" w:line="240" w:lineRule="auto"/>
      <w:ind w:firstLine="720"/>
    </w:pPr>
    <w:rPr>
      <w:rFonts w:ascii="Arial" w:eastAsia="Times New Roman" w:hAnsi="Arial" w:cs="Times New Roman"/>
      <w:sz w:val="24"/>
      <w:szCs w:val="24"/>
    </w:rPr>
  </w:style>
  <w:style w:type="paragraph" w:customStyle="1" w:styleId="ConsPlusTitle">
    <w:name w:val="ConsPlusTitle"/>
    <w:qFormat/>
    <w:rsid w:val="001B02A8"/>
    <w:pPr>
      <w:widowControl w:val="0"/>
      <w:autoSpaceDE w:val="0"/>
      <w:autoSpaceDN w:val="0"/>
      <w:adjustRightInd w:val="0"/>
      <w:spacing w:after="0" w:line="240" w:lineRule="auto"/>
      <w:jc w:val="center"/>
    </w:pPr>
    <w:rPr>
      <w:rFonts w:ascii="Arial" w:eastAsia="Times New Roman" w:hAnsi="Arial" w:cs="Arial"/>
      <w:b/>
      <w:bCs/>
      <w:sz w:val="20"/>
      <w:szCs w:val="20"/>
    </w:rPr>
  </w:style>
  <w:style w:type="paragraph" w:customStyle="1" w:styleId="14">
    <w:name w:val="Абзац списка1"/>
    <w:basedOn w:val="a0"/>
    <w:rsid w:val="001B02A8"/>
    <w:pPr>
      <w:suppressAutoHyphens/>
      <w:ind w:left="720"/>
    </w:pPr>
    <w:rPr>
      <w:rFonts w:ascii="Calibri" w:eastAsia="Times New Roman" w:hAnsi="Calibri" w:cs="Times New Roman"/>
      <w:lang w:eastAsia="ar-SA"/>
    </w:rPr>
  </w:style>
  <w:style w:type="character" w:customStyle="1" w:styleId="af5">
    <w:name w:val="Абзац первого уровня Знак"/>
    <w:link w:val="a"/>
    <w:uiPriority w:val="99"/>
    <w:locked/>
    <w:rsid w:val="001B02A8"/>
    <w:rPr>
      <w:rFonts w:ascii="Calibri" w:eastAsia="Times New Roman" w:hAnsi="Calibri" w:cs="Times New Roman"/>
      <w:sz w:val="24"/>
      <w:szCs w:val="24"/>
    </w:rPr>
  </w:style>
  <w:style w:type="paragraph" w:customStyle="1" w:styleId="a">
    <w:name w:val="Абзац первого уровня"/>
    <w:basedOn w:val="a0"/>
    <w:link w:val="af5"/>
    <w:uiPriority w:val="99"/>
    <w:qFormat/>
    <w:rsid w:val="001B02A8"/>
    <w:pPr>
      <w:numPr>
        <w:numId w:val="1"/>
      </w:numPr>
      <w:spacing w:before="120" w:after="120" w:line="240" w:lineRule="auto"/>
      <w:ind w:left="568" w:hanging="284"/>
      <w:jc w:val="both"/>
    </w:pPr>
    <w:rPr>
      <w:rFonts w:ascii="Calibri" w:eastAsia="Times New Roman" w:hAnsi="Calibri" w:cs="Times New Roman"/>
      <w:sz w:val="24"/>
      <w:szCs w:val="24"/>
    </w:rPr>
  </w:style>
  <w:style w:type="paragraph" w:customStyle="1" w:styleId="ConsPlusNonformat">
    <w:name w:val="ConsPlusNonformat"/>
    <w:rsid w:val="001B02A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0"/>
    <w:rsid w:val="001B02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0"/>
    <w:uiPriority w:val="99"/>
    <w:rsid w:val="001B02A8"/>
    <w:pPr>
      <w:suppressAutoHyphens/>
      <w:spacing w:after="0" w:line="240" w:lineRule="auto"/>
      <w:ind w:firstLine="720"/>
    </w:pPr>
    <w:rPr>
      <w:rFonts w:ascii="Times New Roman" w:eastAsia="Times New Roman" w:hAnsi="Times New Roman" w:cs="Times New Roman"/>
      <w:sz w:val="24"/>
      <w:szCs w:val="24"/>
      <w:lang w:eastAsia="ar-SA"/>
    </w:rPr>
  </w:style>
  <w:style w:type="character" w:customStyle="1" w:styleId="15">
    <w:name w:val="Обычный1 Знак"/>
    <w:basedOn w:val="a1"/>
    <w:link w:val="16"/>
    <w:locked/>
    <w:rsid w:val="001B02A8"/>
    <w:rPr>
      <w:rFonts w:ascii="TimesET" w:eastAsia="Times New Roman" w:hAnsi="TimesET" w:cs="TimesET"/>
      <w:sz w:val="24"/>
      <w:szCs w:val="24"/>
    </w:rPr>
  </w:style>
  <w:style w:type="paragraph" w:customStyle="1" w:styleId="16">
    <w:name w:val="Обычный1"/>
    <w:link w:val="15"/>
    <w:qFormat/>
    <w:rsid w:val="001B02A8"/>
    <w:pPr>
      <w:autoSpaceDE w:val="0"/>
      <w:autoSpaceDN w:val="0"/>
      <w:spacing w:after="0" w:line="240" w:lineRule="auto"/>
      <w:jc w:val="both"/>
    </w:pPr>
    <w:rPr>
      <w:rFonts w:ascii="TimesET" w:eastAsia="Times New Roman" w:hAnsi="TimesET" w:cs="TimesET"/>
      <w:sz w:val="24"/>
      <w:szCs w:val="24"/>
    </w:rPr>
  </w:style>
  <w:style w:type="paragraph" w:customStyle="1" w:styleId="Style7">
    <w:name w:val="Style7"/>
    <w:basedOn w:val="a0"/>
    <w:uiPriority w:val="99"/>
    <w:rsid w:val="001B02A8"/>
    <w:pPr>
      <w:widowControl w:val="0"/>
      <w:autoSpaceDE w:val="0"/>
      <w:autoSpaceDN w:val="0"/>
      <w:adjustRightInd w:val="0"/>
      <w:spacing w:after="0" w:line="298" w:lineRule="exact"/>
      <w:ind w:firstLine="734"/>
    </w:pPr>
    <w:rPr>
      <w:rFonts w:ascii="Times New Roman" w:hAnsi="Times New Roman" w:cs="Times New Roman"/>
      <w:sz w:val="24"/>
      <w:szCs w:val="24"/>
    </w:rPr>
  </w:style>
  <w:style w:type="paragraph" w:customStyle="1" w:styleId="Style8">
    <w:name w:val="Style8"/>
    <w:basedOn w:val="a0"/>
    <w:uiPriority w:val="99"/>
    <w:rsid w:val="001B02A8"/>
    <w:pPr>
      <w:widowControl w:val="0"/>
      <w:autoSpaceDE w:val="0"/>
      <w:autoSpaceDN w:val="0"/>
      <w:adjustRightInd w:val="0"/>
      <w:spacing w:after="0" w:line="298" w:lineRule="exact"/>
      <w:ind w:firstLine="720"/>
      <w:jc w:val="both"/>
    </w:pPr>
    <w:rPr>
      <w:rFonts w:ascii="Times New Roman" w:hAnsi="Times New Roman" w:cs="Times New Roman"/>
      <w:sz w:val="24"/>
      <w:szCs w:val="24"/>
    </w:rPr>
  </w:style>
  <w:style w:type="paragraph" w:customStyle="1" w:styleId="17">
    <w:name w:val="Знак1 Знак Знак Знак Знак Знак Знак Знак Знак Знак"/>
    <w:basedOn w:val="a0"/>
    <w:rsid w:val="001B02A8"/>
    <w:pPr>
      <w:spacing w:after="160" w:line="240" w:lineRule="exact"/>
    </w:pPr>
    <w:rPr>
      <w:rFonts w:ascii="Calibri" w:eastAsia="Times New Roman" w:hAnsi="Calibri" w:cs="Times New Roman"/>
      <w:sz w:val="20"/>
      <w:szCs w:val="20"/>
      <w:lang w:eastAsia="zh-CN"/>
    </w:rPr>
  </w:style>
  <w:style w:type="character" w:customStyle="1" w:styleId="apple-converted-space">
    <w:name w:val="apple-converted-space"/>
    <w:basedOn w:val="a1"/>
    <w:rsid w:val="001B02A8"/>
  </w:style>
  <w:style w:type="character" w:customStyle="1" w:styleId="FontStyle12">
    <w:name w:val="Font Style12"/>
    <w:basedOn w:val="a1"/>
    <w:uiPriority w:val="99"/>
    <w:rsid w:val="001B02A8"/>
    <w:rPr>
      <w:rFonts w:ascii="Times New Roman" w:hAnsi="Times New Roman" w:cs="Times New Roman" w:hint="default"/>
      <w:sz w:val="22"/>
      <w:szCs w:val="22"/>
    </w:rPr>
  </w:style>
  <w:style w:type="table" w:styleId="af6">
    <w:name w:val="Table Grid"/>
    <w:basedOn w:val="a2"/>
    <w:uiPriority w:val="59"/>
    <w:rsid w:val="001B02A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3"/>
    <w:uiPriority w:val="34"/>
    <w:qFormat/>
    <w:locked/>
    <w:rsid w:val="000042E0"/>
    <w:rPr>
      <w:rFonts w:ascii="Times New Roman" w:eastAsia="Times New Roman" w:hAnsi="Times New Roman" w:cs="Times New Roman"/>
      <w:sz w:val="24"/>
      <w:szCs w:val="24"/>
    </w:rPr>
  </w:style>
  <w:style w:type="paragraph" w:customStyle="1" w:styleId="41">
    <w:name w:val="Абзац списка4"/>
    <w:basedOn w:val="a0"/>
    <w:rsid w:val="000042E0"/>
    <w:pPr>
      <w:spacing w:after="0" w:line="240" w:lineRule="auto"/>
      <w:ind w:left="720"/>
    </w:pPr>
    <w:rPr>
      <w:rFonts w:ascii="Times New Roman" w:eastAsia="Calibri" w:hAnsi="Times New Roman" w:cs="Times New Roman"/>
      <w:sz w:val="24"/>
      <w:szCs w:val="24"/>
    </w:rPr>
  </w:style>
  <w:style w:type="paragraph" w:customStyle="1" w:styleId="p4">
    <w:name w:val="p4"/>
    <w:basedOn w:val="a0"/>
    <w:rsid w:val="000042E0"/>
    <w:pPr>
      <w:spacing w:before="100" w:beforeAutospacing="1" w:after="100" w:afterAutospacing="1" w:line="240" w:lineRule="auto"/>
    </w:pPr>
    <w:rPr>
      <w:rFonts w:ascii="Times New Roman" w:eastAsia="Calibri" w:hAnsi="Times New Roman" w:cs="Times New Roman"/>
      <w:sz w:val="24"/>
      <w:szCs w:val="24"/>
    </w:rPr>
  </w:style>
  <w:style w:type="character" w:customStyle="1" w:styleId="a10">
    <w:name w:val="a1"/>
    <w:basedOn w:val="a1"/>
    <w:rsid w:val="002B1722"/>
  </w:style>
  <w:style w:type="character" w:customStyle="1" w:styleId="60">
    <w:name w:val="Заголовок 6 Знак"/>
    <w:basedOn w:val="a1"/>
    <w:link w:val="6"/>
    <w:uiPriority w:val="9"/>
    <w:semiHidden/>
    <w:rsid w:val="009633F2"/>
    <w:rPr>
      <w:rFonts w:ascii="Times New Roman" w:eastAsia="Times New Roman" w:hAnsi="Times New Roman" w:cs="Times New Roman"/>
      <w:b/>
      <w:bCs/>
      <w:color w:val="595959" w:themeColor="text1" w:themeTint="A6"/>
      <w:spacing w:val="5"/>
      <w:sz w:val="24"/>
      <w:szCs w:val="24"/>
      <w:shd w:val="clear" w:color="auto" w:fill="FFFFFF" w:themeFill="background1"/>
    </w:rPr>
  </w:style>
  <w:style w:type="character" w:customStyle="1" w:styleId="70">
    <w:name w:val="Заголовок 7 Знак"/>
    <w:basedOn w:val="a1"/>
    <w:link w:val="7"/>
    <w:uiPriority w:val="9"/>
    <w:semiHidden/>
    <w:rsid w:val="009633F2"/>
    <w:rPr>
      <w:rFonts w:ascii="Times New Roman" w:eastAsia="Times New Roman" w:hAnsi="Times New Roman" w:cs="Times New Roman"/>
      <w:b/>
      <w:bCs/>
      <w:i/>
      <w:iCs/>
      <w:color w:val="5A5A5A" w:themeColor="text1" w:themeTint="A5"/>
      <w:sz w:val="20"/>
      <w:szCs w:val="20"/>
    </w:rPr>
  </w:style>
  <w:style w:type="character" w:customStyle="1" w:styleId="90">
    <w:name w:val="Заголовок 9 Знак"/>
    <w:basedOn w:val="a1"/>
    <w:link w:val="9"/>
    <w:uiPriority w:val="9"/>
    <w:semiHidden/>
    <w:rsid w:val="009633F2"/>
    <w:rPr>
      <w:rFonts w:ascii="Times New Roman" w:eastAsia="Times New Roman" w:hAnsi="Times New Roman" w:cs="Times New Roman"/>
      <w:b/>
      <w:bCs/>
      <w:i/>
      <w:iCs/>
      <w:color w:val="7F7F7F" w:themeColor="text1" w:themeTint="80"/>
      <w:sz w:val="18"/>
      <w:szCs w:val="18"/>
    </w:rPr>
  </w:style>
  <w:style w:type="paragraph" w:styleId="af7">
    <w:name w:val="Title"/>
    <w:basedOn w:val="a0"/>
    <w:next w:val="a0"/>
    <w:link w:val="af8"/>
    <w:uiPriority w:val="99"/>
    <w:qFormat/>
    <w:rsid w:val="009633F2"/>
    <w:pPr>
      <w:spacing w:after="300" w:line="240" w:lineRule="auto"/>
      <w:contextualSpacing/>
    </w:pPr>
    <w:rPr>
      <w:rFonts w:ascii="Times New Roman" w:eastAsia="Times New Roman" w:hAnsi="Times New Roman" w:cs="Times New Roman"/>
      <w:smallCaps/>
      <w:sz w:val="52"/>
      <w:szCs w:val="52"/>
    </w:rPr>
  </w:style>
  <w:style w:type="character" w:customStyle="1" w:styleId="af8">
    <w:name w:val="Название Знак"/>
    <w:basedOn w:val="a1"/>
    <w:link w:val="af7"/>
    <w:uiPriority w:val="99"/>
    <w:rsid w:val="009633F2"/>
    <w:rPr>
      <w:rFonts w:ascii="Times New Roman" w:eastAsia="Times New Roman" w:hAnsi="Times New Roman" w:cs="Times New Roman"/>
      <w:smallCaps/>
      <w:sz w:val="52"/>
      <w:szCs w:val="52"/>
    </w:rPr>
  </w:style>
  <w:style w:type="paragraph" w:styleId="af9">
    <w:name w:val="Subtitle"/>
    <w:basedOn w:val="a0"/>
    <w:next w:val="a0"/>
    <w:link w:val="afa"/>
    <w:uiPriority w:val="11"/>
    <w:qFormat/>
    <w:rsid w:val="009633F2"/>
    <w:pPr>
      <w:spacing w:after="0" w:line="240" w:lineRule="auto"/>
    </w:pPr>
    <w:rPr>
      <w:rFonts w:ascii="Times New Roman" w:eastAsia="Times New Roman" w:hAnsi="Times New Roman" w:cs="Times New Roman"/>
      <w:i/>
      <w:iCs/>
      <w:smallCaps/>
      <w:spacing w:val="10"/>
      <w:sz w:val="28"/>
      <w:szCs w:val="28"/>
    </w:rPr>
  </w:style>
  <w:style w:type="character" w:customStyle="1" w:styleId="afa">
    <w:name w:val="Подзаголовок Знак"/>
    <w:basedOn w:val="a1"/>
    <w:link w:val="af9"/>
    <w:uiPriority w:val="11"/>
    <w:rsid w:val="009633F2"/>
    <w:rPr>
      <w:rFonts w:ascii="Times New Roman" w:eastAsia="Times New Roman" w:hAnsi="Times New Roman" w:cs="Times New Roman"/>
      <w:i/>
      <w:iCs/>
      <w:smallCaps/>
      <w:spacing w:val="10"/>
      <w:sz w:val="28"/>
      <w:szCs w:val="28"/>
    </w:rPr>
  </w:style>
  <w:style w:type="character" w:styleId="afb">
    <w:name w:val="Strong"/>
    <w:uiPriority w:val="22"/>
    <w:qFormat/>
    <w:rsid w:val="009633F2"/>
    <w:rPr>
      <w:b/>
      <w:bCs/>
    </w:rPr>
  </w:style>
  <w:style w:type="character" w:styleId="afc">
    <w:name w:val="Emphasis"/>
    <w:uiPriority w:val="20"/>
    <w:qFormat/>
    <w:rsid w:val="009633F2"/>
    <w:rPr>
      <w:b/>
      <w:bCs/>
      <w:i/>
      <w:iCs/>
      <w:spacing w:val="10"/>
    </w:rPr>
  </w:style>
  <w:style w:type="paragraph" w:styleId="26">
    <w:name w:val="Quote"/>
    <w:basedOn w:val="a0"/>
    <w:next w:val="a0"/>
    <w:link w:val="27"/>
    <w:uiPriority w:val="29"/>
    <w:qFormat/>
    <w:rsid w:val="009633F2"/>
    <w:pPr>
      <w:spacing w:after="0" w:line="240" w:lineRule="auto"/>
    </w:pPr>
    <w:rPr>
      <w:rFonts w:ascii="Times New Roman" w:eastAsia="Times New Roman" w:hAnsi="Times New Roman" w:cs="Times New Roman"/>
      <w:i/>
      <w:iCs/>
      <w:sz w:val="24"/>
      <w:szCs w:val="24"/>
    </w:rPr>
  </w:style>
  <w:style w:type="character" w:customStyle="1" w:styleId="27">
    <w:name w:val="Цитата 2 Знак"/>
    <w:basedOn w:val="a1"/>
    <w:link w:val="26"/>
    <w:uiPriority w:val="29"/>
    <w:rsid w:val="009633F2"/>
    <w:rPr>
      <w:rFonts w:ascii="Times New Roman" w:eastAsia="Times New Roman" w:hAnsi="Times New Roman" w:cs="Times New Roman"/>
      <w:i/>
      <w:iCs/>
      <w:sz w:val="24"/>
      <w:szCs w:val="24"/>
    </w:rPr>
  </w:style>
  <w:style w:type="paragraph" w:styleId="afd">
    <w:name w:val="Intense Quote"/>
    <w:basedOn w:val="a0"/>
    <w:next w:val="a0"/>
    <w:link w:val="afe"/>
    <w:uiPriority w:val="30"/>
    <w:qFormat/>
    <w:rsid w:val="009633F2"/>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afe">
    <w:name w:val="Выделенная цитата Знак"/>
    <w:basedOn w:val="a1"/>
    <w:link w:val="afd"/>
    <w:uiPriority w:val="30"/>
    <w:rsid w:val="009633F2"/>
    <w:rPr>
      <w:rFonts w:ascii="Times New Roman" w:eastAsia="Times New Roman" w:hAnsi="Times New Roman" w:cs="Times New Roman"/>
      <w:i/>
      <w:iCs/>
      <w:sz w:val="24"/>
      <w:szCs w:val="24"/>
    </w:rPr>
  </w:style>
  <w:style w:type="character" w:styleId="aff">
    <w:name w:val="Subtle Emphasis"/>
    <w:uiPriority w:val="19"/>
    <w:qFormat/>
    <w:rsid w:val="009633F2"/>
    <w:rPr>
      <w:i/>
      <w:iCs/>
    </w:rPr>
  </w:style>
  <w:style w:type="character" w:styleId="aff0">
    <w:name w:val="Intense Emphasis"/>
    <w:uiPriority w:val="21"/>
    <w:qFormat/>
    <w:rsid w:val="009633F2"/>
    <w:rPr>
      <w:b/>
      <w:bCs/>
      <w:i/>
      <w:iCs/>
    </w:rPr>
  </w:style>
  <w:style w:type="character" w:styleId="aff1">
    <w:name w:val="Subtle Reference"/>
    <w:basedOn w:val="a1"/>
    <w:uiPriority w:val="31"/>
    <w:qFormat/>
    <w:rsid w:val="009633F2"/>
    <w:rPr>
      <w:smallCaps/>
    </w:rPr>
  </w:style>
  <w:style w:type="character" w:styleId="aff2">
    <w:name w:val="Intense Reference"/>
    <w:uiPriority w:val="32"/>
    <w:qFormat/>
    <w:rsid w:val="009633F2"/>
    <w:rPr>
      <w:b/>
      <w:bCs/>
      <w:smallCaps/>
    </w:rPr>
  </w:style>
  <w:style w:type="character" w:styleId="aff3">
    <w:name w:val="Book Title"/>
    <w:basedOn w:val="a1"/>
    <w:uiPriority w:val="33"/>
    <w:qFormat/>
    <w:rsid w:val="009633F2"/>
    <w:rPr>
      <w:i/>
      <w:iCs/>
      <w:smallCaps/>
      <w:spacing w:val="5"/>
    </w:rPr>
  </w:style>
  <w:style w:type="paragraph" w:styleId="aff4">
    <w:name w:val="TOC Heading"/>
    <w:basedOn w:val="10"/>
    <w:next w:val="a0"/>
    <w:uiPriority w:val="39"/>
    <w:semiHidden/>
    <w:unhideWhenUsed/>
    <w:qFormat/>
    <w:rsid w:val="009633F2"/>
    <w:pPr>
      <w:keepNext w:val="0"/>
      <w:spacing w:before="480"/>
      <w:ind w:firstLine="0"/>
      <w:contextualSpacing/>
      <w:jc w:val="left"/>
      <w:outlineLvl w:val="9"/>
    </w:pPr>
    <w:rPr>
      <w:b w:val="0"/>
      <w:bCs w:val="0"/>
      <w:smallCaps/>
      <w:spacing w:val="5"/>
      <w:sz w:val="36"/>
      <w:szCs w:val="36"/>
    </w:rPr>
  </w:style>
  <w:style w:type="character" w:styleId="aff5">
    <w:name w:val="page number"/>
    <w:basedOn w:val="a1"/>
    <w:rsid w:val="009633F2"/>
  </w:style>
  <w:style w:type="character" w:customStyle="1" w:styleId="aff6">
    <w:name w:val="Основной текст_"/>
    <w:basedOn w:val="a1"/>
    <w:link w:val="18"/>
    <w:rsid w:val="005145A5"/>
    <w:rPr>
      <w:rFonts w:ascii="Times New Roman" w:eastAsia="Times New Roman" w:hAnsi="Times New Roman"/>
      <w:sz w:val="26"/>
      <w:szCs w:val="26"/>
      <w:shd w:val="clear" w:color="auto" w:fill="FFFFFF"/>
    </w:rPr>
  </w:style>
  <w:style w:type="paragraph" w:customStyle="1" w:styleId="18">
    <w:name w:val="Основной текст1"/>
    <w:basedOn w:val="a0"/>
    <w:link w:val="aff6"/>
    <w:rsid w:val="005145A5"/>
    <w:pPr>
      <w:widowControl w:val="0"/>
      <w:shd w:val="clear" w:color="auto" w:fill="FFFFFF"/>
      <w:spacing w:after="0" w:line="240" w:lineRule="auto"/>
      <w:ind w:firstLine="400"/>
    </w:pPr>
    <w:rPr>
      <w:rFonts w:ascii="Times New Roman" w:eastAsia="Times New Roman" w:hAnsi="Times New Roman"/>
      <w:sz w:val="26"/>
      <w:szCs w:val="26"/>
    </w:rPr>
  </w:style>
  <w:style w:type="character" w:styleId="aff7">
    <w:name w:val="line number"/>
    <w:basedOn w:val="a1"/>
    <w:uiPriority w:val="99"/>
    <w:semiHidden/>
    <w:unhideWhenUsed/>
    <w:rsid w:val="00FA151E"/>
  </w:style>
  <w:style w:type="character" w:customStyle="1" w:styleId="dropdown-user-namefirst-letter">
    <w:name w:val="dropdown-user-name__first-letter"/>
    <w:basedOn w:val="a1"/>
    <w:rsid w:val="002C734B"/>
  </w:style>
  <w:style w:type="numbering" w:customStyle="1" w:styleId="51">
    <w:name w:val="Нет списка5"/>
    <w:next w:val="a3"/>
    <w:uiPriority w:val="99"/>
    <w:semiHidden/>
    <w:unhideWhenUsed/>
    <w:rsid w:val="00FB5DD3"/>
  </w:style>
  <w:style w:type="paragraph" w:customStyle="1" w:styleId="formattext">
    <w:name w:val="formattext"/>
    <w:basedOn w:val="a0"/>
    <w:rsid w:val="002D0277"/>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caption"/>
    <w:basedOn w:val="a0"/>
    <w:next w:val="a0"/>
    <w:unhideWhenUsed/>
    <w:qFormat/>
    <w:rsid w:val="00A87B79"/>
    <w:pPr>
      <w:spacing w:line="240" w:lineRule="auto"/>
    </w:pPr>
    <w:rPr>
      <w:rFonts w:asciiTheme="majorHAnsi" w:eastAsiaTheme="majorEastAsia" w:hAnsiTheme="majorHAnsi" w:cstheme="majorBidi"/>
      <w:b/>
      <w:bCs/>
      <w:color w:val="4F81BD" w:themeColor="accent1"/>
      <w:sz w:val="18"/>
      <w:szCs w:val="18"/>
      <w:lang w:val="en-US" w:bidi="en-US"/>
    </w:rPr>
  </w:style>
  <w:style w:type="paragraph" w:customStyle="1" w:styleId="28">
    <w:name w:val="Обычный2"/>
    <w:rsid w:val="00A87B79"/>
    <w:pPr>
      <w:spacing w:after="160" w:line="259" w:lineRule="auto"/>
    </w:pPr>
    <w:rPr>
      <w:rFonts w:ascii="Calibri" w:eastAsia="Calibri" w:hAnsi="Calibri" w:cs="Calibri"/>
    </w:rPr>
  </w:style>
  <w:style w:type="paragraph" w:customStyle="1" w:styleId="ConsPlusCell">
    <w:name w:val="ConsPlusCell"/>
    <w:uiPriority w:val="99"/>
    <w:rsid w:val="00A87B7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9">
    <w:name w:val="Основной текст с отступом Знак1"/>
    <w:basedOn w:val="a1"/>
    <w:uiPriority w:val="99"/>
    <w:semiHidden/>
    <w:rsid w:val="00A87B79"/>
    <w:rPr>
      <w:rFonts w:ascii="Times New Roman" w:eastAsia="Times New Roman" w:hAnsi="Times New Roman" w:cs="Times New Roman"/>
      <w:sz w:val="24"/>
      <w:szCs w:val="24"/>
      <w:lang w:eastAsia="ru-RU"/>
    </w:rPr>
  </w:style>
  <w:style w:type="character" w:customStyle="1" w:styleId="29">
    <w:name w:val="Основной шрифт абзаца2"/>
    <w:rsid w:val="00A87B79"/>
  </w:style>
  <w:style w:type="character" w:customStyle="1" w:styleId="Absatz-Standardschriftart">
    <w:name w:val="Absatz-Standardschriftart"/>
    <w:rsid w:val="00A87B79"/>
  </w:style>
  <w:style w:type="character" w:customStyle="1" w:styleId="WW-Absatz-Standardschriftart">
    <w:name w:val="WW-Absatz-Standardschriftart"/>
    <w:rsid w:val="00A87B79"/>
  </w:style>
  <w:style w:type="character" w:customStyle="1" w:styleId="WW-Absatz-Standardschriftart1">
    <w:name w:val="WW-Absatz-Standardschriftart1"/>
    <w:rsid w:val="00A87B79"/>
  </w:style>
  <w:style w:type="character" w:customStyle="1" w:styleId="WW-Absatz-Standardschriftart11">
    <w:name w:val="WW-Absatz-Standardschriftart11"/>
    <w:rsid w:val="00A87B79"/>
  </w:style>
  <w:style w:type="character" w:customStyle="1" w:styleId="WW-Absatz-Standardschriftart111">
    <w:name w:val="WW-Absatz-Standardschriftart111"/>
    <w:rsid w:val="00A87B79"/>
  </w:style>
  <w:style w:type="character" w:customStyle="1" w:styleId="WW-Absatz-Standardschriftart1111">
    <w:name w:val="WW-Absatz-Standardschriftart1111"/>
    <w:rsid w:val="00A87B79"/>
  </w:style>
  <w:style w:type="character" w:customStyle="1" w:styleId="WW-Absatz-Standardschriftart11111">
    <w:name w:val="WW-Absatz-Standardschriftart11111"/>
    <w:rsid w:val="00A87B79"/>
  </w:style>
  <w:style w:type="character" w:customStyle="1" w:styleId="WW-Absatz-Standardschriftart111111">
    <w:name w:val="WW-Absatz-Standardschriftart111111"/>
    <w:rsid w:val="00A87B79"/>
  </w:style>
  <w:style w:type="character" w:customStyle="1" w:styleId="WW-Absatz-Standardschriftart1111111">
    <w:name w:val="WW-Absatz-Standardschriftart1111111"/>
    <w:rsid w:val="00A87B79"/>
  </w:style>
  <w:style w:type="character" w:customStyle="1" w:styleId="1a">
    <w:name w:val="Основной шрифт абзаца1"/>
    <w:rsid w:val="00A87B79"/>
  </w:style>
  <w:style w:type="character" w:customStyle="1" w:styleId="aff9">
    <w:name w:val="Символ нумерации"/>
    <w:qFormat/>
    <w:rsid w:val="00A87B79"/>
  </w:style>
  <w:style w:type="character" w:customStyle="1" w:styleId="WW8Num3z1">
    <w:name w:val="WW8Num3z1"/>
    <w:rsid w:val="00A87B79"/>
    <w:rPr>
      <w:b w:val="0"/>
    </w:rPr>
  </w:style>
  <w:style w:type="character" w:customStyle="1" w:styleId="WW8Num19z1">
    <w:name w:val="WW8Num19z1"/>
    <w:rsid w:val="00A87B79"/>
    <w:rPr>
      <w:b w:val="0"/>
    </w:rPr>
  </w:style>
  <w:style w:type="character" w:customStyle="1" w:styleId="WW8Num15z1">
    <w:name w:val="WW8Num15z1"/>
    <w:rsid w:val="00A87B79"/>
    <w:rPr>
      <w:b w:val="0"/>
    </w:rPr>
  </w:style>
  <w:style w:type="character" w:customStyle="1" w:styleId="WW8Num17z1">
    <w:name w:val="WW8Num17z1"/>
    <w:rsid w:val="00A87B79"/>
    <w:rPr>
      <w:b w:val="0"/>
    </w:rPr>
  </w:style>
  <w:style w:type="character" w:customStyle="1" w:styleId="WW8Num12z1">
    <w:name w:val="WW8Num12z1"/>
    <w:rsid w:val="00A87B79"/>
    <w:rPr>
      <w:b w:val="0"/>
    </w:rPr>
  </w:style>
  <w:style w:type="character" w:customStyle="1" w:styleId="WW8Num18z1">
    <w:name w:val="WW8Num18z1"/>
    <w:rsid w:val="00A87B79"/>
    <w:rPr>
      <w:b w:val="0"/>
    </w:rPr>
  </w:style>
  <w:style w:type="character" w:customStyle="1" w:styleId="WW8Num18z2">
    <w:name w:val="WW8Num18z2"/>
    <w:rsid w:val="00A87B79"/>
    <w:rPr>
      <w:rFonts w:ascii="Symbol" w:hAnsi="Symbol"/>
    </w:rPr>
  </w:style>
  <w:style w:type="character" w:customStyle="1" w:styleId="WW8Num14z1">
    <w:name w:val="WW8Num14z1"/>
    <w:rsid w:val="00A87B79"/>
    <w:rPr>
      <w:b w:val="0"/>
    </w:rPr>
  </w:style>
  <w:style w:type="character" w:customStyle="1" w:styleId="WW8Num6z1">
    <w:name w:val="WW8Num6z1"/>
    <w:rsid w:val="00A87B79"/>
    <w:rPr>
      <w:b w:val="0"/>
    </w:rPr>
  </w:style>
  <w:style w:type="character" w:customStyle="1" w:styleId="WW8Num9z1">
    <w:name w:val="WW8Num9z1"/>
    <w:rsid w:val="00A87B79"/>
    <w:rPr>
      <w:b w:val="0"/>
    </w:rPr>
  </w:style>
  <w:style w:type="character" w:customStyle="1" w:styleId="WW8Num21z1">
    <w:name w:val="WW8Num21z1"/>
    <w:rsid w:val="00A87B79"/>
    <w:rPr>
      <w:b w:val="0"/>
      <w:i w:val="0"/>
    </w:rPr>
  </w:style>
  <w:style w:type="paragraph" w:customStyle="1" w:styleId="1b">
    <w:name w:val="Заголовок1"/>
    <w:basedOn w:val="a0"/>
    <w:next w:val="ab"/>
    <w:qFormat/>
    <w:rsid w:val="00A87B79"/>
    <w:pPr>
      <w:keepNext/>
      <w:suppressAutoHyphens/>
      <w:spacing w:before="240" w:after="120" w:line="240" w:lineRule="auto"/>
    </w:pPr>
    <w:rPr>
      <w:rFonts w:ascii="Arial" w:eastAsia="Lucida Sans Unicode" w:hAnsi="Arial" w:cs="Tahoma"/>
      <w:sz w:val="28"/>
      <w:szCs w:val="28"/>
      <w:lang w:eastAsia="ar-SA"/>
    </w:rPr>
  </w:style>
  <w:style w:type="paragraph" w:customStyle="1" w:styleId="2a">
    <w:name w:val="Название2"/>
    <w:basedOn w:val="a0"/>
    <w:uiPriority w:val="99"/>
    <w:rsid w:val="00A87B7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0"/>
    <w:uiPriority w:val="99"/>
    <w:rsid w:val="00A87B7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c">
    <w:name w:val="Название1"/>
    <w:basedOn w:val="a0"/>
    <w:uiPriority w:val="99"/>
    <w:rsid w:val="00A87B7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d">
    <w:name w:val="Указатель1"/>
    <w:basedOn w:val="a0"/>
    <w:uiPriority w:val="99"/>
    <w:rsid w:val="00A87B79"/>
    <w:pPr>
      <w:suppressLineNumbers/>
      <w:suppressAutoHyphens/>
      <w:spacing w:after="0" w:line="240" w:lineRule="auto"/>
    </w:pPr>
    <w:rPr>
      <w:rFonts w:ascii="Arial" w:eastAsia="Times New Roman" w:hAnsi="Arial" w:cs="Tahoma"/>
      <w:sz w:val="24"/>
      <w:szCs w:val="24"/>
      <w:lang w:eastAsia="ar-SA"/>
    </w:rPr>
  </w:style>
  <w:style w:type="paragraph" w:customStyle="1" w:styleId="310">
    <w:name w:val="Основной текст с отступом 31"/>
    <w:basedOn w:val="a0"/>
    <w:uiPriority w:val="99"/>
    <w:rsid w:val="00A87B79"/>
    <w:pPr>
      <w:widowControl w:val="0"/>
      <w:suppressAutoHyphens/>
      <w:autoSpaceDE w:val="0"/>
      <w:spacing w:after="0" w:line="240" w:lineRule="auto"/>
      <w:ind w:firstLine="720"/>
      <w:jc w:val="both"/>
    </w:pPr>
    <w:rPr>
      <w:rFonts w:ascii="Times New Roman" w:eastAsia="Times New Roman" w:hAnsi="Times New Roman" w:cs="Times New Roman"/>
      <w:color w:val="000000"/>
      <w:lang w:eastAsia="ar-SA"/>
    </w:rPr>
  </w:style>
  <w:style w:type="paragraph" w:customStyle="1" w:styleId="affa">
    <w:name w:val="Содержимое таблицы"/>
    <w:basedOn w:val="a0"/>
    <w:qFormat/>
    <w:rsid w:val="00A87B7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uiPriority w:val="99"/>
    <w:rsid w:val="00A87B79"/>
    <w:pPr>
      <w:jc w:val="center"/>
    </w:pPr>
    <w:rPr>
      <w:b/>
      <w:bCs/>
    </w:rPr>
  </w:style>
  <w:style w:type="character" w:customStyle="1" w:styleId="2c">
    <w:name w:val="Заголовок №2_"/>
    <w:basedOn w:val="a1"/>
    <w:link w:val="2d"/>
    <w:rsid w:val="00A87B79"/>
    <w:rPr>
      <w:rFonts w:ascii="Microsoft Sans Serif" w:eastAsia="Microsoft Sans Serif" w:hAnsi="Microsoft Sans Serif" w:cs="Microsoft Sans Serif"/>
      <w:sz w:val="28"/>
      <w:szCs w:val="28"/>
      <w:shd w:val="clear" w:color="auto" w:fill="FFFFFF"/>
    </w:rPr>
  </w:style>
  <w:style w:type="character" w:customStyle="1" w:styleId="61">
    <w:name w:val="Основной текст (6)_"/>
    <w:basedOn w:val="a1"/>
    <w:link w:val="62"/>
    <w:rsid w:val="00A87B79"/>
    <w:rPr>
      <w:rFonts w:ascii="Microsoft Sans Serif" w:eastAsia="Microsoft Sans Serif" w:hAnsi="Microsoft Sans Serif" w:cs="Microsoft Sans Serif"/>
      <w:sz w:val="20"/>
      <w:szCs w:val="20"/>
      <w:shd w:val="clear" w:color="auto" w:fill="FFFFFF"/>
    </w:rPr>
  </w:style>
  <w:style w:type="paragraph" w:customStyle="1" w:styleId="2d">
    <w:name w:val="Заголовок №2"/>
    <w:basedOn w:val="a0"/>
    <w:link w:val="2c"/>
    <w:rsid w:val="00A87B79"/>
    <w:pPr>
      <w:shd w:val="clear" w:color="auto" w:fill="FFFFFF"/>
      <w:spacing w:before="120" w:after="120" w:line="322" w:lineRule="exact"/>
      <w:jc w:val="center"/>
      <w:outlineLvl w:val="1"/>
    </w:pPr>
    <w:rPr>
      <w:rFonts w:ascii="Microsoft Sans Serif" w:eastAsia="Microsoft Sans Serif" w:hAnsi="Microsoft Sans Serif" w:cs="Microsoft Sans Serif"/>
      <w:sz w:val="28"/>
      <w:szCs w:val="28"/>
    </w:rPr>
  </w:style>
  <w:style w:type="paragraph" w:customStyle="1" w:styleId="62">
    <w:name w:val="Основной текст (6)"/>
    <w:basedOn w:val="a0"/>
    <w:link w:val="61"/>
    <w:rsid w:val="00A87B79"/>
    <w:pPr>
      <w:shd w:val="clear" w:color="auto" w:fill="FFFFFF"/>
      <w:spacing w:before="120" w:after="0" w:line="0" w:lineRule="atLeast"/>
    </w:pPr>
    <w:rPr>
      <w:rFonts w:ascii="Microsoft Sans Serif" w:eastAsia="Microsoft Sans Serif" w:hAnsi="Microsoft Sans Serif" w:cs="Microsoft Sans Serif"/>
      <w:sz w:val="20"/>
      <w:szCs w:val="20"/>
    </w:rPr>
  </w:style>
  <w:style w:type="character" w:customStyle="1" w:styleId="120">
    <w:name w:val="Основной текст с отступом Знак12"/>
    <w:basedOn w:val="a1"/>
    <w:uiPriority w:val="99"/>
    <w:semiHidden/>
    <w:rsid w:val="00A87B79"/>
    <w:rPr>
      <w:rFonts w:cs="Times New Roman"/>
    </w:rPr>
  </w:style>
  <w:style w:type="character" w:customStyle="1" w:styleId="111">
    <w:name w:val="Основной текст с отступом Знак11"/>
    <w:basedOn w:val="a1"/>
    <w:uiPriority w:val="99"/>
    <w:semiHidden/>
    <w:rsid w:val="00A87B79"/>
    <w:rPr>
      <w:rFonts w:cs="Times New Roman"/>
    </w:rPr>
  </w:style>
  <w:style w:type="paragraph" w:customStyle="1" w:styleId="rvps5">
    <w:name w:val="rvps5"/>
    <w:basedOn w:val="a0"/>
    <w:rsid w:val="00A87B79"/>
    <w:pPr>
      <w:spacing w:before="100" w:beforeAutospacing="1" w:after="100" w:afterAutospacing="1" w:line="240" w:lineRule="auto"/>
    </w:pPr>
    <w:rPr>
      <w:rFonts w:ascii="Times New Roman" w:hAnsi="Times New Roman" w:cs="Times New Roman"/>
      <w:sz w:val="24"/>
      <w:szCs w:val="24"/>
    </w:rPr>
  </w:style>
  <w:style w:type="character" w:customStyle="1" w:styleId="rvts6">
    <w:name w:val="rvts6"/>
    <w:rsid w:val="00A87B79"/>
  </w:style>
  <w:style w:type="paragraph" w:styleId="affc">
    <w:name w:val="List"/>
    <w:basedOn w:val="ab"/>
    <w:unhideWhenUsed/>
    <w:rsid w:val="00A87B79"/>
    <w:pPr>
      <w:widowControl w:val="0"/>
      <w:autoSpaceDE w:val="0"/>
      <w:spacing w:after="0"/>
      <w:jc w:val="both"/>
    </w:pPr>
    <w:rPr>
      <w:rFonts w:ascii="Arial" w:eastAsiaTheme="minorEastAsia" w:hAnsi="Arial" w:cs="Tahoma"/>
      <w:color w:val="000000"/>
      <w:szCs w:val="22"/>
    </w:rPr>
  </w:style>
  <w:style w:type="table" w:customStyle="1" w:styleId="1e">
    <w:name w:val="Сетка таблицы1"/>
    <w:basedOn w:val="a2"/>
    <w:next w:val="af6"/>
    <w:uiPriority w:val="59"/>
    <w:rsid w:val="00A87B79"/>
    <w:pPr>
      <w:spacing w:after="0" w:line="240" w:lineRule="auto"/>
    </w:pPr>
    <w:rPr>
      <w:rFonts w:ascii="Calibri" w:eastAsiaTheme="minorHAns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2"/>
    <w:next w:val="af6"/>
    <w:rsid w:val="00A87B79"/>
    <w:pPr>
      <w:spacing w:after="0" w:line="240" w:lineRule="auto"/>
    </w:pPr>
    <w:rPr>
      <w:rFonts w:ascii="Calibri" w:eastAsiaTheme="minorHAns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
    <w:name w:val="Нет списка1"/>
    <w:next w:val="a3"/>
    <w:uiPriority w:val="99"/>
    <w:semiHidden/>
    <w:unhideWhenUsed/>
    <w:rsid w:val="00A87B79"/>
  </w:style>
  <w:style w:type="numbering" w:customStyle="1" w:styleId="2f">
    <w:name w:val="Нет списка2"/>
    <w:next w:val="a3"/>
    <w:uiPriority w:val="99"/>
    <w:semiHidden/>
    <w:unhideWhenUsed/>
    <w:rsid w:val="00A87B79"/>
  </w:style>
  <w:style w:type="numbering" w:customStyle="1" w:styleId="32">
    <w:name w:val="Нет списка3"/>
    <w:next w:val="a3"/>
    <w:uiPriority w:val="99"/>
    <w:semiHidden/>
    <w:unhideWhenUsed/>
    <w:rsid w:val="00A87B79"/>
  </w:style>
  <w:style w:type="paragraph" w:customStyle="1" w:styleId="Standard">
    <w:name w:val="Standard"/>
    <w:rsid w:val="00A87B7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hnormanonformat">
    <w:name w:val="tehnormanonformat"/>
    <w:basedOn w:val="a0"/>
    <w:rsid w:val="00A87B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A87B79"/>
    <w:pPr>
      <w:widowControl w:val="0"/>
      <w:spacing w:after="0" w:line="240" w:lineRule="auto"/>
    </w:pPr>
    <w:rPr>
      <w:rFonts w:ascii="Calibri" w:eastAsia="Calibri" w:hAnsi="Calibri" w:cs="Times New Roman"/>
      <w:lang w:val="en-US" w:eastAsia="en-US"/>
    </w:rPr>
  </w:style>
  <w:style w:type="character" w:customStyle="1" w:styleId="big">
    <w:name w:val="big"/>
    <w:basedOn w:val="a1"/>
    <w:rsid w:val="00A87B79"/>
  </w:style>
  <w:style w:type="paragraph" w:customStyle="1" w:styleId="font5">
    <w:name w:val="font5"/>
    <w:basedOn w:val="a0"/>
    <w:rsid w:val="00A87B7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a0"/>
    <w:rsid w:val="00A87B79"/>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a0"/>
    <w:rsid w:val="00A87B7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91">
    <w:name w:val="xl91"/>
    <w:basedOn w:val="a0"/>
    <w:rsid w:val="00A87B79"/>
    <w:pP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a0"/>
    <w:rsid w:val="00A87B79"/>
    <w:pPr>
      <w:spacing w:before="100" w:beforeAutospacing="1" w:after="100" w:afterAutospacing="1" w:line="240" w:lineRule="auto"/>
      <w:textAlignment w:val="top"/>
    </w:pPr>
    <w:rPr>
      <w:rFonts w:ascii="Arial" w:eastAsia="Times New Roman" w:hAnsi="Arial" w:cs="Arial"/>
      <w:sz w:val="18"/>
      <w:szCs w:val="18"/>
    </w:rPr>
  </w:style>
  <w:style w:type="paragraph" w:customStyle="1" w:styleId="xl93">
    <w:name w:val="xl93"/>
    <w:basedOn w:val="a0"/>
    <w:rsid w:val="00A87B79"/>
    <w:pPr>
      <w:spacing w:before="100" w:beforeAutospacing="1" w:after="100" w:afterAutospacing="1" w:line="240" w:lineRule="auto"/>
      <w:textAlignment w:val="top"/>
    </w:pPr>
    <w:rPr>
      <w:rFonts w:ascii="Arial" w:eastAsia="Times New Roman" w:hAnsi="Arial" w:cs="Arial"/>
      <w:sz w:val="18"/>
      <w:szCs w:val="18"/>
    </w:rPr>
  </w:style>
  <w:style w:type="paragraph" w:customStyle="1" w:styleId="xl94">
    <w:name w:val="xl94"/>
    <w:basedOn w:val="a0"/>
    <w:rsid w:val="00A87B79"/>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a0"/>
    <w:rsid w:val="00A87B7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96">
    <w:name w:val="xl96"/>
    <w:basedOn w:val="a0"/>
    <w:rsid w:val="00A87B7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97">
    <w:name w:val="xl97"/>
    <w:basedOn w:val="a0"/>
    <w:rsid w:val="00A87B79"/>
    <w:pPr>
      <w:spacing w:before="100" w:beforeAutospacing="1" w:after="100" w:afterAutospacing="1" w:line="240" w:lineRule="auto"/>
      <w:ind w:firstLineChars="100" w:firstLine="100"/>
    </w:pPr>
    <w:rPr>
      <w:rFonts w:ascii="Arial" w:eastAsia="Times New Roman" w:hAnsi="Arial" w:cs="Arial"/>
      <w:sz w:val="18"/>
      <w:szCs w:val="18"/>
    </w:rPr>
  </w:style>
  <w:style w:type="paragraph" w:customStyle="1" w:styleId="xl98">
    <w:name w:val="xl98"/>
    <w:basedOn w:val="a0"/>
    <w:rsid w:val="00A87B79"/>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99">
    <w:name w:val="xl99"/>
    <w:basedOn w:val="a0"/>
    <w:rsid w:val="00A87B7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0">
    <w:name w:val="xl100"/>
    <w:basedOn w:val="a0"/>
    <w:rsid w:val="00A87B79"/>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1">
    <w:name w:val="xl101"/>
    <w:basedOn w:val="a0"/>
    <w:rsid w:val="00A87B79"/>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02">
    <w:name w:val="xl102"/>
    <w:basedOn w:val="a0"/>
    <w:rsid w:val="00A87B79"/>
    <w:pP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3">
    <w:name w:val="xl103"/>
    <w:basedOn w:val="a0"/>
    <w:rsid w:val="00A87B79"/>
    <w:pP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04">
    <w:name w:val="xl104"/>
    <w:basedOn w:val="a0"/>
    <w:rsid w:val="00A87B79"/>
    <w:pP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5">
    <w:name w:val="xl105"/>
    <w:basedOn w:val="a0"/>
    <w:rsid w:val="00A87B79"/>
    <w:pPr>
      <w:spacing w:before="100" w:beforeAutospacing="1" w:after="100" w:afterAutospacing="1" w:line="240" w:lineRule="auto"/>
    </w:pPr>
    <w:rPr>
      <w:rFonts w:ascii="Arial" w:eastAsia="Times New Roman" w:hAnsi="Arial" w:cs="Arial"/>
      <w:sz w:val="18"/>
      <w:szCs w:val="18"/>
    </w:rPr>
  </w:style>
  <w:style w:type="paragraph" w:customStyle="1" w:styleId="xl106">
    <w:name w:val="xl106"/>
    <w:basedOn w:val="a0"/>
    <w:rsid w:val="00A87B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0"/>
    <w:rsid w:val="00A87B79"/>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8">
    <w:name w:val="xl108"/>
    <w:basedOn w:val="a0"/>
    <w:rsid w:val="00A87B79"/>
    <w:pPr>
      <w:spacing w:before="100" w:beforeAutospacing="1" w:after="100" w:afterAutospacing="1" w:line="240" w:lineRule="auto"/>
      <w:textAlignment w:val="top"/>
    </w:pPr>
    <w:rPr>
      <w:rFonts w:ascii="Arial" w:eastAsia="Times New Roman" w:hAnsi="Arial" w:cs="Arial"/>
      <w:sz w:val="18"/>
      <w:szCs w:val="18"/>
    </w:rPr>
  </w:style>
  <w:style w:type="paragraph" w:customStyle="1" w:styleId="xl109">
    <w:name w:val="xl109"/>
    <w:basedOn w:val="a0"/>
    <w:rsid w:val="00A87B79"/>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0">
    <w:name w:val="xl110"/>
    <w:basedOn w:val="a0"/>
    <w:rsid w:val="00A87B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1">
    <w:name w:val="xl111"/>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2">
    <w:name w:val="xl112"/>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3">
    <w:name w:val="xl113"/>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4">
    <w:name w:val="xl114"/>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5">
    <w:name w:val="xl115"/>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7">
    <w:name w:val="xl117"/>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8">
    <w:name w:val="xl118"/>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19">
    <w:name w:val="xl119"/>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0">
    <w:name w:val="xl120"/>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1">
    <w:name w:val="xl121"/>
    <w:basedOn w:val="a0"/>
    <w:rsid w:val="00A87B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22">
    <w:name w:val="xl122"/>
    <w:basedOn w:val="a0"/>
    <w:rsid w:val="00A87B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23">
    <w:name w:val="xl123"/>
    <w:basedOn w:val="a0"/>
    <w:rsid w:val="00A87B7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4">
    <w:name w:val="xl124"/>
    <w:basedOn w:val="a0"/>
    <w:rsid w:val="00A87B7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5">
    <w:name w:val="xl125"/>
    <w:basedOn w:val="a0"/>
    <w:rsid w:val="00A87B7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6">
    <w:name w:val="xl126"/>
    <w:basedOn w:val="a0"/>
    <w:rsid w:val="00A87B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7">
    <w:name w:val="xl127"/>
    <w:basedOn w:val="a0"/>
    <w:rsid w:val="00A87B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8">
    <w:name w:val="xl128"/>
    <w:basedOn w:val="a0"/>
    <w:rsid w:val="00A87B7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29">
    <w:name w:val="xl129"/>
    <w:basedOn w:val="a0"/>
    <w:rsid w:val="00A87B7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0">
    <w:name w:val="xl130"/>
    <w:basedOn w:val="a0"/>
    <w:rsid w:val="00A87B7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1">
    <w:name w:val="xl131"/>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2">
    <w:name w:val="xl132"/>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33">
    <w:name w:val="xl133"/>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34">
    <w:name w:val="xl134"/>
    <w:basedOn w:val="a0"/>
    <w:rsid w:val="00A87B7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35">
    <w:name w:val="xl135"/>
    <w:basedOn w:val="a0"/>
    <w:rsid w:val="00A87B7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36">
    <w:name w:val="xl136"/>
    <w:basedOn w:val="a0"/>
    <w:rsid w:val="00A87B7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37">
    <w:name w:val="xl137"/>
    <w:basedOn w:val="a0"/>
    <w:rsid w:val="00A87B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8">
    <w:name w:val="xl138"/>
    <w:basedOn w:val="a0"/>
    <w:rsid w:val="00A87B7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39">
    <w:name w:val="xl139"/>
    <w:basedOn w:val="a0"/>
    <w:rsid w:val="00A87B7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0">
    <w:name w:val="xl140"/>
    <w:basedOn w:val="a0"/>
    <w:rsid w:val="00A87B7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1">
    <w:name w:val="xl141"/>
    <w:basedOn w:val="a0"/>
    <w:rsid w:val="00A87B7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42">
    <w:name w:val="xl142"/>
    <w:basedOn w:val="a0"/>
    <w:rsid w:val="00A87B7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43">
    <w:name w:val="xl143"/>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44">
    <w:name w:val="xl144"/>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45">
    <w:name w:val="xl145"/>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46">
    <w:name w:val="xl146"/>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47">
    <w:name w:val="xl147"/>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49">
    <w:name w:val="xl149"/>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msonormal0">
    <w:name w:val="msonormal"/>
    <w:basedOn w:val="a0"/>
    <w:rsid w:val="00A87B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8">
    <w:name w:val="xl58"/>
    <w:basedOn w:val="a0"/>
    <w:rsid w:val="00A87B7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9">
    <w:name w:val="xl59"/>
    <w:basedOn w:val="a0"/>
    <w:rsid w:val="00A87B79"/>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60">
    <w:name w:val="xl60"/>
    <w:basedOn w:val="a0"/>
    <w:rsid w:val="00A87B79"/>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61">
    <w:name w:val="xl61"/>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62">
    <w:name w:val="xl62"/>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63">
    <w:name w:val="xl63"/>
    <w:basedOn w:val="a0"/>
    <w:rsid w:val="00A87B79"/>
    <w:pPr>
      <w:spacing w:before="100" w:beforeAutospacing="1" w:after="100" w:afterAutospacing="1" w:line="240" w:lineRule="auto"/>
      <w:textAlignment w:val="top"/>
    </w:pPr>
    <w:rPr>
      <w:rFonts w:ascii="Verdana" w:eastAsia="Times New Roman" w:hAnsi="Verdana" w:cs="Times New Roman"/>
      <w:b/>
      <w:bCs/>
      <w:sz w:val="24"/>
      <w:szCs w:val="24"/>
    </w:rPr>
  </w:style>
  <w:style w:type="paragraph" w:customStyle="1" w:styleId="xl64">
    <w:name w:val="xl64"/>
    <w:basedOn w:val="a0"/>
    <w:rsid w:val="00A87B79"/>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65">
    <w:name w:val="xl65"/>
    <w:basedOn w:val="a0"/>
    <w:rsid w:val="00A87B79"/>
    <w:pPr>
      <w:spacing w:before="100" w:beforeAutospacing="1" w:after="100" w:afterAutospacing="1" w:line="240" w:lineRule="auto"/>
      <w:jc w:val="right"/>
      <w:textAlignment w:val="top"/>
    </w:pPr>
    <w:rPr>
      <w:rFonts w:ascii="Verdana" w:eastAsia="Times New Roman" w:hAnsi="Verdana" w:cs="Times New Roman"/>
      <w:sz w:val="16"/>
      <w:szCs w:val="16"/>
      <w:u w:val="single"/>
    </w:rPr>
  </w:style>
  <w:style w:type="paragraph" w:customStyle="1" w:styleId="xl66">
    <w:name w:val="xl66"/>
    <w:basedOn w:val="a0"/>
    <w:rsid w:val="00A87B79"/>
    <w:pPr>
      <w:spacing w:before="100" w:beforeAutospacing="1" w:after="100" w:afterAutospacing="1" w:line="240" w:lineRule="auto"/>
      <w:jc w:val="right"/>
      <w:textAlignment w:val="top"/>
    </w:pPr>
    <w:rPr>
      <w:rFonts w:ascii="Verdana" w:eastAsia="Times New Roman" w:hAnsi="Verdana" w:cs="Times New Roman"/>
      <w:sz w:val="16"/>
      <w:szCs w:val="16"/>
      <w:u w:val="single"/>
    </w:rPr>
  </w:style>
  <w:style w:type="paragraph" w:customStyle="1" w:styleId="xl67">
    <w:name w:val="xl67"/>
    <w:basedOn w:val="a0"/>
    <w:rsid w:val="00A87B79"/>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68">
    <w:name w:val="xl68"/>
    <w:basedOn w:val="a0"/>
    <w:rsid w:val="00A87B79"/>
    <w:pPr>
      <w:spacing w:before="100" w:beforeAutospacing="1" w:after="100" w:afterAutospacing="1" w:line="240" w:lineRule="auto"/>
      <w:jc w:val="right"/>
      <w:textAlignment w:val="top"/>
    </w:pPr>
    <w:rPr>
      <w:rFonts w:ascii="Verdana" w:eastAsia="Times New Roman" w:hAnsi="Verdana" w:cs="Times New Roman"/>
      <w:b/>
      <w:bCs/>
      <w:sz w:val="16"/>
      <w:szCs w:val="16"/>
      <w:u w:val="single"/>
    </w:rPr>
  </w:style>
  <w:style w:type="paragraph" w:customStyle="1" w:styleId="xl69">
    <w:name w:val="xl69"/>
    <w:basedOn w:val="a0"/>
    <w:rsid w:val="00A87B79"/>
    <w:pPr>
      <w:spacing w:before="100" w:beforeAutospacing="1" w:after="100" w:afterAutospacing="1" w:line="240" w:lineRule="auto"/>
      <w:jc w:val="right"/>
      <w:textAlignment w:val="top"/>
    </w:pPr>
    <w:rPr>
      <w:rFonts w:ascii="Verdana" w:eastAsia="Times New Roman" w:hAnsi="Verdana" w:cs="Times New Roman"/>
      <w:b/>
      <w:bCs/>
      <w:sz w:val="16"/>
      <w:szCs w:val="16"/>
      <w:u w:val="single"/>
    </w:rPr>
  </w:style>
  <w:style w:type="paragraph" w:customStyle="1" w:styleId="xl70">
    <w:name w:val="xl70"/>
    <w:basedOn w:val="a0"/>
    <w:rsid w:val="00A87B79"/>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71">
    <w:name w:val="xl71"/>
    <w:basedOn w:val="a0"/>
    <w:rsid w:val="00A87B79"/>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72">
    <w:name w:val="xl72"/>
    <w:basedOn w:val="a0"/>
    <w:rsid w:val="00A87B79"/>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3">
    <w:name w:val="xl73"/>
    <w:basedOn w:val="a0"/>
    <w:rsid w:val="00A87B79"/>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4">
    <w:name w:val="xl74"/>
    <w:basedOn w:val="a0"/>
    <w:rsid w:val="00A87B79"/>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5">
    <w:name w:val="xl75"/>
    <w:basedOn w:val="a0"/>
    <w:rsid w:val="00A87B79"/>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76">
    <w:name w:val="xl76"/>
    <w:basedOn w:val="a0"/>
    <w:rsid w:val="00A87B79"/>
    <w:pPr>
      <w:pBdr>
        <w:bottom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7">
    <w:name w:val="xl77"/>
    <w:basedOn w:val="a0"/>
    <w:rsid w:val="00A87B79"/>
    <w:pPr>
      <w:pBdr>
        <w:bottom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8">
    <w:name w:val="xl78"/>
    <w:basedOn w:val="a0"/>
    <w:rsid w:val="00A87B79"/>
    <w:pPr>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79">
    <w:name w:val="xl79"/>
    <w:basedOn w:val="a0"/>
    <w:rsid w:val="00A87B79"/>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0">
    <w:name w:val="xl80"/>
    <w:basedOn w:val="a0"/>
    <w:rsid w:val="00A87B7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A87B79"/>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82">
    <w:name w:val="xl82"/>
    <w:basedOn w:val="a0"/>
    <w:rsid w:val="00A87B79"/>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83">
    <w:name w:val="xl83"/>
    <w:basedOn w:val="a0"/>
    <w:rsid w:val="00A87B79"/>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4">
    <w:name w:val="xl84"/>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A87B79"/>
    <w:pPr>
      <w:spacing w:before="100" w:beforeAutospacing="1" w:after="100" w:afterAutospacing="1" w:line="240" w:lineRule="auto"/>
      <w:jc w:val="center"/>
      <w:textAlignment w:val="top"/>
    </w:pPr>
    <w:rPr>
      <w:rFonts w:ascii="Verdana" w:eastAsia="Times New Roman" w:hAnsi="Verdana" w:cs="Times New Roman"/>
      <w:b/>
      <w:bCs/>
      <w:sz w:val="24"/>
      <w:szCs w:val="24"/>
    </w:rPr>
  </w:style>
  <w:style w:type="paragraph" w:customStyle="1" w:styleId="xl86">
    <w:name w:val="xl86"/>
    <w:basedOn w:val="a0"/>
    <w:rsid w:val="00A87B79"/>
    <w:pPr>
      <w:spacing w:before="100" w:beforeAutospacing="1" w:after="100" w:afterAutospacing="1" w:line="240" w:lineRule="auto"/>
      <w:textAlignment w:val="top"/>
    </w:pPr>
    <w:rPr>
      <w:rFonts w:ascii="Verdana" w:eastAsia="Times New Roman" w:hAnsi="Verdana" w:cs="Times New Roman"/>
      <w:b/>
      <w:bCs/>
      <w:sz w:val="24"/>
      <w:szCs w:val="24"/>
    </w:rPr>
  </w:style>
  <w:style w:type="paragraph" w:customStyle="1" w:styleId="xl87">
    <w:name w:val="xl87"/>
    <w:basedOn w:val="a0"/>
    <w:rsid w:val="00A87B79"/>
    <w:pPr>
      <w:pBdr>
        <w:top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8">
    <w:name w:val="xl88"/>
    <w:basedOn w:val="a0"/>
    <w:rsid w:val="00A87B79"/>
    <w:pPr>
      <w:spacing w:before="100" w:beforeAutospacing="1" w:after="100" w:afterAutospacing="1" w:line="240" w:lineRule="auto"/>
      <w:jc w:val="center"/>
      <w:textAlignment w:val="top"/>
    </w:pPr>
    <w:rPr>
      <w:rFonts w:ascii="Verdana" w:eastAsia="Times New Roman" w:hAnsi="Verdana" w:cs="Times New Roman"/>
      <w:sz w:val="24"/>
      <w:szCs w:val="24"/>
    </w:rPr>
  </w:style>
  <w:style w:type="paragraph" w:customStyle="1" w:styleId="xl89">
    <w:name w:val="xl89"/>
    <w:basedOn w:val="a0"/>
    <w:rsid w:val="00A87B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0"/>
    <w:rsid w:val="00A87B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Default">
    <w:name w:val="Default"/>
    <w:rsid w:val="00A87B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chname">
    <w:name w:val="techname"/>
    <w:basedOn w:val="a1"/>
    <w:rsid w:val="00A87B79"/>
  </w:style>
  <w:style w:type="character" w:customStyle="1" w:styleId="pull-right">
    <w:name w:val="pull-right"/>
    <w:basedOn w:val="a1"/>
    <w:rsid w:val="00A87B79"/>
  </w:style>
  <w:style w:type="numbering" w:customStyle="1" w:styleId="42">
    <w:name w:val="Нет списка4"/>
    <w:next w:val="a3"/>
    <w:uiPriority w:val="99"/>
    <w:semiHidden/>
    <w:unhideWhenUsed/>
    <w:rsid w:val="00A87B79"/>
  </w:style>
  <w:style w:type="numbering" w:customStyle="1" w:styleId="63">
    <w:name w:val="Нет списка6"/>
    <w:next w:val="a3"/>
    <w:uiPriority w:val="99"/>
    <w:semiHidden/>
    <w:unhideWhenUsed/>
    <w:rsid w:val="00A87B79"/>
  </w:style>
  <w:style w:type="numbering" w:customStyle="1" w:styleId="71">
    <w:name w:val="Нет списка7"/>
    <w:next w:val="a3"/>
    <w:uiPriority w:val="99"/>
    <w:semiHidden/>
    <w:unhideWhenUsed/>
    <w:rsid w:val="00A87B79"/>
  </w:style>
  <w:style w:type="numbering" w:customStyle="1" w:styleId="81">
    <w:name w:val="Нет списка8"/>
    <w:next w:val="a3"/>
    <w:uiPriority w:val="99"/>
    <w:semiHidden/>
    <w:unhideWhenUsed/>
    <w:rsid w:val="00A87B79"/>
  </w:style>
  <w:style w:type="paragraph" w:customStyle="1" w:styleId="paragraph">
    <w:name w:val="paragraph"/>
    <w:basedOn w:val="a0"/>
    <w:rsid w:val="00A87B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1"/>
    <w:basedOn w:val="a0"/>
    <w:next w:val="a0"/>
    <w:uiPriority w:val="9"/>
    <w:qFormat/>
    <w:rsid w:val="00A87B79"/>
    <w:pPr>
      <w:keepNext/>
      <w:numPr>
        <w:numId w:val="2"/>
      </w:numPr>
      <w:spacing w:before="240" w:after="60" w:line="240" w:lineRule="auto"/>
      <w:jc w:val="both"/>
      <w:outlineLvl w:val="0"/>
    </w:pPr>
    <w:rPr>
      <w:rFonts w:ascii="Times New Roman" w:eastAsia="Times New Roman" w:hAnsi="Times New Roman" w:cs="Times New Roman"/>
      <w:b/>
      <w:bCs/>
      <w:caps/>
      <w:kern w:val="2"/>
      <w:sz w:val="24"/>
      <w:szCs w:val="32"/>
    </w:rPr>
  </w:style>
  <w:style w:type="paragraph" w:customStyle="1" w:styleId="21">
    <w:name w:val="Заголовок 21"/>
    <w:basedOn w:val="a0"/>
    <w:next w:val="a0"/>
    <w:qFormat/>
    <w:rsid w:val="00A87B79"/>
    <w:pPr>
      <w:keepNext/>
      <w:numPr>
        <w:ilvl w:val="1"/>
        <w:numId w:val="2"/>
      </w:numPr>
      <w:spacing w:after="0" w:line="240" w:lineRule="auto"/>
      <w:jc w:val="both"/>
      <w:outlineLvl w:val="1"/>
    </w:pPr>
    <w:rPr>
      <w:rFonts w:ascii="Times New Roman" w:eastAsia="Times New Roman" w:hAnsi="Times New Roman" w:cs="Times New Roman"/>
      <w:b/>
      <w:bCs/>
      <w:sz w:val="24"/>
      <w:szCs w:val="24"/>
    </w:rPr>
  </w:style>
  <w:style w:type="character" w:customStyle="1" w:styleId="affd">
    <w:name w:val="Определения"/>
    <w:uiPriority w:val="99"/>
    <w:qFormat/>
    <w:rsid w:val="00A87B79"/>
    <w:rPr>
      <w:rFonts w:ascii="Courier New" w:hAnsi="Courier New"/>
      <w:i/>
      <w:caps/>
      <w:sz w:val="24"/>
      <w:u w:val="none"/>
    </w:rPr>
  </w:style>
  <w:style w:type="character" w:customStyle="1" w:styleId="affe">
    <w:name w:val="Текст сноски Знак"/>
    <w:basedOn w:val="a1"/>
    <w:link w:val="afff"/>
    <w:qFormat/>
    <w:rsid w:val="00A87B79"/>
    <w:rPr>
      <w:rFonts w:ascii="Times New Roman" w:eastAsia="Times New Roman" w:hAnsi="Times New Roman" w:cs="Times New Roman"/>
      <w:sz w:val="20"/>
      <w:szCs w:val="20"/>
    </w:rPr>
  </w:style>
  <w:style w:type="character" w:customStyle="1" w:styleId="afff0">
    <w:name w:val="Привязка сноски"/>
    <w:rsid w:val="00A87B79"/>
    <w:rPr>
      <w:vertAlign w:val="superscript"/>
    </w:rPr>
  </w:style>
  <w:style w:type="character" w:customStyle="1" w:styleId="FootnoteCharacters">
    <w:name w:val="Footnote Characters"/>
    <w:semiHidden/>
    <w:qFormat/>
    <w:rsid w:val="00A87B79"/>
    <w:rPr>
      <w:vertAlign w:val="superscript"/>
    </w:rPr>
  </w:style>
  <w:style w:type="character" w:customStyle="1" w:styleId="-">
    <w:name w:val="Интернет-ссылка"/>
    <w:basedOn w:val="a1"/>
    <w:uiPriority w:val="99"/>
    <w:unhideWhenUsed/>
    <w:rsid w:val="00A87B79"/>
    <w:rPr>
      <w:color w:val="0000FF" w:themeColor="hyperlink"/>
      <w:u w:val="single"/>
    </w:rPr>
  </w:style>
  <w:style w:type="character" w:customStyle="1" w:styleId="blk">
    <w:name w:val="blk"/>
    <w:basedOn w:val="a1"/>
    <w:qFormat/>
    <w:rsid w:val="00A87B79"/>
  </w:style>
  <w:style w:type="character" w:customStyle="1" w:styleId="1f0">
    <w:name w:val="Верхний колонтитул Знак1"/>
    <w:basedOn w:val="a1"/>
    <w:uiPriority w:val="99"/>
    <w:qFormat/>
    <w:rsid w:val="00A87B79"/>
    <w:rPr>
      <w:rFonts w:ascii="Noto Sans Devanagari" w:eastAsia="Tahoma" w:hAnsi="Noto Sans Devanagari" w:cs="Liberation Sans"/>
      <w:color w:val="000000"/>
      <w:kern w:val="2"/>
      <w:sz w:val="36"/>
      <w:szCs w:val="24"/>
    </w:rPr>
  </w:style>
  <w:style w:type="character" w:customStyle="1" w:styleId="ng-binding">
    <w:name w:val="ng-binding"/>
    <w:basedOn w:val="a1"/>
    <w:qFormat/>
    <w:rsid w:val="00A87B79"/>
  </w:style>
  <w:style w:type="paragraph" w:customStyle="1" w:styleId="1f1">
    <w:name w:val="Название объекта1"/>
    <w:basedOn w:val="a0"/>
    <w:qFormat/>
    <w:rsid w:val="00A87B79"/>
    <w:pPr>
      <w:suppressLineNumbers/>
      <w:spacing w:before="120" w:after="120"/>
    </w:pPr>
    <w:rPr>
      <w:rFonts w:ascii="Calibri" w:hAnsi="Calibri" w:cs="Mangal"/>
      <w:i/>
      <w:iCs/>
      <w:sz w:val="24"/>
      <w:szCs w:val="24"/>
    </w:rPr>
  </w:style>
  <w:style w:type="paragraph" w:styleId="1f2">
    <w:name w:val="index 1"/>
    <w:basedOn w:val="a0"/>
    <w:next w:val="a0"/>
    <w:autoRedefine/>
    <w:uiPriority w:val="99"/>
    <w:semiHidden/>
    <w:unhideWhenUsed/>
    <w:qFormat/>
    <w:rsid w:val="00A87B79"/>
    <w:pPr>
      <w:spacing w:after="0" w:line="240" w:lineRule="auto"/>
      <w:ind w:left="240" w:hanging="240"/>
    </w:pPr>
    <w:rPr>
      <w:rFonts w:ascii="Times New Roman" w:eastAsia="Times New Roman" w:hAnsi="Times New Roman" w:cs="Times New Roman"/>
      <w:sz w:val="24"/>
      <w:szCs w:val="24"/>
    </w:rPr>
  </w:style>
  <w:style w:type="paragraph" w:styleId="afff1">
    <w:name w:val="index heading"/>
    <w:basedOn w:val="a0"/>
    <w:qFormat/>
    <w:rsid w:val="00A87B79"/>
    <w:pPr>
      <w:suppressLineNumbers/>
      <w:spacing w:after="0" w:line="200" w:lineRule="atLeast"/>
    </w:pPr>
    <w:rPr>
      <w:rFonts w:ascii="Noto Sans Devanagari" w:eastAsia="Tahoma" w:hAnsi="Noto Sans Devanagari" w:cs="Noto Sans Devanagari"/>
      <w:color w:val="000000"/>
      <w:kern w:val="2"/>
      <w:sz w:val="36"/>
      <w:szCs w:val="24"/>
      <w:lang w:eastAsia="en-US"/>
    </w:rPr>
  </w:style>
  <w:style w:type="paragraph" w:customStyle="1" w:styleId="afff2">
    <w:name w:val="Таблица"/>
    <w:basedOn w:val="a0"/>
    <w:uiPriority w:val="99"/>
    <w:qFormat/>
    <w:rsid w:val="00A87B79"/>
    <w:pPr>
      <w:spacing w:after="0" w:line="240" w:lineRule="auto"/>
      <w:ind w:firstLine="720"/>
      <w:jc w:val="both"/>
    </w:pPr>
    <w:rPr>
      <w:rFonts w:ascii="Times New Roman" w:eastAsia="Times New Roman" w:hAnsi="Times New Roman" w:cs="Times New Roman"/>
      <w:sz w:val="24"/>
      <w:szCs w:val="20"/>
    </w:rPr>
  </w:style>
  <w:style w:type="paragraph" w:customStyle="1" w:styleId="1f3">
    <w:name w:val="Текст сноски1"/>
    <w:basedOn w:val="a0"/>
    <w:semiHidden/>
    <w:qFormat/>
    <w:rsid w:val="00A87B79"/>
    <w:pPr>
      <w:spacing w:after="0" w:line="240" w:lineRule="auto"/>
    </w:pPr>
    <w:rPr>
      <w:rFonts w:ascii="Times New Roman" w:eastAsia="Times New Roman" w:hAnsi="Times New Roman" w:cs="Times New Roman"/>
      <w:color w:val="000000"/>
      <w:kern w:val="2"/>
      <w:sz w:val="20"/>
      <w:szCs w:val="20"/>
    </w:rPr>
  </w:style>
  <w:style w:type="paragraph" w:customStyle="1" w:styleId="afff3">
    <w:name w:val="Верхний и нижний колонтитулы"/>
    <w:basedOn w:val="a0"/>
    <w:qFormat/>
    <w:rsid w:val="00A87B79"/>
    <w:rPr>
      <w:rFonts w:ascii="Calibri" w:hAnsi="Calibri"/>
    </w:rPr>
  </w:style>
  <w:style w:type="paragraph" w:customStyle="1" w:styleId="1f4">
    <w:name w:val="Верхний колонтитул1"/>
    <w:basedOn w:val="a0"/>
    <w:uiPriority w:val="99"/>
    <w:unhideWhenUsed/>
    <w:rsid w:val="00A87B79"/>
    <w:pPr>
      <w:tabs>
        <w:tab w:val="center" w:pos="4677"/>
        <w:tab w:val="right" w:pos="9355"/>
      </w:tabs>
      <w:spacing w:after="0" w:line="240" w:lineRule="auto"/>
    </w:pPr>
    <w:rPr>
      <w:rFonts w:ascii="Noto Sans Devanagari" w:eastAsia="Tahoma" w:hAnsi="Noto Sans Devanagari" w:cs="Liberation Sans"/>
      <w:color w:val="000000"/>
      <w:kern w:val="2"/>
      <w:sz w:val="36"/>
      <w:szCs w:val="24"/>
      <w:lang w:eastAsia="en-US"/>
    </w:rPr>
  </w:style>
  <w:style w:type="paragraph" w:customStyle="1" w:styleId="1f5">
    <w:name w:val="Нижний колонтитул1"/>
    <w:basedOn w:val="a0"/>
    <w:uiPriority w:val="99"/>
    <w:unhideWhenUsed/>
    <w:rsid w:val="00A87B79"/>
    <w:pPr>
      <w:tabs>
        <w:tab w:val="center" w:pos="4677"/>
        <w:tab w:val="right" w:pos="9355"/>
      </w:tabs>
      <w:spacing w:after="0" w:line="240" w:lineRule="auto"/>
    </w:pPr>
    <w:rPr>
      <w:rFonts w:ascii="Noto Sans Devanagari" w:eastAsia="Tahoma" w:hAnsi="Noto Sans Devanagari" w:cs="Liberation Sans"/>
      <w:color w:val="000000"/>
      <w:kern w:val="2"/>
      <w:sz w:val="36"/>
      <w:szCs w:val="24"/>
      <w:lang w:eastAsia="en-US"/>
    </w:rPr>
  </w:style>
  <w:style w:type="paragraph" w:customStyle="1" w:styleId="afff4">
    <w:name w:val="Объект со стрелкой"/>
    <w:basedOn w:val="a0"/>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5">
    <w:name w:val="Объект с тенью"/>
    <w:basedOn w:val="a0"/>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6">
    <w:name w:val="Объект без заливки"/>
    <w:basedOn w:val="a0"/>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7">
    <w:name w:val="Объект без заливки и линий"/>
    <w:basedOn w:val="a0"/>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8">
    <w:name w:val="Выравнивание текста по ширине"/>
    <w:basedOn w:val="a0"/>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1f6">
    <w:name w:val="Заглавие1"/>
    <w:basedOn w:val="a0"/>
    <w:qFormat/>
    <w:rsid w:val="00A87B79"/>
    <w:pPr>
      <w:spacing w:after="0" w:line="200" w:lineRule="atLeast"/>
      <w:jc w:val="center"/>
    </w:pPr>
    <w:rPr>
      <w:rFonts w:ascii="Noto Sans Devanagari" w:eastAsia="Tahoma" w:hAnsi="Noto Sans Devanagari" w:cs="Liberation Sans"/>
      <w:color w:val="000000"/>
      <w:kern w:val="2"/>
      <w:sz w:val="36"/>
      <w:szCs w:val="24"/>
      <w:lang w:eastAsia="en-US"/>
    </w:rPr>
  </w:style>
  <w:style w:type="paragraph" w:customStyle="1" w:styleId="2f0">
    <w:name w:val="Заглавие2"/>
    <w:basedOn w:val="a0"/>
    <w:qFormat/>
    <w:rsid w:val="00A87B79"/>
    <w:pPr>
      <w:spacing w:before="57" w:after="57" w:line="200" w:lineRule="atLeast"/>
      <w:ind w:right="113"/>
      <w:jc w:val="center"/>
    </w:pPr>
    <w:rPr>
      <w:rFonts w:ascii="Noto Sans Devanagari" w:eastAsia="Tahoma" w:hAnsi="Noto Sans Devanagari" w:cs="Liberation Sans"/>
      <w:color w:val="000000"/>
      <w:kern w:val="2"/>
      <w:sz w:val="36"/>
      <w:szCs w:val="24"/>
      <w:lang w:eastAsia="en-US"/>
    </w:rPr>
  </w:style>
  <w:style w:type="paragraph" w:customStyle="1" w:styleId="afff9">
    <w:name w:val="Размерная линия"/>
    <w:basedOn w:val="a0"/>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Gliederung1">
    <w:name w:val="Титульный слайд~LT~Gliederung 1"/>
    <w:qFormat/>
    <w:rsid w:val="00A87B79"/>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
    <w:name w:val="Титульный слайд~LT~Gliederung 2"/>
    <w:basedOn w:val="LTGliederung1"/>
    <w:qFormat/>
    <w:rsid w:val="00A87B79"/>
    <w:pPr>
      <w:spacing w:before="227"/>
    </w:pPr>
    <w:rPr>
      <w:sz w:val="28"/>
    </w:rPr>
  </w:style>
  <w:style w:type="paragraph" w:customStyle="1" w:styleId="LTGliederung3">
    <w:name w:val="Титульный слайд~LT~Gliederung 3"/>
    <w:basedOn w:val="LTGliederung2"/>
    <w:qFormat/>
    <w:rsid w:val="00A87B79"/>
    <w:pPr>
      <w:spacing w:before="170"/>
    </w:pPr>
  </w:style>
  <w:style w:type="paragraph" w:customStyle="1" w:styleId="LTGliederung4">
    <w:name w:val="Титульный слайд~LT~Gliederung 4"/>
    <w:basedOn w:val="LTGliederung3"/>
    <w:qFormat/>
    <w:rsid w:val="00A87B79"/>
    <w:pPr>
      <w:spacing w:before="113"/>
    </w:pPr>
  </w:style>
  <w:style w:type="paragraph" w:customStyle="1" w:styleId="LTGliederung5">
    <w:name w:val="Титульный слайд~LT~Gliederung 5"/>
    <w:basedOn w:val="LTGliederung4"/>
    <w:qFormat/>
    <w:rsid w:val="00A87B79"/>
    <w:pPr>
      <w:spacing w:before="57"/>
    </w:pPr>
    <w:rPr>
      <w:sz w:val="40"/>
    </w:rPr>
  </w:style>
  <w:style w:type="paragraph" w:customStyle="1" w:styleId="LTGliederung6">
    <w:name w:val="Титульный слайд~LT~Gliederung 6"/>
    <w:basedOn w:val="LTGliederung5"/>
    <w:qFormat/>
    <w:rsid w:val="00A87B79"/>
  </w:style>
  <w:style w:type="paragraph" w:customStyle="1" w:styleId="LTGliederung7">
    <w:name w:val="Титульный слайд~LT~Gliederung 7"/>
    <w:basedOn w:val="LTGliederung6"/>
    <w:qFormat/>
    <w:rsid w:val="00A87B79"/>
  </w:style>
  <w:style w:type="paragraph" w:customStyle="1" w:styleId="LTGliederung8">
    <w:name w:val="Титульный слайд~LT~Gliederung 8"/>
    <w:basedOn w:val="LTGliederung7"/>
    <w:qFormat/>
    <w:rsid w:val="00A87B79"/>
  </w:style>
  <w:style w:type="paragraph" w:customStyle="1" w:styleId="LTGliederung9">
    <w:name w:val="Титульный слайд~LT~Gliederung 9"/>
    <w:basedOn w:val="LTGliederung8"/>
    <w:qFormat/>
    <w:rsid w:val="00A87B79"/>
  </w:style>
  <w:style w:type="paragraph" w:customStyle="1" w:styleId="LTTitel">
    <w:name w:val="Титульный слайд~LT~Titel"/>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
    <w:name w:val="Титульный слайд~LT~Untertitel"/>
    <w:qFormat/>
    <w:rsid w:val="00A87B79"/>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
    <w:name w:val="Титульный слайд~LT~Notizen"/>
    <w:qFormat/>
    <w:rsid w:val="00A87B79"/>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
    <w:name w:val="Титульный слайд~LT~Hintergrundobjekte"/>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LTHintergrund">
    <w:name w:val="Титульный слайд~LT~Hintergrund"/>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default0">
    <w:name w:val="default"/>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gray1">
    <w:name w:val="gray1"/>
    <w:basedOn w:val="default0"/>
    <w:qFormat/>
    <w:rsid w:val="00A87B79"/>
  </w:style>
  <w:style w:type="paragraph" w:customStyle="1" w:styleId="gray2">
    <w:name w:val="gray2"/>
    <w:basedOn w:val="default0"/>
    <w:qFormat/>
    <w:rsid w:val="00A87B79"/>
  </w:style>
  <w:style w:type="paragraph" w:customStyle="1" w:styleId="gray3">
    <w:name w:val="gray3"/>
    <w:basedOn w:val="default0"/>
    <w:qFormat/>
    <w:rsid w:val="00A87B79"/>
  </w:style>
  <w:style w:type="paragraph" w:customStyle="1" w:styleId="bw1">
    <w:name w:val="bw1"/>
    <w:basedOn w:val="default0"/>
    <w:qFormat/>
    <w:rsid w:val="00A87B79"/>
  </w:style>
  <w:style w:type="paragraph" w:customStyle="1" w:styleId="bw2">
    <w:name w:val="bw2"/>
    <w:basedOn w:val="default0"/>
    <w:qFormat/>
    <w:rsid w:val="00A87B79"/>
  </w:style>
  <w:style w:type="paragraph" w:customStyle="1" w:styleId="bw3">
    <w:name w:val="bw3"/>
    <w:basedOn w:val="default0"/>
    <w:qFormat/>
    <w:rsid w:val="00A87B79"/>
  </w:style>
  <w:style w:type="paragraph" w:customStyle="1" w:styleId="orange1">
    <w:name w:val="orange1"/>
    <w:basedOn w:val="default0"/>
    <w:qFormat/>
    <w:rsid w:val="00A87B79"/>
  </w:style>
  <w:style w:type="paragraph" w:customStyle="1" w:styleId="orange2">
    <w:name w:val="orange2"/>
    <w:basedOn w:val="default0"/>
    <w:qFormat/>
    <w:rsid w:val="00A87B79"/>
  </w:style>
  <w:style w:type="paragraph" w:customStyle="1" w:styleId="orange3">
    <w:name w:val="orange3"/>
    <w:basedOn w:val="default0"/>
    <w:qFormat/>
    <w:rsid w:val="00A87B79"/>
  </w:style>
  <w:style w:type="paragraph" w:customStyle="1" w:styleId="turquoise1">
    <w:name w:val="turquoise1"/>
    <w:basedOn w:val="default0"/>
    <w:qFormat/>
    <w:rsid w:val="00A87B79"/>
  </w:style>
  <w:style w:type="paragraph" w:customStyle="1" w:styleId="turquoise2">
    <w:name w:val="turquoise2"/>
    <w:basedOn w:val="default0"/>
    <w:qFormat/>
    <w:rsid w:val="00A87B79"/>
  </w:style>
  <w:style w:type="paragraph" w:customStyle="1" w:styleId="turquoise3">
    <w:name w:val="turquoise3"/>
    <w:basedOn w:val="default0"/>
    <w:qFormat/>
    <w:rsid w:val="00A87B79"/>
  </w:style>
  <w:style w:type="paragraph" w:customStyle="1" w:styleId="blue1">
    <w:name w:val="blue1"/>
    <w:basedOn w:val="default0"/>
    <w:qFormat/>
    <w:rsid w:val="00A87B79"/>
  </w:style>
  <w:style w:type="paragraph" w:customStyle="1" w:styleId="blue2">
    <w:name w:val="blue2"/>
    <w:basedOn w:val="default0"/>
    <w:qFormat/>
    <w:rsid w:val="00A87B79"/>
  </w:style>
  <w:style w:type="paragraph" w:customStyle="1" w:styleId="blue3">
    <w:name w:val="blue3"/>
    <w:basedOn w:val="default0"/>
    <w:qFormat/>
    <w:rsid w:val="00A87B79"/>
  </w:style>
  <w:style w:type="paragraph" w:customStyle="1" w:styleId="sun1">
    <w:name w:val="sun1"/>
    <w:basedOn w:val="default0"/>
    <w:qFormat/>
    <w:rsid w:val="00A87B79"/>
  </w:style>
  <w:style w:type="paragraph" w:customStyle="1" w:styleId="sun2">
    <w:name w:val="sun2"/>
    <w:basedOn w:val="default0"/>
    <w:qFormat/>
    <w:rsid w:val="00A87B79"/>
  </w:style>
  <w:style w:type="paragraph" w:customStyle="1" w:styleId="sun3">
    <w:name w:val="sun3"/>
    <w:basedOn w:val="default0"/>
    <w:qFormat/>
    <w:rsid w:val="00A87B79"/>
  </w:style>
  <w:style w:type="paragraph" w:customStyle="1" w:styleId="earth1">
    <w:name w:val="earth1"/>
    <w:basedOn w:val="default0"/>
    <w:qFormat/>
    <w:rsid w:val="00A87B79"/>
  </w:style>
  <w:style w:type="paragraph" w:customStyle="1" w:styleId="earth2">
    <w:name w:val="earth2"/>
    <w:basedOn w:val="default0"/>
    <w:qFormat/>
    <w:rsid w:val="00A87B79"/>
  </w:style>
  <w:style w:type="paragraph" w:customStyle="1" w:styleId="earth3">
    <w:name w:val="earth3"/>
    <w:basedOn w:val="default0"/>
    <w:qFormat/>
    <w:rsid w:val="00A87B79"/>
  </w:style>
  <w:style w:type="paragraph" w:customStyle="1" w:styleId="green1">
    <w:name w:val="green1"/>
    <w:basedOn w:val="default0"/>
    <w:qFormat/>
    <w:rsid w:val="00A87B79"/>
  </w:style>
  <w:style w:type="paragraph" w:customStyle="1" w:styleId="green2">
    <w:name w:val="green2"/>
    <w:basedOn w:val="default0"/>
    <w:qFormat/>
    <w:rsid w:val="00A87B79"/>
  </w:style>
  <w:style w:type="paragraph" w:customStyle="1" w:styleId="green3">
    <w:name w:val="green3"/>
    <w:basedOn w:val="default0"/>
    <w:qFormat/>
    <w:rsid w:val="00A87B79"/>
  </w:style>
  <w:style w:type="paragraph" w:customStyle="1" w:styleId="seetang1">
    <w:name w:val="seetang1"/>
    <w:basedOn w:val="default0"/>
    <w:qFormat/>
    <w:rsid w:val="00A87B79"/>
  </w:style>
  <w:style w:type="paragraph" w:customStyle="1" w:styleId="seetang2">
    <w:name w:val="seetang2"/>
    <w:basedOn w:val="default0"/>
    <w:qFormat/>
    <w:rsid w:val="00A87B79"/>
  </w:style>
  <w:style w:type="paragraph" w:customStyle="1" w:styleId="seetang3">
    <w:name w:val="seetang3"/>
    <w:basedOn w:val="default0"/>
    <w:qFormat/>
    <w:rsid w:val="00A87B79"/>
  </w:style>
  <w:style w:type="paragraph" w:customStyle="1" w:styleId="lightblue1">
    <w:name w:val="lightblue1"/>
    <w:basedOn w:val="default0"/>
    <w:qFormat/>
    <w:rsid w:val="00A87B79"/>
  </w:style>
  <w:style w:type="paragraph" w:customStyle="1" w:styleId="lightblue2">
    <w:name w:val="lightblue2"/>
    <w:basedOn w:val="default0"/>
    <w:qFormat/>
    <w:rsid w:val="00A87B79"/>
  </w:style>
  <w:style w:type="paragraph" w:customStyle="1" w:styleId="lightblue3">
    <w:name w:val="lightblue3"/>
    <w:basedOn w:val="default0"/>
    <w:qFormat/>
    <w:rsid w:val="00A87B79"/>
  </w:style>
  <w:style w:type="paragraph" w:customStyle="1" w:styleId="yellow1">
    <w:name w:val="yellow1"/>
    <w:basedOn w:val="default0"/>
    <w:qFormat/>
    <w:rsid w:val="00A87B79"/>
  </w:style>
  <w:style w:type="paragraph" w:customStyle="1" w:styleId="yellow2">
    <w:name w:val="yellow2"/>
    <w:basedOn w:val="default0"/>
    <w:qFormat/>
    <w:rsid w:val="00A87B79"/>
  </w:style>
  <w:style w:type="paragraph" w:customStyle="1" w:styleId="yellow3">
    <w:name w:val="yellow3"/>
    <w:basedOn w:val="default0"/>
    <w:qFormat/>
    <w:rsid w:val="00A87B79"/>
  </w:style>
  <w:style w:type="paragraph" w:customStyle="1" w:styleId="afffa">
    <w:name w:val="Объекты фона"/>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afffb">
    <w:name w:val="Фон"/>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afffc">
    <w:name w:val="Примечания"/>
    <w:qFormat/>
    <w:rsid w:val="00A87B79"/>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1f7">
    <w:name w:val="Структура 1"/>
    <w:qFormat/>
    <w:rsid w:val="00A87B79"/>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2f1">
    <w:name w:val="Структура 2"/>
    <w:basedOn w:val="1f7"/>
    <w:qFormat/>
    <w:rsid w:val="00A87B79"/>
    <w:pPr>
      <w:spacing w:before="227"/>
    </w:pPr>
    <w:rPr>
      <w:sz w:val="28"/>
    </w:rPr>
  </w:style>
  <w:style w:type="paragraph" w:customStyle="1" w:styleId="33">
    <w:name w:val="Структура 3"/>
    <w:basedOn w:val="2f1"/>
    <w:qFormat/>
    <w:rsid w:val="00A87B79"/>
    <w:pPr>
      <w:spacing w:before="170"/>
    </w:pPr>
  </w:style>
  <w:style w:type="paragraph" w:customStyle="1" w:styleId="43">
    <w:name w:val="Структура 4"/>
    <w:basedOn w:val="33"/>
    <w:qFormat/>
    <w:rsid w:val="00A87B79"/>
    <w:pPr>
      <w:spacing w:before="113"/>
    </w:pPr>
  </w:style>
  <w:style w:type="paragraph" w:customStyle="1" w:styleId="52">
    <w:name w:val="Структура 5"/>
    <w:basedOn w:val="43"/>
    <w:qFormat/>
    <w:rsid w:val="00A87B79"/>
    <w:pPr>
      <w:spacing w:before="57"/>
    </w:pPr>
    <w:rPr>
      <w:sz w:val="40"/>
    </w:rPr>
  </w:style>
  <w:style w:type="paragraph" w:customStyle="1" w:styleId="64">
    <w:name w:val="Структура 6"/>
    <w:basedOn w:val="52"/>
    <w:qFormat/>
    <w:rsid w:val="00A87B79"/>
  </w:style>
  <w:style w:type="paragraph" w:customStyle="1" w:styleId="72">
    <w:name w:val="Структура 7"/>
    <w:basedOn w:val="64"/>
    <w:qFormat/>
    <w:rsid w:val="00A87B79"/>
  </w:style>
  <w:style w:type="paragraph" w:customStyle="1" w:styleId="82">
    <w:name w:val="Структура 8"/>
    <w:basedOn w:val="72"/>
    <w:qFormat/>
    <w:rsid w:val="00A87B79"/>
  </w:style>
  <w:style w:type="paragraph" w:customStyle="1" w:styleId="91">
    <w:name w:val="Структура 9"/>
    <w:basedOn w:val="82"/>
    <w:qFormat/>
    <w:rsid w:val="00A87B79"/>
  </w:style>
  <w:style w:type="paragraph" w:customStyle="1" w:styleId="LTGliederung10">
    <w:name w:val="Объект с подписью~LT~Gliederung 1"/>
    <w:qFormat/>
    <w:rsid w:val="00A87B79"/>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0">
    <w:name w:val="Объект с подписью~LT~Gliederung 2"/>
    <w:basedOn w:val="LTGliederung10"/>
    <w:qFormat/>
    <w:rsid w:val="00A87B79"/>
    <w:pPr>
      <w:spacing w:before="227"/>
    </w:pPr>
    <w:rPr>
      <w:sz w:val="28"/>
    </w:rPr>
  </w:style>
  <w:style w:type="paragraph" w:customStyle="1" w:styleId="LTGliederung30">
    <w:name w:val="Объект с подписью~LT~Gliederung 3"/>
    <w:basedOn w:val="LTGliederung20"/>
    <w:qFormat/>
    <w:rsid w:val="00A87B79"/>
    <w:pPr>
      <w:spacing w:before="170"/>
    </w:pPr>
  </w:style>
  <w:style w:type="paragraph" w:customStyle="1" w:styleId="LTGliederung40">
    <w:name w:val="Объект с подписью~LT~Gliederung 4"/>
    <w:basedOn w:val="LTGliederung30"/>
    <w:qFormat/>
    <w:rsid w:val="00A87B79"/>
    <w:pPr>
      <w:spacing w:before="113"/>
    </w:pPr>
  </w:style>
  <w:style w:type="paragraph" w:customStyle="1" w:styleId="LTGliederung50">
    <w:name w:val="Объект с подписью~LT~Gliederung 5"/>
    <w:basedOn w:val="LTGliederung40"/>
    <w:qFormat/>
    <w:rsid w:val="00A87B79"/>
    <w:pPr>
      <w:spacing w:before="57"/>
    </w:pPr>
    <w:rPr>
      <w:sz w:val="40"/>
    </w:rPr>
  </w:style>
  <w:style w:type="paragraph" w:customStyle="1" w:styleId="LTGliederung60">
    <w:name w:val="Объект с подписью~LT~Gliederung 6"/>
    <w:basedOn w:val="LTGliederung50"/>
    <w:qFormat/>
    <w:rsid w:val="00A87B79"/>
  </w:style>
  <w:style w:type="paragraph" w:customStyle="1" w:styleId="LTGliederung70">
    <w:name w:val="Объект с подписью~LT~Gliederung 7"/>
    <w:basedOn w:val="LTGliederung60"/>
    <w:qFormat/>
    <w:rsid w:val="00A87B79"/>
  </w:style>
  <w:style w:type="paragraph" w:customStyle="1" w:styleId="LTGliederung80">
    <w:name w:val="Объект с подписью~LT~Gliederung 8"/>
    <w:basedOn w:val="LTGliederung70"/>
    <w:qFormat/>
    <w:rsid w:val="00A87B79"/>
  </w:style>
  <w:style w:type="paragraph" w:customStyle="1" w:styleId="LTGliederung90">
    <w:name w:val="Объект с подписью~LT~Gliederung 9"/>
    <w:basedOn w:val="LTGliederung80"/>
    <w:qFormat/>
    <w:rsid w:val="00A87B79"/>
  </w:style>
  <w:style w:type="paragraph" w:customStyle="1" w:styleId="LTTitel0">
    <w:name w:val="Объект с подписью~LT~Titel"/>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0">
    <w:name w:val="Объект с подписью~LT~Untertitel"/>
    <w:qFormat/>
    <w:rsid w:val="00A87B79"/>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0">
    <w:name w:val="Объект с подписью~LT~Notizen"/>
    <w:qFormat/>
    <w:rsid w:val="00A87B79"/>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0">
    <w:name w:val="Объект с подписью~LT~Hintergrundobjekte"/>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LTHintergrund0">
    <w:name w:val="Объект с подписью~LT~Hintergrund"/>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LTGliederung11">
    <w:name w:val="Заголовок и объект~LT~Gliederung 1"/>
    <w:qFormat/>
    <w:rsid w:val="00A87B79"/>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1">
    <w:name w:val="Заголовок и объект~LT~Gliederung 2"/>
    <w:basedOn w:val="LTGliederung11"/>
    <w:qFormat/>
    <w:rsid w:val="00A87B79"/>
    <w:pPr>
      <w:spacing w:before="227"/>
    </w:pPr>
    <w:rPr>
      <w:sz w:val="28"/>
    </w:rPr>
  </w:style>
  <w:style w:type="paragraph" w:customStyle="1" w:styleId="LTGliederung31">
    <w:name w:val="Заголовок и объект~LT~Gliederung 3"/>
    <w:basedOn w:val="LTGliederung21"/>
    <w:qFormat/>
    <w:rsid w:val="00A87B79"/>
    <w:pPr>
      <w:spacing w:before="170"/>
    </w:pPr>
  </w:style>
  <w:style w:type="paragraph" w:customStyle="1" w:styleId="LTGliederung41">
    <w:name w:val="Заголовок и объект~LT~Gliederung 4"/>
    <w:basedOn w:val="LTGliederung31"/>
    <w:qFormat/>
    <w:rsid w:val="00A87B79"/>
    <w:pPr>
      <w:spacing w:before="113"/>
    </w:pPr>
  </w:style>
  <w:style w:type="paragraph" w:customStyle="1" w:styleId="LTGliederung51">
    <w:name w:val="Заголовок и объект~LT~Gliederung 5"/>
    <w:basedOn w:val="LTGliederung41"/>
    <w:qFormat/>
    <w:rsid w:val="00A87B79"/>
    <w:pPr>
      <w:spacing w:before="57"/>
    </w:pPr>
    <w:rPr>
      <w:sz w:val="40"/>
    </w:rPr>
  </w:style>
  <w:style w:type="paragraph" w:customStyle="1" w:styleId="LTGliederung61">
    <w:name w:val="Заголовок и объект~LT~Gliederung 6"/>
    <w:basedOn w:val="LTGliederung51"/>
    <w:qFormat/>
    <w:rsid w:val="00A87B79"/>
  </w:style>
  <w:style w:type="paragraph" w:customStyle="1" w:styleId="LTGliederung71">
    <w:name w:val="Заголовок и объект~LT~Gliederung 7"/>
    <w:basedOn w:val="LTGliederung61"/>
    <w:qFormat/>
    <w:rsid w:val="00A87B79"/>
  </w:style>
  <w:style w:type="paragraph" w:customStyle="1" w:styleId="LTGliederung81">
    <w:name w:val="Заголовок и объект~LT~Gliederung 8"/>
    <w:basedOn w:val="LTGliederung71"/>
    <w:qFormat/>
    <w:rsid w:val="00A87B79"/>
  </w:style>
  <w:style w:type="paragraph" w:customStyle="1" w:styleId="LTGliederung91">
    <w:name w:val="Заголовок и объект~LT~Gliederung 9"/>
    <w:basedOn w:val="LTGliederung81"/>
    <w:qFormat/>
    <w:rsid w:val="00A87B79"/>
  </w:style>
  <w:style w:type="paragraph" w:customStyle="1" w:styleId="LTTitel1">
    <w:name w:val="Заголовок и объект~LT~Titel"/>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1">
    <w:name w:val="Заголовок и объект~LT~Untertitel"/>
    <w:qFormat/>
    <w:rsid w:val="00A87B79"/>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1">
    <w:name w:val="Заголовок и объект~LT~Notizen"/>
    <w:qFormat/>
    <w:rsid w:val="00A87B79"/>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1">
    <w:name w:val="Заголовок и объект~LT~Hintergrundobjekte"/>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LTHintergrund1">
    <w:name w:val="Заголовок и объект~LT~Hintergrund"/>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LTGliederung12">
    <w:name w:val="Пустой слайд~LT~Gliederung 1"/>
    <w:qFormat/>
    <w:rsid w:val="00A87B79"/>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2">
    <w:name w:val="Пустой слайд~LT~Gliederung 2"/>
    <w:basedOn w:val="LTGliederung12"/>
    <w:qFormat/>
    <w:rsid w:val="00A87B79"/>
    <w:pPr>
      <w:spacing w:before="227"/>
    </w:pPr>
    <w:rPr>
      <w:sz w:val="28"/>
    </w:rPr>
  </w:style>
  <w:style w:type="paragraph" w:customStyle="1" w:styleId="LTGliederung32">
    <w:name w:val="Пустой слайд~LT~Gliederung 3"/>
    <w:basedOn w:val="LTGliederung22"/>
    <w:qFormat/>
    <w:rsid w:val="00A87B79"/>
    <w:pPr>
      <w:spacing w:before="170"/>
    </w:pPr>
  </w:style>
  <w:style w:type="paragraph" w:customStyle="1" w:styleId="LTGliederung42">
    <w:name w:val="Пустой слайд~LT~Gliederung 4"/>
    <w:basedOn w:val="LTGliederung32"/>
    <w:qFormat/>
    <w:rsid w:val="00A87B79"/>
    <w:pPr>
      <w:spacing w:before="113"/>
    </w:pPr>
  </w:style>
  <w:style w:type="paragraph" w:customStyle="1" w:styleId="LTGliederung52">
    <w:name w:val="Пустой слайд~LT~Gliederung 5"/>
    <w:basedOn w:val="LTGliederung42"/>
    <w:qFormat/>
    <w:rsid w:val="00A87B79"/>
    <w:pPr>
      <w:spacing w:before="57"/>
    </w:pPr>
    <w:rPr>
      <w:sz w:val="40"/>
    </w:rPr>
  </w:style>
  <w:style w:type="paragraph" w:customStyle="1" w:styleId="LTGliederung62">
    <w:name w:val="Пустой слайд~LT~Gliederung 6"/>
    <w:basedOn w:val="LTGliederung52"/>
    <w:qFormat/>
    <w:rsid w:val="00A87B79"/>
  </w:style>
  <w:style w:type="paragraph" w:customStyle="1" w:styleId="LTGliederung72">
    <w:name w:val="Пустой слайд~LT~Gliederung 7"/>
    <w:basedOn w:val="LTGliederung62"/>
    <w:qFormat/>
    <w:rsid w:val="00A87B79"/>
  </w:style>
  <w:style w:type="paragraph" w:customStyle="1" w:styleId="LTGliederung82">
    <w:name w:val="Пустой слайд~LT~Gliederung 8"/>
    <w:basedOn w:val="LTGliederung72"/>
    <w:qFormat/>
    <w:rsid w:val="00A87B79"/>
  </w:style>
  <w:style w:type="paragraph" w:customStyle="1" w:styleId="LTGliederung92">
    <w:name w:val="Пустой слайд~LT~Gliederung 9"/>
    <w:basedOn w:val="LTGliederung82"/>
    <w:qFormat/>
    <w:rsid w:val="00A87B79"/>
  </w:style>
  <w:style w:type="paragraph" w:customStyle="1" w:styleId="LTTitel2">
    <w:name w:val="Пустой слайд~LT~Titel"/>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2">
    <w:name w:val="Пустой слайд~LT~Untertitel"/>
    <w:qFormat/>
    <w:rsid w:val="00A87B79"/>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2">
    <w:name w:val="Пустой слайд~LT~Notizen"/>
    <w:qFormat/>
    <w:rsid w:val="00A87B79"/>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2">
    <w:name w:val="Пустой слайд~LT~Hintergrundobjekte"/>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LTHintergrund2">
    <w:name w:val="Пустой слайд~LT~Hintergrund"/>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afffd">
    <w:name w:val="Содержимое врезки"/>
    <w:basedOn w:val="a0"/>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Textbody">
    <w:name w:val="Text body"/>
    <w:basedOn w:val="a0"/>
    <w:qFormat/>
    <w:rsid w:val="00A87B79"/>
    <w:pPr>
      <w:suppressAutoHyphens/>
      <w:spacing w:after="0" w:line="240" w:lineRule="auto"/>
      <w:ind w:left="113" w:firstLine="708"/>
      <w:textAlignment w:val="baseline"/>
    </w:pPr>
    <w:rPr>
      <w:rFonts w:ascii="Times New Roman" w:eastAsia="Times New Roman" w:hAnsi="Times New Roman" w:cs="F"/>
      <w:kern w:val="2"/>
      <w:sz w:val="28"/>
      <w:szCs w:val="28"/>
      <w:lang w:val="en-US" w:eastAsia="en-US"/>
    </w:rPr>
  </w:style>
  <w:style w:type="paragraph" w:customStyle="1" w:styleId="xl275">
    <w:name w:val="xl275"/>
    <w:basedOn w:val="a0"/>
    <w:qFormat/>
    <w:rsid w:val="00A87B79"/>
    <w:pPr>
      <w:spacing w:beforeAutospacing="1" w:afterAutospacing="1" w:line="240" w:lineRule="auto"/>
    </w:pPr>
    <w:rPr>
      <w:rFonts w:ascii="Times New Roman" w:eastAsia="Times New Roman" w:hAnsi="Times New Roman" w:cs="Times New Roman"/>
      <w:sz w:val="24"/>
      <w:szCs w:val="24"/>
    </w:rPr>
  </w:style>
  <w:style w:type="paragraph" w:customStyle="1" w:styleId="xl276">
    <w:name w:val="xl276"/>
    <w:basedOn w:val="a0"/>
    <w:qFormat/>
    <w:rsid w:val="00A87B79"/>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afffe">
    <w:name w:val="Табличный"/>
    <w:basedOn w:val="a0"/>
    <w:qFormat/>
    <w:rsid w:val="00A87B79"/>
    <w:pPr>
      <w:spacing w:before="40" w:after="40" w:line="240" w:lineRule="auto"/>
    </w:pPr>
    <w:rPr>
      <w:rFonts w:ascii="Times New Roman" w:eastAsia="Times New Roman" w:hAnsi="Times New Roman" w:cs="Times New Roman"/>
      <w:sz w:val="20"/>
      <w:szCs w:val="20"/>
    </w:rPr>
  </w:style>
  <w:style w:type="paragraph" w:customStyle="1" w:styleId="affff">
    <w:name w:val="Табличный_по_центру"/>
    <w:basedOn w:val="a0"/>
    <w:qFormat/>
    <w:rsid w:val="00A87B79"/>
    <w:pPr>
      <w:spacing w:after="0" w:line="240" w:lineRule="auto"/>
      <w:jc w:val="center"/>
    </w:pPr>
    <w:rPr>
      <w:rFonts w:ascii="Times New Roman" w:eastAsia="Times New Roman" w:hAnsi="Times New Roman" w:cs="Times New Roman"/>
      <w:sz w:val="20"/>
      <w:szCs w:val="20"/>
    </w:rPr>
  </w:style>
  <w:style w:type="paragraph" w:customStyle="1" w:styleId="1f8">
    <w:name w:val="Обычный (веб)1"/>
    <w:basedOn w:val="a0"/>
    <w:unhideWhenUsed/>
    <w:rsid w:val="00A87B7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Стиль1"/>
    <w:uiPriority w:val="99"/>
    <w:rsid w:val="00A87B79"/>
    <w:pPr>
      <w:numPr>
        <w:numId w:val="3"/>
      </w:numPr>
    </w:pPr>
  </w:style>
  <w:style w:type="paragraph" w:styleId="afff">
    <w:name w:val="footnote text"/>
    <w:basedOn w:val="a0"/>
    <w:link w:val="affe"/>
    <w:rsid w:val="00A87B79"/>
    <w:pPr>
      <w:suppressAutoHyphens/>
      <w:autoSpaceDN w:val="0"/>
      <w:spacing w:after="60" w:line="240" w:lineRule="auto"/>
      <w:jc w:val="both"/>
      <w:textAlignment w:val="baseline"/>
    </w:pPr>
    <w:rPr>
      <w:rFonts w:ascii="Times New Roman" w:eastAsia="Times New Roman" w:hAnsi="Times New Roman" w:cs="Times New Roman"/>
      <w:sz w:val="20"/>
      <w:szCs w:val="20"/>
    </w:rPr>
  </w:style>
  <w:style w:type="character" w:customStyle="1" w:styleId="1f9">
    <w:name w:val="Текст сноски Знак1"/>
    <w:basedOn w:val="a1"/>
    <w:uiPriority w:val="99"/>
    <w:semiHidden/>
    <w:rsid w:val="00A87B79"/>
    <w:rPr>
      <w:sz w:val="20"/>
      <w:szCs w:val="20"/>
    </w:rPr>
  </w:style>
  <w:style w:type="character" w:customStyle="1" w:styleId="normaltextrun">
    <w:name w:val="normaltextrun"/>
    <w:basedOn w:val="a1"/>
    <w:rsid w:val="00A87B79"/>
  </w:style>
  <w:style w:type="character" w:customStyle="1" w:styleId="eop">
    <w:name w:val="eop"/>
    <w:basedOn w:val="a1"/>
    <w:rsid w:val="00A87B79"/>
  </w:style>
  <w:style w:type="character" w:customStyle="1" w:styleId="spellingerror">
    <w:name w:val="spellingerror"/>
    <w:basedOn w:val="a1"/>
    <w:rsid w:val="00A87B79"/>
  </w:style>
  <w:style w:type="character" w:customStyle="1" w:styleId="1fa">
    <w:name w:val="Знак сноски1"/>
    <w:rsid w:val="00A87B79"/>
    <w:rPr>
      <w:vertAlign w:val="superscript"/>
    </w:rPr>
  </w:style>
  <w:style w:type="character" w:customStyle="1" w:styleId="ftfbn-standard-barname">
    <w:name w:val="ftfbn-standard-bar__name"/>
    <w:basedOn w:val="a1"/>
    <w:rsid w:val="00A87B79"/>
  </w:style>
  <w:style w:type="character" w:customStyle="1" w:styleId="CharChar">
    <w:name w:val="Обычный Char Char"/>
    <w:uiPriority w:val="99"/>
    <w:qFormat/>
    <w:rsid w:val="00A87B79"/>
    <w:rPr>
      <w:rFonts w:ascii="Times New Roman" w:eastAsia="Times New Roman" w:hAnsi="Times New Roman" w:cs="Times New Roman"/>
      <w:spacing w:val="2"/>
      <w:sz w:val="24"/>
      <w:lang w:eastAsia="ru-RU"/>
    </w:rPr>
  </w:style>
  <w:style w:type="paragraph" w:customStyle="1" w:styleId="font8">
    <w:name w:val="font8"/>
    <w:basedOn w:val="a0"/>
    <w:rsid w:val="00A87B79"/>
    <w:pPr>
      <w:spacing w:before="100" w:beforeAutospacing="1" w:after="100" w:afterAutospacing="1" w:line="240" w:lineRule="auto"/>
    </w:pPr>
    <w:rPr>
      <w:rFonts w:ascii="Arial" w:eastAsia="Times New Roman" w:hAnsi="Arial" w:cs="Arial"/>
      <w:i/>
      <w:iCs/>
      <w:sz w:val="12"/>
      <w:szCs w:val="12"/>
    </w:rPr>
  </w:style>
  <w:style w:type="character" w:customStyle="1" w:styleId="bold">
    <w:name w:val="bold"/>
    <w:basedOn w:val="a1"/>
    <w:rsid w:val="00A87B79"/>
  </w:style>
</w:styles>
</file>

<file path=word/webSettings.xml><?xml version="1.0" encoding="utf-8"?>
<w:webSettings xmlns:r="http://schemas.openxmlformats.org/officeDocument/2006/relationships" xmlns:w="http://schemas.openxmlformats.org/wordprocessingml/2006/main">
  <w:divs>
    <w:div w:id="44184041">
      <w:bodyDiv w:val="1"/>
      <w:marLeft w:val="0"/>
      <w:marRight w:val="0"/>
      <w:marTop w:val="0"/>
      <w:marBottom w:val="0"/>
      <w:divBdr>
        <w:top w:val="none" w:sz="0" w:space="0" w:color="auto"/>
        <w:left w:val="none" w:sz="0" w:space="0" w:color="auto"/>
        <w:bottom w:val="none" w:sz="0" w:space="0" w:color="auto"/>
        <w:right w:val="none" w:sz="0" w:space="0" w:color="auto"/>
      </w:divBdr>
    </w:div>
    <w:div w:id="117185356">
      <w:bodyDiv w:val="1"/>
      <w:marLeft w:val="0"/>
      <w:marRight w:val="0"/>
      <w:marTop w:val="0"/>
      <w:marBottom w:val="0"/>
      <w:divBdr>
        <w:top w:val="none" w:sz="0" w:space="0" w:color="auto"/>
        <w:left w:val="none" w:sz="0" w:space="0" w:color="auto"/>
        <w:bottom w:val="none" w:sz="0" w:space="0" w:color="auto"/>
        <w:right w:val="none" w:sz="0" w:space="0" w:color="auto"/>
      </w:divBdr>
    </w:div>
    <w:div w:id="204607998">
      <w:bodyDiv w:val="1"/>
      <w:marLeft w:val="0"/>
      <w:marRight w:val="0"/>
      <w:marTop w:val="0"/>
      <w:marBottom w:val="0"/>
      <w:divBdr>
        <w:top w:val="none" w:sz="0" w:space="0" w:color="auto"/>
        <w:left w:val="none" w:sz="0" w:space="0" w:color="auto"/>
        <w:bottom w:val="none" w:sz="0" w:space="0" w:color="auto"/>
        <w:right w:val="none" w:sz="0" w:space="0" w:color="auto"/>
      </w:divBdr>
    </w:div>
    <w:div w:id="244802526">
      <w:bodyDiv w:val="1"/>
      <w:marLeft w:val="0"/>
      <w:marRight w:val="0"/>
      <w:marTop w:val="0"/>
      <w:marBottom w:val="0"/>
      <w:divBdr>
        <w:top w:val="none" w:sz="0" w:space="0" w:color="auto"/>
        <w:left w:val="none" w:sz="0" w:space="0" w:color="auto"/>
        <w:bottom w:val="none" w:sz="0" w:space="0" w:color="auto"/>
        <w:right w:val="none" w:sz="0" w:space="0" w:color="auto"/>
      </w:divBdr>
    </w:div>
    <w:div w:id="245699800">
      <w:bodyDiv w:val="1"/>
      <w:marLeft w:val="0"/>
      <w:marRight w:val="0"/>
      <w:marTop w:val="0"/>
      <w:marBottom w:val="0"/>
      <w:divBdr>
        <w:top w:val="none" w:sz="0" w:space="0" w:color="auto"/>
        <w:left w:val="none" w:sz="0" w:space="0" w:color="auto"/>
        <w:bottom w:val="none" w:sz="0" w:space="0" w:color="auto"/>
        <w:right w:val="none" w:sz="0" w:space="0" w:color="auto"/>
      </w:divBdr>
    </w:div>
    <w:div w:id="252907087">
      <w:bodyDiv w:val="1"/>
      <w:marLeft w:val="0"/>
      <w:marRight w:val="0"/>
      <w:marTop w:val="0"/>
      <w:marBottom w:val="0"/>
      <w:divBdr>
        <w:top w:val="none" w:sz="0" w:space="0" w:color="auto"/>
        <w:left w:val="none" w:sz="0" w:space="0" w:color="auto"/>
        <w:bottom w:val="none" w:sz="0" w:space="0" w:color="auto"/>
        <w:right w:val="none" w:sz="0" w:space="0" w:color="auto"/>
      </w:divBdr>
    </w:div>
    <w:div w:id="282537182">
      <w:bodyDiv w:val="1"/>
      <w:marLeft w:val="0"/>
      <w:marRight w:val="0"/>
      <w:marTop w:val="0"/>
      <w:marBottom w:val="0"/>
      <w:divBdr>
        <w:top w:val="none" w:sz="0" w:space="0" w:color="auto"/>
        <w:left w:val="none" w:sz="0" w:space="0" w:color="auto"/>
        <w:bottom w:val="none" w:sz="0" w:space="0" w:color="auto"/>
        <w:right w:val="none" w:sz="0" w:space="0" w:color="auto"/>
      </w:divBdr>
    </w:div>
    <w:div w:id="382098034">
      <w:bodyDiv w:val="1"/>
      <w:marLeft w:val="0"/>
      <w:marRight w:val="0"/>
      <w:marTop w:val="0"/>
      <w:marBottom w:val="0"/>
      <w:divBdr>
        <w:top w:val="none" w:sz="0" w:space="0" w:color="auto"/>
        <w:left w:val="none" w:sz="0" w:space="0" w:color="auto"/>
        <w:bottom w:val="none" w:sz="0" w:space="0" w:color="auto"/>
        <w:right w:val="none" w:sz="0" w:space="0" w:color="auto"/>
      </w:divBdr>
    </w:div>
    <w:div w:id="450054542">
      <w:bodyDiv w:val="1"/>
      <w:marLeft w:val="0"/>
      <w:marRight w:val="0"/>
      <w:marTop w:val="0"/>
      <w:marBottom w:val="0"/>
      <w:divBdr>
        <w:top w:val="none" w:sz="0" w:space="0" w:color="auto"/>
        <w:left w:val="none" w:sz="0" w:space="0" w:color="auto"/>
        <w:bottom w:val="none" w:sz="0" w:space="0" w:color="auto"/>
        <w:right w:val="none" w:sz="0" w:space="0" w:color="auto"/>
      </w:divBdr>
    </w:div>
    <w:div w:id="479008385">
      <w:bodyDiv w:val="1"/>
      <w:marLeft w:val="0"/>
      <w:marRight w:val="0"/>
      <w:marTop w:val="0"/>
      <w:marBottom w:val="0"/>
      <w:divBdr>
        <w:top w:val="none" w:sz="0" w:space="0" w:color="auto"/>
        <w:left w:val="none" w:sz="0" w:space="0" w:color="auto"/>
        <w:bottom w:val="none" w:sz="0" w:space="0" w:color="auto"/>
        <w:right w:val="none" w:sz="0" w:space="0" w:color="auto"/>
      </w:divBdr>
    </w:div>
    <w:div w:id="579828587">
      <w:bodyDiv w:val="1"/>
      <w:marLeft w:val="0"/>
      <w:marRight w:val="0"/>
      <w:marTop w:val="0"/>
      <w:marBottom w:val="0"/>
      <w:divBdr>
        <w:top w:val="none" w:sz="0" w:space="0" w:color="auto"/>
        <w:left w:val="none" w:sz="0" w:space="0" w:color="auto"/>
        <w:bottom w:val="none" w:sz="0" w:space="0" w:color="auto"/>
        <w:right w:val="none" w:sz="0" w:space="0" w:color="auto"/>
      </w:divBdr>
    </w:div>
    <w:div w:id="659383275">
      <w:bodyDiv w:val="1"/>
      <w:marLeft w:val="0"/>
      <w:marRight w:val="0"/>
      <w:marTop w:val="0"/>
      <w:marBottom w:val="0"/>
      <w:divBdr>
        <w:top w:val="none" w:sz="0" w:space="0" w:color="auto"/>
        <w:left w:val="none" w:sz="0" w:space="0" w:color="auto"/>
        <w:bottom w:val="none" w:sz="0" w:space="0" w:color="auto"/>
        <w:right w:val="none" w:sz="0" w:space="0" w:color="auto"/>
      </w:divBdr>
    </w:div>
    <w:div w:id="693650566">
      <w:bodyDiv w:val="1"/>
      <w:marLeft w:val="0"/>
      <w:marRight w:val="0"/>
      <w:marTop w:val="0"/>
      <w:marBottom w:val="0"/>
      <w:divBdr>
        <w:top w:val="none" w:sz="0" w:space="0" w:color="auto"/>
        <w:left w:val="none" w:sz="0" w:space="0" w:color="auto"/>
        <w:bottom w:val="none" w:sz="0" w:space="0" w:color="auto"/>
        <w:right w:val="none" w:sz="0" w:space="0" w:color="auto"/>
      </w:divBdr>
    </w:div>
    <w:div w:id="938415037">
      <w:bodyDiv w:val="1"/>
      <w:marLeft w:val="0"/>
      <w:marRight w:val="0"/>
      <w:marTop w:val="0"/>
      <w:marBottom w:val="0"/>
      <w:divBdr>
        <w:top w:val="none" w:sz="0" w:space="0" w:color="auto"/>
        <w:left w:val="none" w:sz="0" w:space="0" w:color="auto"/>
        <w:bottom w:val="none" w:sz="0" w:space="0" w:color="auto"/>
        <w:right w:val="none" w:sz="0" w:space="0" w:color="auto"/>
      </w:divBdr>
    </w:div>
    <w:div w:id="976688530">
      <w:bodyDiv w:val="1"/>
      <w:marLeft w:val="0"/>
      <w:marRight w:val="0"/>
      <w:marTop w:val="0"/>
      <w:marBottom w:val="0"/>
      <w:divBdr>
        <w:top w:val="none" w:sz="0" w:space="0" w:color="auto"/>
        <w:left w:val="none" w:sz="0" w:space="0" w:color="auto"/>
        <w:bottom w:val="none" w:sz="0" w:space="0" w:color="auto"/>
        <w:right w:val="none" w:sz="0" w:space="0" w:color="auto"/>
      </w:divBdr>
    </w:div>
    <w:div w:id="990523267">
      <w:bodyDiv w:val="1"/>
      <w:marLeft w:val="0"/>
      <w:marRight w:val="0"/>
      <w:marTop w:val="0"/>
      <w:marBottom w:val="0"/>
      <w:divBdr>
        <w:top w:val="none" w:sz="0" w:space="0" w:color="auto"/>
        <w:left w:val="none" w:sz="0" w:space="0" w:color="auto"/>
        <w:bottom w:val="none" w:sz="0" w:space="0" w:color="auto"/>
        <w:right w:val="none" w:sz="0" w:space="0" w:color="auto"/>
      </w:divBdr>
    </w:div>
    <w:div w:id="1141654806">
      <w:bodyDiv w:val="1"/>
      <w:marLeft w:val="0"/>
      <w:marRight w:val="0"/>
      <w:marTop w:val="0"/>
      <w:marBottom w:val="0"/>
      <w:divBdr>
        <w:top w:val="none" w:sz="0" w:space="0" w:color="auto"/>
        <w:left w:val="none" w:sz="0" w:space="0" w:color="auto"/>
        <w:bottom w:val="none" w:sz="0" w:space="0" w:color="auto"/>
        <w:right w:val="none" w:sz="0" w:space="0" w:color="auto"/>
      </w:divBdr>
    </w:div>
    <w:div w:id="1289706317">
      <w:bodyDiv w:val="1"/>
      <w:marLeft w:val="0"/>
      <w:marRight w:val="0"/>
      <w:marTop w:val="0"/>
      <w:marBottom w:val="0"/>
      <w:divBdr>
        <w:top w:val="none" w:sz="0" w:space="0" w:color="auto"/>
        <w:left w:val="none" w:sz="0" w:space="0" w:color="auto"/>
        <w:bottom w:val="none" w:sz="0" w:space="0" w:color="auto"/>
        <w:right w:val="none" w:sz="0" w:space="0" w:color="auto"/>
      </w:divBdr>
    </w:div>
    <w:div w:id="1448355628">
      <w:bodyDiv w:val="1"/>
      <w:marLeft w:val="0"/>
      <w:marRight w:val="0"/>
      <w:marTop w:val="0"/>
      <w:marBottom w:val="0"/>
      <w:divBdr>
        <w:top w:val="none" w:sz="0" w:space="0" w:color="auto"/>
        <w:left w:val="none" w:sz="0" w:space="0" w:color="auto"/>
        <w:bottom w:val="none" w:sz="0" w:space="0" w:color="auto"/>
        <w:right w:val="none" w:sz="0" w:space="0" w:color="auto"/>
      </w:divBdr>
    </w:div>
    <w:div w:id="1492285915">
      <w:bodyDiv w:val="1"/>
      <w:marLeft w:val="0"/>
      <w:marRight w:val="0"/>
      <w:marTop w:val="0"/>
      <w:marBottom w:val="0"/>
      <w:divBdr>
        <w:top w:val="none" w:sz="0" w:space="0" w:color="auto"/>
        <w:left w:val="none" w:sz="0" w:space="0" w:color="auto"/>
        <w:bottom w:val="none" w:sz="0" w:space="0" w:color="auto"/>
        <w:right w:val="none" w:sz="0" w:space="0" w:color="auto"/>
      </w:divBdr>
    </w:div>
    <w:div w:id="1522278537">
      <w:bodyDiv w:val="1"/>
      <w:marLeft w:val="0"/>
      <w:marRight w:val="0"/>
      <w:marTop w:val="0"/>
      <w:marBottom w:val="0"/>
      <w:divBdr>
        <w:top w:val="none" w:sz="0" w:space="0" w:color="auto"/>
        <w:left w:val="none" w:sz="0" w:space="0" w:color="auto"/>
        <w:bottom w:val="none" w:sz="0" w:space="0" w:color="auto"/>
        <w:right w:val="none" w:sz="0" w:space="0" w:color="auto"/>
      </w:divBdr>
    </w:div>
    <w:div w:id="1546134888">
      <w:bodyDiv w:val="1"/>
      <w:marLeft w:val="0"/>
      <w:marRight w:val="0"/>
      <w:marTop w:val="0"/>
      <w:marBottom w:val="0"/>
      <w:divBdr>
        <w:top w:val="none" w:sz="0" w:space="0" w:color="auto"/>
        <w:left w:val="none" w:sz="0" w:space="0" w:color="auto"/>
        <w:bottom w:val="none" w:sz="0" w:space="0" w:color="auto"/>
        <w:right w:val="none" w:sz="0" w:space="0" w:color="auto"/>
      </w:divBdr>
    </w:div>
    <w:div w:id="1691181744">
      <w:bodyDiv w:val="1"/>
      <w:marLeft w:val="0"/>
      <w:marRight w:val="0"/>
      <w:marTop w:val="0"/>
      <w:marBottom w:val="0"/>
      <w:divBdr>
        <w:top w:val="none" w:sz="0" w:space="0" w:color="auto"/>
        <w:left w:val="none" w:sz="0" w:space="0" w:color="auto"/>
        <w:bottom w:val="none" w:sz="0" w:space="0" w:color="auto"/>
        <w:right w:val="none" w:sz="0" w:space="0" w:color="auto"/>
      </w:divBdr>
    </w:div>
    <w:div w:id="1786270538">
      <w:bodyDiv w:val="1"/>
      <w:marLeft w:val="0"/>
      <w:marRight w:val="0"/>
      <w:marTop w:val="0"/>
      <w:marBottom w:val="0"/>
      <w:divBdr>
        <w:top w:val="none" w:sz="0" w:space="0" w:color="auto"/>
        <w:left w:val="none" w:sz="0" w:space="0" w:color="auto"/>
        <w:bottom w:val="none" w:sz="0" w:space="0" w:color="auto"/>
        <w:right w:val="none" w:sz="0" w:space="0" w:color="auto"/>
      </w:divBdr>
    </w:div>
    <w:div w:id="1886985280">
      <w:bodyDiv w:val="1"/>
      <w:marLeft w:val="0"/>
      <w:marRight w:val="0"/>
      <w:marTop w:val="0"/>
      <w:marBottom w:val="0"/>
      <w:divBdr>
        <w:top w:val="none" w:sz="0" w:space="0" w:color="auto"/>
        <w:left w:val="none" w:sz="0" w:space="0" w:color="auto"/>
        <w:bottom w:val="none" w:sz="0" w:space="0" w:color="auto"/>
        <w:right w:val="none" w:sz="0" w:space="0" w:color="auto"/>
      </w:divBdr>
    </w:div>
    <w:div w:id="1926725004">
      <w:bodyDiv w:val="1"/>
      <w:marLeft w:val="0"/>
      <w:marRight w:val="0"/>
      <w:marTop w:val="0"/>
      <w:marBottom w:val="0"/>
      <w:divBdr>
        <w:top w:val="none" w:sz="0" w:space="0" w:color="auto"/>
        <w:left w:val="none" w:sz="0" w:space="0" w:color="auto"/>
        <w:bottom w:val="none" w:sz="0" w:space="0" w:color="auto"/>
        <w:right w:val="none" w:sz="0" w:space="0" w:color="auto"/>
      </w:divBdr>
    </w:div>
    <w:div w:id="19324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78E7-4C0D-44F7-B051-7E7902E6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3</Words>
  <Characters>617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the Soviet District</Company>
  <LinksUpToDate>false</LinksUpToDate>
  <CharactersWithSpaces>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na-lm</dc:creator>
  <cp:lastModifiedBy>olgam</cp:lastModifiedBy>
  <cp:revision>4</cp:revision>
  <cp:lastPrinted>2022-06-20T10:21:00Z</cp:lastPrinted>
  <dcterms:created xsi:type="dcterms:W3CDTF">2023-06-21T10:43:00Z</dcterms:created>
  <dcterms:modified xsi:type="dcterms:W3CDTF">2023-10-27T10:34:00Z</dcterms:modified>
</cp:coreProperties>
</file>